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D32E" w14:textId="77777777" w:rsidR="00BE1DD2" w:rsidRDefault="00BE1DD2" w:rsidP="00BE1DD2">
      <w:pPr>
        <w:pStyle w:val="Overskrift1"/>
        <w:jc w:val="center"/>
      </w:pPr>
    </w:p>
    <w:p w14:paraId="5F21D15C" w14:textId="77777777" w:rsidR="00BE1DD2" w:rsidRDefault="00BE1DD2" w:rsidP="00BE1DD2">
      <w:pPr>
        <w:pStyle w:val="Overskrift1"/>
        <w:jc w:val="center"/>
      </w:pPr>
    </w:p>
    <w:p w14:paraId="3DC3E609" w14:textId="628338AB" w:rsidR="00BE1DD2" w:rsidRPr="0064469A" w:rsidRDefault="00BE1DD2" w:rsidP="0064469A">
      <w:pPr>
        <w:jc w:val="center"/>
        <w:rPr>
          <w:b/>
          <w:bCs/>
          <w:sz w:val="48"/>
          <w:szCs w:val="48"/>
        </w:rPr>
      </w:pPr>
      <w:r w:rsidRPr="0064469A">
        <w:rPr>
          <w:b/>
          <w:bCs/>
          <w:sz w:val="48"/>
          <w:szCs w:val="48"/>
        </w:rPr>
        <w:t>Aflevering 1</w:t>
      </w:r>
    </w:p>
    <w:p w14:paraId="57EFDF70" w14:textId="10D254D0" w:rsidR="00BE1DD2" w:rsidRPr="003C169D" w:rsidRDefault="00BE1DD2" w:rsidP="003C169D">
      <w:pPr>
        <w:jc w:val="center"/>
        <w:rPr>
          <w:b/>
          <w:bCs/>
          <w:sz w:val="48"/>
          <w:szCs w:val="48"/>
        </w:rPr>
      </w:pPr>
      <w:r w:rsidRPr="0064469A">
        <w:rPr>
          <w:b/>
          <w:bCs/>
          <w:sz w:val="48"/>
          <w:szCs w:val="48"/>
        </w:rPr>
        <w:t>NGK</w:t>
      </w:r>
    </w:p>
    <w:p w14:paraId="2E73E366" w14:textId="7C18E3F4" w:rsidR="00717B47" w:rsidRDefault="00717B47" w:rsidP="00BE1DD2">
      <w:pPr>
        <w:jc w:val="center"/>
      </w:pPr>
      <w:r>
        <w:t>Genafleveret: 3. april 2025</w:t>
      </w:r>
    </w:p>
    <w:p w14:paraId="3EA17786" w14:textId="3D685619" w:rsidR="00582953" w:rsidRDefault="00582953" w:rsidP="00BE1DD2">
      <w:pPr>
        <w:jc w:val="center"/>
      </w:pPr>
      <w:r>
        <w:t xml:space="preserve">Sidst rettet: </w:t>
      </w:r>
      <w:r w:rsidR="009445C0">
        <w:t>3</w:t>
      </w:r>
      <w:r w:rsidR="00983E41">
        <w:t xml:space="preserve"> </w:t>
      </w:r>
      <w:r w:rsidR="00E05776">
        <w:t>april</w:t>
      </w:r>
      <w:r w:rsidR="00983E41">
        <w:t xml:space="preserve"> 2025</w:t>
      </w:r>
    </w:p>
    <w:p w14:paraId="5F151BC6" w14:textId="77777777" w:rsidR="00BE1DD2" w:rsidRPr="00BE1DD2" w:rsidRDefault="00BE1DD2" w:rsidP="00BE1DD2"/>
    <w:p w14:paraId="1D51B44F" w14:textId="2D06A248" w:rsidR="00BE1DD2" w:rsidRDefault="00BE1DD2" w:rsidP="00BE1DD2">
      <w:r>
        <w:t>Gruppe nr. 18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BE1DD2" w14:paraId="50BCD61B" w14:textId="77777777" w:rsidTr="00BE1DD2">
        <w:trPr>
          <w:jc w:val="center"/>
        </w:trPr>
        <w:tc>
          <w:tcPr>
            <w:tcW w:w="3209" w:type="dxa"/>
          </w:tcPr>
          <w:p w14:paraId="0ADAAC57" w14:textId="0C72510F" w:rsidR="00BE1DD2" w:rsidRDefault="00BE1DD2" w:rsidP="00BE1DD2">
            <w:r>
              <w:t>Studie nr.</w:t>
            </w:r>
          </w:p>
        </w:tc>
        <w:tc>
          <w:tcPr>
            <w:tcW w:w="3209" w:type="dxa"/>
          </w:tcPr>
          <w:p w14:paraId="02122980" w14:textId="7AF9A051" w:rsidR="00BE1DD2" w:rsidRDefault="00BE1DD2" w:rsidP="00BE1DD2">
            <w:r>
              <w:t>Navn</w:t>
            </w:r>
          </w:p>
        </w:tc>
      </w:tr>
      <w:tr w:rsidR="00BE1DD2" w14:paraId="0592793D" w14:textId="77777777" w:rsidTr="00BE1DD2">
        <w:trPr>
          <w:jc w:val="center"/>
        </w:trPr>
        <w:tc>
          <w:tcPr>
            <w:tcW w:w="3209" w:type="dxa"/>
          </w:tcPr>
          <w:p w14:paraId="776EADD6" w14:textId="1BBB5C5E" w:rsidR="00BE1DD2" w:rsidRDefault="00BE1DD2" w:rsidP="00BE1DD2">
            <w:r>
              <w:t>202309622</w:t>
            </w:r>
          </w:p>
        </w:tc>
        <w:tc>
          <w:tcPr>
            <w:tcW w:w="3209" w:type="dxa"/>
          </w:tcPr>
          <w:p w14:paraId="6C0FD763" w14:textId="432AC30B" w:rsidR="00BE1DD2" w:rsidRDefault="00BE1DD2" w:rsidP="00BE1DD2">
            <w:r>
              <w:t>Julia Aspoen Rasmussen</w:t>
            </w:r>
          </w:p>
        </w:tc>
      </w:tr>
      <w:tr w:rsidR="00BE1DD2" w14:paraId="2B450EC0" w14:textId="77777777" w:rsidTr="00BE1DD2">
        <w:trPr>
          <w:jc w:val="center"/>
        </w:trPr>
        <w:tc>
          <w:tcPr>
            <w:tcW w:w="3209" w:type="dxa"/>
          </w:tcPr>
          <w:p w14:paraId="5F41D10E" w14:textId="45E4AFEA" w:rsidR="00BE1DD2" w:rsidRDefault="00BE1DD2" w:rsidP="00BE1DD2">
            <w:r>
              <w:t>202310768</w:t>
            </w:r>
          </w:p>
        </w:tc>
        <w:tc>
          <w:tcPr>
            <w:tcW w:w="3209" w:type="dxa"/>
          </w:tcPr>
          <w:p w14:paraId="7AFDF341" w14:textId="49CAC1DC" w:rsidR="00BE1DD2" w:rsidRDefault="00BE1DD2" w:rsidP="00BE1DD2">
            <w:proofErr w:type="spellStart"/>
            <w:r>
              <w:t>Kalja</w:t>
            </w:r>
            <w:proofErr w:type="spellEnd"/>
            <w:r>
              <w:t xml:space="preserve"> Blirup Grønning</w:t>
            </w:r>
          </w:p>
        </w:tc>
      </w:tr>
      <w:tr w:rsidR="00BE1DD2" w14:paraId="34E56E72" w14:textId="77777777" w:rsidTr="00BE1DD2">
        <w:trPr>
          <w:jc w:val="center"/>
        </w:trPr>
        <w:tc>
          <w:tcPr>
            <w:tcW w:w="3209" w:type="dxa"/>
          </w:tcPr>
          <w:p w14:paraId="1353979F" w14:textId="214FD961" w:rsidR="00BE1DD2" w:rsidRDefault="00BE1DD2" w:rsidP="00BE1DD2">
            <w:r>
              <w:t>202300114</w:t>
            </w:r>
          </w:p>
        </w:tc>
        <w:tc>
          <w:tcPr>
            <w:tcW w:w="3209" w:type="dxa"/>
          </w:tcPr>
          <w:p w14:paraId="08EC6743" w14:textId="168897A8" w:rsidR="00BE1DD2" w:rsidRDefault="00BE1DD2" w:rsidP="00BE1DD2">
            <w:r>
              <w:t xml:space="preserve">Sophia </w:t>
            </w:r>
            <w:proofErr w:type="spellStart"/>
            <w:r>
              <w:t>Vagnsbjerg</w:t>
            </w:r>
            <w:proofErr w:type="spellEnd"/>
            <w:r>
              <w:t xml:space="preserve"> Bach</w:t>
            </w:r>
          </w:p>
        </w:tc>
      </w:tr>
    </w:tbl>
    <w:p w14:paraId="3BE875FC" w14:textId="77777777" w:rsidR="00BE1DD2" w:rsidRDefault="00BE1DD2" w:rsidP="00BE1DD2"/>
    <w:p w14:paraId="70C8E39F" w14:textId="77777777" w:rsidR="00BE1DD2" w:rsidRDefault="00BE1DD2" w:rsidP="00BE1DD2"/>
    <w:p w14:paraId="24E5E924" w14:textId="77777777" w:rsidR="00BE1DD2" w:rsidRDefault="00BE1DD2" w:rsidP="00BE1DD2"/>
    <w:p w14:paraId="0F68D91F" w14:textId="77777777" w:rsidR="00BE1DD2" w:rsidRDefault="00BE1DD2" w:rsidP="00BE1DD2"/>
    <w:p w14:paraId="6DE7C7FE" w14:textId="77777777" w:rsidR="00BE1DD2" w:rsidRDefault="00BE1DD2" w:rsidP="00BE1DD2"/>
    <w:p w14:paraId="6EB679E5" w14:textId="77777777" w:rsidR="00BE1DD2" w:rsidRDefault="00BE1DD2" w:rsidP="00BE1DD2"/>
    <w:p w14:paraId="6C11EC44" w14:textId="77777777" w:rsidR="00BE1DD2" w:rsidRDefault="00BE1DD2" w:rsidP="00BE1DD2"/>
    <w:p w14:paraId="09361E35" w14:textId="77777777" w:rsidR="00BE1DD2" w:rsidRDefault="00BE1DD2" w:rsidP="00BE1DD2"/>
    <w:p w14:paraId="01910D7F" w14:textId="77777777" w:rsidR="002641F2" w:rsidRDefault="002641F2" w:rsidP="00BE1DD2"/>
    <w:p w14:paraId="138A1AC6" w14:textId="77777777" w:rsidR="00BE1DD2" w:rsidRDefault="00BE1DD2" w:rsidP="00BE1DD2"/>
    <w:p w14:paraId="75FC174C" w14:textId="77777777" w:rsidR="00BE1DD2" w:rsidRDefault="00BE1DD2" w:rsidP="00BE1DD2"/>
    <w:p w14:paraId="76E8AE3E" w14:textId="77777777" w:rsidR="00BE1DD2" w:rsidRDefault="00BE1DD2" w:rsidP="00BE1DD2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29669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E9A95" w14:textId="553FFC6E" w:rsidR="002641F2" w:rsidRDefault="002641F2">
          <w:pPr>
            <w:pStyle w:val="Overskrift"/>
          </w:pPr>
          <w:r>
            <w:t>Indhold</w:t>
          </w:r>
        </w:p>
        <w:p w14:paraId="22793DCE" w14:textId="187073A0" w:rsidR="00962AF8" w:rsidRDefault="002641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3384" w:history="1">
            <w:r w:rsidR="00962AF8" w:rsidRPr="00C02299">
              <w:rPr>
                <w:rStyle w:val="Hyperlink"/>
                <w:noProof/>
              </w:rPr>
              <w:t>Øvelse 3</w:t>
            </w:r>
            <w:r w:rsidR="00962AF8">
              <w:rPr>
                <w:noProof/>
                <w:webHidden/>
              </w:rPr>
              <w:tab/>
            </w:r>
            <w:r w:rsidR="00962AF8">
              <w:rPr>
                <w:noProof/>
                <w:webHidden/>
              </w:rPr>
              <w:fldChar w:fldCharType="begin"/>
            </w:r>
            <w:r w:rsidR="00962AF8">
              <w:rPr>
                <w:noProof/>
                <w:webHidden/>
              </w:rPr>
              <w:instrText xml:space="preserve"> PAGEREF _Toc194573384 \h </w:instrText>
            </w:r>
            <w:r w:rsidR="00962AF8">
              <w:rPr>
                <w:noProof/>
                <w:webHidden/>
              </w:rPr>
            </w:r>
            <w:r w:rsidR="00962AF8">
              <w:rPr>
                <w:noProof/>
                <w:webHidden/>
              </w:rPr>
              <w:fldChar w:fldCharType="separate"/>
            </w:r>
            <w:r w:rsidR="00962AF8">
              <w:rPr>
                <w:noProof/>
                <w:webHidden/>
              </w:rPr>
              <w:t>3</w:t>
            </w:r>
            <w:r w:rsidR="00962AF8">
              <w:rPr>
                <w:noProof/>
                <w:webHidden/>
              </w:rPr>
              <w:fldChar w:fldCharType="end"/>
            </w:r>
          </w:hyperlink>
        </w:p>
        <w:p w14:paraId="2044D04B" w14:textId="1407AB3A" w:rsidR="00962AF8" w:rsidRDefault="00962AF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4573385" w:history="1">
            <w:r w:rsidRPr="00C02299">
              <w:rPr>
                <w:rStyle w:val="Hyperlink"/>
                <w:noProof/>
              </w:rPr>
              <w:t>Øvel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9987" w14:textId="4ABB39F0" w:rsidR="00962AF8" w:rsidRDefault="00962AF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4573386" w:history="1">
            <w:r w:rsidRPr="00C02299">
              <w:rPr>
                <w:rStyle w:val="Hyperlink"/>
                <w:noProof/>
              </w:rPr>
              <w:t>Øvel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8012" w14:textId="5EA2FF06" w:rsidR="00962AF8" w:rsidRDefault="00962AF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4573387" w:history="1">
            <w:r w:rsidRPr="00C02299">
              <w:rPr>
                <w:rStyle w:val="Hyperlink"/>
                <w:noProof/>
              </w:rPr>
              <w:t>Øvel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1CEF" w14:textId="7872E208" w:rsidR="00962AF8" w:rsidRDefault="00962AF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4573388" w:history="1">
            <w:r w:rsidRPr="00C02299">
              <w:rPr>
                <w:rStyle w:val="Hyperlink"/>
                <w:noProof/>
              </w:rPr>
              <w:t>Øvel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43C8" w14:textId="71B9FA54" w:rsidR="002641F2" w:rsidRDefault="002641F2">
          <w:r>
            <w:rPr>
              <w:b/>
              <w:bCs/>
            </w:rPr>
            <w:fldChar w:fldCharType="end"/>
          </w:r>
        </w:p>
      </w:sdtContent>
    </w:sdt>
    <w:p w14:paraId="6DB444A2" w14:textId="77777777" w:rsidR="002641F2" w:rsidRPr="00BE1DD2" w:rsidRDefault="002641F2" w:rsidP="00BE1DD2"/>
    <w:p w14:paraId="5C93FE2A" w14:textId="77777777" w:rsidR="00BE1DD2" w:rsidRDefault="00BE1DD2" w:rsidP="00BE1DD2"/>
    <w:p w14:paraId="422C36DA" w14:textId="77777777" w:rsidR="00BE1DD2" w:rsidRDefault="00BE1DD2" w:rsidP="00BE1DD2"/>
    <w:p w14:paraId="2CBC014F" w14:textId="77777777" w:rsidR="002641F2" w:rsidRDefault="002641F2" w:rsidP="00BE1DD2"/>
    <w:p w14:paraId="46C8BD6F" w14:textId="77777777" w:rsidR="002641F2" w:rsidRDefault="002641F2" w:rsidP="00BE1DD2"/>
    <w:p w14:paraId="4C74C3F2" w14:textId="77777777" w:rsidR="002641F2" w:rsidRDefault="002641F2" w:rsidP="00BE1DD2"/>
    <w:p w14:paraId="0E1DF61F" w14:textId="77777777" w:rsidR="002641F2" w:rsidRDefault="002641F2" w:rsidP="00BE1DD2"/>
    <w:p w14:paraId="287DF047" w14:textId="77777777" w:rsidR="002641F2" w:rsidRDefault="002641F2" w:rsidP="00BE1DD2"/>
    <w:p w14:paraId="4C5C9A35" w14:textId="77777777" w:rsidR="002641F2" w:rsidRDefault="002641F2" w:rsidP="00BE1DD2"/>
    <w:p w14:paraId="373E0729" w14:textId="77777777" w:rsidR="002641F2" w:rsidRDefault="002641F2" w:rsidP="00BE1DD2"/>
    <w:p w14:paraId="1039C2A6" w14:textId="77777777" w:rsidR="002641F2" w:rsidRDefault="002641F2" w:rsidP="00BE1DD2"/>
    <w:p w14:paraId="22B86208" w14:textId="77777777" w:rsidR="002641F2" w:rsidRDefault="002641F2" w:rsidP="00BE1DD2"/>
    <w:p w14:paraId="3841AA04" w14:textId="77777777" w:rsidR="00BA6488" w:rsidRDefault="00BA6488" w:rsidP="00BE1DD2"/>
    <w:p w14:paraId="10E2BA20" w14:textId="77777777" w:rsidR="00BA6488" w:rsidRDefault="00BA6488" w:rsidP="00BE1DD2"/>
    <w:p w14:paraId="77D1FF20" w14:textId="77777777" w:rsidR="00BA6488" w:rsidRDefault="00BA6488" w:rsidP="00BE1DD2"/>
    <w:p w14:paraId="371E7E3D" w14:textId="77777777" w:rsidR="006C3A94" w:rsidRDefault="006C3A94" w:rsidP="00BE1DD2"/>
    <w:p w14:paraId="7E6B1F6E" w14:textId="77777777" w:rsidR="002641F2" w:rsidRDefault="002641F2" w:rsidP="00BE1DD2"/>
    <w:p w14:paraId="04D8A33F" w14:textId="77777777" w:rsidR="002641F2" w:rsidRPr="00BE1DD2" w:rsidRDefault="002641F2" w:rsidP="00BE1DD2"/>
    <w:p w14:paraId="090BF8DA" w14:textId="5FF8B8B3" w:rsidR="00927DC2" w:rsidRDefault="00927DC2" w:rsidP="00927DC2">
      <w:pPr>
        <w:pStyle w:val="Overskrift1"/>
      </w:pPr>
      <w:bookmarkStart w:id="0" w:name="_Toc194573384"/>
      <w:r>
        <w:lastRenderedPageBreak/>
        <w:t>Øvelse 3</w:t>
      </w:r>
      <w:bookmarkEnd w:id="0"/>
    </w:p>
    <w:p w14:paraId="14A7CF4B" w14:textId="5B6C5D4F" w:rsidR="00356281" w:rsidRPr="00EB499B" w:rsidRDefault="00356281" w:rsidP="004B6557">
      <w:pPr>
        <w:rPr>
          <w:i/>
          <w:iCs/>
        </w:rPr>
      </w:pPr>
      <w:r w:rsidRPr="00EB499B">
        <w:rPr>
          <w:i/>
          <w:iCs/>
        </w:rPr>
        <w:t xml:space="preserve">Formålet med øvelsen er at anvende </w:t>
      </w:r>
      <w:proofErr w:type="spellStart"/>
      <w:r w:rsidRPr="00EB499B">
        <w:rPr>
          <w:i/>
          <w:iCs/>
        </w:rPr>
        <w:t>Wireshark</w:t>
      </w:r>
      <w:proofErr w:type="spellEnd"/>
      <w:r w:rsidRPr="00EB499B">
        <w:rPr>
          <w:i/>
          <w:iCs/>
        </w:rPr>
        <w:t xml:space="preserve"> til analyse af netværksfunktionalitet og at undersøge DNS-protokollens funktionalitet</w:t>
      </w:r>
      <w:r w:rsidR="00167006">
        <w:rPr>
          <w:i/>
          <w:iCs/>
        </w:rPr>
        <w:t>.</w:t>
      </w:r>
    </w:p>
    <w:p w14:paraId="505CA1CF" w14:textId="77777777" w:rsidR="00C74D47" w:rsidRPr="00356281" w:rsidRDefault="00C74D47" w:rsidP="004B6557"/>
    <w:p w14:paraId="785EAABD" w14:textId="382F965A" w:rsidR="004B6557" w:rsidRPr="00C74D47" w:rsidRDefault="004B6557" w:rsidP="004B6557">
      <w:pPr>
        <w:rPr>
          <w:b/>
          <w:bCs/>
          <w:sz w:val="28"/>
          <w:szCs w:val="28"/>
        </w:rPr>
      </w:pPr>
      <w:r w:rsidRPr="00C74D47">
        <w:rPr>
          <w:b/>
          <w:bCs/>
          <w:sz w:val="28"/>
          <w:szCs w:val="28"/>
        </w:rPr>
        <w:t>DNS</w:t>
      </w:r>
    </w:p>
    <w:p w14:paraId="5782B069" w14:textId="2DD66C7C" w:rsidR="004B6557" w:rsidRPr="00DF397C" w:rsidRDefault="00DF397C" w:rsidP="00DF397C">
      <w:pPr>
        <w:rPr>
          <w:b/>
          <w:bCs/>
        </w:rPr>
      </w:pPr>
      <w:r>
        <w:rPr>
          <w:b/>
          <w:bCs/>
        </w:rPr>
        <w:t xml:space="preserve">1. </w:t>
      </w:r>
      <w:r w:rsidR="004B6557" w:rsidRPr="00DF397C">
        <w:rPr>
          <w:b/>
          <w:bCs/>
        </w:rPr>
        <w:t xml:space="preserve">Undersøg vha. </w:t>
      </w:r>
      <w:proofErr w:type="spellStart"/>
      <w:r w:rsidR="004B6557" w:rsidRPr="00DF397C">
        <w:rPr>
          <w:b/>
          <w:bCs/>
        </w:rPr>
        <w:t>Wireshark</w:t>
      </w:r>
      <w:proofErr w:type="spellEnd"/>
      <w:r w:rsidR="004B6557" w:rsidRPr="00DF397C">
        <w:rPr>
          <w:b/>
          <w:bCs/>
        </w:rPr>
        <w:t xml:space="preserve"> hvilke DNS-telegrammer der </w:t>
      </w:r>
      <w:proofErr w:type="spellStart"/>
      <w:r w:rsidR="004B6557" w:rsidRPr="00DF397C">
        <w:rPr>
          <w:b/>
          <w:bCs/>
        </w:rPr>
        <w:t>initielt</w:t>
      </w:r>
      <w:proofErr w:type="spellEnd"/>
      <w:r w:rsidR="004B6557" w:rsidRPr="00DF397C">
        <w:rPr>
          <w:b/>
          <w:bCs/>
        </w:rPr>
        <w:t xml:space="preserve"> genereres når en hjemmeside (www.au.dk) tilgås fra en webbrowser (fokuser på A telegrammerne). Forklar hvad der sker?</w:t>
      </w:r>
    </w:p>
    <w:p w14:paraId="4A9E1B10" w14:textId="5DCE74FE" w:rsidR="00DF0DAA" w:rsidRDefault="0053280E" w:rsidP="00DF0DAA">
      <w:r>
        <w:t xml:space="preserve">Først foretages en DNS-forespørgsel </w:t>
      </w:r>
      <w:r w:rsidR="00345F28">
        <w:t>(Query)</w:t>
      </w:r>
      <w:r w:rsidR="00AC4C57">
        <w:t xml:space="preserve"> til </w:t>
      </w:r>
      <w:r w:rsidR="005913AD">
        <w:t>en DNS-server</w:t>
      </w:r>
      <w:r w:rsidR="004F78C3">
        <w:t xml:space="preserve">. Da </w:t>
      </w:r>
      <w:r w:rsidR="00A2019D">
        <w:t xml:space="preserve">vi kun fokuserer på A telegrammerne betyder det at </w:t>
      </w:r>
      <w:r w:rsidR="00DA0AD1">
        <w:t xml:space="preserve">vi beder om </w:t>
      </w:r>
      <w:r w:rsidR="00994CC4">
        <w:t xml:space="preserve">en IPv4-adresse. </w:t>
      </w:r>
      <w:r w:rsidR="00F0787D">
        <w:t xml:space="preserve">DNS-serveren returnerer </w:t>
      </w:r>
      <w:r w:rsidR="004F621C">
        <w:t xml:space="preserve">et svar </w:t>
      </w:r>
      <w:r w:rsidR="003F0A8F">
        <w:t>som indeholder IPv4</w:t>
      </w:r>
      <w:r w:rsidR="00105774">
        <w:t>-addressen, der svarer til</w:t>
      </w:r>
      <w:r w:rsidR="0078281D">
        <w:t xml:space="preserve"> </w:t>
      </w:r>
      <w:hyperlink r:id="rId11" w:history="1">
        <w:r w:rsidR="007567A0" w:rsidRPr="007620E9">
          <w:rPr>
            <w:rStyle w:val="Hyperlink"/>
          </w:rPr>
          <w:t>www.au.dk</w:t>
        </w:r>
      </w:hyperlink>
      <w:r w:rsidR="000C387C">
        <w:t xml:space="preserve"> (som vi bruger i denne øvelse)</w:t>
      </w:r>
      <w:r w:rsidR="007567A0">
        <w:t xml:space="preserve">. </w:t>
      </w:r>
      <w:proofErr w:type="spellStart"/>
      <w:r w:rsidR="00392E8A">
        <w:t>IP-addressen</w:t>
      </w:r>
      <w:proofErr w:type="spellEnd"/>
      <w:r w:rsidR="00392E8A">
        <w:t xml:space="preserve"> bruges til at sende</w:t>
      </w:r>
      <w:r w:rsidR="00237A2F">
        <w:t xml:space="preserve"> en http-forespørgsel til serveren, hvor selve hjemmesiden hentes.</w:t>
      </w:r>
    </w:p>
    <w:p w14:paraId="0B916E91" w14:textId="19819E62" w:rsidR="006964DB" w:rsidRDefault="006964DB" w:rsidP="004408A9"/>
    <w:p w14:paraId="01EEBC15" w14:textId="77777777" w:rsidR="00D053B2" w:rsidRDefault="00D053B2" w:rsidP="004408A9"/>
    <w:p w14:paraId="53E4675E" w14:textId="77777777" w:rsidR="00D053B2" w:rsidRDefault="00D053B2" w:rsidP="004408A9"/>
    <w:p w14:paraId="4EBDC093" w14:textId="77777777" w:rsidR="00D053B2" w:rsidRDefault="00D053B2" w:rsidP="004408A9"/>
    <w:p w14:paraId="516470D8" w14:textId="77777777" w:rsidR="00D053B2" w:rsidRDefault="00D053B2" w:rsidP="004408A9"/>
    <w:p w14:paraId="52199113" w14:textId="77777777" w:rsidR="00D053B2" w:rsidRDefault="00D053B2" w:rsidP="004408A9"/>
    <w:p w14:paraId="495D4E36" w14:textId="77777777" w:rsidR="00D053B2" w:rsidRDefault="00D053B2" w:rsidP="004408A9"/>
    <w:p w14:paraId="3EBF4980" w14:textId="77777777" w:rsidR="00D053B2" w:rsidRDefault="00D053B2" w:rsidP="004408A9"/>
    <w:p w14:paraId="2B021447" w14:textId="77777777" w:rsidR="00D053B2" w:rsidRDefault="00D053B2" w:rsidP="004408A9"/>
    <w:p w14:paraId="288FF64D" w14:textId="77777777" w:rsidR="00D053B2" w:rsidRDefault="00D053B2" w:rsidP="004408A9"/>
    <w:p w14:paraId="3B43B28C" w14:textId="77777777" w:rsidR="00D053B2" w:rsidRDefault="00D053B2" w:rsidP="004408A9"/>
    <w:p w14:paraId="4D889E8B" w14:textId="77777777" w:rsidR="00D053B2" w:rsidRDefault="00D053B2" w:rsidP="004408A9"/>
    <w:p w14:paraId="14730029" w14:textId="77777777" w:rsidR="00D053B2" w:rsidRDefault="00D053B2" w:rsidP="004408A9"/>
    <w:p w14:paraId="325445ED" w14:textId="77777777" w:rsidR="00D053B2" w:rsidRDefault="00D053B2" w:rsidP="004408A9"/>
    <w:p w14:paraId="5E5E4DDC" w14:textId="77777777" w:rsidR="00D053B2" w:rsidRPr="0053280E" w:rsidRDefault="00D053B2" w:rsidP="004408A9"/>
    <w:p w14:paraId="4BB68C34" w14:textId="77777777" w:rsidR="004B6557" w:rsidRPr="00F17B39" w:rsidRDefault="004B6557" w:rsidP="004B6557">
      <w:pPr>
        <w:rPr>
          <w:i/>
          <w:iCs/>
          <w:u w:val="single"/>
        </w:rPr>
      </w:pPr>
      <w:r w:rsidRPr="00F17B39">
        <w:rPr>
          <w:i/>
          <w:iCs/>
          <w:u w:val="single"/>
        </w:rPr>
        <w:lastRenderedPageBreak/>
        <w:t>DNS Query:</w:t>
      </w:r>
    </w:p>
    <w:p w14:paraId="2CE720A9" w14:textId="454F9A29" w:rsidR="004B6557" w:rsidRPr="007B1EE3" w:rsidRDefault="004B6557" w:rsidP="007B1EE3">
      <w:pPr>
        <w:pStyle w:val="Listeafsnit"/>
        <w:numPr>
          <w:ilvl w:val="1"/>
          <w:numId w:val="18"/>
        </w:numPr>
        <w:rPr>
          <w:b/>
          <w:bCs/>
        </w:rPr>
      </w:pPr>
      <w:r w:rsidRPr="007B1EE3">
        <w:rPr>
          <w:b/>
          <w:bCs/>
        </w:rPr>
        <w:t>Hvilken information indeholder ”</w:t>
      </w:r>
      <w:proofErr w:type="spellStart"/>
      <w:r w:rsidRPr="007B1EE3">
        <w:rPr>
          <w:b/>
          <w:bCs/>
        </w:rPr>
        <w:t>Queries</w:t>
      </w:r>
      <w:proofErr w:type="spellEnd"/>
      <w:r w:rsidRPr="007B1EE3">
        <w:rPr>
          <w:b/>
          <w:bCs/>
        </w:rPr>
        <w:t xml:space="preserve">” feltet i DNS </w:t>
      </w:r>
      <w:proofErr w:type="spellStart"/>
      <w:r w:rsidRPr="007B1EE3">
        <w:rPr>
          <w:b/>
          <w:bCs/>
        </w:rPr>
        <w:t>query</w:t>
      </w:r>
      <w:proofErr w:type="spellEnd"/>
      <w:r w:rsidRPr="007B1EE3">
        <w:rPr>
          <w:b/>
          <w:bCs/>
        </w:rPr>
        <w:t xml:space="preserve"> telegrammet (dokumenter med </w:t>
      </w:r>
      <w:proofErr w:type="spellStart"/>
      <w:r w:rsidRPr="007B1EE3">
        <w:rPr>
          <w:b/>
          <w:bCs/>
        </w:rPr>
        <w:t>Wireshark</w:t>
      </w:r>
      <w:proofErr w:type="spellEnd"/>
      <w:r w:rsidRPr="007B1EE3">
        <w:rPr>
          <w:b/>
          <w:bCs/>
        </w:rPr>
        <w:t>)?</w:t>
      </w:r>
    </w:p>
    <w:p w14:paraId="4A76A974" w14:textId="578BC1A0" w:rsidR="007B1EE3" w:rsidRPr="00560232" w:rsidRDefault="00560232" w:rsidP="007B1EE3">
      <w:r>
        <w:t>Vi åbner ”</w:t>
      </w:r>
      <w:proofErr w:type="spellStart"/>
      <w:r>
        <w:t>Queries</w:t>
      </w:r>
      <w:proofErr w:type="spellEnd"/>
      <w:r>
        <w:t xml:space="preserve">” feltet </w:t>
      </w:r>
      <w:r w:rsidR="00B00376">
        <w:t xml:space="preserve">i </w:t>
      </w:r>
      <w:proofErr w:type="gramStart"/>
      <w:r w:rsidR="00B00376">
        <w:t>DNS telegrammet</w:t>
      </w:r>
      <w:proofErr w:type="gramEnd"/>
      <w:r w:rsidR="00B00376">
        <w:t xml:space="preserve"> for</w:t>
      </w:r>
      <w:r>
        <w:t xml:space="preserve"> A www.au.dk:</w:t>
      </w:r>
    </w:p>
    <w:p w14:paraId="37847791" w14:textId="431D0FB1" w:rsidR="00BA6488" w:rsidRDefault="00D638E8" w:rsidP="00BA6488">
      <w:pPr>
        <w:keepNext/>
      </w:pPr>
      <w:r w:rsidRPr="00D638E8">
        <w:rPr>
          <w:noProof/>
        </w:rPr>
        <w:drawing>
          <wp:inline distT="0" distB="0" distL="0" distR="0" wp14:anchorId="4CEFE486" wp14:editId="774E0A98">
            <wp:extent cx="6120130" cy="2599690"/>
            <wp:effectExtent l="0" t="0" r="0" b="0"/>
            <wp:docPr id="1984792430" name="Billede 1" descr="Et billede, der indeholder tekst, skærmbillede, software, Websi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92430" name="Billede 1" descr="Et billede, der indeholder tekst, skærmbillede, software, Webside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F41E" w14:textId="33EEB2E9" w:rsidR="008876CC" w:rsidRPr="00010441" w:rsidRDefault="00BA6488" w:rsidP="005076A8">
      <w:pPr>
        <w:pStyle w:val="Billedtekst"/>
        <w:rPr>
          <w:lang w:val="en-US"/>
        </w:rPr>
      </w:pPr>
      <w:proofErr w:type="spellStart"/>
      <w:r w:rsidRPr="00534633">
        <w:rPr>
          <w:lang w:val="en-US"/>
        </w:rPr>
        <w:t>Figur</w:t>
      </w:r>
      <w:proofErr w:type="spellEnd"/>
      <w:r w:rsidRPr="00534633">
        <w:rPr>
          <w:lang w:val="en-US"/>
        </w:rPr>
        <w:t xml:space="preserve"> </w:t>
      </w:r>
      <w:r>
        <w:fldChar w:fldCharType="begin"/>
      </w:r>
      <w:r w:rsidRPr="00534633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1</w:t>
      </w:r>
      <w:r>
        <w:fldChar w:fldCharType="end"/>
      </w:r>
      <w:r w:rsidRPr="00534633">
        <w:rPr>
          <w:lang w:val="en-US"/>
        </w:rPr>
        <w:t xml:space="preserve"> </w:t>
      </w:r>
      <w:r w:rsidR="007D5E17">
        <w:rPr>
          <w:lang w:val="en-US"/>
        </w:rPr>
        <w:t xml:space="preserve">DNS query </w:t>
      </w:r>
      <w:proofErr w:type="spellStart"/>
      <w:r w:rsidR="007D5E17">
        <w:rPr>
          <w:lang w:val="en-US"/>
        </w:rPr>
        <w:t>telegrammet</w:t>
      </w:r>
      <w:proofErr w:type="spellEnd"/>
      <w:r w:rsidR="007D5E17">
        <w:rPr>
          <w:lang w:val="en-US"/>
        </w:rPr>
        <w:t xml:space="preserve"> i </w:t>
      </w:r>
      <w:proofErr w:type="spellStart"/>
      <w:r w:rsidRPr="00534633">
        <w:rPr>
          <w:lang w:val="en-US"/>
        </w:rPr>
        <w:t>wireshark</w:t>
      </w:r>
      <w:proofErr w:type="spellEnd"/>
    </w:p>
    <w:p w14:paraId="61113067" w14:textId="16FAF66A" w:rsidR="004B6557" w:rsidRPr="008876CC" w:rsidRDefault="00084290" w:rsidP="006964DB">
      <w:proofErr w:type="spellStart"/>
      <w:r w:rsidRPr="008876CC">
        <w:t>Queries</w:t>
      </w:r>
      <w:proofErr w:type="spellEnd"/>
      <w:r w:rsidRPr="008876CC">
        <w:t xml:space="preserve"> for www.au.dk indeholder</w:t>
      </w:r>
    </w:p>
    <w:p w14:paraId="163AD1B3" w14:textId="35CB80AB" w:rsidR="00084290" w:rsidRDefault="00AD609F" w:rsidP="00084290">
      <w:pPr>
        <w:pStyle w:val="Listeafsnit"/>
        <w:numPr>
          <w:ilvl w:val="0"/>
          <w:numId w:val="7"/>
        </w:numPr>
      </w:pPr>
      <w:r>
        <w:t xml:space="preserve">Domænets </w:t>
      </w:r>
      <w:r w:rsidR="00084290">
        <w:t xml:space="preserve">navn: </w:t>
      </w:r>
      <w:hyperlink r:id="rId13" w:history="1">
        <w:r w:rsidR="00084290" w:rsidRPr="00935306">
          <w:rPr>
            <w:rStyle w:val="Hyperlink"/>
          </w:rPr>
          <w:t>www.au.dk</w:t>
        </w:r>
      </w:hyperlink>
    </w:p>
    <w:p w14:paraId="2E9F2D3E" w14:textId="02D052E3" w:rsidR="00084290" w:rsidRDefault="00084290" w:rsidP="00084290">
      <w:pPr>
        <w:pStyle w:val="Listeafsnit"/>
        <w:numPr>
          <w:ilvl w:val="0"/>
          <w:numId w:val="7"/>
        </w:numPr>
      </w:pPr>
      <w:r>
        <w:t>Hvor mange symboler der er i navnet: 9 (inklusiv punktum)</w:t>
      </w:r>
    </w:p>
    <w:p w14:paraId="756B59AB" w14:textId="510AEA91" w:rsidR="00084290" w:rsidRDefault="00084290" w:rsidP="00084290">
      <w:pPr>
        <w:pStyle w:val="Listeafsnit"/>
        <w:numPr>
          <w:ilvl w:val="0"/>
          <w:numId w:val="7"/>
        </w:numPr>
      </w:pPr>
      <w:r>
        <w:t>Antal dele i navnet: 3 (www, au, dk)</w:t>
      </w:r>
    </w:p>
    <w:p w14:paraId="18D14EC9" w14:textId="118E33B1" w:rsidR="00084290" w:rsidRDefault="00084290" w:rsidP="00084290">
      <w:pPr>
        <w:pStyle w:val="Listeafsnit"/>
        <w:numPr>
          <w:ilvl w:val="0"/>
          <w:numId w:val="7"/>
        </w:numPr>
      </w:pPr>
      <w:r>
        <w:t>Typen: A (IPv4)</w:t>
      </w:r>
    </w:p>
    <w:p w14:paraId="45A8C257" w14:textId="44B4AD2D" w:rsidR="00D053B2" w:rsidRDefault="00084290" w:rsidP="00594411">
      <w:pPr>
        <w:pStyle w:val="Listeafsnit"/>
        <w:numPr>
          <w:ilvl w:val="0"/>
          <w:numId w:val="7"/>
        </w:numPr>
      </w:pPr>
      <w:r>
        <w:t>Klasse: IN = internet</w:t>
      </w:r>
    </w:p>
    <w:p w14:paraId="41C476B5" w14:textId="77777777" w:rsidR="005076A8" w:rsidRDefault="005076A8" w:rsidP="005076A8"/>
    <w:p w14:paraId="28A73CBD" w14:textId="77777777" w:rsidR="005076A8" w:rsidRDefault="005076A8" w:rsidP="005076A8"/>
    <w:p w14:paraId="3BDB1C50" w14:textId="77777777" w:rsidR="005076A8" w:rsidRDefault="005076A8" w:rsidP="005076A8"/>
    <w:p w14:paraId="46610F9D" w14:textId="77777777" w:rsidR="005076A8" w:rsidRDefault="005076A8" w:rsidP="005076A8"/>
    <w:p w14:paraId="1ACB513C" w14:textId="7EBBC16F" w:rsidR="005076A8" w:rsidRDefault="005076A8" w:rsidP="005076A8"/>
    <w:p w14:paraId="797688C0" w14:textId="77777777" w:rsidR="005076A8" w:rsidRDefault="005076A8" w:rsidP="005076A8"/>
    <w:p w14:paraId="01E18053" w14:textId="77777777" w:rsidR="005076A8" w:rsidRDefault="005076A8" w:rsidP="005076A8"/>
    <w:p w14:paraId="23D54B5D" w14:textId="77777777" w:rsidR="005076A8" w:rsidRDefault="005076A8" w:rsidP="005076A8"/>
    <w:p w14:paraId="39DCBA5A" w14:textId="30A5322F" w:rsidR="004B6557" w:rsidRPr="00594411" w:rsidRDefault="004B6557" w:rsidP="00594411">
      <w:pPr>
        <w:pStyle w:val="Listeafsnit"/>
        <w:numPr>
          <w:ilvl w:val="1"/>
          <w:numId w:val="18"/>
        </w:numPr>
        <w:rPr>
          <w:b/>
          <w:bCs/>
        </w:rPr>
      </w:pPr>
      <w:r w:rsidRPr="00594411">
        <w:rPr>
          <w:b/>
          <w:bCs/>
        </w:rPr>
        <w:lastRenderedPageBreak/>
        <w:t xml:space="preserve">Hvilken Destination Port har telegrammet (dokumenter med </w:t>
      </w:r>
      <w:proofErr w:type="spellStart"/>
      <w:r w:rsidRPr="00594411">
        <w:rPr>
          <w:b/>
          <w:bCs/>
        </w:rPr>
        <w:t>Wireshark</w:t>
      </w:r>
      <w:proofErr w:type="spellEnd"/>
      <w:r w:rsidRPr="00594411">
        <w:rPr>
          <w:b/>
          <w:bCs/>
        </w:rPr>
        <w:t>)?</w:t>
      </w:r>
    </w:p>
    <w:p w14:paraId="104B37B7" w14:textId="1C9A33A6" w:rsidR="00594411" w:rsidRPr="00B00376" w:rsidRDefault="00DB2CBF" w:rsidP="00594411">
      <w:r>
        <w:t xml:space="preserve">Destination </w:t>
      </w:r>
      <w:proofErr w:type="spellStart"/>
      <w:r>
        <w:t>Port’en</w:t>
      </w:r>
      <w:proofErr w:type="spellEnd"/>
      <w:r>
        <w:t xml:space="preserve"> findes under User Datagram Protocol:</w:t>
      </w:r>
    </w:p>
    <w:p w14:paraId="0709B082" w14:textId="6CFABC4B" w:rsidR="00BA6488" w:rsidRDefault="005B0718" w:rsidP="00BA6488">
      <w:pPr>
        <w:keepNext/>
      </w:pPr>
      <w:r w:rsidRPr="005B0718">
        <w:rPr>
          <w:noProof/>
        </w:rPr>
        <w:drawing>
          <wp:inline distT="0" distB="0" distL="0" distR="0" wp14:anchorId="6A167631" wp14:editId="0BA69F1E">
            <wp:extent cx="6120130" cy="1881560"/>
            <wp:effectExtent l="0" t="0" r="0" b="4445"/>
            <wp:docPr id="998243242" name="Billede 1" descr="Et billede, der indeholder tekst, skærmbillede, software, Websi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43242" name="Billede 1" descr="Et billede, der indeholder tekst, skærmbillede, software, Webside&#10;&#10;Indhold genereret af kunstig intelligens kan være forkert."/>
                    <pic:cNvPicPr/>
                  </pic:nvPicPr>
                  <pic:blipFill rotWithShape="1">
                    <a:blip r:embed="rId14"/>
                    <a:srcRect t="10128"/>
                    <a:stretch/>
                  </pic:blipFill>
                  <pic:spPr bwMode="auto">
                    <a:xfrm>
                      <a:off x="0" y="0"/>
                      <a:ext cx="6120130" cy="188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82CE6" w14:textId="0676C329" w:rsidR="004408A9" w:rsidRPr="00534633" w:rsidRDefault="00BA6488" w:rsidP="00BA6488">
      <w:pPr>
        <w:pStyle w:val="Billedtekst"/>
        <w:rPr>
          <w:lang w:val="en-US"/>
        </w:rPr>
      </w:pPr>
      <w:proofErr w:type="spellStart"/>
      <w:r w:rsidRPr="00534633">
        <w:rPr>
          <w:lang w:val="en-US"/>
        </w:rPr>
        <w:t>Figur</w:t>
      </w:r>
      <w:proofErr w:type="spellEnd"/>
      <w:r w:rsidRPr="00534633">
        <w:rPr>
          <w:lang w:val="en-US"/>
        </w:rPr>
        <w:t xml:space="preserve"> </w:t>
      </w:r>
      <w:r>
        <w:fldChar w:fldCharType="begin"/>
      </w:r>
      <w:r w:rsidRPr="00534633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2</w:t>
      </w:r>
      <w:r>
        <w:fldChar w:fldCharType="end"/>
      </w:r>
      <w:r w:rsidRPr="00534633">
        <w:rPr>
          <w:lang w:val="en-US"/>
        </w:rPr>
        <w:t xml:space="preserve"> </w:t>
      </w:r>
      <w:r w:rsidR="00594411">
        <w:rPr>
          <w:lang w:val="en-US"/>
        </w:rPr>
        <w:t xml:space="preserve">Destination port for </w:t>
      </w:r>
      <w:hyperlink r:id="rId15" w:history="1">
        <w:r w:rsidR="00594411" w:rsidRPr="00606850">
          <w:rPr>
            <w:rStyle w:val="Hyperlink"/>
            <w:lang w:val="en-US"/>
          </w:rPr>
          <w:t>www.au.dk</w:t>
        </w:r>
      </w:hyperlink>
      <w:r w:rsidR="00594411">
        <w:rPr>
          <w:lang w:val="en-US"/>
        </w:rPr>
        <w:t xml:space="preserve"> </w:t>
      </w:r>
      <w:proofErr w:type="spellStart"/>
      <w:r w:rsidR="00594411">
        <w:rPr>
          <w:lang w:val="en-US"/>
        </w:rPr>
        <w:t>i</w:t>
      </w:r>
      <w:proofErr w:type="spellEnd"/>
      <w:r w:rsidRPr="00534633">
        <w:rPr>
          <w:lang w:val="en-US"/>
        </w:rPr>
        <w:t xml:space="preserve"> </w:t>
      </w:r>
      <w:proofErr w:type="spellStart"/>
      <w:r w:rsidRPr="00534633">
        <w:rPr>
          <w:lang w:val="en-US"/>
        </w:rPr>
        <w:t>wireshark</w:t>
      </w:r>
      <w:proofErr w:type="spellEnd"/>
    </w:p>
    <w:p w14:paraId="10489EB7" w14:textId="0C3B5C32" w:rsidR="00084290" w:rsidRPr="00534633" w:rsidRDefault="00735509" w:rsidP="00D053B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Telegrammet</w:t>
      </w:r>
      <w:proofErr w:type="spellEnd"/>
      <w:r w:rsidR="00084290" w:rsidRPr="00534633">
        <w:rPr>
          <w:lang w:val="en-US"/>
        </w:rPr>
        <w:t xml:space="preserve"> </w:t>
      </w:r>
      <w:proofErr w:type="spellStart"/>
      <w:r w:rsidR="00084290" w:rsidRPr="00534633">
        <w:rPr>
          <w:lang w:val="en-US"/>
        </w:rPr>
        <w:t>har</w:t>
      </w:r>
      <w:proofErr w:type="spellEnd"/>
      <w:r w:rsidR="00084290" w:rsidRPr="00534633">
        <w:rPr>
          <w:lang w:val="en-US"/>
        </w:rPr>
        <w:t xml:space="preserve"> destination port </w:t>
      </w:r>
      <w:r w:rsidR="00031816">
        <w:rPr>
          <w:lang w:val="en-US"/>
        </w:rPr>
        <w:t>53.</w:t>
      </w:r>
    </w:p>
    <w:p w14:paraId="7FC5D1BB" w14:textId="77777777" w:rsidR="003D1164" w:rsidRDefault="003D1164" w:rsidP="00D053B2">
      <w:pPr>
        <w:spacing w:line="240" w:lineRule="auto"/>
        <w:rPr>
          <w:lang w:val="en-US"/>
        </w:rPr>
      </w:pPr>
    </w:p>
    <w:p w14:paraId="7A2E5A97" w14:textId="77777777" w:rsidR="005076A8" w:rsidRDefault="005076A8" w:rsidP="00D053B2">
      <w:pPr>
        <w:spacing w:line="240" w:lineRule="auto"/>
        <w:rPr>
          <w:lang w:val="en-US"/>
        </w:rPr>
      </w:pPr>
    </w:p>
    <w:p w14:paraId="0EF969F9" w14:textId="77777777" w:rsidR="005076A8" w:rsidRDefault="005076A8" w:rsidP="00D053B2">
      <w:pPr>
        <w:spacing w:line="240" w:lineRule="auto"/>
        <w:rPr>
          <w:lang w:val="en-US"/>
        </w:rPr>
      </w:pPr>
    </w:p>
    <w:p w14:paraId="262E7317" w14:textId="77777777" w:rsidR="005076A8" w:rsidRDefault="005076A8" w:rsidP="00D053B2">
      <w:pPr>
        <w:spacing w:line="240" w:lineRule="auto"/>
        <w:rPr>
          <w:lang w:val="en-US"/>
        </w:rPr>
      </w:pPr>
    </w:p>
    <w:p w14:paraId="6B0974F7" w14:textId="77777777" w:rsidR="005076A8" w:rsidRDefault="005076A8" w:rsidP="00D053B2">
      <w:pPr>
        <w:spacing w:line="240" w:lineRule="auto"/>
        <w:rPr>
          <w:lang w:val="en-US"/>
        </w:rPr>
      </w:pPr>
    </w:p>
    <w:p w14:paraId="79F7AC54" w14:textId="77777777" w:rsidR="005076A8" w:rsidRDefault="005076A8" w:rsidP="00D053B2">
      <w:pPr>
        <w:spacing w:line="240" w:lineRule="auto"/>
        <w:rPr>
          <w:lang w:val="en-US"/>
        </w:rPr>
      </w:pPr>
    </w:p>
    <w:p w14:paraId="31498D3E" w14:textId="77777777" w:rsidR="005076A8" w:rsidRDefault="005076A8" w:rsidP="00D053B2">
      <w:pPr>
        <w:spacing w:line="240" w:lineRule="auto"/>
        <w:rPr>
          <w:lang w:val="en-US"/>
        </w:rPr>
      </w:pPr>
    </w:p>
    <w:p w14:paraId="6F509F34" w14:textId="77777777" w:rsidR="005076A8" w:rsidRDefault="005076A8" w:rsidP="00D053B2">
      <w:pPr>
        <w:spacing w:line="240" w:lineRule="auto"/>
        <w:rPr>
          <w:lang w:val="en-US"/>
        </w:rPr>
      </w:pPr>
    </w:p>
    <w:p w14:paraId="1264D802" w14:textId="77777777" w:rsidR="005076A8" w:rsidRDefault="005076A8" w:rsidP="00D053B2">
      <w:pPr>
        <w:spacing w:line="240" w:lineRule="auto"/>
        <w:rPr>
          <w:lang w:val="en-US"/>
        </w:rPr>
      </w:pPr>
    </w:p>
    <w:p w14:paraId="67D83E0F" w14:textId="77777777" w:rsidR="005076A8" w:rsidRDefault="005076A8" w:rsidP="00D053B2">
      <w:pPr>
        <w:spacing w:line="240" w:lineRule="auto"/>
        <w:rPr>
          <w:lang w:val="en-US"/>
        </w:rPr>
      </w:pPr>
    </w:p>
    <w:p w14:paraId="1E7F640E" w14:textId="77777777" w:rsidR="005076A8" w:rsidRDefault="005076A8" w:rsidP="00D053B2">
      <w:pPr>
        <w:spacing w:line="240" w:lineRule="auto"/>
        <w:rPr>
          <w:lang w:val="en-US"/>
        </w:rPr>
      </w:pPr>
    </w:p>
    <w:p w14:paraId="40FF53CE" w14:textId="77777777" w:rsidR="005076A8" w:rsidRDefault="005076A8" w:rsidP="00D053B2">
      <w:pPr>
        <w:spacing w:line="240" w:lineRule="auto"/>
        <w:rPr>
          <w:lang w:val="en-US"/>
        </w:rPr>
      </w:pPr>
    </w:p>
    <w:p w14:paraId="6EDDED15" w14:textId="77777777" w:rsidR="005076A8" w:rsidRDefault="005076A8" w:rsidP="00D053B2">
      <w:pPr>
        <w:spacing w:line="240" w:lineRule="auto"/>
        <w:rPr>
          <w:lang w:val="en-US"/>
        </w:rPr>
      </w:pPr>
    </w:p>
    <w:p w14:paraId="0CD74218" w14:textId="77777777" w:rsidR="005076A8" w:rsidRDefault="005076A8" w:rsidP="00D053B2">
      <w:pPr>
        <w:spacing w:line="240" w:lineRule="auto"/>
        <w:rPr>
          <w:lang w:val="en-US"/>
        </w:rPr>
      </w:pPr>
    </w:p>
    <w:p w14:paraId="1BCDC947" w14:textId="77777777" w:rsidR="005076A8" w:rsidRDefault="005076A8" w:rsidP="00D053B2">
      <w:pPr>
        <w:spacing w:line="240" w:lineRule="auto"/>
        <w:rPr>
          <w:lang w:val="en-US"/>
        </w:rPr>
      </w:pPr>
    </w:p>
    <w:p w14:paraId="21EC7AD2" w14:textId="77777777" w:rsidR="005076A8" w:rsidRDefault="005076A8" w:rsidP="00D053B2">
      <w:pPr>
        <w:spacing w:line="240" w:lineRule="auto"/>
        <w:rPr>
          <w:lang w:val="en-US"/>
        </w:rPr>
      </w:pPr>
    </w:p>
    <w:p w14:paraId="478C376B" w14:textId="77777777" w:rsidR="005076A8" w:rsidRDefault="005076A8" w:rsidP="00D053B2">
      <w:pPr>
        <w:spacing w:line="240" w:lineRule="auto"/>
        <w:rPr>
          <w:lang w:val="en-US"/>
        </w:rPr>
      </w:pPr>
    </w:p>
    <w:p w14:paraId="7896C447" w14:textId="77777777" w:rsidR="005076A8" w:rsidRPr="00534633" w:rsidRDefault="005076A8" w:rsidP="00D053B2">
      <w:pPr>
        <w:spacing w:line="240" w:lineRule="auto"/>
        <w:rPr>
          <w:lang w:val="en-US"/>
        </w:rPr>
      </w:pPr>
    </w:p>
    <w:p w14:paraId="63E5E90F" w14:textId="77777777" w:rsidR="004B6557" w:rsidRPr="005C007C" w:rsidRDefault="004B6557" w:rsidP="00D053B2">
      <w:pPr>
        <w:spacing w:line="240" w:lineRule="auto"/>
        <w:rPr>
          <w:i/>
          <w:iCs/>
          <w:u w:val="single"/>
          <w:lang w:val="en-US"/>
        </w:rPr>
      </w:pPr>
      <w:r w:rsidRPr="005C007C">
        <w:rPr>
          <w:i/>
          <w:iCs/>
          <w:u w:val="single"/>
          <w:lang w:val="en-US"/>
        </w:rPr>
        <w:lastRenderedPageBreak/>
        <w:t>DNS Query Response:</w:t>
      </w:r>
    </w:p>
    <w:p w14:paraId="31292AAD" w14:textId="0AE2C1BC" w:rsidR="004B6557" w:rsidRPr="00DB2CBF" w:rsidRDefault="004B6557" w:rsidP="00DB2CBF">
      <w:pPr>
        <w:pStyle w:val="Listeafsnit"/>
        <w:numPr>
          <w:ilvl w:val="1"/>
          <w:numId w:val="18"/>
        </w:numPr>
        <w:rPr>
          <w:b/>
          <w:bCs/>
        </w:rPr>
      </w:pPr>
      <w:r w:rsidRPr="00DB2CBF">
        <w:rPr>
          <w:b/>
          <w:bCs/>
        </w:rPr>
        <w:t>Hvilken information indeholder ”</w:t>
      </w:r>
      <w:proofErr w:type="spellStart"/>
      <w:r w:rsidRPr="00DB2CBF">
        <w:rPr>
          <w:b/>
          <w:bCs/>
        </w:rPr>
        <w:t>Answers</w:t>
      </w:r>
      <w:proofErr w:type="spellEnd"/>
      <w:r w:rsidRPr="00DB2CBF">
        <w:rPr>
          <w:b/>
          <w:bCs/>
        </w:rPr>
        <w:t xml:space="preserve">” feltet i DNS </w:t>
      </w:r>
      <w:proofErr w:type="spellStart"/>
      <w:r w:rsidRPr="00DB2CBF">
        <w:rPr>
          <w:b/>
          <w:bCs/>
        </w:rPr>
        <w:t>query</w:t>
      </w:r>
      <w:proofErr w:type="spellEnd"/>
      <w:r w:rsidRPr="00DB2CBF">
        <w:rPr>
          <w:b/>
          <w:bCs/>
        </w:rPr>
        <w:t xml:space="preserve"> </w:t>
      </w:r>
      <w:proofErr w:type="spellStart"/>
      <w:r w:rsidRPr="00DB2CBF">
        <w:rPr>
          <w:b/>
          <w:bCs/>
        </w:rPr>
        <w:t>response</w:t>
      </w:r>
      <w:proofErr w:type="spellEnd"/>
      <w:r w:rsidRPr="00DB2CBF">
        <w:rPr>
          <w:b/>
          <w:bCs/>
        </w:rPr>
        <w:t xml:space="preserve"> telegrammet, og hvad betyder det (dokumenter med </w:t>
      </w:r>
      <w:proofErr w:type="spellStart"/>
      <w:r w:rsidRPr="00DB2CBF">
        <w:rPr>
          <w:b/>
          <w:bCs/>
        </w:rPr>
        <w:t>Wireshark</w:t>
      </w:r>
      <w:proofErr w:type="spellEnd"/>
      <w:r w:rsidRPr="00DB2CBF">
        <w:rPr>
          <w:b/>
          <w:bCs/>
        </w:rPr>
        <w:t>)?</w:t>
      </w:r>
    </w:p>
    <w:p w14:paraId="64F7A0DA" w14:textId="3AD86875" w:rsidR="00DB2CBF" w:rsidRPr="00DB2CBF" w:rsidRDefault="00DB2CBF" w:rsidP="00DB2CBF">
      <w:r>
        <w:t xml:space="preserve">Vi vælger </w:t>
      </w:r>
      <w:proofErr w:type="gramStart"/>
      <w:r>
        <w:t>respons telegrammet</w:t>
      </w:r>
      <w:proofErr w:type="gramEnd"/>
      <w:r>
        <w:t>:</w:t>
      </w:r>
    </w:p>
    <w:p w14:paraId="0350670F" w14:textId="7640CE79" w:rsidR="00010441" w:rsidRDefault="00AD609F" w:rsidP="00793558">
      <w:r w:rsidRPr="00AD609F">
        <w:rPr>
          <w:noProof/>
        </w:rPr>
        <w:drawing>
          <wp:inline distT="0" distB="0" distL="0" distR="0" wp14:anchorId="2F3DEBA6" wp14:editId="77E39A99">
            <wp:extent cx="6120130" cy="2607310"/>
            <wp:effectExtent l="0" t="0" r="0" b="2540"/>
            <wp:docPr id="251732890" name="Billede 1" descr="Et billede, der indeholder tekst, software, Webside, Websit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32890" name="Billede 1" descr="Et billede, der indeholder tekst, software, Webside, Websit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F43" w14:textId="3409B71C" w:rsidR="00DB2CBF" w:rsidRPr="00C91B74" w:rsidRDefault="00DB2CBF" w:rsidP="00DB2CBF">
      <w:pPr>
        <w:pStyle w:val="Billedtekst"/>
        <w:rPr>
          <w:lang w:val="en-US"/>
        </w:rPr>
      </w:pPr>
      <w:proofErr w:type="spellStart"/>
      <w:r w:rsidRPr="00C91B74">
        <w:rPr>
          <w:lang w:val="en-US"/>
        </w:rPr>
        <w:t>Figur</w:t>
      </w:r>
      <w:proofErr w:type="spellEnd"/>
      <w:r w:rsidRPr="00C91B74">
        <w:rPr>
          <w:lang w:val="en-US"/>
        </w:rPr>
        <w:t xml:space="preserve"> </w:t>
      </w:r>
      <w:r>
        <w:fldChar w:fldCharType="begin"/>
      </w:r>
      <w:r w:rsidRPr="00C91B74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3</w:t>
      </w:r>
      <w:r>
        <w:fldChar w:fldCharType="end"/>
      </w:r>
      <w:r w:rsidRPr="00C91B74">
        <w:rPr>
          <w:lang w:val="en-US"/>
        </w:rPr>
        <w:t xml:space="preserve"> - DNS </w:t>
      </w:r>
      <w:proofErr w:type="spellStart"/>
      <w:r w:rsidRPr="00C91B74">
        <w:rPr>
          <w:lang w:val="en-US"/>
        </w:rPr>
        <w:t>respons</w:t>
      </w:r>
      <w:proofErr w:type="spellEnd"/>
      <w:r w:rsidRPr="00C91B74">
        <w:rPr>
          <w:lang w:val="en-US"/>
        </w:rPr>
        <w:t xml:space="preserve"> telegram</w:t>
      </w:r>
    </w:p>
    <w:p w14:paraId="2A4D2BD2" w14:textId="7F3CBBE0" w:rsidR="00084290" w:rsidRPr="00C91B74" w:rsidRDefault="00084290" w:rsidP="00793558">
      <w:pPr>
        <w:rPr>
          <w:lang w:val="en-US"/>
        </w:rPr>
      </w:pPr>
      <w:r w:rsidRPr="00C91B74">
        <w:rPr>
          <w:lang w:val="en-US"/>
        </w:rPr>
        <w:t>Answers</w:t>
      </w:r>
      <w:r w:rsidR="006964DB" w:rsidRPr="00C91B74">
        <w:rPr>
          <w:lang w:val="en-US"/>
        </w:rPr>
        <w:t xml:space="preserve"> </w:t>
      </w:r>
      <w:proofErr w:type="spellStart"/>
      <w:r w:rsidR="006964DB" w:rsidRPr="00C91B74">
        <w:rPr>
          <w:lang w:val="en-US"/>
        </w:rPr>
        <w:t>indeholder</w:t>
      </w:r>
      <w:proofErr w:type="spellEnd"/>
      <w:r w:rsidR="006964DB" w:rsidRPr="00C91B74">
        <w:rPr>
          <w:lang w:val="en-US"/>
        </w:rPr>
        <w:t xml:space="preserve"> </w:t>
      </w:r>
    </w:p>
    <w:p w14:paraId="43BD6F73" w14:textId="38105088" w:rsidR="00AD609F" w:rsidRDefault="00AD609F" w:rsidP="00084290">
      <w:pPr>
        <w:pStyle w:val="Listeafsnit"/>
        <w:numPr>
          <w:ilvl w:val="0"/>
          <w:numId w:val="7"/>
        </w:numPr>
      </w:pPr>
      <w:r>
        <w:t>Navn på domænet: www.au.dk</w:t>
      </w:r>
    </w:p>
    <w:p w14:paraId="5C5F8C27" w14:textId="225C2328" w:rsidR="00084290" w:rsidRDefault="00084290" w:rsidP="00084290">
      <w:pPr>
        <w:pStyle w:val="Listeafsnit"/>
        <w:numPr>
          <w:ilvl w:val="0"/>
          <w:numId w:val="7"/>
        </w:numPr>
      </w:pPr>
      <w:r>
        <w:t>Typen: A (IPv4)</w:t>
      </w:r>
    </w:p>
    <w:p w14:paraId="1888CA17" w14:textId="610DCE4A" w:rsidR="00084290" w:rsidRDefault="00084290" w:rsidP="00084290">
      <w:pPr>
        <w:pStyle w:val="Listeafsnit"/>
        <w:numPr>
          <w:ilvl w:val="0"/>
          <w:numId w:val="7"/>
        </w:numPr>
      </w:pPr>
      <w:r>
        <w:t>Klasse: IN = Internet</w:t>
      </w:r>
    </w:p>
    <w:p w14:paraId="1B472C44" w14:textId="2119B8C3" w:rsidR="00084290" w:rsidRDefault="00084290" w:rsidP="00084290">
      <w:pPr>
        <w:pStyle w:val="Listeafsnit"/>
        <w:numPr>
          <w:ilvl w:val="0"/>
          <w:numId w:val="7"/>
        </w:numPr>
      </w:pPr>
      <w:r>
        <w:t>De</w:t>
      </w:r>
      <w:r w:rsidR="007C5E12">
        <w:t>n tidsinterval</w:t>
      </w:r>
      <w:r>
        <w:t xml:space="preserve"> informationen lagres på siden før den </w:t>
      </w:r>
      <w:r w:rsidR="007C5E12">
        <w:t>glemmes/opdateres.</w:t>
      </w:r>
    </w:p>
    <w:p w14:paraId="44AA0FDE" w14:textId="3A6240B1" w:rsidR="007C5E12" w:rsidRDefault="007C5E12" w:rsidP="007C5E12">
      <w:pPr>
        <w:pStyle w:val="Listeafsnit"/>
        <w:numPr>
          <w:ilvl w:val="0"/>
          <w:numId w:val="7"/>
        </w:numPr>
      </w:pPr>
      <w:r>
        <w:t xml:space="preserve">Data længde: 4 </w:t>
      </w:r>
    </w:p>
    <w:p w14:paraId="76CB6A4A" w14:textId="369FEE30" w:rsidR="006964DB" w:rsidRDefault="007C5E12" w:rsidP="00793558">
      <w:pPr>
        <w:pStyle w:val="Listeafsnit"/>
        <w:numPr>
          <w:ilvl w:val="0"/>
          <w:numId w:val="7"/>
        </w:numPr>
      </w:pPr>
      <w:r>
        <w:t xml:space="preserve">IP-adressen for </w:t>
      </w:r>
      <w:hyperlink r:id="rId17" w:history="1">
        <w:r w:rsidRPr="00935306">
          <w:rPr>
            <w:rStyle w:val="Hyperlink"/>
          </w:rPr>
          <w:t>www.au.dk</w:t>
        </w:r>
      </w:hyperlink>
      <w:r>
        <w:t xml:space="preserve">, som er </w:t>
      </w:r>
      <w:r w:rsidR="00AD609F">
        <w:t>185.45.20.48</w:t>
      </w:r>
    </w:p>
    <w:p w14:paraId="5C365BA4" w14:textId="77777777" w:rsidR="005076A8" w:rsidRDefault="005076A8" w:rsidP="005076A8"/>
    <w:p w14:paraId="3B0566BF" w14:textId="77777777" w:rsidR="005076A8" w:rsidRDefault="005076A8" w:rsidP="005076A8"/>
    <w:p w14:paraId="0EF80A20" w14:textId="77777777" w:rsidR="005076A8" w:rsidRDefault="005076A8" w:rsidP="005076A8"/>
    <w:p w14:paraId="5F4AF569" w14:textId="77777777" w:rsidR="005076A8" w:rsidRDefault="005076A8" w:rsidP="005076A8"/>
    <w:p w14:paraId="26CA0F15" w14:textId="77777777" w:rsidR="005076A8" w:rsidRDefault="005076A8" w:rsidP="005076A8"/>
    <w:p w14:paraId="1FEC1503" w14:textId="77777777" w:rsidR="005076A8" w:rsidRDefault="005076A8" w:rsidP="005076A8"/>
    <w:p w14:paraId="6D6A294E" w14:textId="77777777" w:rsidR="005076A8" w:rsidRDefault="005076A8" w:rsidP="005076A8"/>
    <w:p w14:paraId="7B62F1B0" w14:textId="77777777" w:rsidR="005076A8" w:rsidRDefault="005076A8" w:rsidP="005076A8"/>
    <w:p w14:paraId="1356FFB3" w14:textId="28F98BE5" w:rsidR="004B6557" w:rsidRPr="006C3433" w:rsidRDefault="004B6557" w:rsidP="006C3433">
      <w:pPr>
        <w:pStyle w:val="Listeafsnit"/>
        <w:numPr>
          <w:ilvl w:val="1"/>
          <w:numId w:val="15"/>
        </w:numPr>
        <w:rPr>
          <w:b/>
          <w:bCs/>
        </w:rPr>
      </w:pPr>
      <w:r w:rsidRPr="006C3433">
        <w:rPr>
          <w:b/>
          <w:bCs/>
        </w:rPr>
        <w:lastRenderedPageBreak/>
        <w:t xml:space="preserve">Hvilken Source Port har telegrammet (dokumenter med </w:t>
      </w:r>
      <w:proofErr w:type="spellStart"/>
      <w:r w:rsidRPr="006C3433">
        <w:rPr>
          <w:b/>
          <w:bCs/>
        </w:rPr>
        <w:t>Wireshark</w:t>
      </w:r>
      <w:proofErr w:type="spellEnd"/>
      <w:r w:rsidRPr="006C3433">
        <w:rPr>
          <w:b/>
          <w:bCs/>
        </w:rPr>
        <w:t>)?</w:t>
      </w:r>
    </w:p>
    <w:p w14:paraId="6F7411B2" w14:textId="7A16A21A" w:rsidR="00BA6488" w:rsidRDefault="0072031B" w:rsidP="00BA6488">
      <w:pPr>
        <w:keepNext/>
      </w:pPr>
      <w:r w:rsidRPr="0072031B">
        <w:rPr>
          <w:noProof/>
        </w:rPr>
        <w:drawing>
          <wp:inline distT="0" distB="0" distL="0" distR="0" wp14:anchorId="5155BC6D" wp14:editId="330984E3">
            <wp:extent cx="6120130" cy="1894812"/>
            <wp:effectExtent l="0" t="0" r="0" b="0"/>
            <wp:docPr id="59224604" name="Billede 1" descr="Et billede, der indeholder tekst, skærmbillede, software, Websi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4604" name="Billede 1" descr="Et billede, der indeholder tekst, skærmbillede, software, Webside&#10;&#10;Indhold genereret af kunstig intelligens kan være forkert."/>
                    <pic:cNvPicPr/>
                  </pic:nvPicPr>
                  <pic:blipFill rotWithShape="1">
                    <a:blip r:embed="rId18"/>
                    <a:srcRect t="9494"/>
                    <a:stretch/>
                  </pic:blipFill>
                  <pic:spPr bwMode="auto">
                    <a:xfrm>
                      <a:off x="0" y="0"/>
                      <a:ext cx="6120130" cy="189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3615" w14:textId="335551AF" w:rsidR="001A1C7B" w:rsidRPr="00735509" w:rsidRDefault="00BA6488" w:rsidP="004D16AD">
      <w:pPr>
        <w:pStyle w:val="Billedtekst"/>
        <w:rPr>
          <w:lang w:val="en-US"/>
        </w:rPr>
      </w:pPr>
      <w:proofErr w:type="spellStart"/>
      <w:r w:rsidRPr="00735509">
        <w:rPr>
          <w:lang w:val="en-US"/>
        </w:rPr>
        <w:t>Figur</w:t>
      </w:r>
      <w:proofErr w:type="spellEnd"/>
      <w:r w:rsidRPr="00735509">
        <w:rPr>
          <w:lang w:val="en-US"/>
        </w:rPr>
        <w:t xml:space="preserve"> </w:t>
      </w:r>
      <w:r>
        <w:fldChar w:fldCharType="begin"/>
      </w:r>
      <w:r w:rsidRPr="00735509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4</w:t>
      </w:r>
      <w:r>
        <w:fldChar w:fldCharType="end"/>
      </w:r>
      <w:r w:rsidRPr="00735509">
        <w:rPr>
          <w:lang w:val="en-US"/>
        </w:rPr>
        <w:t xml:space="preserve"> </w:t>
      </w:r>
      <w:r w:rsidR="00DB2CBF">
        <w:rPr>
          <w:lang w:val="en-US"/>
        </w:rPr>
        <w:t>Source Port</w:t>
      </w:r>
      <w:r w:rsidR="009C6881">
        <w:rPr>
          <w:lang w:val="en-US"/>
        </w:rPr>
        <w:t xml:space="preserve"> for </w:t>
      </w:r>
      <w:hyperlink r:id="rId19" w:history="1">
        <w:r w:rsidR="009C6881" w:rsidRPr="00606850">
          <w:rPr>
            <w:rStyle w:val="Hyperlink"/>
            <w:lang w:val="en-US"/>
          </w:rPr>
          <w:t>www.au.dk</w:t>
        </w:r>
      </w:hyperlink>
      <w:r w:rsidR="009C6881">
        <w:rPr>
          <w:lang w:val="en-US"/>
        </w:rPr>
        <w:t xml:space="preserve"> DNS telegram</w:t>
      </w:r>
    </w:p>
    <w:p w14:paraId="6C6C1390" w14:textId="395B25A2" w:rsidR="006964DB" w:rsidRPr="00735509" w:rsidRDefault="00735509" w:rsidP="001A1C7B">
      <w:pPr>
        <w:rPr>
          <w:lang w:val="en-US"/>
        </w:rPr>
      </w:pPr>
      <w:proofErr w:type="spellStart"/>
      <w:r w:rsidRPr="00735509">
        <w:rPr>
          <w:lang w:val="en-US"/>
        </w:rPr>
        <w:t>Telegrammet</w:t>
      </w:r>
      <w:proofErr w:type="spellEnd"/>
      <w:r w:rsidR="007C5E12" w:rsidRPr="00735509">
        <w:rPr>
          <w:lang w:val="en-US"/>
        </w:rPr>
        <w:t xml:space="preserve"> </w:t>
      </w:r>
      <w:proofErr w:type="spellStart"/>
      <w:r w:rsidR="007C5E12" w:rsidRPr="00735509">
        <w:rPr>
          <w:lang w:val="en-US"/>
        </w:rPr>
        <w:t>har</w:t>
      </w:r>
      <w:proofErr w:type="spellEnd"/>
      <w:r w:rsidR="007C5E12" w:rsidRPr="00735509">
        <w:rPr>
          <w:lang w:val="en-US"/>
        </w:rPr>
        <w:t xml:space="preserve"> source port</w:t>
      </w:r>
      <w:r w:rsidR="00167006" w:rsidRPr="00735509">
        <w:rPr>
          <w:lang w:val="en-US"/>
        </w:rPr>
        <w:t xml:space="preserve"> 56161.</w:t>
      </w:r>
    </w:p>
    <w:p w14:paraId="4A55DF82" w14:textId="77777777" w:rsidR="00167006" w:rsidRPr="00735509" w:rsidRDefault="00167006" w:rsidP="001A1C7B">
      <w:pPr>
        <w:rPr>
          <w:lang w:val="en-US"/>
        </w:rPr>
      </w:pPr>
    </w:p>
    <w:p w14:paraId="00E2AC30" w14:textId="4D6C7186" w:rsidR="004B6557" w:rsidRPr="009C6881" w:rsidRDefault="004B6557" w:rsidP="009C6881">
      <w:pPr>
        <w:pStyle w:val="Listeafsnit"/>
        <w:numPr>
          <w:ilvl w:val="1"/>
          <w:numId w:val="15"/>
        </w:numPr>
        <w:rPr>
          <w:b/>
          <w:bCs/>
        </w:rPr>
      </w:pPr>
      <w:r w:rsidRPr="009C6881">
        <w:rPr>
          <w:b/>
          <w:bCs/>
        </w:rPr>
        <w:t xml:space="preserve">Generes der yderligere DNS-opslag fra selve hjemmesiden efter det </w:t>
      </w:r>
      <w:proofErr w:type="spellStart"/>
      <w:r w:rsidRPr="009C6881">
        <w:rPr>
          <w:b/>
          <w:bCs/>
        </w:rPr>
        <w:t>initielle</w:t>
      </w:r>
      <w:proofErr w:type="spellEnd"/>
      <w:r w:rsidRPr="009C6881">
        <w:rPr>
          <w:b/>
          <w:bCs/>
        </w:rPr>
        <w:t xml:space="preserve"> DNS-opslag (indsæt oversigt over DNS-telegrammer – max et screen dump fra </w:t>
      </w:r>
      <w:proofErr w:type="spellStart"/>
      <w:r w:rsidRPr="009C6881">
        <w:rPr>
          <w:b/>
          <w:bCs/>
        </w:rPr>
        <w:t>Wireshark</w:t>
      </w:r>
      <w:proofErr w:type="spellEnd"/>
      <w:r w:rsidRPr="009C6881">
        <w:rPr>
          <w:b/>
          <w:bCs/>
        </w:rPr>
        <w:t>)?</w:t>
      </w:r>
    </w:p>
    <w:p w14:paraId="0004A64C" w14:textId="782BA75B" w:rsidR="009C6881" w:rsidRPr="009C6881" w:rsidRDefault="009C6881" w:rsidP="009C6881">
      <w:r>
        <w:t xml:space="preserve">Vi </w:t>
      </w:r>
      <w:r w:rsidR="00553505">
        <w:t>filtrerer, så vi kun ser DNS telegrammer:</w:t>
      </w:r>
    </w:p>
    <w:p w14:paraId="31578C97" w14:textId="45FB93DC" w:rsidR="00BA6488" w:rsidRDefault="00D207F6" w:rsidP="00BA6488">
      <w:pPr>
        <w:keepNext/>
      </w:pPr>
      <w:r w:rsidRPr="00D207F6">
        <w:rPr>
          <w:noProof/>
        </w:rPr>
        <w:drawing>
          <wp:inline distT="0" distB="0" distL="0" distR="0" wp14:anchorId="5F644652" wp14:editId="51B5DF3F">
            <wp:extent cx="6120130" cy="2543810"/>
            <wp:effectExtent l="0" t="0" r="0" b="8890"/>
            <wp:docPr id="162983399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3994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E5CA" w14:textId="45D95725" w:rsidR="001A1C7B" w:rsidRPr="0056698B" w:rsidRDefault="00BA6488" w:rsidP="00BA6488">
      <w:pPr>
        <w:pStyle w:val="Billedtekst"/>
      </w:pPr>
      <w:r w:rsidRPr="0056698B">
        <w:t xml:space="preserve">Figur </w:t>
      </w:r>
      <w:r>
        <w:fldChar w:fldCharType="begin"/>
      </w:r>
      <w:r w:rsidRPr="0056698B">
        <w:instrText xml:space="preserve"> SEQ Figur \* ARABIC </w:instrText>
      </w:r>
      <w:r>
        <w:fldChar w:fldCharType="separate"/>
      </w:r>
      <w:r w:rsidR="00E40DC7">
        <w:rPr>
          <w:noProof/>
        </w:rPr>
        <w:t>5</w:t>
      </w:r>
      <w:r>
        <w:fldChar w:fldCharType="end"/>
      </w:r>
      <w:r w:rsidRPr="0056698B">
        <w:t xml:space="preserve"> </w:t>
      </w:r>
      <w:r w:rsidR="005076A8" w:rsidRPr="0056698B">
        <w:t xml:space="preserve">- Samtlige </w:t>
      </w:r>
      <w:proofErr w:type="gramStart"/>
      <w:r w:rsidR="005076A8" w:rsidRPr="0056698B">
        <w:t xml:space="preserve">DNS </w:t>
      </w:r>
      <w:r w:rsidR="000E75B9" w:rsidRPr="0056698B">
        <w:t>telegrammer</w:t>
      </w:r>
      <w:proofErr w:type="gramEnd"/>
    </w:p>
    <w:p w14:paraId="439C20E5" w14:textId="39E79464" w:rsidR="00386AB4" w:rsidRPr="00F24CBE" w:rsidRDefault="00386AB4" w:rsidP="001A1C7B">
      <w:r w:rsidRPr="00F24CBE">
        <w:t>Ja</w:t>
      </w:r>
      <w:r w:rsidR="00F24CBE" w:rsidRPr="00F24CBE">
        <w:t>, au.dk fremgår p</w:t>
      </w:r>
      <w:r w:rsidR="00F24CBE">
        <w:t>å adskillige linjer efterfølgende.</w:t>
      </w:r>
    </w:p>
    <w:p w14:paraId="55053E60" w14:textId="77777777" w:rsidR="00F24CBE" w:rsidRDefault="00F24CBE" w:rsidP="004B6557"/>
    <w:p w14:paraId="0D02A6D4" w14:textId="77777777" w:rsidR="005076A8" w:rsidRDefault="005076A8" w:rsidP="004B6557"/>
    <w:p w14:paraId="1D099B4C" w14:textId="77777777" w:rsidR="005076A8" w:rsidRPr="00F24CBE" w:rsidRDefault="005076A8" w:rsidP="004B6557"/>
    <w:p w14:paraId="5700EEAB" w14:textId="77777777" w:rsidR="004B6557" w:rsidRPr="0056698B" w:rsidRDefault="004B6557" w:rsidP="004B6557">
      <w:pPr>
        <w:rPr>
          <w:b/>
          <w:sz w:val="28"/>
          <w:szCs w:val="28"/>
        </w:rPr>
      </w:pPr>
      <w:r w:rsidRPr="0056698B">
        <w:rPr>
          <w:b/>
          <w:sz w:val="28"/>
          <w:szCs w:val="28"/>
        </w:rPr>
        <w:lastRenderedPageBreak/>
        <w:t>Delay</w:t>
      </w:r>
    </w:p>
    <w:p w14:paraId="59D10B02" w14:textId="62092D63" w:rsidR="004B6557" w:rsidRPr="00544111" w:rsidRDefault="00286EA5" w:rsidP="00544111">
      <w:pPr>
        <w:rPr>
          <w:b/>
          <w:bCs/>
        </w:rPr>
      </w:pPr>
      <w:r>
        <w:rPr>
          <w:b/>
          <w:bCs/>
        </w:rPr>
        <w:t>2</w:t>
      </w:r>
      <w:r w:rsidR="00544111" w:rsidRPr="00544111">
        <w:rPr>
          <w:b/>
          <w:bCs/>
        </w:rPr>
        <w:t xml:space="preserve">. </w:t>
      </w:r>
      <w:r w:rsidR="004B6557" w:rsidRPr="00544111">
        <w:rPr>
          <w:b/>
          <w:bCs/>
        </w:rPr>
        <w:t>Mål den tid der går fra en ping kommando startes i H1 til ping-respons fra H2 modtages i H1.</w:t>
      </w:r>
    </w:p>
    <w:p w14:paraId="592D69FE" w14:textId="77777777" w:rsidR="00BA6488" w:rsidRDefault="00A44DDA" w:rsidP="00BA6488">
      <w:pPr>
        <w:keepNext/>
      </w:pPr>
      <w:r w:rsidRPr="00A44DDA">
        <w:rPr>
          <w:noProof/>
        </w:rPr>
        <w:drawing>
          <wp:inline distT="0" distB="0" distL="0" distR="0" wp14:anchorId="34865E61" wp14:editId="3F152984">
            <wp:extent cx="4139567" cy="5221357"/>
            <wp:effectExtent l="0" t="0" r="0" b="0"/>
            <wp:docPr id="943999351" name="Billede 1" descr="Et billede, der indeholder tekst, elektronik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99351" name="Billede 1" descr="Et billede, der indeholder tekst, elektronik, skærmbillede, software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551" cy="52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65FE" w14:textId="4326C1E4" w:rsidR="003506EE" w:rsidRDefault="00BA6488" w:rsidP="00BA6488">
      <w:pPr>
        <w:pStyle w:val="Billedtekst"/>
      </w:pPr>
      <w:r w:rsidRPr="006242B3">
        <w:t xml:space="preserve">Figur </w:t>
      </w:r>
      <w:r>
        <w:fldChar w:fldCharType="begin"/>
      </w:r>
      <w:r w:rsidRPr="006242B3">
        <w:instrText xml:space="preserve"> SEQ Figur \* ARABIC </w:instrText>
      </w:r>
      <w:r>
        <w:fldChar w:fldCharType="separate"/>
      </w:r>
      <w:r w:rsidR="00E40DC7">
        <w:rPr>
          <w:noProof/>
        </w:rPr>
        <w:t>6</w:t>
      </w:r>
      <w:r>
        <w:fldChar w:fldCharType="end"/>
      </w:r>
      <w:r w:rsidRPr="006242B3">
        <w:t xml:space="preserve"> </w:t>
      </w:r>
      <w:r w:rsidR="00553505" w:rsidRPr="006242B3">
        <w:t>- T</w:t>
      </w:r>
      <w:r w:rsidRPr="006242B3">
        <w:t>erminal</w:t>
      </w:r>
      <w:r w:rsidR="00553505" w:rsidRPr="006242B3">
        <w:t xml:space="preserve"> </w:t>
      </w:r>
      <w:r w:rsidR="006242B3">
        <w:t>med</w:t>
      </w:r>
      <w:r w:rsidR="00553505" w:rsidRPr="006242B3">
        <w:t xml:space="preserve"> ping</w:t>
      </w:r>
      <w:r w:rsidR="006242B3" w:rsidRPr="006242B3">
        <w:t xml:space="preserve"> kom</w:t>
      </w:r>
      <w:r w:rsidR="006242B3">
        <w:t>mando</w:t>
      </w:r>
    </w:p>
    <w:p w14:paraId="7FEE1120" w14:textId="77777777" w:rsidR="000E75B9" w:rsidRPr="000E75B9" w:rsidRDefault="000E75B9" w:rsidP="000E75B9"/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7464" w14:paraId="66C29194" w14:textId="77777777" w:rsidTr="0079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0B729C" w14:textId="2861264C" w:rsidR="00737464" w:rsidRPr="00796CE1" w:rsidRDefault="00964A31" w:rsidP="005E6D53">
            <w:pPr>
              <w:rPr>
                <w:b w:val="0"/>
                <w:lang w:val="en-US"/>
              </w:rPr>
            </w:pPr>
            <w:r w:rsidRPr="00534633">
              <w:rPr>
                <w:lang w:val="en-US"/>
              </w:rPr>
              <w:t xml:space="preserve">5 </w:t>
            </w:r>
            <w:proofErr w:type="gramStart"/>
            <w:r w:rsidRPr="00534633">
              <w:rPr>
                <w:lang w:val="en-US"/>
              </w:rPr>
              <w:t>ping</w:t>
            </w:r>
            <w:proofErr w:type="gramEnd"/>
            <w:r w:rsidR="00796CE1">
              <w:rPr>
                <w:lang w:val="en-US"/>
              </w:rPr>
              <w:t>:</w:t>
            </w:r>
          </w:p>
        </w:tc>
        <w:tc>
          <w:tcPr>
            <w:tcW w:w="3209" w:type="dxa"/>
          </w:tcPr>
          <w:p w14:paraId="1B38B5BF" w14:textId="3206E90F" w:rsidR="00737464" w:rsidRPr="00796CE1" w:rsidRDefault="00964A31" w:rsidP="005E6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44DDA">
              <w:t>1 ping</w:t>
            </w:r>
            <w:r w:rsidR="00796CE1">
              <w:t>:</w:t>
            </w:r>
          </w:p>
        </w:tc>
        <w:tc>
          <w:tcPr>
            <w:tcW w:w="3210" w:type="dxa"/>
          </w:tcPr>
          <w:p w14:paraId="69A12984" w14:textId="4E27A7CF" w:rsidR="00737464" w:rsidRPr="00796CE1" w:rsidRDefault="00964A31" w:rsidP="005E6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9 ping</w:t>
            </w:r>
            <w:r w:rsidR="00796CE1">
              <w:t>:</w:t>
            </w:r>
          </w:p>
        </w:tc>
      </w:tr>
      <w:tr w:rsidR="00737464" w14:paraId="4AB92C90" w14:textId="77777777" w:rsidTr="007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DCB390" w14:textId="77777777" w:rsidR="00737464" w:rsidRPr="0056698B" w:rsidRDefault="00737464" w:rsidP="00737464">
            <w:pPr>
              <w:rPr>
                <w:b w:val="0"/>
                <w:bCs w:val="0"/>
              </w:rPr>
            </w:pPr>
            <w:r w:rsidRPr="0056698B">
              <w:rPr>
                <w:b w:val="0"/>
                <w:bCs w:val="0"/>
              </w:rPr>
              <w:t>Min = 0,854 ms</w:t>
            </w:r>
          </w:p>
          <w:p w14:paraId="33E1603F" w14:textId="77777777" w:rsidR="00737464" w:rsidRPr="00796CE1" w:rsidRDefault="00737464" w:rsidP="00737464">
            <w:pPr>
              <w:rPr>
                <w:b w:val="0"/>
                <w:bCs w:val="0"/>
              </w:rPr>
            </w:pPr>
            <w:proofErr w:type="spellStart"/>
            <w:r w:rsidRPr="00796CE1">
              <w:rPr>
                <w:b w:val="0"/>
                <w:bCs w:val="0"/>
              </w:rPr>
              <w:t>Avg</w:t>
            </w:r>
            <w:proofErr w:type="spellEnd"/>
            <w:r w:rsidRPr="00796CE1">
              <w:rPr>
                <w:b w:val="0"/>
                <w:bCs w:val="0"/>
              </w:rPr>
              <w:t xml:space="preserve"> = 1,685 ms</w:t>
            </w:r>
          </w:p>
          <w:p w14:paraId="68362EEB" w14:textId="77777777" w:rsidR="00737464" w:rsidRPr="00796CE1" w:rsidRDefault="00737464" w:rsidP="00737464">
            <w:pPr>
              <w:rPr>
                <w:b w:val="0"/>
                <w:bCs w:val="0"/>
              </w:rPr>
            </w:pPr>
            <w:r w:rsidRPr="00796CE1">
              <w:rPr>
                <w:b w:val="0"/>
                <w:bCs w:val="0"/>
              </w:rPr>
              <w:t>Max = 2,921 ms</w:t>
            </w:r>
          </w:p>
          <w:p w14:paraId="5157D8CB" w14:textId="03D9104F" w:rsidR="00737464" w:rsidRPr="00796CE1" w:rsidRDefault="00737464" w:rsidP="005E6D53">
            <w:pPr>
              <w:rPr>
                <w:b w:val="0"/>
                <w:bCs w:val="0"/>
              </w:rPr>
            </w:pPr>
            <w:proofErr w:type="spellStart"/>
            <w:r w:rsidRPr="00796CE1">
              <w:rPr>
                <w:b w:val="0"/>
                <w:bCs w:val="0"/>
              </w:rPr>
              <w:t>Mdev</w:t>
            </w:r>
            <w:proofErr w:type="spellEnd"/>
            <w:r w:rsidRPr="00796CE1">
              <w:rPr>
                <w:b w:val="0"/>
                <w:bCs w:val="0"/>
              </w:rPr>
              <w:t xml:space="preserve"> = 0,699 ms</w:t>
            </w:r>
          </w:p>
        </w:tc>
        <w:tc>
          <w:tcPr>
            <w:tcW w:w="3209" w:type="dxa"/>
          </w:tcPr>
          <w:p w14:paraId="57DD58EF" w14:textId="77777777" w:rsidR="00737464" w:rsidRPr="00796CE1" w:rsidRDefault="00737464" w:rsidP="0073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CE1">
              <w:t>Min = 1,219 ms</w:t>
            </w:r>
          </w:p>
          <w:p w14:paraId="61A9B432" w14:textId="77777777" w:rsidR="00737464" w:rsidRPr="00796CE1" w:rsidRDefault="00737464" w:rsidP="0073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6CE1">
              <w:t>Avg</w:t>
            </w:r>
            <w:proofErr w:type="spellEnd"/>
            <w:r w:rsidRPr="00796CE1">
              <w:t xml:space="preserve"> = 1,219 ms</w:t>
            </w:r>
          </w:p>
          <w:p w14:paraId="4672C72B" w14:textId="77777777" w:rsidR="00737464" w:rsidRPr="00796CE1" w:rsidRDefault="00737464" w:rsidP="0073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CE1">
              <w:t>Max = 1,219 ms</w:t>
            </w:r>
          </w:p>
          <w:p w14:paraId="3224D184" w14:textId="59B0CAA7" w:rsidR="00737464" w:rsidRPr="00796CE1" w:rsidRDefault="00737464" w:rsidP="005E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6CE1">
              <w:t>Mdev</w:t>
            </w:r>
            <w:proofErr w:type="spellEnd"/>
            <w:r w:rsidRPr="00796CE1">
              <w:t xml:space="preserve"> = 0,000 ms</w:t>
            </w:r>
          </w:p>
        </w:tc>
        <w:tc>
          <w:tcPr>
            <w:tcW w:w="3210" w:type="dxa"/>
          </w:tcPr>
          <w:p w14:paraId="2531EA67" w14:textId="77777777" w:rsidR="00964A31" w:rsidRPr="00796CE1" w:rsidRDefault="00964A31" w:rsidP="00964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CE1">
              <w:t>Min = 0,421 ms</w:t>
            </w:r>
          </w:p>
          <w:p w14:paraId="06FA2772" w14:textId="77777777" w:rsidR="00964A31" w:rsidRPr="00796CE1" w:rsidRDefault="00964A31" w:rsidP="00964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6CE1">
              <w:t>Avg</w:t>
            </w:r>
            <w:proofErr w:type="spellEnd"/>
            <w:r w:rsidRPr="00796CE1">
              <w:t xml:space="preserve"> = 1,135 ms</w:t>
            </w:r>
          </w:p>
          <w:p w14:paraId="45C7F277" w14:textId="77777777" w:rsidR="00964A31" w:rsidRPr="00796CE1" w:rsidRDefault="00964A31" w:rsidP="00964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CE1">
              <w:t>Max = 2,214 ms</w:t>
            </w:r>
          </w:p>
          <w:p w14:paraId="498692C3" w14:textId="5DE49FB1" w:rsidR="00737464" w:rsidRPr="00796CE1" w:rsidRDefault="00964A31" w:rsidP="005E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6CE1">
              <w:t>Mdev</w:t>
            </w:r>
            <w:proofErr w:type="spellEnd"/>
            <w:r w:rsidRPr="00796CE1">
              <w:t xml:space="preserve"> = 0,495 ms</w:t>
            </w:r>
          </w:p>
        </w:tc>
      </w:tr>
    </w:tbl>
    <w:p w14:paraId="30D7DC80" w14:textId="77777777" w:rsidR="005E6D53" w:rsidRPr="0056698B" w:rsidRDefault="005E6D53" w:rsidP="005E6D53"/>
    <w:p w14:paraId="0659DA85" w14:textId="77777777" w:rsidR="005E6D53" w:rsidRPr="004B6557" w:rsidRDefault="005E6D53" w:rsidP="004B6557">
      <w:pPr>
        <w:rPr>
          <w:color w:val="4EA72E" w:themeColor="accent6"/>
        </w:rPr>
      </w:pPr>
    </w:p>
    <w:p w14:paraId="45F371C3" w14:textId="356F5FD5" w:rsidR="004B6557" w:rsidRPr="00286EA5" w:rsidRDefault="00286EA5" w:rsidP="00796CE1">
      <w:pPr>
        <w:rPr>
          <w:b/>
          <w:bCs/>
        </w:rPr>
      </w:pPr>
      <w:r w:rsidRPr="00286EA5">
        <w:rPr>
          <w:b/>
          <w:bCs/>
        </w:rPr>
        <w:lastRenderedPageBreak/>
        <w:t xml:space="preserve">3. </w:t>
      </w:r>
      <w:r w:rsidR="004B6557" w:rsidRPr="00286EA5">
        <w:rPr>
          <w:b/>
          <w:bCs/>
        </w:rPr>
        <w:t xml:space="preserve">Mål minimum-/maksimum-/gennemsnits-forsinkelsestider og standardafvigelsen for 10 på hinanden følgende ping-kommandoer, udført som i punkt 2. </w:t>
      </w:r>
    </w:p>
    <w:p w14:paraId="6DF26F47" w14:textId="77777777" w:rsidR="00BA6488" w:rsidRDefault="00D16DA4" w:rsidP="00BA6488">
      <w:pPr>
        <w:keepNext/>
      </w:pPr>
      <w:r w:rsidRPr="00D16DA4">
        <w:rPr>
          <w:noProof/>
        </w:rPr>
        <w:drawing>
          <wp:inline distT="0" distB="0" distL="0" distR="0" wp14:anchorId="21AC8946" wp14:editId="05B708F3">
            <wp:extent cx="3935895" cy="1894790"/>
            <wp:effectExtent l="0" t="0" r="7620" b="0"/>
            <wp:docPr id="1625193073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93073" name="Billede 1" descr="Et billede, der indeholder tekst, skærmbillede, Font/skrifttyp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8260" cy="19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6604" w14:textId="2D19FE65" w:rsidR="004B6557" w:rsidRPr="008A5F12" w:rsidRDefault="00BA6488" w:rsidP="00BA6488">
      <w:pPr>
        <w:pStyle w:val="Billedtekst"/>
      </w:pPr>
      <w:r w:rsidRPr="008A5F12">
        <w:t xml:space="preserve">Figur </w:t>
      </w:r>
      <w:r>
        <w:fldChar w:fldCharType="begin"/>
      </w:r>
      <w:r w:rsidRPr="008A5F12">
        <w:instrText xml:space="preserve"> SEQ Figur \* ARABIC </w:instrText>
      </w:r>
      <w:r>
        <w:fldChar w:fldCharType="separate"/>
      </w:r>
      <w:r w:rsidR="00E40DC7">
        <w:rPr>
          <w:noProof/>
        </w:rPr>
        <w:t>7</w:t>
      </w:r>
      <w:r>
        <w:fldChar w:fldCharType="end"/>
      </w:r>
      <w:r w:rsidRPr="008A5F12">
        <w:t xml:space="preserve"> </w:t>
      </w:r>
      <w:r w:rsidR="006242B3" w:rsidRPr="008A5F12">
        <w:t>- 10 ping</w:t>
      </w:r>
      <w:r w:rsidR="008A5F12" w:rsidRPr="008A5F12">
        <w:t xml:space="preserve"> vist I termin</w:t>
      </w:r>
      <w:r w:rsidR="008A5F12">
        <w:t>alen</w:t>
      </w:r>
    </w:p>
    <w:p w14:paraId="7643D6A6" w14:textId="3253E3C8" w:rsidR="00D16DA4" w:rsidRPr="0056698B" w:rsidRDefault="00D16DA4" w:rsidP="003506EE">
      <w:r w:rsidRPr="0056698B">
        <w:t>Min = 0,732 ms</w:t>
      </w:r>
    </w:p>
    <w:p w14:paraId="56639A1A" w14:textId="1EB4BBB5" w:rsidR="00D16DA4" w:rsidRDefault="00D16DA4" w:rsidP="003506EE">
      <w:proofErr w:type="spellStart"/>
      <w:r>
        <w:t>Avg</w:t>
      </w:r>
      <w:proofErr w:type="spellEnd"/>
      <w:r>
        <w:t xml:space="preserve"> = 1,499 ms</w:t>
      </w:r>
    </w:p>
    <w:p w14:paraId="7E15DB08" w14:textId="72329DF1" w:rsidR="00D16DA4" w:rsidRDefault="00D16DA4" w:rsidP="003506EE">
      <w:r>
        <w:t>Max = 2,377 ms</w:t>
      </w:r>
    </w:p>
    <w:p w14:paraId="558C087F" w14:textId="1E6FCCE3" w:rsidR="00607C96" w:rsidRDefault="00D16DA4" w:rsidP="00607C96">
      <w:proofErr w:type="spellStart"/>
      <w:r>
        <w:t>Mdev</w:t>
      </w:r>
      <w:proofErr w:type="spellEnd"/>
      <w:r>
        <w:t xml:space="preserve"> = 0,600 ms</w:t>
      </w:r>
    </w:p>
    <w:p w14:paraId="22A8020C" w14:textId="77777777" w:rsidR="00C72E60" w:rsidRDefault="00C72E60" w:rsidP="00607C96"/>
    <w:p w14:paraId="7F092A65" w14:textId="5791D28A" w:rsidR="004B6557" w:rsidRDefault="004B6557" w:rsidP="00607C96">
      <w:pPr>
        <w:rPr>
          <w:i/>
          <w:iCs/>
        </w:rPr>
      </w:pPr>
      <w:r w:rsidRPr="00C30ED5">
        <w:rPr>
          <w:i/>
          <w:iCs/>
        </w:rPr>
        <w:t>I de følgende punkter skal der måles den tidsforsinkelse der opstår, når d</w:t>
      </w:r>
      <w:r w:rsidR="00C30ED5" w:rsidRPr="00C30ED5">
        <w:rPr>
          <w:i/>
          <w:iCs/>
        </w:rPr>
        <w:t>e</w:t>
      </w:r>
      <w:r w:rsidRPr="00C30ED5">
        <w:rPr>
          <w:i/>
          <w:iCs/>
        </w:rPr>
        <w:t>n virtuelle maskine via eth0 kommunikerer med en server, som er placeret et sted på internettet.</w:t>
      </w:r>
    </w:p>
    <w:p w14:paraId="20A7A69F" w14:textId="77777777" w:rsidR="000E75B9" w:rsidRPr="00C30ED5" w:rsidRDefault="000E75B9" w:rsidP="00607C96">
      <w:pPr>
        <w:rPr>
          <w:i/>
          <w:iCs/>
        </w:rPr>
      </w:pPr>
    </w:p>
    <w:p w14:paraId="1DAC5BFB" w14:textId="22BA0C13" w:rsidR="004B6557" w:rsidRPr="00C30ED5" w:rsidRDefault="00C30ED5" w:rsidP="00C30ED5">
      <w:pPr>
        <w:rPr>
          <w:b/>
          <w:bCs/>
        </w:rPr>
      </w:pPr>
      <w:r w:rsidRPr="00C30ED5">
        <w:rPr>
          <w:b/>
          <w:bCs/>
        </w:rPr>
        <w:t xml:space="preserve">4. </w:t>
      </w:r>
      <w:r w:rsidR="004B6557" w:rsidRPr="00C30ED5">
        <w:rPr>
          <w:b/>
          <w:bCs/>
        </w:rPr>
        <w:t>Mål den tid der går fra kommandoen ping –c 1 www.google.dk startes i H1 til ping-respons fra web</w:t>
      </w:r>
      <w:r w:rsidR="00607C96" w:rsidRPr="00C30ED5">
        <w:rPr>
          <w:b/>
          <w:bCs/>
        </w:rPr>
        <w:t>-</w:t>
      </w:r>
      <w:r w:rsidR="004B6557" w:rsidRPr="00C30ED5">
        <w:rPr>
          <w:b/>
          <w:bCs/>
        </w:rPr>
        <w:t>serveren www.google.dk modtages i H1.</w:t>
      </w:r>
    </w:p>
    <w:p w14:paraId="67FAD1CD" w14:textId="77777777" w:rsidR="00683F0B" w:rsidRDefault="006F22D2" w:rsidP="00683F0B">
      <w:pPr>
        <w:keepNext/>
      </w:pPr>
      <w:r w:rsidRPr="006F22D2">
        <w:rPr>
          <w:noProof/>
        </w:rPr>
        <w:drawing>
          <wp:inline distT="0" distB="0" distL="0" distR="0" wp14:anchorId="68568725" wp14:editId="4DA34759">
            <wp:extent cx="5025224" cy="963168"/>
            <wp:effectExtent l="0" t="0" r="4445" b="8890"/>
            <wp:docPr id="1315096320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96320" name="Billede 1" descr="Et billede, der indeholder tekst, Font/skrifttype, skærmbillede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498" cy="9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06AB" w14:textId="05862D71" w:rsidR="00607C96" w:rsidRPr="00887AE3" w:rsidRDefault="00683F0B" w:rsidP="00683F0B">
      <w:pPr>
        <w:pStyle w:val="Billedtekst"/>
      </w:pPr>
      <w:r w:rsidRPr="00887AE3">
        <w:t xml:space="preserve">Figur </w:t>
      </w:r>
      <w:r>
        <w:fldChar w:fldCharType="begin"/>
      </w:r>
      <w:r w:rsidRPr="00887AE3">
        <w:instrText xml:space="preserve"> SEQ Figur \* ARABIC </w:instrText>
      </w:r>
      <w:r>
        <w:fldChar w:fldCharType="separate"/>
      </w:r>
      <w:r w:rsidR="00E40DC7">
        <w:rPr>
          <w:noProof/>
        </w:rPr>
        <w:t>8</w:t>
      </w:r>
      <w:r>
        <w:fldChar w:fldCharType="end"/>
      </w:r>
      <w:r w:rsidRPr="00887AE3">
        <w:t xml:space="preserve"> </w:t>
      </w:r>
      <w:r w:rsidR="00887AE3">
        <w:t xml:space="preserve">- enkelt </w:t>
      </w:r>
      <w:r w:rsidR="008A5F12" w:rsidRPr="00887AE3">
        <w:t xml:space="preserve">ping </w:t>
      </w:r>
      <w:r w:rsidR="00887AE3" w:rsidRPr="00887AE3">
        <w:t xml:space="preserve">på </w:t>
      </w:r>
      <w:hyperlink r:id="rId24" w:history="1">
        <w:r w:rsidR="00887AE3" w:rsidRPr="00887AE3">
          <w:rPr>
            <w:rStyle w:val="Hyperlink"/>
          </w:rPr>
          <w:t>www.google.dk</w:t>
        </w:r>
      </w:hyperlink>
      <w:r w:rsidR="00887AE3" w:rsidRPr="00887AE3">
        <w:t xml:space="preserve"> i</w:t>
      </w:r>
      <w:r w:rsidR="00887AE3">
        <w:t xml:space="preserve"> terminalen</w:t>
      </w:r>
    </w:p>
    <w:p w14:paraId="741BAEE9" w14:textId="622AEB0F" w:rsidR="00607C96" w:rsidRPr="00887AE3" w:rsidRDefault="007C5E12" w:rsidP="00607C96">
      <w:r w:rsidRPr="00887AE3">
        <w:t>Min = 20,549 ms</w:t>
      </w:r>
    </w:p>
    <w:p w14:paraId="495E13CF" w14:textId="42452807" w:rsidR="007C5E12" w:rsidRDefault="007C5E12" w:rsidP="00607C96">
      <w:proofErr w:type="spellStart"/>
      <w:r>
        <w:t>Avg</w:t>
      </w:r>
      <w:proofErr w:type="spellEnd"/>
      <w:r>
        <w:t xml:space="preserve"> = 20,549 ms</w:t>
      </w:r>
    </w:p>
    <w:p w14:paraId="6C6E6ACD" w14:textId="35981BCD" w:rsidR="007C5E12" w:rsidRDefault="007C5E12" w:rsidP="00607C96">
      <w:r>
        <w:t>Max = 20,549 ms</w:t>
      </w:r>
    </w:p>
    <w:p w14:paraId="63D4B71B" w14:textId="6EFBD64A" w:rsidR="006F22D2" w:rsidRDefault="007C5E12" w:rsidP="00607C96">
      <w:proofErr w:type="spellStart"/>
      <w:r>
        <w:t>Mdev</w:t>
      </w:r>
      <w:proofErr w:type="spellEnd"/>
      <w:r>
        <w:t xml:space="preserve"> = 0,000 ms</w:t>
      </w:r>
    </w:p>
    <w:p w14:paraId="65CC9CAF" w14:textId="5C15EB18" w:rsidR="004B6557" w:rsidRPr="00850D58" w:rsidRDefault="00850D58" w:rsidP="00850D58">
      <w:pPr>
        <w:rPr>
          <w:b/>
          <w:bCs/>
        </w:rPr>
      </w:pPr>
      <w:r w:rsidRPr="00850D58">
        <w:rPr>
          <w:b/>
          <w:bCs/>
        </w:rPr>
        <w:lastRenderedPageBreak/>
        <w:t xml:space="preserve">5. </w:t>
      </w:r>
      <w:r w:rsidR="004B6557" w:rsidRPr="00850D58">
        <w:rPr>
          <w:b/>
          <w:bCs/>
        </w:rPr>
        <w:t xml:space="preserve">Mål minimum-/maksimum-/gennemsnits-forsinkelsestider og standardafvigelsen for 10 på hinanden følgende ping-kommandoer, der tester </w:t>
      </w:r>
      <w:hyperlink r:id="rId25" w:history="1">
        <w:r w:rsidR="006F22D2" w:rsidRPr="00850D58">
          <w:rPr>
            <w:rStyle w:val="Hyperlink"/>
            <w:b/>
            <w:bCs/>
          </w:rPr>
          <w:t>www.google.dk</w:t>
        </w:r>
      </w:hyperlink>
    </w:p>
    <w:p w14:paraId="27AC7687" w14:textId="77777777" w:rsidR="00683F0B" w:rsidRDefault="006F22D2" w:rsidP="00683F0B">
      <w:pPr>
        <w:keepNext/>
      </w:pPr>
      <w:r w:rsidRPr="006F22D2">
        <w:rPr>
          <w:noProof/>
        </w:rPr>
        <w:drawing>
          <wp:inline distT="0" distB="0" distL="0" distR="0" wp14:anchorId="2E382633" wp14:editId="106251FE">
            <wp:extent cx="5739360" cy="2333848"/>
            <wp:effectExtent l="0" t="0" r="0" b="9525"/>
            <wp:docPr id="223877991" name="Billede 1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7991" name="Billede 1" descr="Et billede, der indeholder tekst, skærmbillede, Font/skrifttype, software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9360" cy="23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5E25" w14:textId="2D86AA24" w:rsidR="006F22D2" w:rsidRPr="00534633" w:rsidRDefault="00683F0B" w:rsidP="00683F0B">
      <w:pPr>
        <w:pStyle w:val="Billedtekst"/>
        <w:rPr>
          <w:lang w:val="en-US"/>
        </w:rPr>
      </w:pPr>
      <w:proofErr w:type="spellStart"/>
      <w:r w:rsidRPr="00534633">
        <w:rPr>
          <w:lang w:val="en-US"/>
        </w:rPr>
        <w:t>Figur</w:t>
      </w:r>
      <w:proofErr w:type="spellEnd"/>
      <w:r w:rsidRPr="00534633">
        <w:rPr>
          <w:lang w:val="en-US"/>
        </w:rPr>
        <w:t xml:space="preserve"> </w:t>
      </w:r>
      <w:r>
        <w:fldChar w:fldCharType="begin"/>
      </w:r>
      <w:r w:rsidRPr="00534633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9</w:t>
      </w:r>
      <w:r>
        <w:fldChar w:fldCharType="end"/>
      </w:r>
      <w:r w:rsidRPr="00534633">
        <w:rPr>
          <w:lang w:val="en-US"/>
        </w:rPr>
        <w:t xml:space="preserve"> </w:t>
      </w:r>
      <w:r w:rsidR="00887AE3">
        <w:rPr>
          <w:lang w:val="en-US"/>
        </w:rPr>
        <w:t xml:space="preserve">- 10 ping </w:t>
      </w:r>
      <w:proofErr w:type="spellStart"/>
      <w:r w:rsidR="00887AE3">
        <w:rPr>
          <w:lang w:val="en-US"/>
        </w:rPr>
        <w:t>på</w:t>
      </w:r>
      <w:proofErr w:type="spellEnd"/>
      <w:r w:rsidR="00887AE3">
        <w:rPr>
          <w:lang w:val="en-US"/>
        </w:rPr>
        <w:t xml:space="preserve"> www.google.dk</w:t>
      </w:r>
    </w:p>
    <w:p w14:paraId="69CCE1CF" w14:textId="1B2664DE" w:rsidR="006F22D2" w:rsidRPr="0056698B" w:rsidRDefault="007C5E12" w:rsidP="006F22D2">
      <w:r w:rsidRPr="0056698B">
        <w:t>Min = 20,845 ms</w:t>
      </w:r>
    </w:p>
    <w:p w14:paraId="147E82ED" w14:textId="247F72D2" w:rsidR="007C5E12" w:rsidRDefault="007C5E12" w:rsidP="006F22D2">
      <w:proofErr w:type="spellStart"/>
      <w:r>
        <w:t>Avg</w:t>
      </w:r>
      <w:proofErr w:type="spellEnd"/>
      <w:r>
        <w:t xml:space="preserve"> = 22,077 ms</w:t>
      </w:r>
    </w:p>
    <w:p w14:paraId="58397633" w14:textId="23D34085" w:rsidR="007C5E12" w:rsidRDefault="007C5E12" w:rsidP="006F22D2">
      <w:r>
        <w:t>Max = 23,331 ms</w:t>
      </w:r>
    </w:p>
    <w:p w14:paraId="7C80664A" w14:textId="134ED290" w:rsidR="006F22D2" w:rsidRDefault="007C5E12" w:rsidP="004B6557">
      <w:proofErr w:type="spellStart"/>
      <w:r>
        <w:t>Mdev</w:t>
      </w:r>
      <w:proofErr w:type="spellEnd"/>
      <w:r>
        <w:t xml:space="preserve"> = 0,913 ms</w:t>
      </w:r>
    </w:p>
    <w:p w14:paraId="6BB6144D" w14:textId="77777777" w:rsidR="005E6D53" w:rsidRDefault="005E6D53" w:rsidP="004B6557"/>
    <w:p w14:paraId="3D59F1D1" w14:textId="77777777" w:rsidR="006D12BE" w:rsidRDefault="006D12BE" w:rsidP="004B6557"/>
    <w:p w14:paraId="6B0EBE45" w14:textId="77777777" w:rsidR="006D12BE" w:rsidRDefault="006D12BE" w:rsidP="004B6557"/>
    <w:p w14:paraId="179DA822" w14:textId="77777777" w:rsidR="006D12BE" w:rsidRDefault="006D12BE" w:rsidP="004B6557"/>
    <w:p w14:paraId="5E3CCAAD" w14:textId="77777777" w:rsidR="006D12BE" w:rsidRDefault="006D12BE" w:rsidP="004B6557"/>
    <w:p w14:paraId="4FA00C8C" w14:textId="77777777" w:rsidR="006D12BE" w:rsidRDefault="006D12BE" w:rsidP="004B6557"/>
    <w:p w14:paraId="1E3B2B85" w14:textId="77777777" w:rsidR="006D12BE" w:rsidRDefault="006D12BE" w:rsidP="004B6557"/>
    <w:p w14:paraId="5033457E" w14:textId="77777777" w:rsidR="006D12BE" w:rsidRDefault="006D12BE" w:rsidP="004B6557"/>
    <w:p w14:paraId="79490D13" w14:textId="77777777" w:rsidR="006D12BE" w:rsidRDefault="006D12BE" w:rsidP="004B6557"/>
    <w:p w14:paraId="23FA5EA2" w14:textId="77777777" w:rsidR="006D12BE" w:rsidRDefault="006D12BE" w:rsidP="004B6557"/>
    <w:p w14:paraId="2EDD30D6" w14:textId="77777777" w:rsidR="006D12BE" w:rsidRDefault="006D12BE" w:rsidP="004B6557"/>
    <w:p w14:paraId="1ECF1990" w14:textId="72743001" w:rsidR="00850D58" w:rsidRDefault="00850D58" w:rsidP="00850D58">
      <w:pPr>
        <w:rPr>
          <w:b/>
          <w:bCs/>
        </w:rPr>
      </w:pPr>
      <w:r w:rsidRPr="00850D58">
        <w:rPr>
          <w:b/>
          <w:bCs/>
        </w:rPr>
        <w:lastRenderedPageBreak/>
        <w:t xml:space="preserve">6. </w:t>
      </w:r>
      <w:r w:rsidR="004B6557" w:rsidRPr="00850D58">
        <w:rPr>
          <w:b/>
          <w:bCs/>
        </w:rPr>
        <w:t xml:space="preserve">Anvend </w:t>
      </w:r>
      <w:proofErr w:type="spellStart"/>
      <w:r w:rsidR="004B6557" w:rsidRPr="00850D58">
        <w:rPr>
          <w:b/>
          <w:bCs/>
        </w:rPr>
        <w:t>Wireshark</w:t>
      </w:r>
      <w:proofErr w:type="spellEnd"/>
      <w:r w:rsidR="004B6557" w:rsidRPr="00850D58">
        <w:rPr>
          <w:b/>
          <w:bCs/>
        </w:rPr>
        <w:t xml:space="preserve"> til måling af tidsforsinkelsen til www.au.dk (Bemærk: www.au.dk understøtter ping respons, men måling af responstiden SKAL foregå med </w:t>
      </w:r>
      <w:proofErr w:type="spellStart"/>
      <w:r w:rsidR="004B6557" w:rsidRPr="00850D58">
        <w:rPr>
          <w:b/>
          <w:bCs/>
        </w:rPr>
        <w:t>Wireshark</w:t>
      </w:r>
      <w:proofErr w:type="spellEnd"/>
      <w:r w:rsidR="004B6557" w:rsidRPr="00850D58">
        <w:rPr>
          <w:b/>
          <w:bCs/>
        </w:rPr>
        <w:t xml:space="preserve"> i dette punkt ved at analysere SYN / SYN-ACK). Anvend din Web Browser i H1 som klient.</w:t>
      </w:r>
    </w:p>
    <w:p w14:paraId="63AF7E79" w14:textId="5F3194E3" w:rsidR="00A00EB0" w:rsidRPr="00DA79E0" w:rsidRDefault="00DA79E0" w:rsidP="00850D58">
      <w:r>
        <w:t xml:space="preserve">Vi beregner RTT </w:t>
      </w:r>
      <w:r w:rsidR="00BD73E9">
        <w:t xml:space="preserve">ved at se på tidsforsinkelsen mellem hvornår en SYN-pakke bliver sendt fra klienten og serveren </w:t>
      </w:r>
      <w:r w:rsidR="00F44092">
        <w:t>svarer med en SYN-ACK-pakke:</w:t>
      </w:r>
    </w:p>
    <w:p w14:paraId="4F916AD0" w14:textId="71AA46B2" w:rsidR="00ED0060" w:rsidRDefault="00D26804" w:rsidP="00ED0060">
      <w:pPr>
        <w:keepNext/>
      </w:pPr>
      <w:r w:rsidRPr="00D26804">
        <w:rPr>
          <w:noProof/>
        </w:rPr>
        <w:drawing>
          <wp:inline distT="0" distB="0" distL="0" distR="0" wp14:anchorId="2C671373" wp14:editId="0C08B8A3">
            <wp:extent cx="6120130" cy="1777365"/>
            <wp:effectExtent l="0" t="0" r="0" b="0"/>
            <wp:docPr id="315517182" name="Billede 1" descr="Et billede, der indeholder tekst, nummer/tal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7182" name="Billede 1" descr="Et billede, der indeholder tekst, nummer/tal, software, Font/skrifttype&#10;&#10;Indhold genereret af kunstig intelligens kan være forker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B465" w14:textId="0BF23FDD" w:rsidR="00BA6E8D" w:rsidRPr="00284208" w:rsidRDefault="00ED0060" w:rsidP="00D26804">
      <w:pPr>
        <w:pStyle w:val="Billedtekst"/>
      </w:pPr>
      <w:r w:rsidRPr="00284208">
        <w:t xml:space="preserve">Figur </w:t>
      </w:r>
      <w:r>
        <w:fldChar w:fldCharType="begin"/>
      </w:r>
      <w:r w:rsidRPr="00284208">
        <w:instrText xml:space="preserve"> SEQ Figur \* ARABIC </w:instrText>
      </w:r>
      <w:r>
        <w:fldChar w:fldCharType="separate"/>
      </w:r>
      <w:r w:rsidR="00E40DC7">
        <w:rPr>
          <w:noProof/>
        </w:rPr>
        <w:t>10</w:t>
      </w:r>
      <w:r>
        <w:fldChar w:fldCharType="end"/>
      </w:r>
      <w:r w:rsidRPr="00284208">
        <w:t xml:space="preserve"> </w:t>
      </w:r>
      <w:r w:rsidR="00887AE3" w:rsidRPr="00284208">
        <w:t xml:space="preserve">- </w:t>
      </w:r>
      <w:proofErr w:type="gramStart"/>
      <w:r w:rsidR="00887AE3" w:rsidRPr="00284208">
        <w:t>TCP pakker</w:t>
      </w:r>
      <w:proofErr w:type="gramEnd"/>
      <w:r w:rsidR="00887AE3" w:rsidRPr="00284208">
        <w:t xml:space="preserve"> </w:t>
      </w:r>
      <w:r w:rsidR="00284208" w:rsidRPr="00284208">
        <w:t xml:space="preserve">i </w:t>
      </w:r>
      <w:proofErr w:type="spellStart"/>
      <w:r w:rsidR="00284208" w:rsidRPr="00284208">
        <w:t>wireshark</w:t>
      </w:r>
      <w:proofErr w:type="spellEnd"/>
      <w:r w:rsidR="00284208" w:rsidRPr="00284208">
        <w:t xml:space="preserve"> med</w:t>
      </w:r>
      <w:r w:rsidR="00284208">
        <w:t xml:space="preserve"> fokus på SYN / SYN-ACK</w:t>
      </w:r>
    </w:p>
    <w:p w14:paraId="09DE24EE" w14:textId="5C563024" w:rsidR="00D26804" w:rsidRDefault="00A00EB0" w:rsidP="00D26804">
      <w:r>
        <w:t xml:space="preserve">Tiden for </w:t>
      </w:r>
      <w:r w:rsidR="00BB07BB">
        <w:t>den første SYN-pakke: 0,053973776</w:t>
      </w:r>
      <w:r w:rsidR="008E683A">
        <w:t xml:space="preserve"> sekunder</w:t>
      </w:r>
    </w:p>
    <w:p w14:paraId="110B1493" w14:textId="5B8774C7" w:rsidR="00BB07BB" w:rsidRDefault="00BB07BB" w:rsidP="00D26804">
      <w:r>
        <w:t>Tiden for SYN-</w:t>
      </w:r>
      <w:proofErr w:type="gramStart"/>
      <w:r>
        <w:t>ACK pakken</w:t>
      </w:r>
      <w:proofErr w:type="gramEnd"/>
      <w:r w:rsidR="008E683A">
        <w:t>: 0,080810247 sekunder</w:t>
      </w:r>
    </w:p>
    <w:p w14:paraId="3A1438B0" w14:textId="77777777" w:rsidR="00DA79E0" w:rsidRDefault="00DA79E0" w:rsidP="00D26804"/>
    <w:p w14:paraId="36AB8055" w14:textId="34CC7BD1" w:rsidR="00F44092" w:rsidRDefault="00F44092" w:rsidP="00D26804">
      <w:r>
        <w:t>Vi beregner RTT:</w:t>
      </w:r>
    </w:p>
    <w:p w14:paraId="3AD0463D" w14:textId="37B6E35A" w:rsidR="008E683A" w:rsidRPr="00D26804" w:rsidRDefault="000A075B" w:rsidP="00D26804">
      <m:oMathPara>
        <m:oMath>
          <m:r>
            <w:rPr>
              <w:rFonts w:ascii="Cambria Math" w:hAnsi="Cambria Math"/>
            </w:rPr>
            <m:t>0,080810247 - 0,053973776=0,02683647 sekunder</m:t>
          </m:r>
        </m:oMath>
      </m:oMathPara>
    </w:p>
    <w:p w14:paraId="34E16EB4" w14:textId="0A4F60D1" w:rsidR="00D26804" w:rsidRDefault="00D26804" w:rsidP="006F22D2">
      <w:pPr>
        <w:rPr>
          <w:rFonts w:eastAsiaTheme="minorEastAsia"/>
          <w:iCs/>
        </w:rPr>
      </w:pPr>
    </w:p>
    <w:p w14:paraId="554F6EFC" w14:textId="77777777" w:rsidR="00E92E36" w:rsidRDefault="00E92E36" w:rsidP="006F22D2">
      <w:pPr>
        <w:rPr>
          <w:rFonts w:eastAsiaTheme="minorEastAsia"/>
          <w:i/>
        </w:rPr>
      </w:pPr>
    </w:p>
    <w:p w14:paraId="04B1D417" w14:textId="77777777" w:rsidR="00E92E36" w:rsidRDefault="00E92E36" w:rsidP="006F22D2">
      <w:pPr>
        <w:rPr>
          <w:rFonts w:eastAsiaTheme="minorEastAsia"/>
          <w:i/>
        </w:rPr>
      </w:pPr>
    </w:p>
    <w:p w14:paraId="78F99593" w14:textId="77777777" w:rsidR="00E92E36" w:rsidRDefault="00E92E36" w:rsidP="006F22D2">
      <w:pPr>
        <w:rPr>
          <w:rFonts w:eastAsiaTheme="minorEastAsia"/>
          <w:i/>
        </w:rPr>
      </w:pPr>
    </w:p>
    <w:p w14:paraId="1512264C" w14:textId="77777777" w:rsidR="00E92E36" w:rsidRDefault="00E92E36" w:rsidP="006F22D2">
      <w:pPr>
        <w:rPr>
          <w:rFonts w:eastAsiaTheme="minorEastAsia"/>
          <w:i/>
        </w:rPr>
      </w:pPr>
    </w:p>
    <w:p w14:paraId="50B6781B" w14:textId="77777777" w:rsidR="00E92E36" w:rsidRDefault="00E92E36" w:rsidP="006F22D2">
      <w:pPr>
        <w:rPr>
          <w:rFonts w:eastAsiaTheme="minorEastAsia"/>
          <w:i/>
        </w:rPr>
      </w:pPr>
    </w:p>
    <w:p w14:paraId="0F2BE61A" w14:textId="77777777" w:rsidR="00E92E36" w:rsidRDefault="00E92E36" w:rsidP="006F22D2">
      <w:pPr>
        <w:rPr>
          <w:rFonts w:eastAsiaTheme="minorEastAsia"/>
          <w:i/>
        </w:rPr>
      </w:pPr>
    </w:p>
    <w:p w14:paraId="545A8568" w14:textId="77777777" w:rsidR="00E92E36" w:rsidRDefault="00E92E36" w:rsidP="006F22D2">
      <w:pPr>
        <w:rPr>
          <w:rFonts w:eastAsiaTheme="minorEastAsia"/>
          <w:i/>
        </w:rPr>
      </w:pPr>
    </w:p>
    <w:p w14:paraId="78E2B229" w14:textId="77777777" w:rsidR="00E92E36" w:rsidRDefault="00E92E36" w:rsidP="006F22D2">
      <w:pPr>
        <w:rPr>
          <w:rFonts w:eastAsiaTheme="minorEastAsia"/>
          <w:i/>
        </w:rPr>
      </w:pPr>
    </w:p>
    <w:p w14:paraId="5DD0E511" w14:textId="77777777" w:rsidR="00E92E36" w:rsidRPr="00D26804" w:rsidRDefault="00E92E36" w:rsidP="006F22D2">
      <w:pPr>
        <w:rPr>
          <w:rFonts w:eastAsiaTheme="minorEastAsia"/>
          <w:i/>
        </w:rPr>
      </w:pPr>
    </w:p>
    <w:p w14:paraId="00774DC3" w14:textId="0AF8CB5B" w:rsidR="004B6557" w:rsidRDefault="00E92E36" w:rsidP="00E92E36">
      <w:pPr>
        <w:rPr>
          <w:b/>
          <w:bCs/>
        </w:rPr>
      </w:pPr>
      <w:r w:rsidRPr="00E92E36">
        <w:rPr>
          <w:b/>
          <w:bCs/>
        </w:rPr>
        <w:lastRenderedPageBreak/>
        <w:t xml:space="preserve">7. </w:t>
      </w:r>
      <w:r w:rsidR="004B6557" w:rsidRPr="00E92E36">
        <w:rPr>
          <w:b/>
          <w:bCs/>
        </w:rPr>
        <w:t xml:space="preserve">Udvælg en australsk web-server og undersøg vha. </w:t>
      </w:r>
      <w:proofErr w:type="spellStart"/>
      <w:r w:rsidR="004B6557" w:rsidRPr="00E92E36">
        <w:rPr>
          <w:b/>
          <w:bCs/>
        </w:rPr>
        <w:t>Wireshark</w:t>
      </w:r>
      <w:proofErr w:type="spellEnd"/>
      <w:r w:rsidR="004B6557" w:rsidRPr="00E92E36">
        <w:rPr>
          <w:b/>
          <w:bCs/>
        </w:rPr>
        <w:t xml:space="preserve"> DNS-opslag for denne server. Dokumenter med </w:t>
      </w:r>
      <w:proofErr w:type="spellStart"/>
      <w:r w:rsidR="004B6557" w:rsidRPr="00E92E36">
        <w:rPr>
          <w:b/>
          <w:bCs/>
        </w:rPr>
        <w:t>Wireshark</w:t>
      </w:r>
      <w:proofErr w:type="spellEnd"/>
      <w:r w:rsidR="004B6557" w:rsidRPr="00E92E36">
        <w:rPr>
          <w:b/>
          <w:bCs/>
        </w:rPr>
        <w:t>.</w:t>
      </w:r>
    </w:p>
    <w:p w14:paraId="0589E9F5" w14:textId="4327D097" w:rsidR="006F22D2" w:rsidRDefault="00E92E36" w:rsidP="006F22D2">
      <w:r>
        <w:t xml:space="preserve">Vi har valgt </w:t>
      </w:r>
      <w:hyperlink r:id="rId28" w:history="1">
        <w:r w:rsidRPr="00606850">
          <w:rPr>
            <w:rStyle w:val="Hyperlink"/>
          </w:rPr>
          <w:t>www.thenewdaily.com.au</w:t>
        </w:r>
      </w:hyperlink>
    </w:p>
    <w:p w14:paraId="18812BBE" w14:textId="77777777" w:rsidR="00584128" w:rsidRDefault="00584128" w:rsidP="006F22D2"/>
    <w:p w14:paraId="1D94358E" w14:textId="56F6B854" w:rsidR="006F22D2" w:rsidRPr="00E92E36" w:rsidRDefault="00BA0FD0" w:rsidP="00E92E36">
      <w:pPr>
        <w:rPr>
          <w:b/>
          <w:bCs/>
        </w:rPr>
      </w:pPr>
      <w:r>
        <w:rPr>
          <w:b/>
          <w:bCs/>
        </w:rPr>
        <w:t>7.1</w:t>
      </w:r>
      <w:r w:rsidR="00E92E36" w:rsidRPr="00E92E36">
        <w:rPr>
          <w:b/>
          <w:bCs/>
        </w:rPr>
        <w:t xml:space="preserve"> </w:t>
      </w:r>
      <w:r w:rsidR="004B6557" w:rsidRPr="00E92E36">
        <w:rPr>
          <w:b/>
          <w:bCs/>
        </w:rPr>
        <w:t>Hvilken information indeholder ”</w:t>
      </w:r>
      <w:proofErr w:type="spellStart"/>
      <w:r w:rsidR="004B6557" w:rsidRPr="00E92E36">
        <w:rPr>
          <w:b/>
          <w:bCs/>
        </w:rPr>
        <w:t>Queries</w:t>
      </w:r>
      <w:proofErr w:type="spellEnd"/>
      <w:r w:rsidR="004B6557" w:rsidRPr="00E92E36">
        <w:rPr>
          <w:b/>
          <w:bCs/>
        </w:rPr>
        <w:t xml:space="preserve">” feltet i DNS </w:t>
      </w:r>
      <w:proofErr w:type="spellStart"/>
      <w:r w:rsidR="004B6557" w:rsidRPr="00E92E36">
        <w:rPr>
          <w:b/>
          <w:bCs/>
        </w:rPr>
        <w:t>query</w:t>
      </w:r>
      <w:proofErr w:type="spellEnd"/>
      <w:r w:rsidR="004B6557" w:rsidRPr="00E92E36">
        <w:rPr>
          <w:b/>
          <w:bCs/>
        </w:rPr>
        <w:t xml:space="preserve"> telegrammet (dokumenter med </w:t>
      </w:r>
      <w:proofErr w:type="spellStart"/>
      <w:r w:rsidR="004B6557" w:rsidRPr="00E92E36">
        <w:rPr>
          <w:b/>
          <w:bCs/>
        </w:rPr>
        <w:t>Wireshark</w:t>
      </w:r>
      <w:proofErr w:type="spellEnd"/>
      <w:r w:rsidR="004B6557" w:rsidRPr="00E92E36">
        <w:rPr>
          <w:b/>
          <w:bCs/>
        </w:rPr>
        <w:t>)?</w:t>
      </w:r>
    </w:p>
    <w:p w14:paraId="51F9AD21" w14:textId="77777777" w:rsidR="00B6114D" w:rsidRDefault="00D86B26" w:rsidP="00B6114D">
      <w:pPr>
        <w:keepNext/>
      </w:pPr>
      <w:r w:rsidRPr="00D86B26">
        <w:rPr>
          <w:noProof/>
        </w:rPr>
        <w:drawing>
          <wp:inline distT="0" distB="0" distL="0" distR="0" wp14:anchorId="0AD3CD22" wp14:editId="32099267">
            <wp:extent cx="6120130" cy="4706620"/>
            <wp:effectExtent l="0" t="0" r="0" b="0"/>
            <wp:docPr id="104800658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6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E585" w14:textId="7821B6E9" w:rsidR="006F22D2" w:rsidRDefault="00B6114D" w:rsidP="00B6114D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11</w:t>
        </w:r>
      </w:fldSimple>
      <w:r>
        <w:t xml:space="preserve"> </w:t>
      </w:r>
      <w:r w:rsidR="00284208">
        <w:t xml:space="preserve">- </w:t>
      </w:r>
      <w:r w:rsidR="00D576CB">
        <w:t>DNS pakker for australsk hjemmeside</w:t>
      </w:r>
    </w:p>
    <w:p w14:paraId="279B5EA9" w14:textId="687B1945" w:rsidR="007C5E12" w:rsidRDefault="007C5E12" w:rsidP="007C5E12">
      <w:pPr>
        <w:pStyle w:val="Listeafsnit"/>
        <w:numPr>
          <w:ilvl w:val="0"/>
          <w:numId w:val="7"/>
        </w:numPr>
      </w:pPr>
      <w:r>
        <w:t xml:space="preserve">Hjemmesidens navn: </w:t>
      </w:r>
      <w:hyperlink r:id="rId30" w:history="1">
        <w:r w:rsidRPr="00935306">
          <w:rPr>
            <w:rStyle w:val="Hyperlink"/>
          </w:rPr>
          <w:t>www.thenewdaily.com.au</w:t>
        </w:r>
      </w:hyperlink>
    </w:p>
    <w:p w14:paraId="0E8B3424" w14:textId="15B1E865" w:rsidR="007C5E12" w:rsidRDefault="007C5E12" w:rsidP="007C5E12">
      <w:pPr>
        <w:pStyle w:val="Listeafsnit"/>
        <w:numPr>
          <w:ilvl w:val="0"/>
          <w:numId w:val="7"/>
        </w:numPr>
      </w:pPr>
      <w:r>
        <w:t>Hvor mange symboler der er i navnet: 22 (inklusiv punktum)</w:t>
      </w:r>
    </w:p>
    <w:p w14:paraId="0D5C0C24" w14:textId="36BDBE55" w:rsidR="007C5E12" w:rsidRDefault="007C5E12" w:rsidP="007C5E12">
      <w:pPr>
        <w:pStyle w:val="Listeafsnit"/>
        <w:numPr>
          <w:ilvl w:val="0"/>
          <w:numId w:val="7"/>
        </w:numPr>
      </w:pPr>
      <w:r>
        <w:t xml:space="preserve">Antal dele i navnet: 4 (www, </w:t>
      </w:r>
      <w:proofErr w:type="spellStart"/>
      <w:r>
        <w:t>thenewdaily</w:t>
      </w:r>
      <w:proofErr w:type="spellEnd"/>
      <w:r>
        <w:t>, com, au)</w:t>
      </w:r>
    </w:p>
    <w:p w14:paraId="1F4A8A5C" w14:textId="77777777" w:rsidR="007C5E12" w:rsidRDefault="007C5E12" w:rsidP="007C5E12">
      <w:pPr>
        <w:pStyle w:val="Listeafsnit"/>
        <w:numPr>
          <w:ilvl w:val="0"/>
          <w:numId w:val="7"/>
        </w:numPr>
      </w:pPr>
      <w:r>
        <w:t>Typen: A (IPv4)</w:t>
      </w:r>
    </w:p>
    <w:p w14:paraId="09AAB7A1" w14:textId="77777777" w:rsidR="007C5E12" w:rsidRDefault="007C5E12" w:rsidP="007C5E12">
      <w:pPr>
        <w:pStyle w:val="Listeafsnit"/>
        <w:numPr>
          <w:ilvl w:val="0"/>
          <w:numId w:val="7"/>
        </w:numPr>
      </w:pPr>
      <w:r>
        <w:t>Klasse: IN = internet</w:t>
      </w:r>
    </w:p>
    <w:p w14:paraId="587C2418" w14:textId="77777777" w:rsidR="00D576CB" w:rsidRDefault="00D576CB" w:rsidP="007C5E12"/>
    <w:p w14:paraId="1F72593C" w14:textId="6C2D6EC9" w:rsidR="004B6557" w:rsidRPr="00D576CB" w:rsidRDefault="004B6557" w:rsidP="00D576CB">
      <w:pPr>
        <w:pStyle w:val="Listeafsnit"/>
        <w:numPr>
          <w:ilvl w:val="1"/>
          <w:numId w:val="19"/>
        </w:numPr>
        <w:rPr>
          <w:b/>
          <w:bCs/>
        </w:rPr>
      </w:pPr>
      <w:r w:rsidRPr="00D576CB">
        <w:rPr>
          <w:b/>
          <w:bCs/>
        </w:rPr>
        <w:lastRenderedPageBreak/>
        <w:t>Hvilken information indeholder ”</w:t>
      </w:r>
      <w:proofErr w:type="spellStart"/>
      <w:r w:rsidRPr="00D576CB">
        <w:rPr>
          <w:b/>
          <w:bCs/>
        </w:rPr>
        <w:t>Answers</w:t>
      </w:r>
      <w:proofErr w:type="spellEnd"/>
      <w:r w:rsidRPr="00D576CB">
        <w:rPr>
          <w:b/>
          <w:bCs/>
        </w:rPr>
        <w:t xml:space="preserve">” feltet i DNS </w:t>
      </w:r>
      <w:proofErr w:type="spellStart"/>
      <w:r w:rsidRPr="00D576CB">
        <w:rPr>
          <w:b/>
          <w:bCs/>
        </w:rPr>
        <w:t>query</w:t>
      </w:r>
      <w:proofErr w:type="spellEnd"/>
      <w:r w:rsidRPr="00D576CB">
        <w:rPr>
          <w:b/>
          <w:bCs/>
        </w:rPr>
        <w:t xml:space="preserve"> </w:t>
      </w:r>
      <w:proofErr w:type="spellStart"/>
      <w:r w:rsidRPr="00D576CB">
        <w:rPr>
          <w:b/>
          <w:bCs/>
        </w:rPr>
        <w:t>response</w:t>
      </w:r>
      <w:proofErr w:type="spellEnd"/>
      <w:r w:rsidRPr="00D576CB">
        <w:rPr>
          <w:b/>
          <w:bCs/>
        </w:rPr>
        <w:t xml:space="preserve"> telegrammet, og hvad betyder det (dokumenter med </w:t>
      </w:r>
      <w:proofErr w:type="spellStart"/>
      <w:r w:rsidRPr="00D576CB">
        <w:rPr>
          <w:b/>
          <w:bCs/>
        </w:rPr>
        <w:t>Wireshark</w:t>
      </w:r>
      <w:proofErr w:type="spellEnd"/>
      <w:r w:rsidRPr="00D576CB">
        <w:rPr>
          <w:b/>
          <w:bCs/>
        </w:rPr>
        <w:t>)?</w:t>
      </w:r>
    </w:p>
    <w:p w14:paraId="4D533BD5" w14:textId="77777777" w:rsidR="008B7365" w:rsidRDefault="007C5E12" w:rsidP="008B7365">
      <w:pPr>
        <w:keepNext/>
      </w:pPr>
      <w:r w:rsidRPr="00D86B26">
        <w:rPr>
          <w:noProof/>
        </w:rPr>
        <w:drawing>
          <wp:inline distT="0" distB="0" distL="0" distR="0" wp14:anchorId="76AE40ED" wp14:editId="15FDAA4E">
            <wp:extent cx="4477177" cy="595369"/>
            <wp:effectExtent l="0" t="0" r="0" b="0"/>
            <wp:docPr id="881978856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90892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177" cy="5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F6A3" w14:textId="3D154E34" w:rsidR="006F22D2" w:rsidRPr="00CA0A0F" w:rsidRDefault="008B7365" w:rsidP="008B7365">
      <w:pPr>
        <w:pStyle w:val="Billedtekst"/>
        <w:rPr>
          <w:lang w:val="en-US"/>
        </w:rPr>
      </w:pPr>
      <w:proofErr w:type="spellStart"/>
      <w:r w:rsidRPr="00CA0A0F">
        <w:rPr>
          <w:lang w:val="en-US"/>
        </w:rPr>
        <w:t>Figur</w:t>
      </w:r>
      <w:proofErr w:type="spellEnd"/>
      <w:r w:rsidRPr="00CA0A0F">
        <w:rPr>
          <w:lang w:val="en-US"/>
        </w:rPr>
        <w:t xml:space="preserve"> </w:t>
      </w:r>
      <w:r>
        <w:fldChar w:fldCharType="begin"/>
      </w:r>
      <w:r w:rsidRPr="00CA0A0F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12</w:t>
      </w:r>
      <w:r>
        <w:fldChar w:fldCharType="end"/>
      </w:r>
      <w:r w:rsidRPr="00CA0A0F">
        <w:rPr>
          <w:lang w:val="en-US"/>
        </w:rPr>
        <w:t xml:space="preserve"> </w:t>
      </w:r>
      <w:r w:rsidR="00DA6F29" w:rsidRPr="00CA0A0F">
        <w:rPr>
          <w:lang w:val="en-US"/>
        </w:rPr>
        <w:t xml:space="preserve">- </w:t>
      </w:r>
      <w:r w:rsidR="00CA0A0F" w:rsidRPr="00CA0A0F">
        <w:rPr>
          <w:lang w:val="en-US"/>
        </w:rPr>
        <w:t xml:space="preserve">Answer felt </w:t>
      </w:r>
      <w:proofErr w:type="spellStart"/>
      <w:r w:rsidR="00CA0A0F" w:rsidRPr="00CA0A0F">
        <w:rPr>
          <w:lang w:val="en-US"/>
        </w:rPr>
        <w:t>i</w:t>
      </w:r>
      <w:proofErr w:type="spellEnd"/>
      <w:r w:rsidR="00CA0A0F" w:rsidRPr="00CA0A0F">
        <w:rPr>
          <w:lang w:val="en-US"/>
        </w:rPr>
        <w:t xml:space="preserve"> D</w:t>
      </w:r>
      <w:r w:rsidR="00CA0A0F">
        <w:rPr>
          <w:lang w:val="en-US"/>
        </w:rPr>
        <w:t xml:space="preserve">NS query response </w:t>
      </w:r>
      <w:proofErr w:type="spellStart"/>
      <w:r w:rsidR="00CA0A0F">
        <w:rPr>
          <w:lang w:val="en-US"/>
        </w:rPr>
        <w:t>telegrammet</w:t>
      </w:r>
      <w:proofErr w:type="spellEnd"/>
    </w:p>
    <w:p w14:paraId="1D4E3746" w14:textId="6C9BD2AC" w:rsidR="007C5E12" w:rsidRDefault="007C5E12" w:rsidP="006F22D2">
      <w:proofErr w:type="spellStart"/>
      <w:r>
        <w:t>Answers</w:t>
      </w:r>
      <w:proofErr w:type="spellEnd"/>
      <w:r>
        <w:t xml:space="preserve"> indeholder</w:t>
      </w:r>
      <w:r w:rsidR="006D1A4C">
        <w:t xml:space="preserve"> samtlige</w:t>
      </w:r>
      <w:r>
        <w:t xml:space="preserve"> IP-adresser</w:t>
      </w:r>
      <w:r w:rsidR="006D1A4C">
        <w:t xml:space="preserve"> </w:t>
      </w:r>
      <w:r>
        <w:t xml:space="preserve">for </w:t>
      </w:r>
      <w:r w:rsidR="006D1A4C">
        <w:t>domænet</w:t>
      </w:r>
      <w:r>
        <w:t>.</w:t>
      </w:r>
    </w:p>
    <w:p w14:paraId="518C1E6A" w14:textId="77777777" w:rsidR="007C5E12" w:rsidRDefault="007C5E12" w:rsidP="006F22D2"/>
    <w:p w14:paraId="575665F9" w14:textId="1F089B87" w:rsidR="006D1A4C" w:rsidRDefault="004B6557" w:rsidP="006D1A4C">
      <w:pPr>
        <w:pStyle w:val="Listeafsnit"/>
        <w:numPr>
          <w:ilvl w:val="1"/>
          <w:numId w:val="19"/>
        </w:numPr>
        <w:rPr>
          <w:b/>
          <w:bCs/>
        </w:rPr>
      </w:pPr>
      <w:r w:rsidRPr="006D1A4C">
        <w:rPr>
          <w:b/>
          <w:bCs/>
        </w:rPr>
        <w:t xml:space="preserve">Hvilken ip-adresse har den australske server (dokumenter med </w:t>
      </w:r>
      <w:proofErr w:type="spellStart"/>
      <w:r w:rsidRPr="006D1A4C">
        <w:rPr>
          <w:b/>
          <w:bCs/>
        </w:rPr>
        <w:t>Wireshark</w:t>
      </w:r>
      <w:proofErr w:type="spellEnd"/>
      <w:r w:rsidRPr="006D1A4C">
        <w:rPr>
          <w:b/>
          <w:bCs/>
        </w:rPr>
        <w:t>)?</w:t>
      </w:r>
    </w:p>
    <w:p w14:paraId="36C9E6EB" w14:textId="49584371" w:rsidR="006D1A4C" w:rsidRDefault="00DA6F29" w:rsidP="006D1A4C">
      <w:r>
        <w:t>IP-adresserne fremgår i forrige screenshot.</w:t>
      </w:r>
    </w:p>
    <w:p w14:paraId="1FE6E34F" w14:textId="7FE5D9D9" w:rsidR="00DA6F29" w:rsidRPr="006D1A4C" w:rsidRDefault="00DA6F29" w:rsidP="006D1A4C">
      <w:r>
        <w:t>IP-adresserne er:</w:t>
      </w:r>
    </w:p>
    <w:p w14:paraId="5688CB37" w14:textId="5BA7D2AF" w:rsidR="006F22D2" w:rsidRDefault="00BA6E8D" w:rsidP="00D86B26">
      <w:r>
        <w:t>104.26.6.91</w:t>
      </w:r>
    </w:p>
    <w:p w14:paraId="509255CF" w14:textId="1F968F84" w:rsidR="00BA6E8D" w:rsidRDefault="00BA6E8D" w:rsidP="00D86B26">
      <w:r>
        <w:t>104.26.7.91</w:t>
      </w:r>
    </w:p>
    <w:p w14:paraId="71C697A9" w14:textId="06128E09" w:rsidR="00BA6E8D" w:rsidRDefault="00BA6E8D" w:rsidP="00D86B26">
      <w:r>
        <w:t>172.67.69.42</w:t>
      </w:r>
    </w:p>
    <w:p w14:paraId="39080526" w14:textId="77777777" w:rsidR="00BA6E8D" w:rsidRDefault="00BA6E8D" w:rsidP="006F22D2"/>
    <w:p w14:paraId="4B3E7340" w14:textId="77777777" w:rsidR="00584128" w:rsidRDefault="00584128" w:rsidP="006F22D2"/>
    <w:p w14:paraId="46311665" w14:textId="77777777" w:rsidR="00584128" w:rsidRDefault="00584128" w:rsidP="006F22D2"/>
    <w:p w14:paraId="5DEC770E" w14:textId="77777777" w:rsidR="00584128" w:rsidRDefault="00584128" w:rsidP="006F22D2"/>
    <w:p w14:paraId="4298D412" w14:textId="77777777" w:rsidR="00584128" w:rsidRDefault="00584128" w:rsidP="006F22D2"/>
    <w:p w14:paraId="0B4D70EB" w14:textId="77777777" w:rsidR="00584128" w:rsidRDefault="00584128" w:rsidP="006F22D2"/>
    <w:p w14:paraId="3618AE1F" w14:textId="77777777" w:rsidR="00584128" w:rsidRDefault="00584128" w:rsidP="006F22D2"/>
    <w:p w14:paraId="0D89B335" w14:textId="77777777" w:rsidR="00584128" w:rsidRDefault="00584128" w:rsidP="006F22D2"/>
    <w:p w14:paraId="58BAFCD0" w14:textId="77777777" w:rsidR="00584128" w:rsidRDefault="00584128" w:rsidP="006F22D2"/>
    <w:p w14:paraId="3E8E6443" w14:textId="77777777" w:rsidR="00584128" w:rsidRDefault="00584128" w:rsidP="006F22D2"/>
    <w:p w14:paraId="30DA5A06" w14:textId="77777777" w:rsidR="00584128" w:rsidRDefault="00584128" w:rsidP="006F22D2"/>
    <w:p w14:paraId="2D751240" w14:textId="77777777" w:rsidR="00584128" w:rsidRDefault="00584128" w:rsidP="006F22D2"/>
    <w:p w14:paraId="53973A03" w14:textId="77777777" w:rsidR="00584128" w:rsidRDefault="00584128" w:rsidP="006F22D2"/>
    <w:p w14:paraId="6A6507D1" w14:textId="673748C0" w:rsidR="004B6557" w:rsidRDefault="00CA0A0F" w:rsidP="00CA0A0F">
      <w:pPr>
        <w:rPr>
          <w:b/>
          <w:bCs/>
        </w:rPr>
      </w:pPr>
      <w:r w:rsidRPr="00CA0A0F">
        <w:rPr>
          <w:b/>
          <w:bCs/>
        </w:rPr>
        <w:lastRenderedPageBreak/>
        <w:t xml:space="preserve">8. </w:t>
      </w:r>
      <w:r w:rsidR="004B6557" w:rsidRPr="00CA0A0F">
        <w:rPr>
          <w:b/>
          <w:bCs/>
        </w:rPr>
        <w:t xml:space="preserve">Anvend </w:t>
      </w:r>
      <w:proofErr w:type="spellStart"/>
      <w:r w:rsidR="004B6557" w:rsidRPr="00CA0A0F">
        <w:rPr>
          <w:b/>
          <w:bCs/>
        </w:rPr>
        <w:t>Wireshark</w:t>
      </w:r>
      <w:proofErr w:type="spellEnd"/>
      <w:r w:rsidR="004B6557" w:rsidRPr="00CA0A0F">
        <w:rPr>
          <w:b/>
          <w:bCs/>
        </w:rPr>
        <w:t xml:space="preserve"> til måling af responstiden til den australske server fra pkt. 7. Anvend din Web Browser i H1 som klient. Måling af responstiden SKAL foregå med </w:t>
      </w:r>
      <w:proofErr w:type="spellStart"/>
      <w:r w:rsidR="004B6557" w:rsidRPr="00CA0A0F">
        <w:rPr>
          <w:b/>
          <w:bCs/>
        </w:rPr>
        <w:t>Wireshark</w:t>
      </w:r>
      <w:proofErr w:type="spellEnd"/>
      <w:r w:rsidR="004B6557" w:rsidRPr="00CA0A0F">
        <w:rPr>
          <w:b/>
          <w:bCs/>
        </w:rPr>
        <w:t xml:space="preserve"> i dette punkt ved at analysere SYN / SYN-ACK.</w:t>
      </w:r>
    </w:p>
    <w:p w14:paraId="61DB68C4" w14:textId="4ADFC383" w:rsidR="00EC54A7" w:rsidRPr="008535AF" w:rsidRDefault="008535AF" w:rsidP="00CA0A0F">
      <w:r>
        <w:t>Vi skal igen beregne RTT ved at se på tidsforsinkelsen mellem hvornår en SYN-pakke bliver sendt fra klienten og serveren svarer med en SYN-ACK-pakke:</w:t>
      </w:r>
    </w:p>
    <w:p w14:paraId="55B1F63B" w14:textId="0E667978" w:rsidR="00781F87" w:rsidRDefault="009E094E" w:rsidP="00781F87">
      <w:pPr>
        <w:keepNext/>
      </w:pPr>
      <w:r w:rsidRPr="009E094E">
        <w:rPr>
          <w:noProof/>
        </w:rPr>
        <w:drawing>
          <wp:inline distT="0" distB="0" distL="0" distR="0" wp14:anchorId="0C4EB59B" wp14:editId="5B215225">
            <wp:extent cx="6120130" cy="1247140"/>
            <wp:effectExtent l="0" t="0" r="0" b="0"/>
            <wp:docPr id="69500018" name="Billede 1" descr="Et billede, der indeholder tekst, software, Webside, Websit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0018" name="Billede 1" descr="Et billede, der indeholder tekst, software, Webside, Website&#10;&#10;Indhold genereret af kunstig intelligens kan være forker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AC5B" w14:textId="20AF3F3A" w:rsidR="00BA6E8D" w:rsidRDefault="00781F87" w:rsidP="00781F87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13</w:t>
        </w:r>
      </w:fldSimple>
      <w:r>
        <w:t xml:space="preserve"> </w:t>
      </w:r>
      <w:r w:rsidR="008535AF">
        <w:t xml:space="preserve">- </w:t>
      </w:r>
      <w:proofErr w:type="gramStart"/>
      <w:r w:rsidR="008535AF">
        <w:t>TCP pakker</w:t>
      </w:r>
      <w:proofErr w:type="gramEnd"/>
      <w:r w:rsidR="008535AF">
        <w:t xml:space="preserve"> for den australske hjemmeside</w:t>
      </w:r>
    </w:p>
    <w:p w14:paraId="4D023BA2" w14:textId="288A9BE3" w:rsidR="008535AF" w:rsidRDefault="008535AF" w:rsidP="008535AF">
      <w:r>
        <w:t xml:space="preserve">Tiden for den første SYN-pakke: </w:t>
      </w:r>
      <w:r w:rsidR="00226134" w:rsidRPr="00226134">
        <w:t>1</w:t>
      </w:r>
      <w:r w:rsidR="00226134">
        <w:t>,</w:t>
      </w:r>
      <w:r w:rsidR="00226134" w:rsidRPr="00226134">
        <w:t>284921258</w:t>
      </w:r>
      <w:r w:rsidR="00226134">
        <w:t xml:space="preserve"> </w:t>
      </w:r>
      <w:r>
        <w:t>sekunder</w:t>
      </w:r>
    </w:p>
    <w:p w14:paraId="69B68F50" w14:textId="5D0CF235" w:rsidR="008535AF" w:rsidRDefault="008535AF" w:rsidP="008535AF">
      <w:r>
        <w:t>Tiden for SYN-</w:t>
      </w:r>
      <w:proofErr w:type="gramStart"/>
      <w:r>
        <w:t>ACK pakken</w:t>
      </w:r>
      <w:proofErr w:type="gramEnd"/>
      <w:r>
        <w:t xml:space="preserve">: </w:t>
      </w:r>
      <w:r w:rsidR="00144B32" w:rsidRPr="00144B32">
        <w:t>1</w:t>
      </w:r>
      <w:r w:rsidR="00144B32">
        <w:t>,</w:t>
      </w:r>
      <w:r w:rsidR="00144B32" w:rsidRPr="00144B32">
        <w:t>300303060</w:t>
      </w:r>
      <w:r w:rsidR="00144B32">
        <w:t xml:space="preserve"> </w:t>
      </w:r>
      <w:r>
        <w:t>sekunder</w:t>
      </w:r>
    </w:p>
    <w:p w14:paraId="1BA4EB9F" w14:textId="77777777" w:rsidR="008535AF" w:rsidRDefault="008535AF" w:rsidP="008535AF"/>
    <w:p w14:paraId="20EFFA65" w14:textId="77777777" w:rsidR="008535AF" w:rsidRDefault="008535AF" w:rsidP="008535AF">
      <w:r>
        <w:t>Vi beregner RTT:</w:t>
      </w:r>
    </w:p>
    <w:p w14:paraId="3165C10B" w14:textId="65B5AE8D" w:rsidR="008535AF" w:rsidRPr="00D26804" w:rsidRDefault="00144B32" w:rsidP="008535AF">
      <m:oMathPara>
        <m:oMath>
          <m:r>
            <w:rPr>
              <w:rFonts w:ascii="Cambria Math" w:hAnsi="Cambria Math"/>
            </w:rPr>
            <m:t>1,300303060 - 1,284921258=0,0153818 sekunder</m:t>
          </m:r>
        </m:oMath>
      </m:oMathPara>
    </w:p>
    <w:p w14:paraId="102154ED" w14:textId="77777777" w:rsidR="008535AF" w:rsidRDefault="008535AF" w:rsidP="00BA6E8D"/>
    <w:p w14:paraId="40E9D868" w14:textId="47F243BD" w:rsidR="004B6557" w:rsidRPr="00541017" w:rsidRDefault="00541017" w:rsidP="00541017">
      <w:pPr>
        <w:rPr>
          <w:b/>
          <w:bCs/>
        </w:rPr>
      </w:pPr>
      <w:r w:rsidRPr="00541017">
        <w:rPr>
          <w:b/>
          <w:bCs/>
        </w:rPr>
        <w:t xml:space="preserve">9. </w:t>
      </w:r>
      <w:r w:rsidR="004B6557" w:rsidRPr="00541017">
        <w:rPr>
          <w:b/>
          <w:bCs/>
        </w:rPr>
        <w:t>Analyser målingerne i punkt 6 og punkt 8.</w:t>
      </w:r>
    </w:p>
    <w:p w14:paraId="05FC8956" w14:textId="060F1C75" w:rsidR="006964DB" w:rsidRDefault="006964DB" w:rsidP="00BA6E8D">
      <w:r>
        <w:t>Man ville forvente at der er en større tidsforsinkelse til den australske hjemmeside, men umiddelbart er det ikke det man ser.</w:t>
      </w:r>
    </w:p>
    <w:p w14:paraId="50DCEF15" w14:textId="77777777" w:rsidR="001D3368" w:rsidRDefault="001D3368" w:rsidP="00BA6E8D"/>
    <w:p w14:paraId="63ACECCE" w14:textId="62CB4B07" w:rsidR="00E050F3" w:rsidRDefault="004B6557" w:rsidP="006964DB">
      <w:pPr>
        <w:pStyle w:val="Listeafsnit"/>
        <w:numPr>
          <w:ilvl w:val="1"/>
          <w:numId w:val="20"/>
        </w:numPr>
        <w:rPr>
          <w:b/>
          <w:bCs/>
        </w:rPr>
      </w:pPr>
      <w:r w:rsidRPr="00E050F3">
        <w:rPr>
          <w:b/>
          <w:bCs/>
        </w:rPr>
        <w:t>Beregn forskellen mellem responstiderne for de 2 servere?</w:t>
      </w:r>
    </w:p>
    <w:p w14:paraId="1DB8E1B9" w14:textId="034AC9EA" w:rsidR="00E050F3" w:rsidRDefault="00E050F3" w:rsidP="00E050F3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0,02683647-0,0153818=0,01145467 sekunder</m:t>
          </m:r>
        </m:oMath>
      </m:oMathPara>
    </w:p>
    <w:p w14:paraId="665F55BF" w14:textId="77777777" w:rsidR="00E050F3" w:rsidRPr="00E050F3" w:rsidRDefault="00E050F3" w:rsidP="00E050F3">
      <w:pPr>
        <w:rPr>
          <w:b/>
          <w:bCs/>
        </w:rPr>
      </w:pPr>
    </w:p>
    <w:p w14:paraId="74DC7ACE" w14:textId="2E5CE3AB" w:rsidR="005D336E" w:rsidRPr="00167F9A" w:rsidRDefault="004B6557" w:rsidP="00E050F3">
      <w:pPr>
        <w:pStyle w:val="Listeafsnit"/>
        <w:numPr>
          <w:ilvl w:val="1"/>
          <w:numId w:val="20"/>
        </w:numPr>
        <w:rPr>
          <w:b/>
          <w:bCs/>
        </w:rPr>
      </w:pPr>
      <w:r w:rsidRPr="00167F9A">
        <w:rPr>
          <w:b/>
          <w:bCs/>
        </w:rPr>
        <w:t>Hvad kan årsagen til denne forskel være?</w:t>
      </w:r>
    </w:p>
    <w:p w14:paraId="7E9319D6" w14:textId="44E46B2C" w:rsidR="00D91C10" w:rsidRDefault="009A4FD8" w:rsidP="00F60866">
      <w:r>
        <w:t>Selvom man ville forvente at responstiden er længere for en australsk server, kunne f</w:t>
      </w:r>
      <w:r w:rsidR="00D865C1">
        <w:t xml:space="preserve">orespørgslen </w:t>
      </w:r>
      <w:r w:rsidR="00E06BB6">
        <w:t xml:space="preserve">måske blive håndteret af en server i Europa </w:t>
      </w:r>
      <w:r w:rsidR="000C33C9">
        <w:t xml:space="preserve">eller </w:t>
      </w:r>
      <w:r w:rsidR="00A27655">
        <w:t xml:space="preserve">hurtige udbydere, som ikke </w:t>
      </w:r>
      <w:r w:rsidR="00D91C10">
        <w:t>påvirker distancen.</w:t>
      </w:r>
    </w:p>
    <w:p w14:paraId="5942B083" w14:textId="0B2646A3" w:rsidR="00927DC2" w:rsidRDefault="00D873B0" w:rsidP="00927DC2">
      <w:pPr>
        <w:pStyle w:val="Overskrift1"/>
      </w:pPr>
      <w:bookmarkStart w:id="1" w:name="_Toc194573385"/>
      <w:r>
        <w:lastRenderedPageBreak/>
        <w:t>Øvelse</w:t>
      </w:r>
      <w:r w:rsidR="00927DC2">
        <w:t xml:space="preserve"> 4</w:t>
      </w:r>
      <w:bookmarkEnd w:id="1"/>
    </w:p>
    <w:p w14:paraId="6478CC15" w14:textId="77777777" w:rsidR="00927DC2" w:rsidRPr="00D22B31" w:rsidRDefault="00927DC2" w:rsidP="00927DC2">
      <w:pPr>
        <w:rPr>
          <w:b/>
          <w:bCs/>
        </w:rPr>
      </w:pPr>
      <w:r w:rsidRPr="00D22B31">
        <w:rPr>
          <w:b/>
          <w:bCs/>
        </w:rPr>
        <w:t>HTTP Client/Server</w:t>
      </w:r>
    </w:p>
    <w:p w14:paraId="1AD6FBBC" w14:textId="0FE10A51" w:rsidR="00927DC2" w:rsidRDefault="00927DC2" w:rsidP="00927DC2">
      <w:pPr>
        <w:rPr>
          <w:i/>
          <w:iCs/>
        </w:rPr>
      </w:pPr>
      <w:r w:rsidRPr="00D22B31">
        <w:rPr>
          <w:i/>
          <w:iCs/>
        </w:rPr>
        <w:t xml:space="preserve">Formålet med øvelsen er at anvende </w:t>
      </w:r>
      <w:proofErr w:type="spellStart"/>
      <w:r w:rsidRPr="00D22B31">
        <w:rPr>
          <w:i/>
          <w:iCs/>
        </w:rPr>
        <w:t>Wireshark</w:t>
      </w:r>
      <w:proofErr w:type="spellEnd"/>
      <w:r w:rsidRPr="00D22B31">
        <w:rPr>
          <w:i/>
          <w:iCs/>
        </w:rPr>
        <w:t xml:space="preserve"> til analyse af netværksfunktionalitet og at undersøge </w:t>
      </w:r>
      <w:r>
        <w:rPr>
          <w:i/>
          <w:iCs/>
        </w:rPr>
        <w:t>http-</w:t>
      </w:r>
      <w:r w:rsidRPr="00D22B31">
        <w:rPr>
          <w:i/>
          <w:iCs/>
        </w:rPr>
        <w:t>protokollens funktionalitet.</w:t>
      </w:r>
    </w:p>
    <w:p w14:paraId="44841D89" w14:textId="77777777" w:rsidR="00927DC2" w:rsidRPr="00071B85" w:rsidRDefault="00927DC2" w:rsidP="00927DC2">
      <w:pPr>
        <w:rPr>
          <w:b/>
          <w:bCs/>
        </w:rPr>
      </w:pPr>
      <w:r w:rsidRPr="00071B85">
        <w:rPr>
          <w:b/>
          <w:bCs/>
        </w:rPr>
        <w:t xml:space="preserve">4.1 Undersøg vha. </w:t>
      </w:r>
      <w:proofErr w:type="spellStart"/>
      <w:r w:rsidRPr="00071B85">
        <w:rPr>
          <w:b/>
          <w:bCs/>
        </w:rPr>
        <w:t>Wireshark</w:t>
      </w:r>
      <w:proofErr w:type="spellEnd"/>
      <w:r w:rsidRPr="00071B85">
        <w:rPr>
          <w:b/>
          <w:bCs/>
        </w:rPr>
        <w:t xml:space="preserve"> hvad der sker, når denne webside hentes vha. en web-browser:</w:t>
      </w:r>
    </w:p>
    <w:p w14:paraId="1B6DDA20" w14:textId="77777777" w:rsidR="00927DC2" w:rsidRPr="00071B85" w:rsidRDefault="00927DC2" w:rsidP="00927DC2">
      <w:pPr>
        <w:rPr>
          <w:b/>
          <w:bCs/>
        </w:rPr>
      </w:pPr>
      <w:bookmarkStart w:id="2" w:name="_Hlk194433376"/>
      <w:r w:rsidRPr="00071B85">
        <w:rPr>
          <w:b/>
          <w:bCs/>
        </w:rPr>
        <w:t>http://iha-i4prj2.uni.au.dk</w:t>
      </w:r>
    </w:p>
    <w:bookmarkEnd w:id="2"/>
    <w:p w14:paraId="76CDF845" w14:textId="77777777" w:rsidR="00A41751" w:rsidRDefault="00A41751" w:rsidP="00A41751"/>
    <w:p w14:paraId="5737ED69" w14:textId="462F3FB6" w:rsidR="00927DC2" w:rsidRPr="00A41751" w:rsidRDefault="00927DC2" w:rsidP="00A41751">
      <w:pPr>
        <w:rPr>
          <w:i/>
          <w:iCs/>
          <w:u w:val="single"/>
        </w:rPr>
      </w:pPr>
      <w:r w:rsidRPr="00A41751">
        <w:rPr>
          <w:i/>
          <w:iCs/>
          <w:u w:val="single"/>
        </w:rPr>
        <w:t>DNS-opslag og DNS-respons</w:t>
      </w:r>
      <w:r w:rsidR="00A41751">
        <w:rPr>
          <w:i/>
          <w:iCs/>
          <w:u w:val="single"/>
        </w:rPr>
        <w:t>:</w:t>
      </w:r>
    </w:p>
    <w:p w14:paraId="179BC40B" w14:textId="77777777" w:rsidR="00927DC2" w:rsidRPr="00A41751" w:rsidRDefault="00927DC2" w:rsidP="00A41751">
      <w:pPr>
        <w:rPr>
          <w:b/>
          <w:bCs/>
        </w:rPr>
      </w:pPr>
      <w:r w:rsidRPr="00A41751">
        <w:rPr>
          <w:b/>
          <w:bCs/>
        </w:rPr>
        <w:t>Hvilken relevant information indeholder DNS opslaget?</w:t>
      </w:r>
    </w:p>
    <w:p w14:paraId="42ADA4B4" w14:textId="503E9FEC" w:rsidR="00C91B74" w:rsidRDefault="00D41682" w:rsidP="00C91B74">
      <w:pPr>
        <w:keepNext/>
      </w:pPr>
      <w:r w:rsidRPr="00D41682">
        <w:rPr>
          <w:noProof/>
        </w:rPr>
        <w:drawing>
          <wp:inline distT="0" distB="0" distL="0" distR="0" wp14:anchorId="0D89FBED" wp14:editId="7BCDBCA6">
            <wp:extent cx="6120130" cy="2620010"/>
            <wp:effectExtent l="0" t="0" r="0" b="8890"/>
            <wp:docPr id="667602951" name="Billede 1" descr="Et billede, der indeholder tekst, skærmbillede, softwar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2951" name="Billede 1" descr="Et billede, der indeholder tekst, skærmbillede, software, nummer/tal&#10;&#10;Indhold genereret af kunstig intelligens kan være forker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8BB7" w14:textId="08DEB76C" w:rsidR="002A1196" w:rsidRPr="00C91B74" w:rsidRDefault="00C91B74" w:rsidP="00C91B74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14</w:t>
        </w:r>
      </w:fldSimple>
      <w:r>
        <w:t xml:space="preserve"> - </w:t>
      </w:r>
      <w:proofErr w:type="gramStart"/>
      <w:r>
        <w:t>DNS opslag</w:t>
      </w:r>
      <w:proofErr w:type="gramEnd"/>
      <w:r>
        <w:t xml:space="preserve"> ved indlæsning af </w:t>
      </w:r>
      <w:r w:rsidRPr="00C91B74">
        <w:t>http://iha-i4prj2.uni.au.dk</w:t>
      </w:r>
    </w:p>
    <w:p w14:paraId="2CAFAB81" w14:textId="77777777" w:rsidR="0082653E" w:rsidRDefault="00133770" w:rsidP="006150D1">
      <w:pPr>
        <w:rPr>
          <w:lang w:val="en-US"/>
        </w:rPr>
      </w:pPr>
      <w:r>
        <w:rPr>
          <w:lang w:val="en-US"/>
        </w:rPr>
        <w:t>DNS</w:t>
      </w:r>
      <w:r w:rsidR="0082653E">
        <w:rPr>
          <w:lang w:val="en-US"/>
        </w:rPr>
        <w:t xml:space="preserve"> </w:t>
      </w:r>
      <w:proofErr w:type="spellStart"/>
      <w:r w:rsidR="0082653E">
        <w:rPr>
          <w:lang w:val="en-US"/>
        </w:rPr>
        <w:t>opslaget</w:t>
      </w:r>
      <w:proofErr w:type="spellEnd"/>
      <w:r w:rsidR="0082653E">
        <w:rPr>
          <w:lang w:val="en-US"/>
        </w:rPr>
        <w:t xml:space="preserve"> </w:t>
      </w:r>
      <w:proofErr w:type="spellStart"/>
      <w:r w:rsidR="0082653E">
        <w:rPr>
          <w:lang w:val="en-US"/>
        </w:rPr>
        <w:t>indeholder</w:t>
      </w:r>
      <w:proofErr w:type="spellEnd"/>
      <w:r w:rsidR="0082653E">
        <w:rPr>
          <w:lang w:val="en-US"/>
        </w:rPr>
        <w:t>:</w:t>
      </w:r>
    </w:p>
    <w:p w14:paraId="756A12D6" w14:textId="616671F3" w:rsidR="00D904D8" w:rsidRDefault="0082653E" w:rsidP="0082653E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Transaction ID</w:t>
      </w:r>
      <w:r w:rsidR="00D904D8">
        <w:rPr>
          <w:lang w:val="en-US"/>
        </w:rPr>
        <w:t>: 0x</w:t>
      </w:r>
      <w:r w:rsidR="00466F2C">
        <w:rPr>
          <w:lang w:val="en-US"/>
        </w:rPr>
        <w:t>6da0</w:t>
      </w:r>
    </w:p>
    <w:p w14:paraId="174ADF97" w14:textId="386600FD" w:rsidR="00D904D8" w:rsidRPr="00D904D8" w:rsidRDefault="00D904D8" w:rsidP="0082653E">
      <w:pPr>
        <w:pStyle w:val="Listeafsnit"/>
        <w:numPr>
          <w:ilvl w:val="0"/>
          <w:numId w:val="7"/>
        </w:numPr>
      </w:pPr>
      <w:r w:rsidRPr="00D904D8">
        <w:t>Flags: 0x01</w:t>
      </w:r>
      <w:r w:rsidR="00466F2C">
        <w:t>0</w:t>
      </w:r>
      <w:r w:rsidRPr="00D904D8">
        <w:t>0 Standard Query - Det er en standard forespørgsel</w:t>
      </w:r>
    </w:p>
    <w:p w14:paraId="1AAD695A" w14:textId="77777777" w:rsidR="003A151E" w:rsidRDefault="00D904D8" w:rsidP="0082653E">
      <w:pPr>
        <w:pStyle w:val="Listeafsnit"/>
        <w:numPr>
          <w:ilvl w:val="0"/>
          <w:numId w:val="7"/>
        </w:numPr>
      </w:pPr>
      <w:proofErr w:type="spellStart"/>
      <w:r>
        <w:t>Questions</w:t>
      </w:r>
      <w:proofErr w:type="spellEnd"/>
      <w:r>
        <w:t xml:space="preserve">: 1 - </w:t>
      </w:r>
      <w:r w:rsidR="003A151E">
        <w:t xml:space="preserve">Der er en enkelt </w:t>
      </w:r>
      <w:proofErr w:type="gramStart"/>
      <w:r w:rsidR="003A151E">
        <w:t>DNS forespørgsel</w:t>
      </w:r>
      <w:proofErr w:type="gramEnd"/>
      <w:r w:rsidR="003A151E">
        <w:t xml:space="preserve"> i pakken</w:t>
      </w:r>
    </w:p>
    <w:p w14:paraId="6293E5E9" w14:textId="563892B1" w:rsidR="00B04F3E" w:rsidRPr="00B04F3E" w:rsidRDefault="003A151E" w:rsidP="00B04F3E">
      <w:pPr>
        <w:pStyle w:val="Listeafsnit"/>
        <w:numPr>
          <w:ilvl w:val="0"/>
          <w:numId w:val="7"/>
        </w:numPr>
      </w:pPr>
      <w:proofErr w:type="spellStart"/>
      <w:r>
        <w:t>Que</w:t>
      </w:r>
      <w:r w:rsidR="00B04F3E">
        <w:t>ries</w:t>
      </w:r>
      <w:proofErr w:type="spellEnd"/>
      <w:r w:rsidR="00B04F3E">
        <w:t xml:space="preserve"> - Navn </w:t>
      </w:r>
      <w:r w:rsidR="008E6A7C">
        <w:t>på domænet, type etc.</w:t>
      </w:r>
    </w:p>
    <w:p w14:paraId="2E9A6D4C" w14:textId="77777777" w:rsidR="00133770" w:rsidRDefault="00133770" w:rsidP="006150D1"/>
    <w:p w14:paraId="1F7A1BEA" w14:textId="77777777" w:rsidR="0028786D" w:rsidRDefault="0028786D" w:rsidP="006150D1"/>
    <w:p w14:paraId="16F7CFD9" w14:textId="77777777" w:rsidR="0028786D" w:rsidRDefault="0028786D" w:rsidP="006150D1"/>
    <w:p w14:paraId="548F3802" w14:textId="77777777" w:rsidR="00927DC2" w:rsidRPr="002A1196" w:rsidRDefault="00927DC2" w:rsidP="002A1196">
      <w:pPr>
        <w:rPr>
          <w:b/>
          <w:bCs/>
        </w:rPr>
      </w:pPr>
      <w:r w:rsidRPr="002A1196">
        <w:rPr>
          <w:b/>
          <w:bCs/>
        </w:rPr>
        <w:lastRenderedPageBreak/>
        <w:t>Hvilken relevant information indeholder DNS responset?</w:t>
      </w:r>
    </w:p>
    <w:p w14:paraId="21011E86" w14:textId="23B77DCF" w:rsidR="00C91B74" w:rsidRDefault="00534995" w:rsidP="00C91B74">
      <w:pPr>
        <w:keepNext/>
      </w:pPr>
      <w:r w:rsidRPr="00534995">
        <w:rPr>
          <w:noProof/>
        </w:rPr>
        <w:drawing>
          <wp:inline distT="0" distB="0" distL="0" distR="0" wp14:anchorId="51622B1D" wp14:editId="25694963">
            <wp:extent cx="6120130" cy="2746375"/>
            <wp:effectExtent l="0" t="0" r="0" b="0"/>
            <wp:docPr id="1260675685" name="Billede 1" descr="Et billede, der indeholder tekst, softwar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75685" name="Billede 1" descr="Et billede, der indeholder tekst, software, nummer/tal, Font/skrifttype&#10;&#10;Indhold genereret af kunstig intelligens kan være forker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C59D" w14:textId="564CCD18" w:rsidR="005A7AB0" w:rsidRDefault="00C91B74" w:rsidP="00C91B74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15</w:t>
        </w:r>
      </w:fldSimple>
      <w:r>
        <w:t xml:space="preserve"> - </w:t>
      </w:r>
      <w:proofErr w:type="gramStart"/>
      <w:r w:rsidRPr="00562ECB">
        <w:t xml:space="preserve">DNS </w:t>
      </w:r>
      <w:r>
        <w:t>respons</w:t>
      </w:r>
      <w:proofErr w:type="gramEnd"/>
      <w:r w:rsidRPr="00562ECB">
        <w:t xml:space="preserve"> ved indlæsning af http://iha-i4prj2.uni.au.dk</w:t>
      </w:r>
    </w:p>
    <w:p w14:paraId="1A37253F" w14:textId="2F3B14FB" w:rsidR="00CE1E2C" w:rsidRDefault="001E519F" w:rsidP="005A7AB0">
      <w:r>
        <w:t>DNS-responset indeholder:</w:t>
      </w:r>
    </w:p>
    <w:p w14:paraId="23741CF1" w14:textId="13D89CAA" w:rsidR="001E519F" w:rsidRDefault="00DB276A" w:rsidP="001E519F">
      <w:pPr>
        <w:pStyle w:val="Listeafsnit"/>
        <w:numPr>
          <w:ilvl w:val="0"/>
          <w:numId w:val="7"/>
        </w:numPr>
      </w:pPr>
      <w:r w:rsidRPr="009D6365">
        <w:t>Transaction ID</w:t>
      </w:r>
      <w:r w:rsidR="009D6365">
        <w:t xml:space="preserve">: </w:t>
      </w:r>
      <w:r w:rsidR="009D6365" w:rsidRPr="009D6365">
        <w:t>0x</w:t>
      </w:r>
      <w:r w:rsidR="004D4F12">
        <w:t>6da0</w:t>
      </w:r>
      <w:r w:rsidR="009D6365" w:rsidRPr="009D6365">
        <w:t xml:space="preserve"> - skal matche med op</w:t>
      </w:r>
      <w:r w:rsidR="009D6365">
        <w:t>slaget</w:t>
      </w:r>
    </w:p>
    <w:p w14:paraId="4FC05051" w14:textId="0513CFCC" w:rsidR="009D6365" w:rsidRPr="0056698B" w:rsidRDefault="009D6365" w:rsidP="001E519F">
      <w:pPr>
        <w:pStyle w:val="Listeafsnit"/>
        <w:numPr>
          <w:ilvl w:val="0"/>
          <w:numId w:val="7"/>
        </w:numPr>
        <w:rPr>
          <w:lang w:val="en-US"/>
        </w:rPr>
      </w:pPr>
      <w:r w:rsidRPr="0056698B">
        <w:rPr>
          <w:lang w:val="en-US"/>
        </w:rPr>
        <w:t xml:space="preserve">Flags: </w:t>
      </w:r>
      <w:r w:rsidR="00F75387" w:rsidRPr="0056698B">
        <w:rPr>
          <w:lang w:val="en-US"/>
        </w:rPr>
        <w:t>0x</w:t>
      </w:r>
      <w:r w:rsidR="00706244" w:rsidRPr="0056698B">
        <w:rPr>
          <w:lang w:val="en-US"/>
        </w:rPr>
        <w:t>818</w:t>
      </w:r>
      <w:r w:rsidR="004D4F12" w:rsidRPr="0056698B">
        <w:rPr>
          <w:lang w:val="en-US"/>
        </w:rPr>
        <w:t>0</w:t>
      </w:r>
      <w:r w:rsidR="00706244" w:rsidRPr="0056698B">
        <w:rPr>
          <w:lang w:val="en-US"/>
        </w:rPr>
        <w:t xml:space="preserve"> Standard query response, no </w:t>
      </w:r>
      <w:r w:rsidR="004D4F12" w:rsidRPr="0056698B">
        <w:rPr>
          <w:lang w:val="en-US"/>
        </w:rPr>
        <w:t>error</w:t>
      </w:r>
    </w:p>
    <w:p w14:paraId="08357262" w14:textId="44EB0303" w:rsidR="009F45E7" w:rsidRDefault="009F45E7" w:rsidP="001E519F">
      <w:pPr>
        <w:pStyle w:val="Listeafsnit"/>
        <w:numPr>
          <w:ilvl w:val="0"/>
          <w:numId w:val="7"/>
        </w:numPr>
      </w:pPr>
      <w:proofErr w:type="spellStart"/>
      <w:r w:rsidRPr="0011375C">
        <w:t>Questions</w:t>
      </w:r>
      <w:proofErr w:type="spellEnd"/>
      <w:r w:rsidRPr="0011375C">
        <w:t xml:space="preserve">: 1 - </w:t>
      </w:r>
      <w:r w:rsidR="0011375C" w:rsidRPr="0011375C">
        <w:t>Der bliver svaret p</w:t>
      </w:r>
      <w:r w:rsidR="0011375C">
        <w:t>å en enkelt forespørgsel i pakken</w:t>
      </w:r>
    </w:p>
    <w:p w14:paraId="238AD1E8" w14:textId="01661BE5" w:rsidR="00CE1E2C" w:rsidRDefault="00D418CE" w:rsidP="00D418CE">
      <w:pPr>
        <w:pStyle w:val="Listeafsnit"/>
        <w:numPr>
          <w:ilvl w:val="0"/>
          <w:numId w:val="7"/>
        </w:numPr>
      </w:pPr>
      <w:proofErr w:type="spellStart"/>
      <w:r>
        <w:t>Queries</w:t>
      </w:r>
      <w:proofErr w:type="spellEnd"/>
      <w:r>
        <w:t xml:space="preserve"> - Navn på domænet, type etc.</w:t>
      </w:r>
    </w:p>
    <w:p w14:paraId="052AE6ED" w14:textId="77777777" w:rsidR="00C91B74" w:rsidRDefault="00C91B74" w:rsidP="005A7AB0"/>
    <w:p w14:paraId="77B2310E" w14:textId="77777777" w:rsidR="00C91B74" w:rsidRDefault="00C91B74" w:rsidP="005A7AB0"/>
    <w:p w14:paraId="44290499" w14:textId="77777777" w:rsidR="00C91B74" w:rsidRDefault="00C91B74" w:rsidP="005A7AB0"/>
    <w:p w14:paraId="37280424" w14:textId="77777777" w:rsidR="00C91B74" w:rsidRDefault="00C91B74" w:rsidP="005A7AB0"/>
    <w:p w14:paraId="51ED1EA7" w14:textId="77777777" w:rsidR="00F2787A" w:rsidRDefault="00F2787A" w:rsidP="005A7AB0"/>
    <w:p w14:paraId="3E53AC2B" w14:textId="77777777" w:rsidR="00FC3A45" w:rsidRDefault="00FC3A45" w:rsidP="005A7AB0"/>
    <w:p w14:paraId="56475EAE" w14:textId="77777777" w:rsidR="00FC3A45" w:rsidRDefault="00FC3A45" w:rsidP="005A7AB0"/>
    <w:p w14:paraId="4F28F2E5" w14:textId="77777777" w:rsidR="00FC3A45" w:rsidRDefault="00FC3A45" w:rsidP="005A7AB0"/>
    <w:p w14:paraId="6CA49717" w14:textId="77777777" w:rsidR="00FC3A45" w:rsidRDefault="00FC3A45" w:rsidP="005A7AB0"/>
    <w:p w14:paraId="5A83BB48" w14:textId="77777777" w:rsidR="00FC3A45" w:rsidRDefault="00FC3A45" w:rsidP="005A7AB0"/>
    <w:p w14:paraId="4E4CA8B1" w14:textId="77777777" w:rsidR="00FC3A45" w:rsidRPr="006E3624" w:rsidRDefault="00FC3A45" w:rsidP="005A7AB0"/>
    <w:p w14:paraId="70857502" w14:textId="14C04820" w:rsidR="00927DC2" w:rsidRPr="005A7AB0" w:rsidRDefault="00927DC2" w:rsidP="005A7AB0">
      <w:pPr>
        <w:rPr>
          <w:i/>
          <w:iCs/>
          <w:u w:val="single"/>
        </w:rPr>
      </w:pPr>
      <w:r w:rsidRPr="005A7AB0">
        <w:rPr>
          <w:i/>
          <w:iCs/>
          <w:u w:val="single"/>
        </w:rPr>
        <w:lastRenderedPageBreak/>
        <w:t>Tidsforsinkelse til web siden</w:t>
      </w:r>
      <w:r w:rsidR="005A7AB0">
        <w:rPr>
          <w:i/>
          <w:iCs/>
          <w:u w:val="single"/>
        </w:rPr>
        <w:t>:</w:t>
      </w:r>
    </w:p>
    <w:p w14:paraId="4AE6CA42" w14:textId="77777777" w:rsidR="00927DC2" w:rsidRPr="005A7AB0" w:rsidRDefault="00927DC2" w:rsidP="005A7AB0">
      <w:pPr>
        <w:rPr>
          <w:b/>
          <w:bCs/>
        </w:rPr>
      </w:pPr>
      <w:r w:rsidRPr="005A7AB0">
        <w:rPr>
          <w:b/>
          <w:bCs/>
        </w:rPr>
        <w:t xml:space="preserve">Mål </w:t>
      </w:r>
      <w:proofErr w:type="spellStart"/>
      <w:r w:rsidRPr="005A7AB0">
        <w:rPr>
          <w:b/>
          <w:bCs/>
        </w:rPr>
        <w:t>Round</w:t>
      </w:r>
      <w:proofErr w:type="spellEnd"/>
      <w:r w:rsidRPr="005A7AB0">
        <w:rPr>
          <w:b/>
          <w:bCs/>
        </w:rPr>
        <w:t xml:space="preserve"> Trip Time (RTT) til server ved at måle på SYN / SYN-</w:t>
      </w:r>
      <w:proofErr w:type="gramStart"/>
      <w:r w:rsidRPr="005A7AB0">
        <w:rPr>
          <w:b/>
          <w:bCs/>
        </w:rPr>
        <w:t>ACK telegrammerne</w:t>
      </w:r>
      <w:proofErr w:type="gramEnd"/>
      <w:r w:rsidRPr="005A7AB0">
        <w:rPr>
          <w:b/>
          <w:bCs/>
        </w:rPr>
        <w:t xml:space="preserve">? </w:t>
      </w:r>
    </w:p>
    <w:p w14:paraId="1FB0694B" w14:textId="0AFDE9A5" w:rsidR="00165CF2" w:rsidRDefault="006E493C" w:rsidP="00165CF2">
      <w:pPr>
        <w:rPr>
          <w:lang w:val="en-US"/>
        </w:rPr>
      </w:pPr>
      <w:r w:rsidRPr="006E493C">
        <w:rPr>
          <w:noProof/>
          <w:lang w:val="en-US"/>
        </w:rPr>
        <w:drawing>
          <wp:inline distT="0" distB="0" distL="0" distR="0" wp14:anchorId="49F9126B" wp14:editId="6078FFF4">
            <wp:extent cx="6120130" cy="754380"/>
            <wp:effectExtent l="0" t="0" r="0" b="7620"/>
            <wp:docPr id="20343554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55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6F52" w14:textId="0BFC8891" w:rsidR="00C91B74" w:rsidRPr="00BC48D4" w:rsidRDefault="00C91B74" w:rsidP="00C91B74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16</w:t>
        </w:r>
      </w:fldSimple>
      <w:r>
        <w:t xml:space="preserve"> - SYN / SYN-</w:t>
      </w:r>
      <w:proofErr w:type="gramStart"/>
      <w:r>
        <w:t>ACK telegrammer</w:t>
      </w:r>
      <w:proofErr w:type="gramEnd"/>
      <w:r>
        <w:t xml:space="preserve"> til </w:t>
      </w:r>
      <w:r w:rsidR="00BC48D4">
        <w:t>udregning af RTT</w:t>
      </w:r>
    </w:p>
    <w:p w14:paraId="28BEBB39" w14:textId="74DCE167" w:rsidR="00BC48D4" w:rsidRDefault="00BC48D4" w:rsidP="00BC48D4">
      <w:r>
        <w:t xml:space="preserve">Tiden for den første SYN-pakke: </w:t>
      </w:r>
      <w:r w:rsidR="006E493C">
        <w:t>2,444</w:t>
      </w:r>
      <w:r w:rsidR="004475D9">
        <w:t>760212</w:t>
      </w:r>
      <w:r>
        <w:t xml:space="preserve"> sekunder</w:t>
      </w:r>
    </w:p>
    <w:p w14:paraId="3821550C" w14:textId="5BBDD532" w:rsidR="00BC48D4" w:rsidRDefault="00BC48D4" w:rsidP="00BC48D4">
      <w:r>
        <w:t>Tiden for SYN-</w:t>
      </w:r>
      <w:proofErr w:type="gramStart"/>
      <w:r>
        <w:t>ACK pakken</w:t>
      </w:r>
      <w:proofErr w:type="gramEnd"/>
      <w:r>
        <w:t xml:space="preserve">: </w:t>
      </w:r>
      <w:r w:rsidR="004475D9">
        <w:t>2,478120541</w:t>
      </w:r>
      <w:r>
        <w:t xml:space="preserve"> sekunder</w:t>
      </w:r>
    </w:p>
    <w:p w14:paraId="71C870F1" w14:textId="77777777" w:rsidR="00BC48D4" w:rsidRDefault="00BC48D4" w:rsidP="00BC48D4"/>
    <w:p w14:paraId="31A1C79C" w14:textId="77777777" w:rsidR="00BC48D4" w:rsidRDefault="00BC48D4" w:rsidP="00BC48D4">
      <w:r>
        <w:t>Vi beregner RTT:</w:t>
      </w:r>
    </w:p>
    <w:p w14:paraId="26738177" w14:textId="34B8D23D" w:rsidR="00BC48D4" w:rsidRPr="00D26804" w:rsidRDefault="004475D9" w:rsidP="00BC48D4">
      <m:oMathPara>
        <m:oMath>
          <m:r>
            <m:rPr>
              <m:sty m:val="p"/>
            </m:rPr>
            <w:rPr>
              <w:rFonts w:ascii="Cambria Math" w:hAnsi="Cambria Math"/>
            </w:rPr>
            <m:t>2,478120541</m:t>
          </m:r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2,444760212=0,03336033 sekunder</m:t>
          </m:r>
        </m:oMath>
      </m:oMathPara>
    </w:p>
    <w:p w14:paraId="2273CE83" w14:textId="77777777" w:rsidR="00C91B74" w:rsidRPr="00BC48D4" w:rsidRDefault="00C91B74" w:rsidP="00165CF2"/>
    <w:p w14:paraId="3BACAB18" w14:textId="4DC420A9" w:rsidR="00927DC2" w:rsidRPr="00165CF2" w:rsidRDefault="00927DC2" w:rsidP="00165CF2">
      <w:pPr>
        <w:rPr>
          <w:i/>
          <w:iCs/>
          <w:u w:val="single"/>
        </w:rPr>
      </w:pPr>
      <w:r w:rsidRPr="0056698B">
        <w:rPr>
          <w:i/>
          <w:iCs/>
          <w:u w:val="single"/>
        </w:rPr>
        <w:t xml:space="preserve">http </w:t>
      </w:r>
      <w:proofErr w:type="spellStart"/>
      <w:r w:rsidRPr="0056698B">
        <w:rPr>
          <w:i/>
          <w:iCs/>
          <w:u w:val="single"/>
        </w:rPr>
        <w:t>request</w:t>
      </w:r>
      <w:proofErr w:type="spellEnd"/>
      <w:r w:rsidRPr="0056698B">
        <w:rPr>
          <w:i/>
          <w:iCs/>
          <w:u w:val="single"/>
        </w:rPr>
        <w:t xml:space="preserve"> header</w:t>
      </w:r>
      <w:r w:rsidR="00165CF2" w:rsidRPr="0056698B">
        <w:rPr>
          <w:i/>
          <w:iCs/>
          <w:u w:val="single"/>
        </w:rPr>
        <w:t>:</w:t>
      </w:r>
    </w:p>
    <w:p w14:paraId="69972E4C" w14:textId="7EC2E96C" w:rsidR="00DC4475" w:rsidRDefault="00927DC2" w:rsidP="00165CF2">
      <w:pPr>
        <w:rPr>
          <w:b/>
          <w:bCs/>
        </w:rPr>
      </w:pPr>
      <w:r w:rsidRPr="00165CF2">
        <w:rPr>
          <w:b/>
          <w:bCs/>
        </w:rPr>
        <w:t xml:space="preserve">Vis indhold af http </w:t>
      </w:r>
      <w:proofErr w:type="spellStart"/>
      <w:r w:rsidRPr="00165CF2">
        <w:rPr>
          <w:b/>
          <w:bCs/>
        </w:rPr>
        <w:t>request</w:t>
      </w:r>
      <w:proofErr w:type="spellEnd"/>
      <w:r w:rsidRPr="00165CF2">
        <w:rPr>
          <w:b/>
          <w:bCs/>
        </w:rPr>
        <w:t xml:space="preserve"> header telegram der sendes til server. </w:t>
      </w:r>
    </w:p>
    <w:p w14:paraId="3E57D4EC" w14:textId="77777777" w:rsidR="002D5A7F" w:rsidRDefault="00B74788" w:rsidP="002D5A7F">
      <w:pPr>
        <w:keepNext/>
      </w:pPr>
      <w:r w:rsidRPr="00B74788">
        <w:rPr>
          <w:noProof/>
        </w:rPr>
        <w:drawing>
          <wp:inline distT="0" distB="0" distL="0" distR="0" wp14:anchorId="7165F2EF" wp14:editId="0AD1C972">
            <wp:extent cx="6120130" cy="2027582"/>
            <wp:effectExtent l="0" t="0" r="0" b="0"/>
            <wp:docPr id="243873835" name="Billede 1" descr="Et billede, der indeholder tekst, Font/skrifttype, nummer/tal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73835" name="Billede 1" descr="Et billede, der indeholder tekst, Font/skrifttype, nummer/tal, linje/række&#10;&#10;Indhold genereret af kunstig intelligens kan være forkert."/>
                    <pic:cNvPicPr/>
                  </pic:nvPicPr>
                  <pic:blipFill rotWithShape="1">
                    <a:blip r:embed="rId36"/>
                    <a:srcRect b="1083"/>
                    <a:stretch/>
                  </pic:blipFill>
                  <pic:spPr bwMode="auto">
                    <a:xfrm>
                      <a:off x="0" y="0"/>
                      <a:ext cx="6120130" cy="202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7613F" w14:textId="769D24D4" w:rsidR="00435B15" w:rsidRPr="00477175" w:rsidRDefault="002D5A7F" w:rsidP="002D5A7F">
      <w:pPr>
        <w:pStyle w:val="Billedtekst"/>
        <w:rPr>
          <w:lang w:val="en-US"/>
        </w:rPr>
      </w:pPr>
      <w:proofErr w:type="spellStart"/>
      <w:r w:rsidRPr="00477175">
        <w:rPr>
          <w:lang w:val="en-US"/>
        </w:rPr>
        <w:t>Figur</w:t>
      </w:r>
      <w:proofErr w:type="spellEnd"/>
      <w:r w:rsidRPr="00477175">
        <w:rPr>
          <w:lang w:val="en-US"/>
        </w:rPr>
        <w:t xml:space="preserve"> </w:t>
      </w:r>
      <w:r>
        <w:fldChar w:fldCharType="begin"/>
      </w:r>
      <w:r w:rsidRPr="00477175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17</w:t>
      </w:r>
      <w:r>
        <w:fldChar w:fldCharType="end"/>
      </w:r>
      <w:r w:rsidRPr="00477175">
        <w:rPr>
          <w:lang w:val="en-US"/>
        </w:rPr>
        <w:t xml:space="preserve"> - </w:t>
      </w:r>
      <w:proofErr w:type="spellStart"/>
      <w:r w:rsidRPr="00477175">
        <w:rPr>
          <w:lang w:val="en-US"/>
        </w:rPr>
        <w:t>Indhold</w:t>
      </w:r>
      <w:proofErr w:type="spellEnd"/>
      <w:r w:rsidRPr="00477175">
        <w:rPr>
          <w:lang w:val="en-US"/>
        </w:rPr>
        <w:t xml:space="preserve"> </w:t>
      </w:r>
      <w:proofErr w:type="spellStart"/>
      <w:r w:rsidRPr="00477175">
        <w:rPr>
          <w:lang w:val="en-US"/>
        </w:rPr>
        <w:t>af</w:t>
      </w:r>
      <w:proofErr w:type="spellEnd"/>
      <w:r w:rsidRPr="00477175">
        <w:rPr>
          <w:lang w:val="en-US"/>
        </w:rPr>
        <w:t xml:space="preserve"> http request header</w:t>
      </w:r>
    </w:p>
    <w:p w14:paraId="57BEE1D2" w14:textId="6BBF368A" w:rsidR="006E7340" w:rsidRDefault="006E7340" w:rsidP="006E7340">
      <w:r>
        <w:t xml:space="preserve">Indhold af </w:t>
      </w:r>
      <w:proofErr w:type="spellStart"/>
      <w:r>
        <w:t>request</w:t>
      </w:r>
      <w:proofErr w:type="spellEnd"/>
      <w:r>
        <w:t xml:space="preserve"> header:</w:t>
      </w:r>
    </w:p>
    <w:p w14:paraId="489385DB" w14:textId="36E70530" w:rsidR="00B74788" w:rsidRDefault="00477175" w:rsidP="00F73455">
      <w:pPr>
        <w:pStyle w:val="Listeafsnit"/>
        <w:numPr>
          <w:ilvl w:val="0"/>
          <w:numId w:val="7"/>
        </w:numPr>
      </w:pPr>
      <w:r>
        <w:t>GET / http/1.1</w:t>
      </w:r>
    </w:p>
    <w:p w14:paraId="0FEB687D" w14:textId="59ADCFCA" w:rsidR="00F73455" w:rsidRDefault="00F73455" w:rsidP="00F73455">
      <w:pPr>
        <w:pStyle w:val="Listeafsnit"/>
        <w:numPr>
          <w:ilvl w:val="0"/>
          <w:numId w:val="7"/>
        </w:numPr>
      </w:pPr>
      <w:r>
        <w:t xml:space="preserve">Host: </w:t>
      </w:r>
      <w:r w:rsidR="00935BB7" w:rsidRPr="00935BB7">
        <w:t>iha-i4prj2.uni.au.dk</w:t>
      </w:r>
      <w:r w:rsidR="00935BB7">
        <w:t xml:space="preserve"> </w:t>
      </w:r>
      <w:r w:rsidR="00573868">
        <w:t>- Værts</w:t>
      </w:r>
      <w:r w:rsidR="00E91EE3">
        <w:t>navnet på serveren</w:t>
      </w:r>
    </w:p>
    <w:p w14:paraId="2EC6F117" w14:textId="4FBE2C96" w:rsidR="00935BB7" w:rsidRDefault="00935BB7" w:rsidP="00F73455">
      <w:pPr>
        <w:pStyle w:val="Listeafsnit"/>
        <w:numPr>
          <w:ilvl w:val="0"/>
          <w:numId w:val="7"/>
        </w:numPr>
      </w:pPr>
      <w:r>
        <w:t>User-Agent:</w:t>
      </w:r>
      <w:r w:rsidR="00213812">
        <w:t xml:space="preserve"> </w:t>
      </w:r>
      <w:r w:rsidR="00573868" w:rsidRPr="00573868">
        <w:t xml:space="preserve">Mozilla/5.0 (X11; Ubuntu; Linux x86_64; rv:136.0) </w:t>
      </w:r>
      <w:proofErr w:type="spellStart"/>
      <w:r w:rsidR="00573868" w:rsidRPr="00573868">
        <w:t>Gecko</w:t>
      </w:r>
      <w:proofErr w:type="spellEnd"/>
      <w:r w:rsidR="00573868" w:rsidRPr="00573868">
        <w:t>/20100101 Firefox/136.0</w:t>
      </w:r>
      <w:r w:rsidR="00573868">
        <w:t xml:space="preserve"> - Fortæller at vi har at gøre med en Firefox </w:t>
      </w:r>
      <w:proofErr w:type="spellStart"/>
      <w:r w:rsidR="00573868">
        <w:t>brower</w:t>
      </w:r>
      <w:proofErr w:type="spellEnd"/>
      <w:r w:rsidR="00573868">
        <w:t xml:space="preserve"> på Ubuntu i Linux</w:t>
      </w:r>
    </w:p>
    <w:p w14:paraId="0DBA48BC" w14:textId="301C6CAF" w:rsidR="00935BB7" w:rsidRDefault="00E91EE3" w:rsidP="00F73455">
      <w:pPr>
        <w:pStyle w:val="Listeafsnit"/>
        <w:numPr>
          <w:ilvl w:val="0"/>
          <w:numId w:val="7"/>
        </w:numPr>
      </w:pPr>
      <w:r w:rsidRPr="002A4D0B">
        <w:t xml:space="preserve">Accept: </w:t>
      </w:r>
      <w:proofErr w:type="spellStart"/>
      <w:r w:rsidRPr="002A4D0B">
        <w:t>text</w:t>
      </w:r>
      <w:proofErr w:type="spellEnd"/>
      <w:r w:rsidRPr="002A4D0B">
        <w:t xml:space="preserve">/html, </w:t>
      </w:r>
      <w:proofErr w:type="spellStart"/>
      <w:r w:rsidR="001A68A7" w:rsidRPr="002A4D0B">
        <w:t>application</w:t>
      </w:r>
      <w:proofErr w:type="spellEnd"/>
      <w:r w:rsidR="001A68A7" w:rsidRPr="002A4D0B">
        <w:t>/</w:t>
      </w:r>
      <w:proofErr w:type="spellStart"/>
      <w:r w:rsidR="001A68A7" w:rsidRPr="002A4D0B">
        <w:t>xhtml+xml</w:t>
      </w:r>
      <w:proofErr w:type="spellEnd"/>
      <w:r w:rsidR="001A68A7" w:rsidRPr="002A4D0B">
        <w:t xml:space="preserve">, </w:t>
      </w:r>
      <w:proofErr w:type="spellStart"/>
      <w:r w:rsidR="001A68A7" w:rsidRPr="002A4D0B">
        <w:t>application</w:t>
      </w:r>
      <w:proofErr w:type="spellEnd"/>
      <w:r w:rsidR="001A68A7" w:rsidRPr="002A4D0B">
        <w:t>/</w:t>
      </w:r>
      <w:proofErr w:type="spellStart"/>
      <w:proofErr w:type="gramStart"/>
      <w:r w:rsidR="001A68A7" w:rsidRPr="002A4D0B">
        <w:t>xml;q</w:t>
      </w:r>
      <w:proofErr w:type="spellEnd"/>
      <w:proofErr w:type="gramEnd"/>
      <w:r w:rsidR="001A68A7" w:rsidRPr="002A4D0B">
        <w:t xml:space="preserve">=0.9, * /*;q=0.8 - Fortæller </w:t>
      </w:r>
      <w:r w:rsidR="002A4D0B" w:rsidRPr="002A4D0B">
        <w:t xml:space="preserve">at klienten accepterer HTML-sider, XHTML og XML </w:t>
      </w:r>
      <w:r w:rsidR="002A4D0B">
        <w:t>som foretrukne formater</w:t>
      </w:r>
    </w:p>
    <w:p w14:paraId="1A8F4E4C" w14:textId="2D185A99" w:rsidR="002A4D0B" w:rsidRDefault="00CF7B00" w:rsidP="00F73455">
      <w:pPr>
        <w:pStyle w:val="Listeafsnit"/>
        <w:numPr>
          <w:ilvl w:val="0"/>
          <w:numId w:val="7"/>
        </w:numPr>
      </w:pPr>
      <w:r w:rsidRPr="00CF7B00">
        <w:lastRenderedPageBreak/>
        <w:t xml:space="preserve">Accept-Language: en-US, </w:t>
      </w:r>
      <w:proofErr w:type="spellStart"/>
      <w:proofErr w:type="gramStart"/>
      <w:r w:rsidRPr="00CF7B00">
        <w:t>en;q</w:t>
      </w:r>
      <w:proofErr w:type="spellEnd"/>
      <w:proofErr w:type="gramEnd"/>
      <w:r w:rsidRPr="00CF7B00">
        <w:t>=0.5</w:t>
      </w:r>
      <w:r>
        <w:t xml:space="preserve"> - Klienten foretrækker engelsk</w:t>
      </w:r>
    </w:p>
    <w:p w14:paraId="4AA22AAC" w14:textId="2B32755A" w:rsidR="00CF7B00" w:rsidRDefault="00BF7EFE" w:rsidP="00F73455">
      <w:pPr>
        <w:pStyle w:val="Listeafsnit"/>
        <w:numPr>
          <w:ilvl w:val="0"/>
          <w:numId w:val="7"/>
        </w:numPr>
      </w:pPr>
      <w:r w:rsidRPr="00BF7EFE">
        <w:t xml:space="preserve">Accept-Encoding: </w:t>
      </w:r>
      <w:proofErr w:type="spellStart"/>
      <w:r w:rsidRPr="00BF7EFE">
        <w:t>gzip</w:t>
      </w:r>
      <w:proofErr w:type="spellEnd"/>
      <w:r w:rsidRPr="00BF7EFE">
        <w:t xml:space="preserve">, </w:t>
      </w:r>
      <w:proofErr w:type="spellStart"/>
      <w:r w:rsidRPr="00BF7EFE">
        <w:t>deflate</w:t>
      </w:r>
      <w:proofErr w:type="spellEnd"/>
    </w:p>
    <w:p w14:paraId="0F1DAA06" w14:textId="3521209D" w:rsidR="007E3CBB" w:rsidRDefault="007E3CBB" w:rsidP="00F73455">
      <w:pPr>
        <w:pStyle w:val="Listeafsnit"/>
        <w:numPr>
          <w:ilvl w:val="0"/>
          <w:numId w:val="7"/>
        </w:numPr>
      </w:pPr>
      <w:r w:rsidRPr="007E3CBB">
        <w:t xml:space="preserve">Connection: </w:t>
      </w:r>
      <w:proofErr w:type="spellStart"/>
      <w:r w:rsidRPr="007E3CBB">
        <w:t>keep-alive</w:t>
      </w:r>
      <w:proofErr w:type="spellEnd"/>
    </w:p>
    <w:p w14:paraId="1DC1C130" w14:textId="71748039" w:rsidR="007E3CBB" w:rsidRPr="002A4D0B" w:rsidRDefault="007E3CBB" w:rsidP="00F73455">
      <w:pPr>
        <w:pStyle w:val="Listeafsnit"/>
        <w:numPr>
          <w:ilvl w:val="0"/>
          <w:numId w:val="7"/>
        </w:numPr>
      </w:pPr>
      <w:r>
        <w:t>Osv.</w:t>
      </w:r>
    </w:p>
    <w:p w14:paraId="0AA38490" w14:textId="77777777" w:rsidR="00B74788" w:rsidRPr="002A4D0B" w:rsidRDefault="00B74788" w:rsidP="00435B15"/>
    <w:p w14:paraId="6594EB01" w14:textId="20888AF3" w:rsidR="00927DC2" w:rsidRPr="00614F18" w:rsidRDefault="00927DC2" w:rsidP="00614F18">
      <w:pPr>
        <w:rPr>
          <w:i/>
          <w:iCs/>
          <w:u w:val="single"/>
        </w:rPr>
      </w:pPr>
      <w:r w:rsidRPr="00614F18">
        <w:rPr>
          <w:i/>
          <w:iCs/>
          <w:u w:val="single"/>
        </w:rPr>
        <w:t>http respons header</w:t>
      </w:r>
      <w:r w:rsidR="00614F18">
        <w:rPr>
          <w:i/>
          <w:iCs/>
          <w:u w:val="single"/>
        </w:rPr>
        <w:t>:</w:t>
      </w:r>
    </w:p>
    <w:p w14:paraId="1D0874DC" w14:textId="77777777" w:rsidR="00927DC2" w:rsidRDefault="00927DC2" w:rsidP="002F0612">
      <w:pPr>
        <w:rPr>
          <w:b/>
          <w:bCs/>
        </w:rPr>
      </w:pPr>
      <w:r w:rsidRPr="002F0612">
        <w:rPr>
          <w:b/>
          <w:bCs/>
        </w:rPr>
        <w:t xml:space="preserve">Vis indhold af http respons header telegram der modtages fra server. </w:t>
      </w:r>
    </w:p>
    <w:p w14:paraId="4114D790" w14:textId="5AF1380E" w:rsidR="002F0612" w:rsidRDefault="00F82543" w:rsidP="002F0612">
      <w:pPr>
        <w:rPr>
          <w:b/>
          <w:bCs/>
        </w:rPr>
      </w:pPr>
      <w:r w:rsidRPr="00F82543">
        <w:rPr>
          <w:b/>
          <w:bCs/>
          <w:noProof/>
        </w:rPr>
        <w:drawing>
          <wp:inline distT="0" distB="0" distL="0" distR="0" wp14:anchorId="73005D48" wp14:editId="41A4F6E1">
            <wp:extent cx="6120130" cy="2374265"/>
            <wp:effectExtent l="0" t="0" r="0" b="6985"/>
            <wp:docPr id="750860463" name="Billede 1" descr="Et billede, der indeholder tekst, softwar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60463" name="Billede 1" descr="Et billede, der indeholder tekst, software, nummer/tal, Font/skrifttype&#10;&#10;Indhold genereret af kunstig intelligens kan være forker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BC3F" w14:textId="3182066D" w:rsidR="00227165" w:rsidRPr="006E7340" w:rsidRDefault="00227165" w:rsidP="00227165">
      <w:pPr>
        <w:pStyle w:val="Billedtekst"/>
        <w:rPr>
          <w:lang w:val="en-US"/>
        </w:rPr>
      </w:pPr>
      <w:proofErr w:type="spellStart"/>
      <w:r w:rsidRPr="006E7340">
        <w:rPr>
          <w:lang w:val="en-US"/>
        </w:rPr>
        <w:t>Figur</w:t>
      </w:r>
      <w:proofErr w:type="spellEnd"/>
      <w:r w:rsidRPr="006E7340">
        <w:rPr>
          <w:lang w:val="en-US"/>
        </w:rPr>
        <w:t xml:space="preserve"> </w:t>
      </w:r>
      <w:r>
        <w:fldChar w:fldCharType="begin"/>
      </w:r>
      <w:r w:rsidRPr="006E7340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18</w:t>
      </w:r>
      <w:r>
        <w:fldChar w:fldCharType="end"/>
      </w:r>
      <w:r w:rsidRPr="006E7340">
        <w:rPr>
          <w:lang w:val="en-US"/>
        </w:rPr>
        <w:t xml:space="preserve"> - </w:t>
      </w:r>
      <w:proofErr w:type="spellStart"/>
      <w:r w:rsidRPr="006E7340">
        <w:rPr>
          <w:lang w:val="en-US"/>
        </w:rPr>
        <w:t>Indhold</w:t>
      </w:r>
      <w:proofErr w:type="spellEnd"/>
      <w:r w:rsidRPr="006E7340">
        <w:rPr>
          <w:lang w:val="en-US"/>
        </w:rPr>
        <w:t xml:space="preserve"> </w:t>
      </w:r>
      <w:proofErr w:type="spellStart"/>
      <w:r w:rsidRPr="006E7340">
        <w:rPr>
          <w:lang w:val="en-US"/>
        </w:rPr>
        <w:t>af</w:t>
      </w:r>
      <w:proofErr w:type="spellEnd"/>
      <w:r w:rsidRPr="006E7340">
        <w:rPr>
          <w:lang w:val="en-US"/>
        </w:rPr>
        <w:t xml:space="preserve"> http </w:t>
      </w:r>
      <w:proofErr w:type="spellStart"/>
      <w:r w:rsidRPr="006E7340">
        <w:rPr>
          <w:lang w:val="en-US"/>
        </w:rPr>
        <w:t>respons</w:t>
      </w:r>
      <w:proofErr w:type="spellEnd"/>
      <w:r w:rsidRPr="006E7340">
        <w:rPr>
          <w:lang w:val="en-US"/>
        </w:rPr>
        <w:t xml:space="preserve"> header</w:t>
      </w:r>
    </w:p>
    <w:p w14:paraId="70EB9292" w14:textId="1AE41C5E" w:rsidR="00227165" w:rsidRDefault="006E7340" w:rsidP="00227165">
      <w:pPr>
        <w:rPr>
          <w:lang w:val="en-US"/>
        </w:rPr>
      </w:pPr>
      <w:proofErr w:type="spellStart"/>
      <w:r>
        <w:rPr>
          <w:lang w:val="en-US"/>
        </w:rPr>
        <w:t>Indho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</w:t>
      </w:r>
      <w:proofErr w:type="spellEnd"/>
      <w:r>
        <w:rPr>
          <w:lang w:val="en-US"/>
        </w:rPr>
        <w:t xml:space="preserve"> header:</w:t>
      </w:r>
    </w:p>
    <w:p w14:paraId="6CCFDA7F" w14:textId="57499FAA" w:rsidR="0095539B" w:rsidRDefault="00BD31B9" w:rsidP="0095539B">
      <w:pPr>
        <w:pStyle w:val="Listeafsnit"/>
        <w:numPr>
          <w:ilvl w:val="0"/>
          <w:numId w:val="7"/>
        </w:numPr>
      </w:pPr>
      <w:r w:rsidRPr="00062AD6">
        <w:t>HTTP/</w:t>
      </w:r>
      <w:r w:rsidR="0095539B" w:rsidRPr="00062AD6">
        <w:t xml:space="preserve">1.1 </w:t>
      </w:r>
      <w:r w:rsidR="00F82543">
        <w:t>200 OK</w:t>
      </w:r>
      <w:r w:rsidR="0095539B" w:rsidRPr="00062AD6">
        <w:t xml:space="preserve"> - </w:t>
      </w:r>
      <w:proofErr w:type="spellStart"/>
      <w:r w:rsidR="00AD11EA">
        <w:t>Andmodningen</w:t>
      </w:r>
      <w:proofErr w:type="spellEnd"/>
      <w:r w:rsidR="00AD11EA">
        <w:t xml:space="preserve"> var en succes</w:t>
      </w:r>
    </w:p>
    <w:p w14:paraId="15BD24F8" w14:textId="11F910BF" w:rsidR="002339EB" w:rsidRDefault="002339EB" w:rsidP="0095539B">
      <w:pPr>
        <w:pStyle w:val="Listeafsnit"/>
        <w:numPr>
          <w:ilvl w:val="0"/>
          <w:numId w:val="7"/>
        </w:numPr>
      </w:pPr>
      <w:r>
        <w:t>Content</w:t>
      </w:r>
      <w:r w:rsidR="002169E2">
        <w:t xml:space="preserve">-Type: </w:t>
      </w:r>
      <w:proofErr w:type="spellStart"/>
      <w:r w:rsidR="002169E2">
        <w:t>text</w:t>
      </w:r>
      <w:proofErr w:type="spellEnd"/>
      <w:r w:rsidR="002169E2">
        <w:t>/html</w:t>
      </w:r>
    </w:p>
    <w:p w14:paraId="0D572864" w14:textId="1E7495B6" w:rsidR="004234D3" w:rsidRDefault="004234D3" w:rsidP="0095539B">
      <w:pPr>
        <w:pStyle w:val="Listeafsnit"/>
        <w:numPr>
          <w:ilvl w:val="0"/>
          <w:numId w:val="7"/>
        </w:numPr>
      </w:pPr>
      <w:r>
        <w:t>Accept</w:t>
      </w:r>
      <w:r w:rsidR="001D09DA">
        <w:t xml:space="preserve">-Ranges: bytes - Serveren understøtter range </w:t>
      </w:r>
      <w:proofErr w:type="spellStart"/>
      <w:r w:rsidR="001D09DA">
        <w:t>requests</w:t>
      </w:r>
      <w:proofErr w:type="spellEnd"/>
    </w:p>
    <w:p w14:paraId="633A8FA6" w14:textId="34A160FF" w:rsidR="00B6720B" w:rsidRDefault="00B6720B" w:rsidP="0095539B">
      <w:pPr>
        <w:pStyle w:val="Listeafsnit"/>
        <w:numPr>
          <w:ilvl w:val="0"/>
          <w:numId w:val="7"/>
        </w:numPr>
      </w:pPr>
      <w:proofErr w:type="spellStart"/>
      <w:r w:rsidRPr="00B6720B">
        <w:t>ETag</w:t>
      </w:r>
      <w:proofErr w:type="spellEnd"/>
      <w:r w:rsidRPr="00B6720B">
        <w:t>: "</w:t>
      </w:r>
      <w:r w:rsidR="002169E2">
        <w:t>34915996</w:t>
      </w:r>
      <w:r w:rsidR="00E55CBC">
        <w:t>8078db1</w:t>
      </w:r>
      <w:r>
        <w:t xml:space="preserve">” - </w:t>
      </w:r>
      <w:r w:rsidR="0059167E">
        <w:t xml:space="preserve">Hvis klienten har </w:t>
      </w:r>
      <w:proofErr w:type="spellStart"/>
      <w:r w:rsidR="0059167E">
        <w:t>ETag</w:t>
      </w:r>
      <w:proofErr w:type="spellEnd"/>
      <w:r w:rsidR="0059167E">
        <w:t xml:space="preserve"> i sin cache, kan den undlade at downloade </w:t>
      </w:r>
      <w:r w:rsidR="00BE437E">
        <w:t>filen igen</w:t>
      </w:r>
    </w:p>
    <w:p w14:paraId="553DD6E8" w14:textId="5C78DD29" w:rsidR="00BE437E" w:rsidRDefault="00BE437E" w:rsidP="0095539B">
      <w:pPr>
        <w:pStyle w:val="Listeafsnit"/>
        <w:numPr>
          <w:ilvl w:val="0"/>
          <w:numId w:val="7"/>
        </w:numPr>
      </w:pPr>
      <w:r w:rsidRPr="00BE437E">
        <w:t>Server: Microsoft-IIS/10.0</w:t>
      </w:r>
    </w:p>
    <w:p w14:paraId="6A82366D" w14:textId="77777777" w:rsidR="00227165" w:rsidRPr="00062AD6" w:rsidRDefault="00227165" w:rsidP="002F0612">
      <w:pPr>
        <w:rPr>
          <w:b/>
          <w:bCs/>
        </w:rPr>
      </w:pPr>
    </w:p>
    <w:p w14:paraId="6877DA2F" w14:textId="77777777" w:rsidR="00927DC2" w:rsidRPr="00D952BA" w:rsidRDefault="00927DC2" w:rsidP="002F0612">
      <w:pPr>
        <w:rPr>
          <w:b/>
          <w:bCs/>
        </w:rPr>
      </w:pPr>
      <w:r w:rsidRPr="00D952BA">
        <w:rPr>
          <w:b/>
          <w:bCs/>
        </w:rPr>
        <w:t xml:space="preserve">Hvilken </w:t>
      </w:r>
      <w:proofErr w:type="spellStart"/>
      <w:r w:rsidRPr="00D952BA">
        <w:rPr>
          <w:b/>
          <w:bCs/>
        </w:rPr>
        <w:t>webserver</w:t>
      </w:r>
      <w:proofErr w:type="spellEnd"/>
      <w:r w:rsidRPr="00D952BA">
        <w:rPr>
          <w:b/>
          <w:bCs/>
        </w:rPr>
        <w:t xml:space="preserve"> type anvendes, og hvilken version har den? </w:t>
      </w:r>
    </w:p>
    <w:p w14:paraId="02D1F884" w14:textId="0F34C6A0" w:rsidR="002F0612" w:rsidRDefault="00D500BF" w:rsidP="002F0612">
      <w:r>
        <w:t xml:space="preserve">I forrige spørgsmål kunne vi aflæse i respons </w:t>
      </w:r>
      <w:proofErr w:type="spellStart"/>
      <w:r>
        <w:t>headeren</w:t>
      </w:r>
      <w:proofErr w:type="spellEnd"/>
      <w:r>
        <w:t xml:space="preserve"> at </w:t>
      </w:r>
      <w:r w:rsidR="00AC48BE">
        <w:t xml:space="preserve">der anvendes Microsoft </w:t>
      </w:r>
      <w:proofErr w:type="gramStart"/>
      <w:r w:rsidR="00AC48BE">
        <w:t>IIS versions</w:t>
      </w:r>
      <w:proofErr w:type="gramEnd"/>
      <w:r w:rsidR="00AC48BE">
        <w:t xml:space="preserve"> 10.0.</w:t>
      </w:r>
    </w:p>
    <w:p w14:paraId="61B7EE0A" w14:textId="77777777" w:rsidR="00D952BA" w:rsidRDefault="00D952BA" w:rsidP="00435B15"/>
    <w:p w14:paraId="3B8EBD8D" w14:textId="77777777" w:rsidR="007B5C4E" w:rsidRDefault="007B5C4E" w:rsidP="00435B15"/>
    <w:p w14:paraId="08CFD01C" w14:textId="77777777" w:rsidR="00927DC2" w:rsidRPr="00D952BA" w:rsidRDefault="00927DC2" w:rsidP="00D952BA">
      <w:pPr>
        <w:rPr>
          <w:b/>
          <w:bCs/>
        </w:rPr>
      </w:pPr>
      <w:r w:rsidRPr="00D952BA">
        <w:rPr>
          <w:b/>
          <w:bCs/>
        </w:rPr>
        <w:lastRenderedPageBreak/>
        <w:t>Hvor mange linjer data (</w:t>
      </w:r>
      <w:proofErr w:type="spellStart"/>
      <w:r w:rsidRPr="00D952BA">
        <w:rPr>
          <w:b/>
          <w:bCs/>
        </w:rPr>
        <w:t>text</w:t>
      </w:r>
      <w:proofErr w:type="spellEnd"/>
      <w:r w:rsidRPr="00D952BA">
        <w:rPr>
          <w:b/>
          <w:bCs/>
        </w:rPr>
        <w:t xml:space="preserve">/html) modtages der i http respons? </w:t>
      </w:r>
    </w:p>
    <w:p w14:paraId="3BA8846E" w14:textId="77777777" w:rsidR="00E55CBC" w:rsidRDefault="00F031C6" w:rsidP="00E55CBC">
      <w:pPr>
        <w:keepNext/>
      </w:pPr>
      <w:r w:rsidRPr="00F031C6">
        <w:rPr>
          <w:noProof/>
        </w:rPr>
        <w:drawing>
          <wp:inline distT="0" distB="0" distL="0" distR="0" wp14:anchorId="467818DD" wp14:editId="34E642A6">
            <wp:extent cx="6120130" cy="2280285"/>
            <wp:effectExtent l="0" t="0" r="0" b="5715"/>
            <wp:docPr id="410225295" name="Billede 1" descr="Et billede, der indeholder tekst, software, Websid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5295" name="Billede 1" descr="Et billede, der indeholder tekst, software, Webside, nummer/tal&#10;&#10;Indhold genereret af kunstig intelligens kan være forker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AD7" w14:textId="429C7C14" w:rsidR="009F0DC8" w:rsidRPr="009738DA" w:rsidRDefault="00E55CBC" w:rsidP="00E55CBC">
      <w:pPr>
        <w:pStyle w:val="Billedtekst"/>
        <w:rPr>
          <w:lang w:val="en-US"/>
        </w:rPr>
      </w:pPr>
      <w:proofErr w:type="spellStart"/>
      <w:r w:rsidRPr="009738DA">
        <w:rPr>
          <w:lang w:val="en-US"/>
        </w:rPr>
        <w:t>Figur</w:t>
      </w:r>
      <w:proofErr w:type="spellEnd"/>
      <w:r w:rsidRPr="009738DA">
        <w:rPr>
          <w:lang w:val="en-US"/>
        </w:rPr>
        <w:t xml:space="preserve"> </w:t>
      </w:r>
      <w:r>
        <w:fldChar w:fldCharType="begin"/>
      </w:r>
      <w:r w:rsidRPr="009738DA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19</w:t>
      </w:r>
      <w:r>
        <w:fldChar w:fldCharType="end"/>
      </w:r>
      <w:r w:rsidRPr="009738DA">
        <w:rPr>
          <w:lang w:val="en-US"/>
        </w:rPr>
        <w:t xml:space="preserve"> - Line-based text data </w:t>
      </w:r>
      <w:proofErr w:type="spellStart"/>
      <w:r w:rsidRPr="009738DA">
        <w:rPr>
          <w:lang w:val="en-US"/>
        </w:rPr>
        <w:t>i</w:t>
      </w:r>
      <w:proofErr w:type="spellEnd"/>
      <w:r w:rsidRPr="009738DA">
        <w:rPr>
          <w:lang w:val="en-US"/>
        </w:rPr>
        <w:t xml:space="preserve"> </w:t>
      </w:r>
      <w:proofErr w:type="spellStart"/>
      <w:r w:rsidRPr="009738DA">
        <w:rPr>
          <w:lang w:val="en-US"/>
        </w:rPr>
        <w:t>respons</w:t>
      </w:r>
      <w:proofErr w:type="spellEnd"/>
      <w:r w:rsidRPr="009738DA">
        <w:rPr>
          <w:lang w:val="en-US"/>
        </w:rPr>
        <w:t xml:space="preserve"> header</w:t>
      </w:r>
    </w:p>
    <w:p w14:paraId="4DB2B015" w14:textId="4C4C149E" w:rsidR="002C6945" w:rsidRDefault="002C6945" w:rsidP="009F0DC8">
      <w:pPr>
        <w:keepNext/>
      </w:pPr>
      <w:r>
        <w:t>Der modtages 5538 linjer.</w:t>
      </w:r>
    </w:p>
    <w:p w14:paraId="0DA878E6" w14:textId="77777777" w:rsidR="002C6945" w:rsidRDefault="002C6945" w:rsidP="009F0DC8">
      <w:pPr>
        <w:keepNext/>
      </w:pPr>
    </w:p>
    <w:p w14:paraId="61198675" w14:textId="77777777" w:rsidR="00927DC2" w:rsidRDefault="00927DC2" w:rsidP="00CD096E">
      <w:pPr>
        <w:rPr>
          <w:b/>
          <w:bCs/>
        </w:rPr>
      </w:pPr>
      <w:r w:rsidRPr="00CD096E">
        <w:rPr>
          <w:b/>
          <w:bCs/>
        </w:rPr>
        <w:t>Vis indhold af de første linjer (</w:t>
      </w:r>
      <w:proofErr w:type="spellStart"/>
      <w:r w:rsidRPr="00CD096E">
        <w:rPr>
          <w:b/>
          <w:bCs/>
        </w:rPr>
        <w:t>text</w:t>
      </w:r>
      <w:proofErr w:type="spellEnd"/>
      <w:r w:rsidRPr="00CD096E">
        <w:rPr>
          <w:b/>
          <w:bCs/>
        </w:rPr>
        <w:t>/html) i http respons telegram der modtages fra server.</w:t>
      </w:r>
    </w:p>
    <w:p w14:paraId="67264588" w14:textId="473FC384" w:rsidR="009738DA" w:rsidRPr="009738DA" w:rsidRDefault="009738DA" w:rsidP="00CD096E">
      <w:r>
        <w:t>De første linjer ses nedenfor:</w:t>
      </w:r>
    </w:p>
    <w:p w14:paraId="037940DC" w14:textId="77777777" w:rsidR="00F70F0F" w:rsidRDefault="00F70F0F" w:rsidP="00F70F0F">
      <w:pPr>
        <w:keepNext/>
      </w:pPr>
      <w:r w:rsidRPr="00F70F0F">
        <w:rPr>
          <w:noProof/>
        </w:rPr>
        <w:drawing>
          <wp:inline distT="0" distB="0" distL="0" distR="0" wp14:anchorId="775FBAD1" wp14:editId="561C29D6">
            <wp:extent cx="6120130" cy="2638425"/>
            <wp:effectExtent l="0" t="0" r="0" b="9525"/>
            <wp:docPr id="169524943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4943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592" w14:textId="33A92BE5" w:rsidR="00435B15" w:rsidRDefault="00F70F0F" w:rsidP="00F70F0F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20</w:t>
        </w:r>
      </w:fldSimple>
      <w:r>
        <w:t xml:space="preserve"> - Første linjer i http telegrammet</w:t>
      </w:r>
    </w:p>
    <w:p w14:paraId="10C0F895" w14:textId="77777777" w:rsidR="00435B15" w:rsidRDefault="00435B15" w:rsidP="00435B15"/>
    <w:p w14:paraId="4E437D4E" w14:textId="77777777" w:rsidR="009738DA" w:rsidRDefault="009738DA" w:rsidP="00435B15"/>
    <w:p w14:paraId="23DEF312" w14:textId="77777777" w:rsidR="009738DA" w:rsidRPr="00435B15" w:rsidRDefault="009738DA" w:rsidP="00435B15"/>
    <w:p w14:paraId="15C7BCC8" w14:textId="77777777" w:rsidR="00927DC2" w:rsidRDefault="00927DC2" w:rsidP="00A94DE3">
      <w:pPr>
        <w:rPr>
          <w:b/>
          <w:bCs/>
        </w:rPr>
      </w:pPr>
      <w:r w:rsidRPr="00A94DE3">
        <w:rPr>
          <w:b/>
          <w:bCs/>
        </w:rPr>
        <w:lastRenderedPageBreak/>
        <w:t>Hvor lang tid går der fra der er afsendt en http GET fra klienten til der modtages en http 200 OK fra serveren?</w:t>
      </w:r>
    </w:p>
    <w:p w14:paraId="1FACBF3F" w14:textId="5A0F9640" w:rsidR="00EB459E" w:rsidRPr="00EB459E" w:rsidRDefault="00EB459E" w:rsidP="00A94DE3">
      <w:r>
        <w:t xml:space="preserve">GET ses på linje 47 og 200 OK er på linje </w:t>
      </w:r>
      <w:r w:rsidR="009E1691">
        <w:t>75:</w:t>
      </w:r>
    </w:p>
    <w:p w14:paraId="1CED6EB1" w14:textId="09C71FA4" w:rsidR="00114AF9" w:rsidRDefault="00EB459E" w:rsidP="00114AF9">
      <w:pPr>
        <w:keepNext/>
      </w:pPr>
      <w:r w:rsidRPr="00EB459E">
        <w:rPr>
          <w:noProof/>
        </w:rPr>
        <w:drawing>
          <wp:inline distT="0" distB="0" distL="0" distR="0" wp14:anchorId="371582B6" wp14:editId="50703459">
            <wp:extent cx="6120130" cy="2443480"/>
            <wp:effectExtent l="0" t="0" r="0" b="0"/>
            <wp:docPr id="251977731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7731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285" w14:textId="76E3F31A" w:rsidR="00927DC2" w:rsidRPr="0056698B" w:rsidRDefault="00114AF9" w:rsidP="00114AF9">
      <w:pPr>
        <w:pStyle w:val="Billedtekst"/>
        <w:rPr>
          <w:lang w:val="en-US"/>
        </w:rPr>
      </w:pPr>
      <w:proofErr w:type="spellStart"/>
      <w:r w:rsidRPr="0056698B">
        <w:rPr>
          <w:lang w:val="en-US"/>
        </w:rPr>
        <w:t>Figur</w:t>
      </w:r>
      <w:proofErr w:type="spellEnd"/>
      <w:r w:rsidRPr="0056698B">
        <w:rPr>
          <w:lang w:val="en-US"/>
        </w:rPr>
        <w:t xml:space="preserve"> </w:t>
      </w:r>
      <w:r w:rsidR="00F70F0F">
        <w:fldChar w:fldCharType="begin"/>
      </w:r>
      <w:r w:rsidR="00F70F0F" w:rsidRPr="0056698B">
        <w:rPr>
          <w:lang w:val="en-US"/>
        </w:rPr>
        <w:instrText xml:space="preserve"> SEQ Figur \* ARABIC </w:instrText>
      </w:r>
      <w:r w:rsidR="00F70F0F">
        <w:fldChar w:fldCharType="separate"/>
      </w:r>
      <w:r w:rsidR="00E40DC7">
        <w:rPr>
          <w:noProof/>
          <w:lang w:val="en-US"/>
        </w:rPr>
        <w:t>21</w:t>
      </w:r>
      <w:r w:rsidR="00F70F0F">
        <w:rPr>
          <w:noProof/>
        </w:rPr>
        <w:fldChar w:fldCharType="end"/>
      </w:r>
      <w:r w:rsidRPr="0056698B">
        <w:rPr>
          <w:lang w:val="en-US"/>
        </w:rPr>
        <w:t xml:space="preserve"> screenshot </w:t>
      </w:r>
      <w:proofErr w:type="spellStart"/>
      <w:r w:rsidRPr="0056698B">
        <w:rPr>
          <w:lang w:val="en-US"/>
        </w:rPr>
        <w:t>af</w:t>
      </w:r>
      <w:proofErr w:type="spellEnd"/>
      <w:r w:rsidRPr="0056698B">
        <w:rPr>
          <w:lang w:val="en-US"/>
        </w:rPr>
        <w:t xml:space="preserve"> </w:t>
      </w:r>
      <w:proofErr w:type="spellStart"/>
      <w:r w:rsidRPr="0056698B">
        <w:rPr>
          <w:lang w:val="en-US"/>
        </w:rPr>
        <w:t>wireshark</w:t>
      </w:r>
      <w:proofErr w:type="spellEnd"/>
    </w:p>
    <w:p w14:paraId="69A1AF65" w14:textId="2251FF91" w:rsidR="009E1691" w:rsidRPr="0056698B" w:rsidRDefault="00322EBE" w:rsidP="009E1691">
      <w:pPr>
        <w:rPr>
          <w:lang w:val="en-US"/>
        </w:rPr>
      </w:pPr>
      <w:proofErr w:type="spellStart"/>
      <w:r w:rsidRPr="0056698B">
        <w:rPr>
          <w:lang w:val="en-US"/>
        </w:rPr>
        <w:t>Tid</w:t>
      </w:r>
      <w:proofErr w:type="spellEnd"/>
      <w:r w:rsidRPr="0056698B">
        <w:rPr>
          <w:lang w:val="en-US"/>
        </w:rPr>
        <w:t xml:space="preserve"> </w:t>
      </w:r>
      <w:proofErr w:type="spellStart"/>
      <w:r w:rsidRPr="0056698B">
        <w:rPr>
          <w:lang w:val="en-US"/>
        </w:rPr>
        <w:t>ved</w:t>
      </w:r>
      <w:proofErr w:type="spellEnd"/>
      <w:r w:rsidRPr="0056698B">
        <w:rPr>
          <w:lang w:val="en-US"/>
        </w:rPr>
        <w:t xml:space="preserve"> GET: 2,</w:t>
      </w:r>
      <w:r w:rsidR="002F507C" w:rsidRPr="0056698B">
        <w:rPr>
          <w:lang w:val="en-US"/>
        </w:rPr>
        <w:t>478855587</w:t>
      </w:r>
    </w:p>
    <w:p w14:paraId="53BFE679" w14:textId="76EBD0BC" w:rsidR="002F507C" w:rsidRDefault="002F507C" w:rsidP="009E1691">
      <w:r>
        <w:t>Tid ved 200 OK: 2,6</w:t>
      </w:r>
      <w:r w:rsidR="00731979">
        <w:t>42413681</w:t>
      </w:r>
    </w:p>
    <w:p w14:paraId="632CC5DD" w14:textId="00F52884" w:rsidR="00731979" w:rsidRDefault="00731979" w:rsidP="009E1691">
      <w:r>
        <w:t>Tid:</w:t>
      </w:r>
    </w:p>
    <w:p w14:paraId="5FCB9DA6" w14:textId="33109F9A" w:rsidR="00731979" w:rsidRDefault="00731979" w:rsidP="009E1691">
      <m:oMathPara>
        <m:oMath>
          <m:r>
            <m:rPr>
              <m:sty m:val="p"/>
            </m:rPr>
            <w:rPr>
              <w:rFonts w:ascii="Cambria Math" w:hAnsi="Cambria Math"/>
            </w:rPr>
            <m:t>2,642413681-2,478855587=0,1635581 sekunder</m:t>
          </m:r>
        </m:oMath>
      </m:oMathPara>
    </w:p>
    <w:p w14:paraId="3C9C4FE5" w14:textId="77777777" w:rsidR="001D776F" w:rsidRDefault="001D776F" w:rsidP="00927DC2"/>
    <w:p w14:paraId="65EBF53B" w14:textId="77777777" w:rsidR="009E1691" w:rsidRDefault="009E1691" w:rsidP="00927DC2"/>
    <w:p w14:paraId="300C9179" w14:textId="77777777" w:rsidR="009E1691" w:rsidRDefault="009E1691" w:rsidP="00927DC2"/>
    <w:p w14:paraId="3C96E2EE" w14:textId="77777777" w:rsidR="009E1691" w:rsidRDefault="009E1691" w:rsidP="00927DC2"/>
    <w:p w14:paraId="45E3B329" w14:textId="77777777" w:rsidR="009E1691" w:rsidRDefault="009E1691" w:rsidP="00927DC2"/>
    <w:p w14:paraId="4A7291D0" w14:textId="77777777" w:rsidR="009E1691" w:rsidRDefault="009E1691" w:rsidP="00927DC2"/>
    <w:p w14:paraId="3CDE53D0" w14:textId="77777777" w:rsidR="009E1691" w:rsidRDefault="009E1691" w:rsidP="00927DC2"/>
    <w:p w14:paraId="5BAE941C" w14:textId="77777777" w:rsidR="009E1691" w:rsidRDefault="009E1691" w:rsidP="00927DC2"/>
    <w:p w14:paraId="43FDCD85" w14:textId="77777777" w:rsidR="009E1691" w:rsidRDefault="009E1691" w:rsidP="00927DC2"/>
    <w:p w14:paraId="09222F04" w14:textId="77777777" w:rsidR="009E1691" w:rsidRDefault="009E1691" w:rsidP="00927DC2"/>
    <w:p w14:paraId="25F18670" w14:textId="77777777" w:rsidR="00435B15" w:rsidRDefault="00435B15" w:rsidP="00927DC2"/>
    <w:p w14:paraId="73591E35" w14:textId="77777777" w:rsidR="00D13296" w:rsidRPr="00D13296" w:rsidRDefault="00927DC2" w:rsidP="00D13296">
      <w:pPr>
        <w:rPr>
          <w:b/>
          <w:bCs/>
        </w:rPr>
      </w:pPr>
      <w:r w:rsidRPr="00D13296">
        <w:rPr>
          <w:b/>
          <w:bCs/>
        </w:rPr>
        <w:lastRenderedPageBreak/>
        <w:t>4.2. Test http 1.1 protokollen vha. telnet med fokus på:</w:t>
      </w:r>
    </w:p>
    <w:p w14:paraId="41BE12AC" w14:textId="77777777" w:rsidR="00D13296" w:rsidRPr="00D13296" w:rsidRDefault="00D13296" w:rsidP="00D13296">
      <w:pPr>
        <w:pStyle w:val="Listeafsnit"/>
        <w:numPr>
          <w:ilvl w:val="0"/>
          <w:numId w:val="21"/>
        </w:numPr>
        <w:rPr>
          <w:b/>
          <w:bCs/>
        </w:rPr>
      </w:pPr>
      <w:r w:rsidRPr="00D13296">
        <w:rPr>
          <w:b/>
          <w:bCs/>
        </w:rPr>
        <w:t>O</w:t>
      </w:r>
      <w:r w:rsidR="00927DC2" w:rsidRPr="00D13296">
        <w:rPr>
          <w:b/>
          <w:bCs/>
        </w:rPr>
        <w:t>prettelse/nedlukning af TCP-</w:t>
      </w:r>
      <w:proofErr w:type="spellStart"/>
      <w:r w:rsidR="00927DC2" w:rsidRPr="00D13296">
        <w:rPr>
          <w:b/>
          <w:bCs/>
        </w:rPr>
        <w:t>connection</w:t>
      </w:r>
      <w:proofErr w:type="spellEnd"/>
    </w:p>
    <w:p w14:paraId="3ECFB6B6" w14:textId="5DD30923" w:rsidR="00927DC2" w:rsidRPr="00D13296" w:rsidRDefault="00D13296" w:rsidP="00D13296">
      <w:pPr>
        <w:pStyle w:val="Listeafsnit"/>
        <w:numPr>
          <w:ilvl w:val="0"/>
          <w:numId w:val="21"/>
        </w:numPr>
        <w:rPr>
          <w:b/>
          <w:bCs/>
        </w:rPr>
      </w:pPr>
      <w:r w:rsidRPr="00D13296">
        <w:rPr>
          <w:b/>
          <w:bCs/>
        </w:rPr>
        <w:t>P</w:t>
      </w:r>
      <w:r w:rsidR="00927DC2" w:rsidRPr="00D13296">
        <w:rPr>
          <w:b/>
          <w:bCs/>
        </w:rPr>
        <w:t>ersistent/non-</w:t>
      </w:r>
      <w:proofErr w:type="spellStart"/>
      <w:r w:rsidR="00927DC2" w:rsidRPr="00D13296">
        <w:rPr>
          <w:b/>
          <w:bCs/>
        </w:rPr>
        <w:t>persistent</w:t>
      </w:r>
      <w:proofErr w:type="spellEnd"/>
      <w:r w:rsidR="00927DC2" w:rsidRPr="00D13296">
        <w:rPr>
          <w:b/>
          <w:bCs/>
        </w:rPr>
        <w:t xml:space="preserve"> HTTP-kommunikation vha. HTTP-protokollen (uden/med </w:t>
      </w:r>
      <w:proofErr w:type="spellStart"/>
      <w:r w:rsidR="00927DC2" w:rsidRPr="00D13296">
        <w:rPr>
          <w:b/>
          <w:bCs/>
        </w:rPr>
        <w:t>pipelining</w:t>
      </w:r>
      <w:proofErr w:type="spellEnd"/>
      <w:r w:rsidR="00927DC2" w:rsidRPr="00D13296">
        <w:rPr>
          <w:b/>
          <w:bCs/>
        </w:rPr>
        <w:t>).</w:t>
      </w:r>
    </w:p>
    <w:p w14:paraId="3F0D08C0" w14:textId="77777777" w:rsidR="00D13296" w:rsidRDefault="00D13296" w:rsidP="00D13296">
      <w:pPr>
        <w:pStyle w:val="Listeafsnit"/>
      </w:pPr>
    </w:p>
    <w:p w14:paraId="340812D0" w14:textId="082B962C" w:rsidR="00F37ADF" w:rsidRDefault="00F37ADF" w:rsidP="00D13296">
      <w:r>
        <w:t xml:space="preserve">Dette testes </w:t>
      </w:r>
      <w:r w:rsidR="00AB7803">
        <w:t xml:space="preserve">og ses </w:t>
      </w:r>
      <w:r w:rsidR="004F7F5C">
        <w:t xml:space="preserve">nedenfor </w:t>
      </w:r>
      <w:r w:rsidR="00AB7803">
        <w:t>i terminalen:</w:t>
      </w:r>
    </w:p>
    <w:p w14:paraId="339327CC" w14:textId="129C1CA9" w:rsidR="003D1FC0" w:rsidRDefault="00355E3B" w:rsidP="00114AF9">
      <w:pPr>
        <w:keepNext/>
      </w:pPr>
      <w:r w:rsidRPr="00355E3B">
        <w:rPr>
          <w:noProof/>
        </w:rPr>
        <w:drawing>
          <wp:inline distT="0" distB="0" distL="0" distR="0" wp14:anchorId="0A0442C2" wp14:editId="6E5FD1C8">
            <wp:extent cx="5263065" cy="5302756"/>
            <wp:effectExtent l="0" t="0" r="0" b="0"/>
            <wp:docPr id="1598506728" name="Billede 1" descr="Et billede, der indeholder tekst, elektronik, skærmbillede, compute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6728" name="Billede 1" descr="Et billede, der indeholder tekst, elektronik, skærmbillede, computer&#10;&#10;Indhold genereret af kunstig intelligens kan være forker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3065" cy="53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7B4" w14:textId="2F706246" w:rsidR="00927DC2" w:rsidRPr="00717B47" w:rsidRDefault="00114AF9" w:rsidP="00114AF9">
      <w:pPr>
        <w:pStyle w:val="Billedtekst"/>
      </w:pPr>
      <w:r w:rsidRPr="00717B47">
        <w:t xml:space="preserve">Figur </w:t>
      </w:r>
      <w:r w:rsidR="00F70F0F">
        <w:fldChar w:fldCharType="begin"/>
      </w:r>
      <w:r w:rsidR="00F70F0F" w:rsidRPr="00717B47">
        <w:instrText xml:space="preserve"> SEQ Figur \* ARABIC </w:instrText>
      </w:r>
      <w:r w:rsidR="00F70F0F">
        <w:fldChar w:fldCharType="separate"/>
      </w:r>
      <w:r w:rsidR="00E40DC7">
        <w:rPr>
          <w:noProof/>
        </w:rPr>
        <w:t>22</w:t>
      </w:r>
      <w:r w:rsidR="00F70F0F">
        <w:rPr>
          <w:noProof/>
        </w:rPr>
        <w:fldChar w:fldCharType="end"/>
      </w:r>
      <w:r w:rsidRPr="00717B47">
        <w:t xml:space="preserve"> </w:t>
      </w:r>
      <w:r w:rsidR="00AB7803" w:rsidRPr="00717B47">
        <w:t xml:space="preserve">- </w:t>
      </w:r>
      <w:r w:rsidR="00F5236D" w:rsidRPr="00717B47">
        <w:t>1.1 protokol vha. telnet</w:t>
      </w:r>
    </w:p>
    <w:p w14:paraId="3016870D" w14:textId="36FB3D71" w:rsidR="00435B15" w:rsidRPr="00035BA0" w:rsidRDefault="00035BA0" w:rsidP="00435B15">
      <w:pPr>
        <w:rPr>
          <w:i/>
          <w:iCs/>
        </w:rPr>
      </w:pPr>
      <w:r w:rsidRPr="00035BA0">
        <w:rPr>
          <w:i/>
          <w:iCs/>
        </w:rPr>
        <w:t xml:space="preserve">Bemærkning: 4.3 er lavet </w:t>
      </w:r>
      <w:r w:rsidR="00423424">
        <w:rPr>
          <w:i/>
          <w:iCs/>
        </w:rPr>
        <w:t>for</w:t>
      </w:r>
      <w:r w:rsidRPr="00035BA0">
        <w:rPr>
          <w:i/>
          <w:iCs/>
        </w:rPr>
        <w:t>inden denne test</w:t>
      </w:r>
      <w:r w:rsidR="00423424">
        <w:rPr>
          <w:i/>
          <w:iCs/>
        </w:rPr>
        <w:t>…</w:t>
      </w:r>
    </w:p>
    <w:p w14:paraId="3B038511" w14:textId="77777777" w:rsidR="00435B15" w:rsidRPr="00035BA0" w:rsidRDefault="00435B15" w:rsidP="00435B15"/>
    <w:p w14:paraId="3C7CAC36" w14:textId="77777777" w:rsidR="00435B15" w:rsidRPr="00035BA0" w:rsidRDefault="00435B15" w:rsidP="00435B15"/>
    <w:p w14:paraId="7B4639B5" w14:textId="2C7D62AA" w:rsidR="00927DC2" w:rsidRPr="003B6B90" w:rsidRDefault="00927DC2" w:rsidP="003B6B90">
      <w:pPr>
        <w:rPr>
          <w:b/>
          <w:bCs/>
        </w:rPr>
      </w:pPr>
      <w:r w:rsidRPr="003B6B90">
        <w:rPr>
          <w:b/>
          <w:bCs/>
        </w:rPr>
        <w:lastRenderedPageBreak/>
        <w:t xml:space="preserve">Hvor lang tid går der inden </w:t>
      </w:r>
      <w:proofErr w:type="gramStart"/>
      <w:r w:rsidRPr="003B6B90">
        <w:rPr>
          <w:b/>
          <w:bCs/>
        </w:rPr>
        <w:t>en TCP-forbindelsen</w:t>
      </w:r>
      <w:proofErr w:type="gramEnd"/>
      <w:r w:rsidRPr="003B6B90">
        <w:rPr>
          <w:b/>
          <w:bCs/>
        </w:rPr>
        <w:t xml:space="preserve"> lukkes når HTTP 1.1 anvendes?</w:t>
      </w:r>
    </w:p>
    <w:p w14:paraId="133AA168" w14:textId="2C9A758E" w:rsidR="00DD0BD3" w:rsidRDefault="00DD0BD3" w:rsidP="00DD0BD3">
      <w:r>
        <w:t xml:space="preserve">Der kan ses i nedenstående figur, at tiden mellem den sidste ACK og FIN er cirka 5.027 </w:t>
      </w:r>
      <w:proofErr w:type="spellStart"/>
      <w:r>
        <w:t>sekunde</w:t>
      </w:r>
      <w:proofErr w:type="spellEnd"/>
      <w:r w:rsidR="003B6B90">
        <w:t>:</w:t>
      </w:r>
    </w:p>
    <w:p w14:paraId="58077CE1" w14:textId="77777777" w:rsidR="00114AF9" w:rsidRDefault="00927DC2" w:rsidP="00114AF9">
      <w:pPr>
        <w:keepNext/>
      </w:pPr>
      <w:r w:rsidRPr="00B219E7">
        <w:rPr>
          <w:noProof/>
        </w:rPr>
        <w:drawing>
          <wp:inline distT="0" distB="0" distL="0" distR="0" wp14:anchorId="76D99571" wp14:editId="144708B0">
            <wp:extent cx="6120130" cy="379730"/>
            <wp:effectExtent l="0" t="0" r="0" b="1270"/>
            <wp:docPr id="998476605" name="Billede 14">
              <a:extLst xmlns:a="http://schemas.openxmlformats.org/drawingml/2006/main">
                <a:ext uri="{FF2B5EF4-FFF2-40B4-BE49-F238E27FC236}">
                  <a16:creationId xmlns:a16="http://schemas.microsoft.com/office/drawing/2014/main" id="{CFF92779-6229-400B-AB28-1564ECCE0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017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D2A" w14:textId="797F9B79" w:rsidR="00927DC2" w:rsidRPr="00D451F6" w:rsidRDefault="00114AF9" w:rsidP="00114AF9">
      <w:pPr>
        <w:pStyle w:val="Billedtekst"/>
      </w:pPr>
      <w:r w:rsidRPr="00D451F6">
        <w:t xml:space="preserve">Figur </w:t>
      </w:r>
      <w:r>
        <w:fldChar w:fldCharType="begin"/>
      </w:r>
      <w:r w:rsidRPr="00D451F6">
        <w:instrText xml:space="preserve"> SEQ Figur \* ARABIC </w:instrText>
      </w:r>
      <w:r>
        <w:fldChar w:fldCharType="separate"/>
      </w:r>
      <w:r w:rsidR="00E40DC7">
        <w:rPr>
          <w:noProof/>
        </w:rPr>
        <w:t>23</w:t>
      </w:r>
      <w:r>
        <w:fldChar w:fldCharType="end"/>
      </w:r>
      <w:r w:rsidRPr="00D451F6">
        <w:t xml:space="preserve"> </w:t>
      </w:r>
      <w:r w:rsidR="003B6B90" w:rsidRPr="00D451F6">
        <w:t xml:space="preserve">- </w:t>
      </w:r>
      <w:r w:rsidR="00D451F6" w:rsidRPr="00D451F6">
        <w:t xml:space="preserve">Tid for </w:t>
      </w:r>
      <w:proofErr w:type="gramStart"/>
      <w:r w:rsidR="00D451F6" w:rsidRPr="00D451F6">
        <w:t>TCP forb</w:t>
      </w:r>
      <w:r w:rsidR="00D451F6">
        <w:t>indelse</w:t>
      </w:r>
      <w:proofErr w:type="gramEnd"/>
    </w:p>
    <w:p w14:paraId="0C82AFF2" w14:textId="77777777" w:rsidR="00F2204B" w:rsidRDefault="00F2204B" w:rsidP="000C1292"/>
    <w:p w14:paraId="4B575637" w14:textId="616D3980" w:rsidR="000C1292" w:rsidRDefault="00F96F1D" w:rsidP="000C1292">
      <w:r>
        <w:t xml:space="preserve">Yderligere dokumentation der viser </w:t>
      </w:r>
      <w:r w:rsidR="00D64106">
        <w:t>GET-</w:t>
      </w:r>
      <w:proofErr w:type="spellStart"/>
      <w:r w:rsidR="00D64106">
        <w:t>request</w:t>
      </w:r>
      <w:proofErr w:type="spellEnd"/>
      <w:r w:rsidR="00D64106">
        <w:t xml:space="preserve"> og 200 OK telegrammerne:</w:t>
      </w:r>
    </w:p>
    <w:p w14:paraId="77B7B1EB" w14:textId="77777777" w:rsidR="00114AF9" w:rsidRDefault="00927DC2" w:rsidP="00114AF9">
      <w:pPr>
        <w:keepNext/>
      </w:pPr>
      <w:r>
        <w:rPr>
          <w:noProof/>
        </w:rPr>
        <w:drawing>
          <wp:inline distT="0" distB="0" distL="0" distR="0" wp14:anchorId="04250C80" wp14:editId="031A41F2">
            <wp:extent cx="6124574" cy="1266825"/>
            <wp:effectExtent l="0" t="0" r="0" b="0"/>
            <wp:docPr id="30213695" name="Picture 30213695" descr="Et billede, der indeholder tekst, skærmbillede, Font/skrifttype, nummer/tal&#10;&#10;Indhold genereret af kunstig intelligens kan være forkert.">
              <a:extLst xmlns:a="http://schemas.openxmlformats.org/drawingml/2006/main">
                <a:ext uri="{FF2B5EF4-FFF2-40B4-BE49-F238E27FC236}">
                  <a16:creationId xmlns:a16="http://schemas.microsoft.com/office/drawing/2014/main" id="{9A9612D5-6CA4-4E9B-AFB1-13CFC50F68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695" name="Picture 30213695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7D7A" w14:textId="37F3D9D3" w:rsidR="00927DC2" w:rsidRDefault="00114AF9" w:rsidP="00114AF9">
      <w:pPr>
        <w:pStyle w:val="Billedtekst"/>
        <w:rPr>
          <w:lang w:val="en-US"/>
        </w:rPr>
      </w:pPr>
      <w:proofErr w:type="spellStart"/>
      <w:r w:rsidRPr="00D64106">
        <w:rPr>
          <w:lang w:val="en-US"/>
        </w:rPr>
        <w:t>Figur</w:t>
      </w:r>
      <w:proofErr w:type="spellEnd"/>
      <w:r w:rsidRPr="00D64106">
        <w:rPr>
          <w:lang w:val="en-US"/>
        </w:rPr>
        <w:t xml:space="preserve"> </w:t>
      </w:r>
      <w:r w:rsidR="00F70F0F">
        <w:fldChar w:fldCharType="begin"/>
      </w:r>
      <w:r w:rsidR="00F70F0F" w:rsidRPr="00D64106">
        <w:rPr>
          <w:lang w:val="en-US"/>
        </w:rPr>
        <w:instrText xml:space="preserve"> SEQ Figur \* ARABIC </w:instrText>
      </w:r>
      <w:r w:rsidR="00F70F0F">
        <w:fldChar w:fldCharType="separate"/>
      </w:r>
      <w:r w:rsidR="00E40DC7">
        <w:rPr>
          <w:noProof/>
          <w:lang w:val="en-US"/>
        </w:rPr>
        <w:t>24</w:t>
      </w:r>
      <w:r w:rsidR="00F70F0F">
        <w:rPr>
          <w:noProof/>
        </w:rPr>
        <w:fldChar w:fldCharType="end"/>
      </w:r>
      <w:r w:rsidRPr="00D64106">
        <w:rPr>
          <w:lang w:val="en-US"/>
        </w:rPr>
        <w:t xml:space="preserve"> </w:t>
      </w:r>
      <w:r w:rsidR="00D64106" w:rsidRPr="00D64106">
        <w:rPr>
          <w:lang w:val="en-US"/>
        </w:rPr>
        <w:t xml:space="preserve">- GET-request </w:t>
      </w:r>
      <w:proofErr w:type="spellStart"/>
      <w:r w:rsidR="00D64106" w:rsidRPr="00D64106">
        <w:rPr>
          <w:lang w:val="en-US"/>
        </w:rPr>
        <w:t>og</w:t>
      </w:r>
      <w:proofErr w:type="spellEnd"/>
      <w:r w:rsidR="00D64106" w:rsidRPr="00D64106">
        <w:rPr>
          <w:lang w:val="en-US"/>
        </w:rPr>
        <w:t xml:space="preserve"> 200 O</w:t>
      </w:r>
      <w:r w:rsidR="00D64106">
        <w:rPr>
          <w:lang w:val="en-US"/>
        </w:rPr>
        <w:t xml:space="preserve">K </w:t>
      </w:r>
      <w:proofErr w:type="spellStart"/>
      <w:r w:rsidR="00D64106">
        <w:rPr>
          <w:lang w:val="en-US"/>
        </w:rPr>
        <w:t>telegrammer</w:t>
      </w:r>
      <w:proofErr w:type="spellEnd"/>
      <w:r w:rsidR="00D64106">
        <w:rPr>
          <w:lang w:val="en-US"/>
        </w:rPr>
        <w:t xml:space="preserve"> </w:t>
      </w:r>
      <w:proofErr w:type="spellStart"/>
      <w:r w:rsidR="00D64106">
        <w:rPr>
          <w:lang w:val="en-US"/>
        </w:rPr>
        <w:t>i</w:t>
      </w:r>
      <w:proofErr w:type="spellEnd"/>
      <w:r w:rsidR="00D64106">
        <w:rPr>
          <w:lang w:val="en-US"/>
        </w:rPr>
        <w:t xml:space="preserve"> </w:t>
      </w:r>
      <w:proofErr w:type="spellStart"/>
      <w:r w:rsidR="00D64106">
        <w:rPr>
          <w:lang w:val="en-US"/>
        </w:rPr>
        <w:t>samme</w:t>
      </w:r>
      <w:proofErr w:type="spellEnd"/>
      <w:r w:rsidR="00D64106">
        <w:rPr>
          <w:lang w:val="en-US"/>
        </w:rPr>
        <w:t xml:space="preserve"> screenshot</w:t>
      </w:r>
    </w:p>
    <w:p w14:paraId="5DF2BC5E" w14:textId="77777777" w:rsidR="00D64106" w:rsidRPr="00D64106" w:rsidRDefault="00D64106" w:rsidP="00D64106">
      <w:pPr>
        <w:rPr>
          <w:lang w:val="en-US"/>
        </w:rPr>
      </w:pPr>
    </w:p>
    <w:p w14:paraId="23E58F8C" w14:textId="77777777" w:rsidR="00927DC2" w:rsidRPr="00D64106" w:rsidRDefault="00927DC2" w:rsidP="00D64106">
      <w:pPr>
        <w:rPr>
          <w:b/>
          <w:bCs/>
        </w:rPr>
      </w:pPr>
      <w:r w:rsidRPr="00D64106">
        <w:rPr>
          <w:b/>
          <w:bCs/>
        </w:rPr>
        <w:t>Hvad er fordelen ved at nedlukningen af TCP-forbindelsen udskydes?</w:t>
      </w:r>
    </w:p>
    <w:p w14:paraId="38C0B0EC" w14:textId="77777777" w:rsidR="00927DC2" w:rsidRDefault="00927DC2" w:rsidP="00927DC2">
      <w:r>
        <w:t xml:space="preserve">I stedet for at lukke med det samme holder den forbindelsen åben indtil alt er hentet, før forbindelsen lukkes. </w:t>
      </w:r>
    </w:p>
    <w:p w14:paraId="53501703" w14:textId="77777777" w:rsidR="00927DC2" w:rsidRDefault="00927DC2" w:rsidP="00927DC2"/>
    <w:p w14:paraId="428FC0A8" w14:textId="77777777" w:rsidR="00927DC2" w:rsidRPr="00592189" w:rsidRDefault="00927DC2" w:rsidP="00592189">
      <w:pPr>
        <w:rPr>
          <w:b/>
          <w:bCs/>
        </w:rPr>
      </w:pPr>
      <w:r w:rsidRPr="00592189">
        <w:rPr>
          <w:b/>
          <w:bCs/>
        </w:rPr>
        <w:t>Er det web-server eller web-</w:t>
      </w:r>
      <w:proofErr w:type="spellStart"/>
      <w:r w:rsidRPr="00592189">
        <w:rPr>
          <w:b/>
          <w:bCs/>
        </w:rPr>
        <w:t>client</w:t>
      </w:r>
      <w:proofErr w:type="spellEnd"/>
      <w:r w:rsidRPr="00592189">
        <w:rPr>
          <w:b/>
          <w:bCs/>
        </w:rPr>
        <w:t>, der starter nedlukning af TCP-forbindelsen?</w:t>
      </w:r>
    </w:p>
    <w:p w14:paraId="38AB6F84" w14:textId="21DA7789" w:rsidR="00FE0704" w:rsidRDefault="00FE0704" w:rsidP="00FE0704">
      <w:r w:rsidRPr="00B219E7">
        <w:rPr>
          <w:noProof/>
        </w:rPr>
        <w:drawing>
          <wp:inline distT="0" distB="0" distL="0" distR="0" wp14:anchorId="55287558" wp14:editId="63AE8E73">
            <wp:extent cx="6120130" cy="379730"/>
            <wp:effectExtent l="0" t="0" r="0" b="1270"/>
            <wp:docPr id="335949999" name="Billede 17">
              <a:extLst xmlns:a="http://schemas.openxmlformats.org/drawingml/2006/main">
                <a:ext uri="{FF2B5EF4-FFF2-40B4-BE49-F238E27FC236}">
                  <a16:creationId xmlns:a16="http://schemas.microsoft.com/office/drawing/2014/main" id="{05084621-9611-4898-A622-E29D7DCDE6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89" w14:textId="0B86D3B2" w:rsidR="00FE0704" w:rsidRDefault="00FE0704" w:rsidP="00225B43">
      <w:pPr>
        <w:pStyle w:val="Billedtekst"/>
      </w:pPr>
      <w:r w:rsidRPr="00FE0704">
        <w:t xml:space="preserve">Figur </w:t>
      </w:r>
      <w:r>
        <w:fldChar w:fldCharType="begin"/>
      </w:r>
      <w:r w:rsidRPr="00FE0704">
        <w:instrText xml:space="preserve"> SEQ Figur \* ARABIC </w:instrText>
      </w:r>
      <w:r>
        <w:fldChar w:fldCharType="separate"/>
      </w:r>
      <w:r w:rsidR="00E40DC7">
        <w:rPr>
          <w:noProof/>
        </w:rPr>
        <w:t>25</w:t>
      </w:r>
      <w:r>
        <w:fldChar w:fldCharType="end"/>
      </w:r>
      <w:r w:rsidRPr="00FE0704">
        <w:t xml:space="preserve"> </w:t>
      </w:r>
      <w:r w:rsidR="00D271E1">
        <w:t>- Nedlukning af TCP-forbindelse</w:t>
      </w:r>
    </w:p>
    <w:p w14:paraId="2FB6D62A" w14:textId="7CD76527" w:rsidR="00927DC2" w:rsidRDefault="00FE0704" w:rsidP="00FE0704">
      <w:r>
        <w:t xml:space="preserve">Vi kan se ovenfor i </w:t>
      </w:r>
      <w:proofErr w:type="spellStart"/>
      <w:r>
        <w:t>Wireshark</w:t>
      </w:r>
      <w:proofErr w:type="spellEnd"/>
      <w:r>
        <w:t xml:space="preserve"> at n</w:t>
      </w:r>
      <w:r w:rsidR="00927DC2">
        <w:t xml:space="preserve">edlukning kommer fra </w:t>
      </w:r>
      <w:r w:rsidR="00225B43">
        <w:t>web-serveren</w:t>
      </w:r>
      <w:r>
        <w:t>,</w:t>
      </w:r>
      <w:r w:rsidR="00927DC2">
        <w:t xml:space="preserve"> altså 10.0.0.1.</w:t>
      </w:r>
    </w:p>
    <w:p w14:paraId="3DDEC7D2" w14:textId="77777777" w:rsidR="00225B43" w:rsidRDefault="00225B43" w:rsidP="00FE0704">
      <w:pPr>
        <w:rPr>
          <w:b/>
          <w:bCs/>
        </w:rPr>
      </w:pPr>
    </w:p>
    <w:p w14:paraId="680E6E2D" w14:textId="77777777" w:rsidR="005B20FB" w:rsidRDefault="005B20FB" w:rsidP="00FE0704">
      <w:pPr>
        <w:rPr>
          <w:b/>
          <w:bCs/>
        </w:rPr>
      </w:pPr>
    </w:p>
    <w:p w14:paraId="4982B41F" w14:textId="77777777" w:rsidR="005B20FB" w:rsidRDefault="005B20FB" w:rsidP="00FE0704">
      <w:pPr>
        <w:rPr>
          <w:b/>
          <w:bCs/>
        </w:rPr>
      </w:pPr>
    </w:p>
    <w:p w14:paraId="0D501C88" w14:textId="77777777" w:rsidR="005B20FB" w:rsidRDefault="005B20FB" w:rsidP="00FE0704">
      <w:pPr>
        <w:rPr>
          <w:b/>
          <w:bCs/>
        </w:rPr>
      </w:pPr>
    </w:p>
    <w:p w14:paraId="5DEA96AF" w14:textId="77777777" w:rsidR="005B20FB" w:rsidRPr="00F03016" w:rsidRDefault="005B20FB" w:rsidP="00FE0704">
      <w:pPr>
        <w:rPr>
          <w:b/>
          <w:bCs/>
        </w:rPr>
      </w:pPr>
    </w:p>
    <w:p w14:paraId="7BC04E8D" w14:textId="77777777" w:rsidR="00927DC2" w:rsidRPr="00F03016" w:rsidRDefault="00927DC2" w:rsidP="00F03016">
      <w:pPr>
        <w:rPr>
          <w:b/>
          <w:bCs/>
        </w:rPr>
      </w:pPr>
      <w:r w:rsidRPr="00F03016">
        <w:rPr>
          <w:b/>
          <w:bCs/>
        </w:rPr>
        <w:lastRenderedPageBreak/>
        <w:t xml:space="preserve">Fremgår version af Apache serveren af http respons, og I givet fald hvor? </w:t>
      </w:r>
    </w:p>
    <w:p w14:paraId="1A61BC77" w14:textId="086D2630" w:rsidR="00585138" w:rsidRDefault="00C85B63" w:rsidP="005B20FB">
      <w:r>
        <w:t xml:space="preserve">Den fremgår som </w:t>
      </w:r>
      <w:r w:rsidR="002660CC">
        <w:t>Apache version 2.4.58 under 200 OK telegrammet:</w:t>
      </w:r>
    </w:p>
    <w:p w14:paraId="01FF3EB6" w14:textId="77777777" w:rsidR="00114AF9" w:rsidRDefault="00927DC2" w:rsidP="00114AF9">
      <w:pPr>
        <w:keepNext/>
      </w:pPr>
      <w:r w:rsidRPr="00FA3780">
        <w:rPr>
          <w:noProof/>
        </w:rPr>
        <w:drawing>
          <wp:inline distT="0" distB="0" distL="0" distR="0" wp14:anchorId="5D2D065E" wp14:editId="235A24E2">
            <wp:extent cx="6120130" cy="2952750"/>
            <wp:effectExtent l="0" t="0" r="0" b="0"/>
            <wp:docPr id="1290856222" name="Billede 16" descr="Et billede, der indeholder tekst, skærmbillede, software, nummer/tal&#10;&#10;Indhold genereret af kunstig intelligens kan være forkert.">
              <a:extLst xmlns:a="http://schemas.openxmlformats.org/drawingml/2006/main">
                <a:ext uri="{FF2B5EF4-FFF2-40B4-BE49-F238E27FC236}">
                  <a16:creationId xmlns:a16="http://schemas.microsoft.com/office/drawing/2014/main" id="{F8E01463-CC9C-4666-9497-DD4FA962A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6222" name="Billede 16" descr="Et billede, der indeholder tekst, skærmbillede, software, nummer/tal&#10;&#10;Indhold genereret af kunstig intelligens kan være forker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F896" w14:textId="45A952B7" w:rsidR="00927DC2" w:rsidRDefault="00114AF9" w:rsidP="00114AF9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26</w:t>
        </w:r>
      </w:fldSimple>
      <w:r>
        <w:t xml:space="preserve"> </w:t>
      </w:r>
      <w:r w:rsidR="00C85B63">
        <w:t>- Apache</w:t>
      </w:r>
      <w:r w:rsidR="002660CC">
        <w:t xml:space="preserve"> server version</w:t>
      </w:r>
    </w:p>
    <w:p w14:paraId="5C3F6A4E" w14:textId="77777777" w:rsidR="00927DC2" w:rsidRDefault="00927DC2" w:rsidP="00927DC2"/>
    <w:p w14:paraId="67F20F1C" w14:textId="77777777" w:rsidR="00435B15" w:rsidRDefault="00435B15" w:rsidP="00927DC2"/>
    <w:p w14:paraId="7C411B16" w14:textId="77777777" w:rsidR="00435B15" w:rsidRDefault="00435B15" w:rsidP="00927DC2"/>
    <w:p w14:paraId="1D3BC29B" w14:textId="77777777" w:rsidR="00435B15" w:rsidRDefault="00435B15" w:rsidP="00927DC2"/>
    <w:p w14:paraId="213FC582" w14:textId="77777777" w:rsidR="00435B15" w:rsidRDefault="00435B15" w:rsidP="00927DC2"/>
    <w:p w14:paraId="670F8F7C" w14:textId="77777777" w:rsidR="00435B15" w:rsidRDefault="00435B15" w:rsidP="00927DC2"/>
    <w:p w14:paraId="39B227E3" w14:textId="77777777" w:rsidR="00435B15" w:rsidRDefault="00435B15" w:rsidP="00927DC2"/>
    <w:p w14:paraId="5AB0BEAC" w14:textId="77777777" w:rsidR="00435B15" w:rsidRDefault="00435B15" w:rsidP="00927DC2"/>
    <w:p w14:paraId="2AA41C06" w14:textId="77777777" w:rsidR="00435B15" w:rsidRDefault="00435B15" w:rsidP="00927DC2"/>
    <w:p w14:paraId="0243E11A" w14:textId="77777777" w:rsidR="00746728" w:rsidRDefault="00746728" w:rsidP="00927DC2"/>
    <w:p w14:paraId="2924BC70" w14:textId="77777777" w:rsidR="00746728" w:rsidRDefault="00746728" w:rsidP="00927DC2"/>
    <w:p w14:paraId="09276525" w14:textId="77777777" w:rsidR="00746728" w:rsidRDefault="00746728" w:rsidP="00927DC2"/>
    <w:p w14:paraId="482344DB" w14:textId="77777777" w:rsidR="00746728" w:rsidRDefault="00746728" w:rsidP="00927DC2"/>
    <w:p w14:paraId="7C7202C4" w14:textId="77777777" w:rsidR="00435B15" w:rsidRDefault="00435B15" w:rsidP="00927DC2"/>
    <w:p w14:paraId="07DE0D9A" w14:textId="77777777" w:rsidR="00927DC2" w:rsidRPr="00423424" w:rsidRDefault="00927DC2" w:rsidP="00927DC2">
      <w:pPr>
        <w:rPr>
          <w:b/>
          <w:bCs/>
        </w:rPr>
      </w:pPr>
      <w:r w:rsidRPr="00423424">
        <w:rPr>
          <w:b/>
          <w:bCs/>
        </w:rPr>
        <w:lastRenderedPageBreak/>
        <w:t>4.3. Anvend Firefox web-browser som web-</w:t>
      </w:r>
      <w:proofErr w:type="spellStart"/>
      <w:r w:rsidRPr="00423424">
        <w:rPr>
          <w:b/>
          <w:bCs/>
        </w:rPr>
        <w:t>client</w:t>
      </w:r>
      <w:proofErr w:type="spellEnd"/>
      <w:r w:rsidRPr="00423424">
        <w:rPr>
          <w:b/>
          <w:bCs/>
        </w:rPr>
        <w:t xml:space="preserve"> i H2 sammen med apache-server i H1</w:t>
      </w:r>
    </w:p>
    <w:p w14:paraId="3945EB9E" w14:textId="373C8979" w:rsidR="0032410D" w:rsidRPr="00753527" w:rsidRDefault="0032410D" w:rsidP="00927DC2">
      <w:r w:rsidRPr="00753527">
        <w:t xml:space="preserve">Her ses </w:t>
      </w:r>
      <w:r w:rsidR="00753527" w:rsidRPr="00753527">
        <w:t xml:space="preserve">et screenshot af </w:t>
      </w:r>
      <w:r w:rsidR="00E84B85">
        <w:t>web-browseren</w:t>
      </w:r>
      <w:r w:rsidR="00423424">
        <w:t>:</w:t>
      </w:r>
    </w:p>
    <w:p w14:paraId="25E50C3C" w14:textId="77777777" w:rsidR="00114AF9" w:rsidRDefault="00927DC2" w:rsidP="00114AF9">
      <w:pPr>
        <w:keepNext/>
      </w:pPr>
      <w:r w:rsidRPr="00F906BC">
        <w:rPr>
          <w:noProof/>
        </w:rPr>
        <w:drawing>
          <wp:inline distT="0" distB="0" distL="0" distR="0" wp14:anchorId="5445B8AF" wp14:editId="11CAEF76">
            <wp:extent cx="5961632" cy="6080705"/>
            <wp:effectExtent l="0" t="0" r="1270" b="0"/>
            <wp:docPr id="569555377" name="Billede 1" descr="Et billede, der indeholder banan, frugt, skærmbillede, Saba-bana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5377" name="Billede 1" descr="Et billede, der indeholder banan, frugt, skærmbillede, Saba-banan&#10;&#10;Indhold genereret af kunstig intelligens kan være forker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632" cy="60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898F" w14:textId="1606A134" w:rsidR="00927DC2" w:rsidRDefault="00114AF9" w:rsidP="00114AF9">
      <w:pPr>
        <w:pStyle w:val="Billedtekst"/>
        <w:rPr>
          <w:lang w:val="en-US"/>
        </w:rPr>
      </w:pPr>
      <w:proofErr w:type="spellStart"/>
      <w:r w:rsidRPr="00582953">
        <w:rPr>
          <w:lang w:val="en-US"/>
        </w:rPr>
        <w:t>Figur</w:t>
      </w:r>
      <w:proofErr w:type="spellEnd"/>
      <w:r w:rsidRPr="00582953">
        <w:rPr>
          <w:lang w:val="en-US"/>
        </w:rPr>
        <w:t xml:space="preserve"> </w:t>
      </w:r>
      <w:r>
        <w:fldChar w:fldCharType="begin"/>
      </w:r>
      <w:r w:rsidRPr="00582953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27</w:t>
      </w:r>
      <w:r>
        <w:fldChar w:fldCharType="end"/>
      </w:r>
      <w:r w:rsidRPr="00582953">
        <w:rPr>
          <w:lang w:val="en-US"/>
        </w:rPr>
        <w:t xml:space="preserve"> screenshot </w:t>
      </w:r>
      <w:proofErr w:type="spellStart"/>
      <w:r w:rsidRPr="00582953">
        <w:rPr>
          <w:lang w:val="en-US"/>
        </w:rPr>
        <w:t>af</w:t>
      </w:r>
      <w:proofErr w:type="spellEnd"/>
      <w:r w:rsidRPr="00582953">
        <w:rPr>
          <w:lang w:val="en-US"/>
        </w:rPr>
        <w:t xml:space="preserve"> web-browser</w:t>
      </w:r>
    </w:p>
    <w:p w14:paraId="5007A689" w14:textId="77777777" w:rsidR="006A3C30" w:rsidRDefault="006A3C30" w:rsidP="006A3C30">
      <w:pPr>
        <w:rPr>
          <w:lang w:val="en-US"/>
        </w:rPr>
      </w:pPr>
    </w:p>
    <w:p w14:paraId="424D8D6B" w14:textId="77777777" w:rsidR="006A3C30" w:rsidRDefault="006A3C30" w:rsidP="006A3C30">
      <w:pPr>
        <w:rPr>
          <w:lang w:val="en-US"/>
        </w:rPr>
      </w:pPr>
    </w:p>
    <w:p w14:paraId="5421D1E0" w14:textId="77777777" w:rsidR="00423424" w:rsidRPr="006A3C30" w:rsidRDefault="00423424" w:rsidP="006A3C30">
      <w:pPr>
        <w:rPr>
          <w:lang w:val="en-US"/>
        </w:rPr>
      </w:pPr>
    </w:p>
    <w:p w14:paraId="371680B2" w14:textId="7684BE9B" w:rsidR="0045599A" w:rsidRPr="0045599A" w:rsidRDefault="00927DC2" w:rsidP="00927DC2">
      <w:pPr>
        <w:rPr>
          <w:b/>
          <w:bCs/>
        </w:rPr>
      </w:pPr>
      <w:proofErr w:type="spellStart"/>
      <w:r w:rsidRPr="0045599A">
        <w:rPr>
          <w:b/>
          <w:bCs/>
          <w:lang w:val="en-US"/>
        </w:rPr>
        <w:lastRenderedPageBreak/>
        <w:t>Analyser</w:t>
      </w:r>
      <w:proofErr w:type="spellEnd"/>
      <w:r w:rsidRPr="0045599A">
        <w:rPr>
          <w:b/>
          <w:bCs/>
          <w:lang w:val="en-US"/>
        </w:rPr>
        <w:t xml:space="preserve"> </w:t>
      </w:r>
      <w:proofErr w:type="spellStart"/>
      <w:r w:rsidRPr="0045599A">
        <w:rPr>
          <w:b/>
          <w:bCs/>
          <w:lang w:val="en-US"/>
        </w:rPr>
        <w:t>vha</w:t>
      </w:r>
      <w:proofErr w:type="spellEnd"/>
      <w:r w:rsidRPr="0045599A">
        <w:rPr>
          <w:b/>
          <w:bCs/>
          <w:lang w:val="en-US"/>
        </w:rPr>
        <w:t xml:space="preserve">. </w:t>
      </w:r>
      <w:proofErr w:type="spellStart"/>
      <w:r w:rsidRPr="0045599A">
        <w:rPr>
          <w:b/>
          <w:bCs/>
        </w:rPr>
        <w:t>Wireshark</w:t>
      </w:r>
      <w:proofErr w:type="spellEnd"/>
      <w:r w:rsidRPr="0045599A">
        <w:rPr>
          <w:b/>
          <w:bCs/>
        </w:rPr>
        <w:t xml:space="preserve"> relevante hændelser på LAN-segmentet. Herunder: dokumenter den anvendte: </w:t>
      </w:r>
    </w:p>
    <w:p w14:paraId="5AC79455" w14:textId="77777777" w:rsidR="00927DC2" w:rsidRPr="0045599A" w:rsidRDefault="00927DC2" w:rsidP="00927DC2">
      <w:pPr>
        <w:pStyle w:val="Listeafsnit"/>
        <w:numPr>
          <w:ilvl w:val="0"/>
          <w:numId w:val="8"/>
        </w:numPr>
        <w:rPr>
          <w:b/>
          <w:bCs/>
        </w:rPr>
      </w:pPr>
      <w:r w:rsidRPr="0045599A">
        <w:rPr>
          <w:b/>
          <w:bCs/>
        </w:rPr>
        <w:t xml:space="preserve">HTTP-version - </w:t>
      </w:r>
      <w:proofErr w:type="spellStart"/>
      <w:r w:rsidRPr="0045599A">
        <w:rPr>
          <w:b/>
          <w:bCs/>
        </w:rPr>
        <w:t>Wireshark</w:t>
      </w:r>
      <w:proofErr w:type="spellEnd"/>
    </w:p>
    <w:p w14:paraId="23A22082" w14:textId="77777777" w:rsidR="00114AF9" w:rsidRDefault="00927DC2" w:rsidP="00114AF9">
      <w:pPr>
        <w:keepNext/>
      </w:pPr>
      <w:r w:rsidRPr="00932D6E">
        <w:rPr>
          <w:noProof/>
        </w:rPr>
        <w:drawing>
          <wp:inline distT="0" distB="0" distL="0" distR="0" wp14:anchorId="31514C33" wp14:editId="16E4FB33">
            <wp:extent cx="3310253" cy="452481"/>
            <wp:effectExtent l="0" t="0" r="5080" b="5080"/>
            <wp:docPr id="522873614" name="Billede 1" descr="Et billede, der indeholder tekst, Font/skrifttype, skærmbilled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3614" name="Billede 1" descr="Et billede, der indeholder tekst, Font/skrifttype, skærmbillede, nummer/tal&#10;&#10;Indhold genereret af kunstig intelligens kan være forker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0253" cy="4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5673" w14:textId="5B543DD1" w:rsidR="00927DC2" w:rsidRPr="00534633" w:rsidRDefault="00114AF9" w:rsidP="00114AF9">
      <w:pPr>
        <w:pStyle w:val="Billedtekst"/>
        <w:rPr>
          <w:lang w:val="en-US"/>
        </w:rPr>
      </w:pPr>
      <w:proofErr w:type="spellStart"/>
      <w:r w:rsidRPr="00534633">
        <w:rPr>
          <w:lang w:val="en-US"/>
        </w:rPr>
        <w:t>Figur</w:t>
      </w:r>
      <w:proofErr w:type="spellEnd"/>
      <w:r w:rsidRPr="00534633">
        <w:rPr>
          <w:lang w:val="en-US"/>
        </w:rPr>
        <w:t xml:space="preserve"> </w:t>
      </w:r>
      <w:r>
        <w:fldChar w:fldCharType="begin"/>
      </w:r>
      <w:r w:rsidRPr="00534633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28</w:t>
      </w:r>
      <w:r>
        <w:fldChar w:fldCharType="end"/>
      </w:r>
      <w:r w:rsidRPr="00534633">
        <w:rPr>
          <w:lang w:val="en-US"/>
        </w:rPr>
        <w:t xml:space="preserve"> </w:t>
      </w:r>
      <w:r w:rsidR="0045599A">
        <w:rPr>
          <w:lang w:val="en-US"/>
        </w:rPr>
        <w:t>http-version</w:t>
      </w:r>
    </w:p>
    <w:p w14:paraId="4A0B3DE3" w14:textId="77777777" w:rsidR="00927DC2" w:rsidRDefault="00927DC2" w:rsidP="00927DC2">
      <w:pPr>
        <w:rPr>
          <w:lang w:val="en-US"/>
        </w:rPr>
      </w:pPr>
      <w:r w:rsidRPr="00534633">
        <w:rPr>
          <w:lang w:val="en-US"/>
        </w:rPr>
        <w:t>HTTP/1.1</w:t>
      </w:r>
    </w:p>
    <w:p w14:paraId="27A13C22" w14:textId="77777777" w:rsidR="0045599A" w:rsidRPr="00534633" w:rsidRDefault="0045599A" w:rsidP="00927DC2">
      <w:pPr>
        <w:rPr>
          <w:lang w:val="en-US"/>
        </w:rPr>
      </w:pPr>
    </w:p>
    <w:p w14:paraId="2C520B94" w14:textId="7608D4F9" w:rsidR="00927DC2" w:rsidRPr="0045599A" w:rsidRDefault="00927DC2" w:rsidP="00927DC2">
      <w:pPr>
        <w:pStyle w:val="Listeafsnit"/>
        <w:numPr>
          <w:ilvl w:val="0"/>
          <w:numId w:val="8"/>
        </w:numPr>
        <w:rPr>
          <w:b/>
          <w:bCs/>
          <w:lang w:val="en-US"/>
        </w:rPr>
      </w:pPr>
      <w:r w:rsidRPr="0045599A">
        <w:rPr>
          <w:b/>
          <w:bCs/>
          <w:lang w:val="en-US"/>
        </w:rPr>
        <w:t xml:space="preserve">Request header – Wireshark </w:t>
      </w:r>
      <w:r w:rsidR="002C7165" w:rsidRPr="0045599A">
        <w:rPr>
          <w:b/>
          <w:bCs/>
          <w:lang w:val="en-US"/>
        </w:rPr>
        <w:t>/</w:t>
      </w:r>
      <w:proofErr w:type="spellStart"/>
      <w:r w:rsidR="002C7165" w:rsidRPr="0045599A">
        <w:rPr>
          <w:b/>
          <w:bCs/>
          <w:lang w:val="en-US"/>
        </w:rPr>
        <w:t>beskriv</w:t>
      </w:r>
      <w:proofErr w:type="spellEnd"/>
      <w:r w:rsidR="00ED54B5" w:rsidRPr="0045599A">
        <w:rPr>
          <w:b/>
          <w:bCs/>
          <w:lang w:val="en-US"/>
        </w:rPr>
        <w:t xml:space="preserve"> </w:t>
      </w:r>
      <w:proofErr w:type="spellStart"/>
      <w:r w:rsidR="00ED54B5" w:rsidRPr="0045599A">
        <w:rPr>
          <w:b/>
          <w:bCs/>
          <w:lang w:val="en-US"/>
        </w:rPr>
        <w:t>indhold</w:t>
      </w:r>
      <w:proofErr w:type="spellEnd"/>
    </w:p>
    <w:p w14:paraId="603B32A9" w14:textId="77777777" w:rsidR="00114AF9" w:rsidRDefault="00927DC2" w:rsidP="00114AF9">
      <w:pPr>
        <w:keepNext/>
      </w:pPr>
      <w:r w:rsidRPr="007E328D">
        <w:rPr>
          <w:noProof/>
          <w:lang w:val="en-US"/>
        </w:rPr>
        <w:drawing>
          <wp:inline distT="0" distB="0" distL="0" distR="0" wp14:anchorId="69858F9E" wp14:editId="43E3942A">
            <wp:extent cx="6120130" cy="1487805"/>
            <wp:effectExtent l="0" t="0" r="0" b="0"/>
            <wp:docPr id="139881266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266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72E2" w14:textId="07F4F75C" w:rsidR="00927DC2" w:rsidRDefault="00114AF9" w:rsidP="00114AF9">
      <w:pPr>
        <w:pStyle w:val="Billedtekst"/>
        <w:rPr>
          <w:lang w:val="en-US"/>
        </w:rPr>
      </w:pPr>
      <w:proofErr w:type="spellStart"/>
      <w:r w:rsidRPr="00155C8A">
        <w:rPr>
          <w:lang w:val="en-US"/>
        </w:rPr>
        <w:t>Figur</w:t>
      </w:r>
      <w:proofErr w:type="spellEnd"/>
      <w:r w:rsidRPr="00155C8A">
        <w:rPr>
          <w:lang w:val="en-US"/>
        </w:rPr>
        <w:t xml:space="preserve"> </w:t>
      </w:r>
      <w:r>
        <w:fldChar w:fldCharType="begin"/>
      </w:r>
      <w:r w:rsidRPr="00155C8A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29</w:t>
      </w:r>
      <w:r>
        <w:fldChar w:fldCharType="end"/>
      </w:r>
      <w:r w:rsidRPr="00155C8A">
        <w:rPr>
          <w:lang w:val="en-US"/>
        </w:rPr>
        <w:t xml:space="preserve"> </w:t>
      </w:r>
      <w:r w:rsidR="0045599A">
        <w:rPr>
          <w:lang w:val="en-US"/>
        </w:rPr>
        <w:t xml:space="preserve">- </w:t>
      </w:r>
      <w:r w:rsidR="00590DE4">
        <w:rPr>
          <w:lang w:val="en-US"/>
        </w:rPr>
        <w:t>Request header</w:t>
      </w:r>
    </w:p>
    <w:p w14:paraId="37D18A02" w14:textId="1E83C3FF" w:rsidR="00590DE4" w:rsidRPr="00590DE4" w:rsidRDefault="00590DE4" w:rsidP="00590DE4">
      <w:pPr>
        <w:rPr>
          <w:lang w:val="en-US"/>
        </w:rPr>
      </w:pPr>
      <w:r>
        <w:rPr>
          <w:lang w:val="en-US"/>
        </w:rPr>
        <w:t xml:space="preserve">Request </w:t>
      </w:r>
      <w:proofErr w:type="spellStart"/>
      <w:r>
        <w:rPr>
          <w:lang w:val="en-US"/>
        </w:rPr>
        <w:t>head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holder</w:t>
      </w:r>
      <w:proofErr w:type="spellEnd"/>
      <w:r>
        <w:rPr>
          <w:lang w:val="en-US"/>
        </w:rPr>
        <w:t>:</w:t>
      </w:r>
    </w:p>
    <w:p w14:paraId="32C42BAF" w14:textId="2DCC6A7D" w:rsidR="00927DC2" w:rsidRPr="00590DE4" w:rsidRDefault="00155C8A" w:rsidP="00590DE4">
      <w:pPr>
        <w:pStyle w:val="Listeafsnit"/>
        <w:numPr>
          <w:ilvl w:val="0"/>
          <w:numId w:val="21"/>
        </w:numPr>
        <w:rPr>
          <w:lang w:val="en-US"/>
        </w:rPr>
      </w:pPr>
      <w:r w:rsidRPr="00590DE4">
        <w:rPr>
          <w:lang w:val="en-US"/>
        </w:rPr>
        <w:t>HTTP</w:t>
      </w:r>
      <w:r w:rsidR="00400620" w:rsidRPr="00590DE4">
        <w:rPr>
          <w:lang w:val="en-US"/>
        </w:rPr>
        <w:t xml:space="preserve">/1.1 </w:t>
      </w:r>
      <w:proofErr w:type="spellStart"/>
      <w:r w:rsidR="00400620" w:rsidRPr="00590DE4">
        <w:rPr>
          <w:lang w:val="en-US"/>
        </w:rPr>
        <w:t>bruges</w:t>
      </w:r>
      <w:proofErr w:type="spellEnd"/>
      <w:r w:rsidR="00400620" w:rsidRPr="00590DE4">
        <w:rPr>
          <w:lang w:val="en-US"/>
        </w:rPr>
        <w:t xml:space="preserve"> </w:t>
      </w:r>
      <w:proofErr w:type="spellStart"/>
      <w:r w:rsidR="00400620" w:rsidRPr="00590DE4">
        <w:rPr>
          <w:lang w:val="en-US"/>
        </w:rPr>
        <w:t>som</w:t>
      </w:r>
      <w:proofErr w:type="spellEnd"/>
      <w:r w:rsidR="00400620" w:rsidRPr="00590DE4">
        <w:rPr>
          <w:lang w:val="en-US"/>
        </w:rPr>
        <w:t xml:space="preserve"> protocol</w:t>
      </w:r>
      <w:r w:rsidR="001D63A3" w:rsidRPr="00590DE4">
        <w:rPr>
          <w:lang w:val="en-US"/>
        </w:rPr>
        <w:t>.</w:t>
      </w:r>
    </w:p>
    <w:p w14:paraId="16CCE29C" w14:textId="6DC46372" w:rsidR="00400620" w:rsidRPr="000B145E" w:rsidRDefault="00C47C9E" w:rsidP="00590DE4">
      <w:pPr>
        <w:pStyle w:val="Listeafsnit"/>
        <w:numPr>
          <w:ilvl w:val="0"/>
          <w:numId w:val="21"/>
        </w:numPr>
      </w:pPr>
      <w:proofErr w:type="spellStart"/>
      <w:r w:rsidRPr="001D63A3">
        <w:t>Host’en</w:t>
      </w:r>
      <w:proofErr w:type="spellEnd"/>
      <w:r w:rsidRPr="001D63A3">
        <w:t xml:space="preserve"> er 10.0.01</w:t>
      </w:r>
      <w:r w:rsidR="001D63A3" w:rsidRPr="00496CF8">
        <w:t>.</w:t>
      </w:r>
    </w:p>
    <w:p w14:paraId="2E932BDF" w14:textId="1B1596CF" w:rsidR="00C47C9E" w:rsidRPr="00D16DD4" w:rsidRDefault="000C2059" w:rsidP="00590DE4">
      <w:pPr>
        <w:pStyle w:val="Listeafsnit"/>
        <w:numPr>
          <w:ilvl w:val="0"/>
          <w:numId w:val="21"/>
        </w:numPr>
      </w:pPr>
      <w:r w:rsidRPr="00D16DD4">
        <w:t xml:space="preserve">Browseren identificeres som </w:t>
      </w:r>
      <w:r w:rsidR="0004190B" w:rsidRPr="00D16DD4">
        <w:t>Fire</w:t>
      </w:r>
      <w:r w:rsidR="00AB7923" w:rsidRPr="00D16DD4">
        <w:t>fox</w:t>
      </w:r>
      <w:r w:rsidR="001D63A3" w:rsidRPr="00D16DD4">
        <w:t>.</w:t>
      </w:r>
    </w:p>
    <w:p w14:paraId="567876A2" w14:textId="6BA8F743" w:rsidR="000B2997" w:rsidRDefault="005A6D65" w:rsidP="00590DE4">
      <w:pPr>
        <w:pStyle w:val="Listeafsnit"/>
        <w:numPr>
          <w:ilvl w:val="0"/>
          <w:numId w:val="21"/>
        </w:numPr>
      </w:pPr>
      <w:r w:rsidRPr="000D43AF">
        <w:t>Samtlige “Accept”</w:t>
      </w:r>
      <w:r w:rsidR="000D43AF" w:rsidRPr="000D43AF">
        <w:t>, der beskriver</w:t>
      </w:r>
      <w:r w:rsidR="003958E4">
        <w:t xml:space="preserve"> ting som </w:t>
      </w:r>
      <w:r w:rsidR="00C73A1E">
        <w:t xml:space="preserve">understøttede </w:t>
      </w:r>
      <w:r w:rsidR="007F7B32">
        <w:t>billedformater og sprog</w:t>
      </w:r>
      <w:r w:rsidR="00857A14">
        <w:t>.</w:t>
      </w:r>
    </w:p>
    <w:p w14:paraId="7C30CE80" w14:textId="24A848B7" w:rsidR="006F1F66" w:rsidRDefault="00F608F8" w:rsidP="00590DE4">
      <w:pPr>
        <w:pStyle w:val="Listeafsnit"/>
        <w:numPr>
          <w:ilvl w:val="0"/>
          <w:numId w:val="21"/>
        </w:numPr>
      </w:pPr>
      <w:r w:rsidRPr="001D63A3">
        <w:t>”Connection</w:t>
      </w:r>
      <w:r w:rsidR="008B2D01" w:rsidRPr="001D63A3">
        <w:t xml:space="preserve">: </w:t>
      </w:r>
      <w:proofErr w:type="spellStart"/>
      <w:r w:rsidR="008B2D01" w:rsidRPr="001D63A3">
        <w:t>keep-alive</w:t>
      </w:r>
      <w:proofErr w:type="spellEnd"/>
      <w:r w:rsidR="008B2D01" w:rsidRPr="001D63A3">
        <w:t>”</w:t>
      </w:r>
      <w:r w:rsidR="001D63A3" w:rsidRPr="001D63A3">
        <w:t xml:space="preserve"> fortæller at forbinde</w:t>
      </w:r>
      <w:r w:rsidR="001D63A3">
        <w:t xml:space="preserve">lsen skal holdes åben for flere forespørgsler og ikke lukke efter én </w:t>
      </w:r>
      <w:proofErr w:type="spellStart"/>
      <w:r w:rsidR="001D63A3">
        <w:t>request</w:t>
      </w:r>
      <w:proofErr w:type="spellEnd"/>
      <w:r w:rsidR="001D63A3">
        <w:t>.</w:t>
      </w:r>
    </w:p>
    <w:p w14:paraId="74F6DC88" w14:textId="3C29C9E0" w:rsidR="001D63A3" w:rsidRDefault="005121EC" w:rsidP="00590DE4">
      <w:pPr>
        <w:pStyle w:val="Listeafsnit"/>
        <w:numPr>
          <w:ilvl w:val="0"/>
          <w:numId w:val="21"/>
        </w:numPr>
      </w:pPr>
      <w:r>
        <w:t xml:space="preserve">Signal til serveren om, at klienten foretrækker en </w:t>
      </w:r>
      <w:proofErr w:type="gramStart"/>
      <w:r>
        <w:t>HTTP</w:t>
      </w:r>
      <w:r w:rsidR="00311598">
        <w:t>S forbindelse</w:t>
      </w:r>
      <w:proofErr w:type="gramEnd"/>
      <w:r w:rsidR="006B50C5">
        <w:t>.</w:t>
      </w:r>
    </w:p>
    <w:p w14:paraId="3C9AD417" w14:textId="71F07641" w:rsidR="006B50C5" w:rsidRDefault="0054252A" w:rsidP="00590DE4">
      <w:pPr>
        <w:pStyle w:val="Listeafsnit"/>
        <w:numPr>
          <w:ilvl w:val="0"/>
          <w:numId w:val="21"/>
        </w:numPr>
      </w:pPr>
      <w:r>
        <w:t>Angivelse af prioritet af forespørgslen.</w:t>
      </w:r>
    </w:p>
    <w:p w14:paraId="398F8DCC" w14:textId="77777777" w:rsidR="0054252A" w:rsidRDefault="0054252A" w:rsidP="003C31F2"/>
    <w:p w14:paraId="41D87F29" w14:textId="77777777" w:rsidR="006A3C30" w:rsidRDefault="006A3C30" w:rsidP="003C31F2"/>
    <w:p w14:paraId="0A7F721F" w14:textId="77777777" w:rsidR="006A3C30" w:rsidRDefault="006A3C30" w:rsidP="003C31F2"/>
    <w:p w14:paraId="67FFAFFA" w14:textId="77777777" w:rsidR="006A3C30" w:rsidRDefault="006A3C30" w:rsidP="003C31F2"/>
    <w:p w14:paraId="0B116455" w14:textId="77777777" w:rsidR="00590DE4" w:rsidRPr="001D63A3" w:rsidRDefault="00590DE4" w:rsidP="003C31F2"/>
    <w:p w14:paraId="2ACC9B69" w14:textId="356E2618" w:rsidR="00927DC2" w:rsidRPr="00590DE4" w:rsidRDefault="00927DC2" w:rsidP="00927DC2">
      <w:pPr>
        <w:pStyle w:val="Listeafsnit"/>
        <w:numPr>
          <w:ilvl w:val="0"/>
          <w:numId w:val="8"/>
        </w:numPr>
        <w:rPr>
          <w:b/>
          <w:bCs/>
          <w:lang w:val="en-US"/>
        </w:rPr>
      </w:pPr>
      <w:r w:rsidRPr="00590DE4">
        <w:rPr>
          <w:b/>
          <w:bCs/>
          <w:lang w:val="en-US"/>
        </w:rPr>
        <w:lastRenderedPageBreak/>
        <w:t>Response header – Wireshark</w:t>
      </w:r>
      <w:r w:rsidR="002C7165" w:rsidRPr="00590DE4">
        <w:rPr>
          <w:b/>
          <w:bCs/>
          <w:lang w:val="en-US"/>
        </w:rPr>
        <w:t>/</w:t>
      </w:r>
      <w:proofErr w:type="spellStart"/>
      <w:r w:rsidR="002C7165" w:rsidRPr="00590DE4">
        <w:rPr>
          <w:b/>
          <w:bCs/>
          <w:lang w:val="en-US"/>
        </w:rPr>
        <w:t>beskriv</w:t>
      </w:r>
      <w:proofErr w:type="spellEnd"/>
      <w:r w:rsidR="00ED54B5" w:rsidRPr="00590DE4">
        <w:rPr>
          <w:b/>
          <w:bCs/>
          <w:lang w:val="en-US"/>
        </w:rPr>
        <w:t xml:space="preserve"> </w:t>
      </w:r>
      <w:proofErr w:type="spellStart"/>
      <w:r w:rsidR="00ED54B5" w:rsidRPr="00590DE4">
        <w:rPr>
          <w:b/>
          <w:bCs/>
          <w:lang w:val="en-US"/>
        </w:rPr>
        <w:t>indhold</w:t>
      </w:r>
      <w:proofErr w:type="spellEnd"/>
    </w:p>
    <w:p w14:paraId="71FEA7CB" w14:textId="77777777" w:rsidR="00114AF9" w:rsidRDefault="00927DC2" w:rsidP="00114AF9">
      <w:pPr>
        <w:keepNext/>
      </w:pPr>
      <w:r w:rsidRPr="007D079B">
        <w:rPr>
          <w:noProof/>
        </w:rPr>
        <w:drawing>
          <wp:inline distT="0" distB="0" distL="0" distR="0" wp14:anchorId="0CB7DB17" wp14:editId="045CADF1">
            <wp:extent cx="6120130" cy="2214245"/>
            <wp:effectExtent l="0" t="0" r="0" b="0"/>
            <wp:docPr id="2016984373" name="Billede 1" descr="Et billede, der indeholder tekst, skærmbillede, software, Websi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84373" name="Billede 1" descr="Et billede, der indeholder tekst, skærmbillede, software, Webside&#10;&#10;Indhold genereret af kunstig intelligens kan være forker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596C" w14:textId="715336EC" w:rsidR="00927DC2" w:rsidRPr="00717B47" w:rsidRDefault="00114AF9" w:rsidP="00114AF9">
      <w:pPr>
        <w:pStyle w:val="Billedtekst"/>
        <w:rPr>
          <w:lang w:val="en-US"/>
        </w:rPr>
      </w:pPr>
      <w:proofErr w:type="spellStart"/>
      <w:r w:rsidRPr="00717B47">
        <w:rPr>
          <w:lang w:val="en-US"/>
        </w:rPr>
        <w:t>Figur</w:t>
      </w:r>
      <w:proofErr w:type="spellEnd"/>
      <w:r w:rsidRPr="00717B47">
        <w:rPr>
          <w:lang w:val="en-US"/>
        </w:rPr>
        <w:t xml:space="preserve"> </w:t>
      </w:r>
      <w:r>
        <w:fldChar w:fldCharType="begin"/>
      </w:r>
      <w:r w:rsidRPr="00717B47">
        <w:rPr>
          <w:lang w:val="en-US"/>
        </w:rPr>
        <w:instrText xml:space="preserve"> SEQ Figur \* ARABIC </w:instrText>
      </w:r>
      <w:r>
        <w:fldChar w:fldCharType="separate"/>
      </w:r>
      <w:r w:rsidR="00E40DC7">
        <w:rPr>
          <w:noProof/>
          <w:lang w:val="en-US"/>
        </w:rPr>
        <w:t>30</w:t>
      </w:r>
      <w:r>
        <w:fldChar w:fldCharType="end"/>
      </w:r>
      <w:r w:rsidRPr="00717B47">
        <w:rPr>
          <w:lang w:val="en-US"/>
        </w:rPr>
        <w:t xml:space="preserve"> screenshot </w:t>
      </w:r>
      <w:proofErr w:type="spellStart"/>
      <w:r w:rsidRPr="00717B47">
        <w:rPr>
          <w:lang w:val="en-US"/>
        </w:rPr>
        <w:t>af</w:t>
      </w:r>
      <w:proofErr w:type="spellEnd"/>
      <w:r w:rsidRPr="00717B47">
        <w:rPr>
          <w:lang w:val="en-US"/>
        </w:rPr>
        <w:t xml:space="preserve"> </w:t>
      </w:r>
      <w:proofErr w:type="spellStart"/>
      <w:r w:rsidRPr="00717B47">
        <w:rPr>
          <w:lang w:val="en-US"/>
        </w:rPr>
        <w:t>wireshark</w:t>
      </w:r>
      <w:proofErr w:type="spellEnd"/>
    </w:p>
    <w:p w14:paraId="5B7C9F5C" w14:textId="77FC2487" w:rsidR="00590DE4" w:rsidRPr="00717B47" w:rsidRDefault="00590DE4" w:rsidP="00927DC2">
      <w:pPr>
        <w:rPr>
          <w:lang w:val="en-US"/>
        </w:rPr>
      </w:pPr>
      <w:proofErr w:type="spellStart"/>
      <w:r w:rsidRPr="00717B47">
        <w:rPr>
          <w:lang w:val="en-US"/>
        </w:rPr>
        <w:t>Respons</w:t>
      </w:r>
      <w:proofErr w:type="spellEnd"/>
      <w:r w:rsidRPr="00717B47">
        <w:rPr>
          <w:lang w:val="en-US"/>
        </w:rPr>
        <w:t xml:space="preserve"> </w:t>
      </w:r>
      <w:proofErr w:type="spellStart"/>
      <w:r w:rsidRPr="00717B47">
        <w:rPr>
          <w:lang w:val="en-US"/>
        </w:rPr>
        <w:t>headeren</w:t>
      </w:r>
      <w:proofErr w:type="spellEnd"/>
      <w:r w:rsidRPr="00717B47">
        <w:rPr>
          <w:lang w:val="en-US"/>
        </w:rPr>
        <w:t xml:space="preserve"> </w:t>
      </w:r>
      <w:proofErr w:type="spellStart"/>
      <w:r w:rsidRPr="00717B47">
        <w:rPr>
          <w:lang w:val="en-US"/>
        </w:rPr>
        <w:t>indeholder</w:t>
      </w:r>
      <w:proofErr w:type="spellEnd"/>
      <w:r w:rsidRPr="00717B47">
        <w:rPr>
          <w:lang w:val="en-US"/>
        </w:rPr>
        <w:t>:</w:t>
      </w:r>
    </w:p>
    <w:p w14:paraId="6C9856F4" w14:textId="47EE02F6" w:rsidR="00927DC2" w:rsidRDefault="00714804" w:rsidP="00590DE4">
      <w:pPr>
        <w:pStyle w:val="Listeafsnit"/>
        <w:numPr>
          <w:ilvl w:val="0"/>
          <w:numId w:val="21"/>
        </w:numPr>
      </w:pPr>
      <w:r w:rsidRPr="00717500">
        <w:t xml:space="preserve">HTTP/1.1 200 OK indikerer at </w:t>
      </w:r>
      <w:r w:rsidR="00717500" w:rsidRPr="00717500">
        <w:t>anm</w:t>
      </w:r>
      <w:r w:rsidR="00717500">
        <w:t>odningen blev behandlet</w:t>
      </w:r>
      <w:r w:rsidR="00505F50">
        <w:t xml:space="preserve"> som den skulle og serveren returnerede det ønskede indhold.</w:t>
      </w:r>
    </w:p>
    <w:p w14:paraId="72686C1F" w14:textId="789D7C8F" w:rsidR="00505F50" w:rsidRDefault="004C4E8D" w:rsidP="00590DE4">
      <w:pPr>
        <w:pStyle w:val="Listeafsnit"/>
        <w:numPr>
          <w:ilvl w:val="0"/>
          <w:numId w:val="21"/>
        </w:numPr>
      </w:pPr>
      <w:r>
        <w:t>Dato</w:t>
      </w:r>
      <w:r w:rsidR="000E4AB0">
        <w:t xml:space="preserve"> for tidspunkt af serverens respons</w:t>
      </w:r>
      <w:r w:rsidR="00A837AE">
        <w:t xml:space="preserve">, i dette tilfælde </w:t>
      </w:r>
      <w:r w:rsidR="00000770">
        <w:t xml:space="preserve">mandag d. </w:t>
      </w:r>
      <w:proofErr w:type="gramStart"/>
      <w:r w:rsidR="00000770">
        <w:t>10</w:t>
      </w:r>
      <w:proofErr w:type="gramEnd"/>
      <w:r w:rsidR="00000770">
        <w:t xml:space="preserve"> februar 2025.</w:t>
      </w:r>
    </w:p>
    <w:p w14:paraId="77C078A2" w14:textId="6691F942" w:rsidR="000E4AB0" w:rsidRDefault="008E415D" w:rsidP="00590DE4">
      <w:pPr>
        <w:pStyle w:val="Listeafsnit"/>
        <w:numPr>
          <w:ilvl w:val="0"/>
          <w:numId w:val="21"/>
        </w:numPr>
      </w:pPr>
      <w:r>
        <w:t>Serveren kører</w:t>
      </w:r>
      <w:r w:rsidR="001A0B56">
        <w:t xml:space="preserve"> på en </w:t>
      </w:r>
      <w:proofErr w:type="spellStart"/>
      <w:r w:rsidR="001A0B56">
        <w:t>ubuntu</w:t>
      </w:r>
      <w:proofErr w:type="spellEnd"/>
      <w:r w:rsidR="001A0B56">
        <w:t xml:space="preserve"> server</w:t>
      </w:r>
      <w:r w:rsidR="00D312E8">
        <w:t>.</w:t>
      </w:r>
    </w:p>
    <w:p w14:paraId="0E378A4A" w14:textId="6E236822" w:rsidR="00D312E8" w:rsidRDefault="003D3DE4" w:rsidP="00590DE4">
      <w:pPr>
        <w:pStyle w:val="Listeafsnit"/>
        <w:numPr>
          <w:ilvl w:val="0"/>
          <w:numId w:val="21"/>
        </w:numPr>
      </w:pPr>
      <w:r>
        <w:t xml:space="preserve">Tidspunkt for </w:t>
      </w:r>
      <w:r w:rsidR="006773AF">
        <w:t xml:space="preserve">hvornår den </w:t>
      </w:r>
      <w:r w:rsidR="002B3DE2">
        <w:t>sidst returnerede ressource blev ændret</w:t>
      </w:r>
      <w:r w:rsidR="009104FF">
        <w:t xml:space="preserve">, i dette tilfælde </w:t>
      </w:r>
      <w:r w:rsidR="00AB199E">
        <w:t xml:space="preserve">er det også mandag d. </w:t>
      </w:r>
      <w:proofErr w:type="gramStart"/>
      <w:r w:rsidR="00AB199E">
        <w:t>10</w:t>
      </w:r>
      <w:proofErr w:type="gramEnd"/>
      <w:r w:rsidR="00AB199E">
        <w:t xml:space="preserve"> februar 2025.</w:t>
      </w:r>
    </w:p>
    <w:p w14:paraId="256C56D6" w14:textId="7E4ED8A2" w:rsidR="0054252A" w:rsidRDefault="008E7FB5" w:rsidP="00590DE4">
      <w:pPr>
        <w:pStyle w:val="Listeafsnit"/>
        <w:numPr>
          <w:ilvl w:val="0"/>
          <w:numId w:val="21"/>
        </w:numPr>
      </w:pPr>
      <w:r>
        <w:t xml:space="preserve">”Accept-Ranges: bytes” fortæller at serveren </w:t>
      </w:r>
      <w:r w:rsidR="00CC055B">
        <w:t>understøtter delvise downloads.</w:t>
      </w:r>
    </w:p>
    <w:p w14:paraId="728E7D00" w14:textId="6445299B" w:rsidR="00BD5CC6" w:rsidRDefault="00161B0D" w:rsidP="00590DE4">
      <w:pPr>
        <w:pStyle w:val="Listeafsnit"/>
        <w:numPr>
          <w:ilvl w:val="0"/>
          <w:numId w:val="21"/>
        </w:numPr>
      </w:pPr>
      <w:r w:rsidRPr="00161B0D">
        <w:t>”Keep-Alive: timeout=5, max=100” fortæller at</w:t>
      </w:r>
      <w:r>
        <w:t xml:space="preserve"> forbindelsen holdes åben i 5 sekunder, og at der kan foretages op til 100 anmodninger, før forbindelsen lukkes.</w:t>
      </w:r>
    </w:p>
    <w:p w14:paraId="4E151E56" w14:textId="04E400D9" w:rsidR="00932160" w:rsidRDefault="00932160" w:rsidP="00590DE4">
      <w:pPr>
        <w:pStyle w:val="Listeafsnit"/>
        <w:numPr>
          <w:ilvl w:val="0"/>
          <w:numId w:val="21"/>
        </w:numPr>
      </w:pPr>
      <w:r w:rsidRPr="00932160">
        <w:t xml:space="preserve">”Connection: Keep </w:t>
      </w:r>
      <w:proofErr w:type="spellStart"/>
      <w:r w:rsidRPr="00932160">
        <w:t>alive</w:t>
      </w:r>
      <w:proofErr w:type="spellEnd"/>
      <w:r w:rsidRPr="00932160">
        <w:t>” fortæller at forbinde</w:t>
      </w:r>
      <w:r>
        <w:t>lsen ikke lukkes efter responsen.</w:t>
      </w:r>
    </w:p>
    <w:p w14:paraId="70C7A3F3" w14:textId="7962BE58" w:rsidR="00932160" w:rsidRDefault="00ED54B5" w:rsidP="00590DE4">
      <w:pPr>
        <w:pStyle w:val="Listeafsnit"/>
        <w:numPr>
          <w:ilvl w:val="0"/>
          <w:numId w:val="21"/>
        </w:numPr>
      </w:pPr>
      <w:proofErr w:type="gramStart"/>
      <w:r>
        <w:t>Respons indholdet</w:t>
      </w:r>
      <w:proofErr w:type="gramEnd"/>
      <w:r>
        <w:t xml:space="preserve"> er en HTML-side.</w:t>
      </w:r>
    </w:p>
    <w:p w14:paraId="6E710B3E" w14:textId="77777777" w:rsidR="00ED54B5" w:rsidRDefault="00ED54B5" w:rsidP="00927DC2"/>
    <w:p w14:paraId="719F77CC" w14:textId="77777777" w:rsidR="006A3C30" w:rsidRDefault="006A3C30" w:rsidP="00927DC2"/>
    <w:p w14:paraId="28750CBE" w14:textId="77777777" w:rsidR="006A3C30" w:rsidRDefault="006A3C30" w:rsidP="00927DC2"/>
    <w:p w14:paraId="3CEE4828" w14:textId="77777777" w:rsidR="006A3C30" w:rsidRDefault="006A3C30" w:rsidP="00927DC2"/>
    <w:p w14:paraId="5A90A558" w14:textId="77777777" w:rsidR="00AE5D5D" w:rsidRDefault="00AE5D5D" w:rsidP="00927DC2"/>
    <w:p w14:paraId="5250DDC0" w14:textId="77777777" w:rsidR="00AE5D5D" w:rsidRDefault="00AE5D5D" w:rsidP="00927DC2"/>
    <w:p w14:paraId="5D12CB14" w14:textId="77777777" w:rsidR="00AE5D5D" w:rsidRDefault="00AE5D5D" w:rsidP="00927DC2"/>
    <w:p w14:paraId="4511B231" w14:textId="77777777" w:rsidR="006A3C30" w:rsidRPr="00932160" w:rsidRDefault="006A3C30" w:rsidP="00927DC2"/>
    <w:p w14:paraId="2B4CC85D" w14:textId="77777777" w:rsidR="00927DC2" w:rsidRPr="00AE5D5D" w:rsidRDefault="00927DC2" w:rsidP="00927DC2">
      <w:pPr>
        <w:pStyle w:val="Listeafsnit"/>
        <w:numPr>
          <w:ilvl w:val="0"/>
          <w:numId w:val="8"/>
        </w:numPr>
        <w:rPr>
          <w:b/>
          <w:bCs/>
        </w:rPr>
      </w:pPr>
      <w:r w:rsidRPr="00AE5D5D">
        <w:rPr>
          <w:b/>
          <w:bCs/>
        </w:rPr>
        <w:lastRenderedPageBreak/>
        <w:t>Persistent/non-</w:t>
      </w:r>
      <w:proofErr w:type="spellStart"/>
      <w:r w:rsidRPr="00AE5D5D">
        <w:rPr>
          <w:b/>
          <w:bCs/>
        </w:rPr>
        <w:t>persistent</w:t>
      </w:r>
      <w:proofErr w:type="spellEnd"/>
      <w:r w:rsidRPr="00AE5D5D">
        <w:rPr>
          <w:b/>
          <w:bCs/>
        </w:rPr>
        <w:t xml:space="preserve"> </w:t>
      </w:r>
      <w:proofErr w:type="spellStart"/>
      <w:r w:rsidRPr="00AE5D5D">
        <w:rPr>
          <w:b/>
          <w:bCs/>
        </w:rPr>
        <w:t>connection</w:t>
      </w:r>
      <w:proofErr w:type="spellEnd"/>
      <w:r w:rsidRPr="00AE5D5D">
        <w:rPr>
          <w:b/>
          <w:bCs/>
        </w:rPr>
        <w:t xml:space="preserve"> – der indsættes en oversigt fra </w:t>
      </w:r>
      <w:proofErr w:type="spellStart"/>
      <w:r w:rsidRPr="00AE5D5D">
        <w:rPr>
          <w:b/>
          <w:bCs/>
        </w:rPr>
        <w:t>Wireshark</w:t>
      </w:r>
      <w:proofErr w:type="spellEnd"/>
      <w:r w:rsidRPr="00AE5D5D">
        <w:rPr>
          <w:b/>
          <w:bCs/>
        </w:rPr>
        <w:t xml:space="preserve"> over den samlede kommunikation mellem klient og server. Bemærk at hvis de 3 billeder overføres i en tcp-</w:t>
      </w:r>
      <w:proofErr w:type="spellStart"/>
      <w:r w:rsidRPr="00AE5D5D">
        <w:rPr>
          <w:b/>
          <w:bCs/>
        </w:rPr>
        <w:t>connection</w:t>
      </w:r>
      <w:proofErr w:type="spellEnd"/>
      <w:r w:rsidRPr="00AE5D5D">
        <w:rPr>
          <w:b/>
          <w:bCs/>
        </w:rPr>
        <w:t xml:space="preserve"> er det en </w:t>
      </w:r>
      <w:proofErr w:type="spellStart"/>
      <w:r w:rsidRPr="00AE5D5D">
        <w:rPr>
          <w:b/>
          <w:bCs/>
        </w:rPr>
        <w:t>persistent</w:t>
      </w:r>
      <w:proofErr w:type="spellEnd"/>
      <w:r w:rsidRPr="00AE5D5D">
        <w:rPr>
          <w:b/>
          <w:bCs/>
        </w:rPr>
        <w:t xml:space="preserve"> </w:t>
      </w:r>
      <w:proofErr w:type="spellStart"/>
      <w:r w:rsidRPr="00AE5D5D">
        <w:rPr>
          <w:b/>
          <w:bCs/>
        </w:rPr>
        <w:t>connection</w:t>
      </w:r>
      <w:proofErr w:type="spellEnd"/>
      <w:r w:rsidRPr="00AE5D5D">
        <w:rPr>
          <w:b/>
          <w:bCs/>
        </w:rPr>
        <w:t xml:space="preserve">. Hvis de 3 billeder hver kræver en </w:t>
      </w:r>
      <w:proofErr w:type="spellStart"/>
      <w:r w:rsidRPr="00AE5D5D">
        <w:rPr>
          <w:b/>
          <w:bCs/>
        </w:rPr>
        <w:t>connection</w:t>
      </w:r>
      <w:proofErr w:type="spellEnd"/>
      <w:r w:rsidRPr="00AE5D5D">
        <w:rPr>
          <w:b/>
          <w:bCs/>
        </w:rPr>
        <w:t xml:space="preserve"> er det en </w:t>
      </w:r>
      <w:proofErr w:type="spellStart"/>
      <w:r w:rsidRPr="00AE5D5D">
        <w:rPr>
          <w:b/>
          <w:bCs/>
        </w:rPr>
        <w:t>nonpersistent</w:t>
      </w:r>
      <w:proofErr w:type="spellEnd"/>
      <w:r w:rsidRPr="00AE5D5D">
        <w:rPr>
          <w:b/>
          <w:bCs/>
        </w:rPr>
        <w:t xml:space="preserve"> </w:t>
      </w:r>
      <w:proofErr w:type="spellStart"/>
      <w:r w:rsidRPr="00AE5D5D">
        <w:rPr>
          <w:b/>
          <w:bCs/>
        </w:rPr>
        <w:t>connection</w:t>
      </w:r>
      <w:proofErr w:type="spellEnd"/>
      <w:r w:rsidRPr="00AE5D5D">
        <w:rPr>
          <w:b/>
          <w:bCs/>
        </w:rPr>
        <w:t xml:space="preserve">. Hvilken </w:t>
      </w:r>
      <w:proofErr w:type="spellStart"/>
      <w:r w:rsidRPr="00AE5D5D">
        <w:rPr>
          <w:b/>
          <w:bCs/>
        </w:rPr>
        <w:t>connection</w:t>
      </w:r>
      <w:proofErr w:type="spellEnd"/>
      <w:r w:rsidRPr="00AE5D5D">
        <w:rPr>
          <w:b/>
          <w:bCs/>
        </w:rPr>
        <w:t xml:space="preserve"> der anvendes dokumenteres med </w:t>
      </w:r>
      <w:proofErr w:type="spellStart"/>
      <w:r w:rsidRPr="00AE5D5D">
        <w:rPr>
          <w:b/>
          <w:bCs/>
        </w:rPr>
        <w:t>Wireshark</w:t>
      </w:r>
      <w:proofErr w:type="spellEnd"/>
      <w:r w:rsidRPr="00AE5D5D">
        <w:rPr>
          <w:b/>
          <w:bCs/>
        </w:rPr>
        <w:t>, ved at observere hvordan billederne overføres.</w:t>
      </w:r>
    </w:p>
    <w:p w14:paraId="5FEF1D2B" w14:textId="77777777" w:rsidR="00114AF9" w:rsidRDefault="00927DC2" w:rsidP="00114AF9">
      <w:pPr>
        <w:keepNext/>
      </w:pPr>
      <w:r w:rsidRPr="003512D2">
        <w:rPr>
          <w:noProof/>
        </w:rPr>
        <w:drawing>
          <wp:inline distT="0" distB="0" distL="0" distR="0" wp14:anchorId="7289ACF2" wp14:editId="26BCBB2C">
            <wp:extent cx="6120130" cy="2281555"/>
            <wp:effectExtent l="0" t="0" r="0" b="4445"/>
            <wp:docPr id="564351615" name="Billede 1" descr="Et billede, der indeholder tekst, skærmbillede, Font/skrifttyp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51615" name="Billede 1" descr="Et billede, der indeholder tekst, skærmbillede, Font/skrifttype, dokument&#10;&#10;Indhold genereret af kunstig intelligens kan være forker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6171" w14:textId="6FB89FC6" w:rsidR="00927DC2" w:rsidRDefault="00114AF9" w:rsidP="00114AF9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31</w:t>
        </w:r>
      </w:fldSimple>
      <w:r>
        <w:t xml:space="preserve"> </w:t>
      </w:r>
      <w:r w:rsidR="009A5C9C">
        <w:t xml:space="preserve">- </w:t>
      </w:r>
      <w:proofErr w:type="gramStart"/>
      <w:r w:rsidR="009A5C9C">
        <w:t>TCP telegrammer</w:t>
      </w:r>
      <w:proofErr w:type="gramEnd"/>
    </w:p>
    <w:p w14:paraId="5239F4BB" w14:textId="77777777" w:rsidR="00927DC2" w:rsidRPr="00D22B31" w:rsidRDefault="00927DC2" w:rsidP="00927DC2">
      <w:r>
        <w:t xml:space="preserve">Vi ser at der er en 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fordi FIN først opstår sidst, efter billederne er hentet.</w:t>
      </w:r>
    </w:p>
    <w:p w14:paraId="1DD4AE90" w14:textId="77777777" w:rsidR="00927DC2" w:rsidRDefault="00927DC2" w:rsidP="00927DC2"/>
    <w:p w14:paraId="558B5A81" w14:textId="77777777" w:rsidR="006A3C30" w:rsidRDefault="006A3C30" w:rsidP="00927DC2"/>
    <w:p w14:paraId="6EA209E5" w14:textId="77777777" w:rsidR="006A3C30" w:rsidRDefault="006A3C30" w:rsidP="00927DC2"/>
    <w:p w14:paraId="0AF59B9F" w14:textId="77777777" w:rsidR="006A3C30" w:rsidRDefault="006A3C30" w:rsidP="00927DC2"/>
    <w:p w14:paraId="56D330B0" w14:textId="77777777" w:rsidR="006A3C30" w:rsidRDefault="006A3C30" w:rsidP="00927DC2"/>
    <w:p w14:paraId="2A866183" w14:textId="77777777" w:rsidR="006A3C30" w:rsidRDefault="006A3C30" w:rsidP="00927DC2"/>
    <w:p w14:paraId="1BA82617" w14:textId="77777777" w:rsidR="006A3C30" w:rsidRDefault="006A3C30" w:rsidP="00927DC2"/>
    <w:p w14:paraId="003C38B8" w14:textId="77777777" w:rsidR="006A3C30" w:rsidRDefault="006A3C30" w:rsidP="00927DC2"/>
    <w:p w14:paraId="193792F4" w14:textId="77777777" w:rsidR="006A3C30" w:rsidRDefault="006A3C30" w:rsidP="00927DC2"/>
    <w:p w14:paraId="1D45DA2B" w14:textId="77777777" w:rsidR="006A3C30" w:rsidRDefault="006A3C30" w:rsidP="00927DC2"/>
    <w:p w14:paraId="204DC6F0" w14:textId="77777777" w:rsidR="006A3C30" w:rsidRDefault="006A3C30" w:rsidP="00927DC2"/>
    <w:p w14:paraId="0463E907" w14:textId="63C7655C" w:rsidR="00927DC2" w:rsidRDefault="00927DC2" w:rsidP="00927DC2">
      <w:pPr>
        <w:pStyle w:val="Overskrift1"/>
      </w:pPr>
      <w:bookmarkStart w:id="3" w:name="_Toc194573386"/>
      <w:r>
        <w:lastRenderedPageBreak/>
        <w:t>Øvelse 5</w:t>
      </w:r>
      <w:bookmarkEnd w:id="3"/>
    </w:p>
    <w:p w14:paraId="51D622F0" w14:textId="77777777" w:rsidR="00927DC2" w:rsidRPr="001271BF" w:rsidRDefault="00927DC2" w:rsidP="00927DC2">
      <w:pPr>
        <w:rPr>
          <w:b/>
          <w:bCs/>
          <w:sz w:val="28"/>
          <w:szCs w:val="28"/>
        </w:rPr>
      </w:pPr>
      <w:r w:rsidRPr="001271BF">
        <w:rPr>
          <w:b/>
          <w:bCs/>
          <w:sz w:val="28"/>
          <w:szCs w:val="28"/>
        </w:rPr>
        <w:t xml:space="preserve">DNS </w:t>
      </w:r>
      <w:proofErr w:type="spellStart"/>
      <w:r w:rsidRPr="001271BF">
        <w:rPr>
          <w:b/>
          <w:bCs/>
          <w:sz w:val="28"/>
          <w:szCs w:val="28"/>
        </w:rPr>
        <w:t>client</w:t>
      </w:r>
      <w:proofErr w:type="spellEnd"/>
    </w:p>
    <w:p w14:paraId="74157A2A" w14:textId="29EFD3DC" w:rsidR="00927DC2" w:rsidRPr="001271BF" w:rsidRDefault="00927DC2" w:rsidP="00927DC2">
      <w:pPr>
        <w:rPr>
          <w:b/>
          <w:bCs/>
        </w:rPr>
      </w:pPr>
      <w:r w:rsidRPr="001271BF">
        <w:rPr>
          <w:b/>
          <w:bCs/>
        </w:rPr>
        <w:t xml:space="preserve">Afprøv kommandoerne host og </w:t>
      </w:r>
      <w:proofErr w:type="spellStart"/>
      <w:r w:rsidRPr="001271BF">
        <w:rPr>
          <w:b/>
          <w:bCs/>
        </w:rPr>
        <w:t>nslookup</w:t>
      </w:r>
      <w:proofErr w:type="spellEnd"/>
      <w:r w:rsidRPr="001271BF">
        <w:rPr>
          <w:b/>
          <w:bCs/>
        </w:rPr>
        <w:t xml:space="preserve"> på forskellige </w:t>
      </w:r>
      <w:proofErr w:type="spellStart"/>
      <w:r w:rsidRPr="001271BF">
        <w:rPr>
          <w:b/>
          <w:bCs/>
        </w:rPr>
        <w:t>web-sites</w:t>
      </w:r>
      <w:proofErr w:type="spellEnd"/>
      <w:r w:rsidRPr="001271BF">
        <w:rPr>
          <w:b/>
          <w:bCs/>
        </w:rPr>
        <w:t xml:space="preserve">. Anvend også options til kommandoerne, så detaljeret information bliver udskrevet (hint til at finde detaljeret information om en kommando: man kommando, for </w:t>
      </w:r>
      <w:proofErr w:type="spellStart"/>
      <w:r w:rsidRPr="001271BF">
        <w:rPr>
          <w:b/>
          <w:bCs/>
        </w:rPr>
        <w:t>host’s</w:t>
      </w:r>
      <w:proofErr w:type="spellEnd"/>
      <w:r w:rsidRPr="001271BF">
        <w:rPr>
          <w:b/>
          <w:bCs/>
        </w:rPr>
        <w:t xml:space="preserve"> vedkommende kan du også prøve at skrive host &lt;enter</w:t>
      </w:r>
      <w:proofErr w:type="gramStart"/>
      <w:r w:rsidRPr="001271BF">
        <w:rPr>
          <w:b/>
          <w:bCs/>
        </w:rPr>
        <w:t>&gt; )</w:t>
      </w:r>
      <w:proofErr w:type="gramEnd"/>
    </w:p>
    <w:p w14:paraId="76FC98BD" w14:textId="011E38C7" w:rsidR="00927DC2" w:rsidRDefault="00534633" w:rsidP="00927DC2">
      <w:r>
        <w:t xml:space="preserve">Her kan der ses hvad der </w:t>
      </w:r>
      <w:r w:rsidR="003C2C26">
        <w:t>forekommer</w:t>
      </w:r>
      <w:r>
        <w:t xml:space="preserve"> når komm</w:t>
      </w:r>
      <w:r w:rsidR="003C2C26">
        <w:t>a</w:t>
      </w:r>
      <w:r>
        <w:t>ndoen køre</w:t>
      </w:r>
      <w:r w:rsidR="00632E41">
        <w:t>s</w:t>
      </w:r>
      <w:r>
        <w:t xml:space="preserve"> på </w:t>
      </w:r>
      <w:r w:rsidR="00927DC2">
        <w:t>www.au.dk:</w:t>
      </w:r>
    </w:p>
    <w:p w14:paraId="023E2F6B" w14:textId="77777777" w:rsidR="00114AF9" w:rsidRDefault="00927DC2" w:rsidP="00114AF9">
      <w:pPr>
        <w:keepNext/>
      </w:pPr>
      <w:r w:rsidRPr="00354B4B">
        <w:rPr>
          <w:noProof/>
        </w:rPr>
        <w:drawing>
          <wp:inline distT="0" distB="0" distL="0" distR="0" wp14:anchorId="7D4BAAD6" wp14:editId="5AE5D5BE">
            <wp:extent cx="4080265" cy="2008379"/>
            <wp:effectExtent l="0" t="0" r="0" b="0"/>
            <wp:docPr id="306859619" name="Billede 1" descr="Et billede, der indeholder tekst, software, Multimedie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59619" name="Billede 1" descr="Et billede, der indeholder tekst, software, Multimediesoftware, Webside&#10;&#10;Automatisk genereret beskrivels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0265" cy="20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18C3" w14:textId="42474ADC" w:rsidR="00C737D8" w:rsidRPr="00C737D8" w:rsidRDefault="00114AF9" w:rsidP="00C737D8">
      <w:pPr>
        <w:pStyle w:val="Billedtekst"/>
      </w:pPr>
      <w:r>
        <w:t xml:space="preserve">Figur </w:t>
      </w:r>
      <w:fldSimple w:instr=" SEQ Figur \* ARABIC ">
        <w:r w:rsidR="00E40DC7">
          <w:rPr>
            <w:noProof/>
          </w:rPr>
          <w:t>32</w:t>
        </w:r>
      </w:fldSimple>
      <w:r>
        <w:t xml:space="preserve"> </w:t>
      </w:r>
      <w:r w:rsidR="001271BF">
        <w:t>- kommando</w:t>
      </w:r>
      <w:r w:rsidR="00C737D8">
        <w:t xml:space="preserve">er køres på </w:t>
      </w:r>
      <w:hyperlink r:id="rId51" w:history="1">
        <w:r w:rsidR="00C737D8" w:rsidRPr="00B17182">
          <w:rPr>
            <w:rStyle w:val="Hyperlink"/>
          </w:rPr>
          <w:t>www.au.dk</w:t>
        </w:r>
      </w:hyperlink>
    </w:p>
    <w:p w14:paraId="5645BBF7" w14:textId="77777777" w:rsidR="00114AF9" w:rsidRDefault="00927DC2" w:rsidP="00114AF9">
      <w:pPr>
        <w:keepNext/>
      </w:pPr>
      <w:r w:rsidRPr="007F0D5C">
        <w:rPr>
          <w:noProof/>
        </w:rPr>
        <w:drawing>
          <wp:inline distT="0" distB="0" distL="0" distR="0" wp14:anchorId="3E45B98F" wp14:editId="13EC6D22">
            <wp:extent cx="4580375" cy="1436825"/>
            <wp:effectExtent l="0" t="0" r="0" b="0"/>
            <wp:docPr id="816091356" name="Billede 1" descr="Et billede, der indeholder tekst, software, Font/skrifttype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91356" name="Billede 1" descr="Et billede, der indeholder tekst, software, Font/skrifttype, Multimediesoftware&#10;&#10;Automatisk generere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0375" cy="14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F7B9" w14:textId="1C1EF3A1" w:rsidR="00927DC2" w:rsidRDefault="00114AF9" w:rsidP="00114AF9">
      <w:pPr>
        <w:pStyle w:val="Billedtekst"/>
      </w:pPr>
      <w:r w:rsidRPr="00117983">
        <w:t xml:space="preserve">Figur </w:t>
      </w:r>
      <w:r>
        <w:fldChar w:fldCharType="begin"/>
      </w:r>
      <w:r w:rsidRPr="00117983">
        <w:instrText xml:space="preserve"> SEQ Figur \* ARABIC </w:instrText>
      </w:r>
      <w:r>
        <w:fldChar w:fldCharType="separate"/>
      </w:r>
      <w:r w:rsidR="00E40DC7">
        <w:rPr>
          <w:noProof/>
        </w:rPr>
        <w:t>33</w:t>
      </w:r>
      <w:r>
        <w:fldChar w:fldCharType="end"/>
      </w:r>
      <w:r w:rsidRPr="00117983">
        <w:t xml:space="preserve"> </w:t>
      </w:r>
      <w:r w:rsidR="00C737D8">
        <w:t xml:space="preserve">- yderligere kommando køres på </w:t>
      </w:r>
      <w:hyperlink r:id="rId53" w:history="1">
        <w:r w:rsidR="00C737D8" w:rsidRPr="00B17182">
          <w:rPr>
            <w:rStyle w:val="Hyperlink"/>
          </w:rPr>
          <w:t>www.au.dk</w:t>
        </w:r>
      </w:hyperlink>
    </w:p>
    <w:p w14:paraId="21020F56" w14:textId="77777777" w:rsidR="00C737D8" w:rsidRPr="00C737D8" w:rsidRDefault="00C737D8" w:rsidP="00C737D8"/>
    <w:p w14:paraId="74AC590F" w14:textId="77777777" w:rsidR="00927DC2" w:rsidRDefault="00927DC2" w:rsidP="00927DC2"/>
    <w:p w14:paraId="0F023FB5" w14:textId="77777777" w:rsidR="006A3C30" w:rsidRDefault="006A3C30" w:rsidP="00927DC2"/>
    <w:p w14:paraId="348A63B2" w14:textId="77777777" w:rsidR="006A3C30" w:rsidRDefault="006A3C30" w:rsidP="00927DC2"/>
    <w:p w14:paraId="1C21F1F0" w14:textId="77777777" w:rsidR="006A3C30" w:rsidRDefault="006A3C30" w:rsidP="00927DC2"/>
    <w:p w14:paraId="7B1A5C50" w14:textId="77777777" w:rsidR="006A3C30" w:rsidRPr="00117983" w:rsidRDefault="006A3C30" w:rsidP="00927DC2"/>
    <w:p w14:paraId="12E18106" w14:textId="168822F3" w:rsidR="00927DC2" w:rsidRPr="00F62AE6" w:rsidRDefault="00534633" w:rsidP="00927DC2">
      <w:r>
        <w:lastRenderedPageBreak/>
        <w:t xml:space="preserve">Her kan der ses hvad der </w:t>
      </w:r>
      <w:r w:rsidR="00632E41">
        <w:t>forekommer</w:t>
      </w:r>
      <w:r>
        <w:t xml:space="preserve"> når </w:t>
      </w:r>
      <w:r w:rsidR="00632E41">
        <w:t>kommandoen køres</w:t>
      </w:r>
      <w:r>
        <w:t xml:space="preserve"> på </w:t>
      </w:r>
      <w:r w:rsidR="00927DC2" w:rsidRPr="00534633">
        <w:t>www.google.dk:</w:t>
      </w:r>
    </w:p>
    <w:p w14:paraId="5A41B9A2" w14:textId="77777777" w:rsidR="00114AF9" w:rsidRDefault="00927DC2" w:rsidP="00114AF9">
      <w:pPr>
        <w:keepNext/>
      </w:pPr>
      <w:r w:rsidRPr="00354B4B">
        <w:rPr>
          <w:noProof/>
        </w:rPr>
        <w:drawing>
          <wp:inline distT="0" distB="0" distL="0" distR="0" wp14:anchorId="70235E15" wp14:editId="17DD3654">
            <wp:extent cx="3913561" cy="2627563"/>
            <wp:effectExtent l="0" t="0" r="0" b="1905"/>
            <wp:docPr id="1872543487" name="Billede 1" descr="Et billede, der indeholder tekst, elektronik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43487" name="Billede 1" descr="Et billede, der indeholder tekst, elektronik, skærmbillede, software&#10;&#10;Automatisk genereret beskrivels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3561" cy="26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C192" w14:textId="46DABB41" w:rsidR="00927DC2" w:rsidRDefault="00114AF9" w:rsidP="00114AF9">
      <w:pPr>
        <w:pStyle w:val="Billedtekst"/>
      </w:pPr>
      <w:r w:rsidRPr="00D16DD4">
        <w:t xml:space="preserve">Figur </w:t>
      </w:r>
      <w:r>
        <w:fldChar w:fldCharType="begin"/>
      </w:r>
      <w:r w:rsidRPr="00D16DD4">
        <w:instrText xml:space="preserve"> SEQ Figur \* ARABIC </w:instrText>
      </w:r>
      <w:r>
        <w:fldChar w:fldCharType="separate"/>
      </w:r>
      <w:r w:rsidR="00E40DC7">
        <w:rPr>
          <w:noProof/>
        </w:rPr>
        <w:t>34</w:t>
      </w:r>
      <w:r>
        <w:fldChar w:fldCharType="end"/>
      </w:r>
      <w:r w:rsidRPr="00D16DD4">
        <w:t xml:space="preserve"> </w:t>
      </w:r>
      <w:r w:rsidR="00C737D8">
        <w:t xml:space="preserve">- kommandoer køres på </w:t>
      </w:r>
      <w:hyperlink r:id="rId55" w:history="1">
        <w:r w:rsidR="0044257A" w:rsidRPr="00B17182">
          <w:rPr>
            <w:rStyle w:val="Hyperlink"/>
          </w:rPr>
          <w:t>www.google.dk</w:t>
        </w:r>
      </w:hyperlink>
    </w:p>
    <w:p w14:paraId="56C4EB9C" w14:textId="77777777" w:rsidR="0044257A" w:rsidRPr="0044257A" w:rsidRDefault="0044257A" w:rsidP="0044257A"/>
    <w:p w14:paraId="5FD7AC7E" w14:textId="58236393" w:rsidR="00927DC2" w:rsidRPr="00F62AE6" w:rsidRDefault="00534633" w:rsidP="00927DC2">
      <w:r>
        <w:t xml:space="preserve">Her kan der ses hvad der </w:t>
      </w:r>
      <w:r w:rsidR="00632E41">
        <w:t>forekommer</w:t>
      </w:r>
      <w:r>
        <w:t xml:space="preserve"> når </w:t>
      </w:r>
      <w:r w:rsidR="00632E41">
        <w:t>kommandoen køres</w:t>
      </w:r>
      <w:r>
        <w:t xml:space="preserve"> på </w:t>
      </w:r>
      <w:r w:rsidR="00927DC2" w:rsidRPr="00534633">
        <w:t>www.facebook.com:</w:t>
      </w:r>
    </w:p>
    <w:p w14:paraId="3AD90619" w14:textId="77777777" w:rsidR="00114AF9" w:rsidRDefault="00927DC2" w:rsidP="00114AF9">
      <w:pPr>
        <w:keepNext/>
      </w:pPr>
      <w:r w:rsidRPr="00354B4B">
        <w:rPr>
          <w:noProof/>
        </w:rPr>
        <w:drawing>
          <wp:inline distT="0" distB="0" distL="0" distR="0" wp14:anchorId="1C7A012B" wp14:editId="0F8BA17F">
            <wp:extent cx="5167806" cy="2405292"/>
            <wp:effectExtent l="0" t="0" r="0" b="0"/>
            <wp:docPr id="427163476" name="Billede 1" descr="Et billede, der indeholder tekst, skærmbillede, softwar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63476" name="Billede 1" descr="Et billede, der indeholder tekst, skærmbillede, software, Font/skrifttype&#10;&#10;Automatisk genereret beskrivels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7806" cy="24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4F4A" w14:textId="1972AD4A" w:rsidR="00927DC2" w:rsidRPr="0044257A" w:rsidRDefault="00114AF9" w:rsidP="00114AF9">
      <w:pPr>
        <w:pStyle w:val="Billedtekst"/>
      </w:pPr>
      <w:r w:rsidRPr="0044257A">
        <w:t xml:space="preserve">Figur </w:t>
      </w:r>
      <w:r>
        <w:fldChar w:fldCharType="begin"/>
      </w:r>
      <w:r w:rsidRPr="0044257A">
        <w:instrText xml:space="preserve"> SEQ Figur \* ARABIC </w:instrText>
      </w:r>
      <w:r>
        <w:fldChar w:fldCharType="separate"/>
      </w:r>
      <w:r w:rsidR="00E40DC7">
        <w:rPr>
          <w:noProof/>
        </w:rPr>
        <w:t>35</w:t>
      </w:r>
      <w:r>
        <w:fldChar w:fldCharType="end"/>
      </w:r>
      <w:r w:rsidRPr="0044257A">
        <w:t xml:space="preserve"> </w:t>
      </w:r>
      <w:r w:rsidR="0044257A" w:rsidRPr="0044257A">
        <w:t>- kommandoer køres på www.facebook.dk</w:t>
      </w:r>
    </w:p>
    <w:p w14:paraId="63195746" w14:textId="77777777" w:rsidR="00927DC2" w:rsidRPr="0044257A" w:rsidRDefault="00927DC2" w:rsidP="00927DC2"/>
    <w:p w14:paraId="6B769A84" w14:textId="77777777" w:rsidR="006A3C30" w:rsidRPr="0044257A" w:rsidRDefault="006A3C30" w:rsidP="00927DC2"/>
    <w:p w14:paraId="2632283F" w14:textId="77777777" w:rsidR="006A3C30" w:rsidRPr="0044257A" w:rsidRDefault="006A3C30" w:rsidP="00927DC2"/>
    <w:p w14:paraId="5C02B89A" w14:textId="77777777" w:rsidR="006A3C30" w:rsidRPr="0044257A" w:rsidRDefault="006A3C30" w:rsidP="00927DC2"/>
    <w:p w14:paraId="60DD77B8" w14:textId="13522B23" w:rsidR="00927DC2" w:rsidRPr="00717B47" w:rsidRDefault="00927DC2" w:rsidP="00927DC2">
      <w:pPr>
        <w:pStyle w:val="Overskrift1"/>
      </w:pPr>
      <w:bookmarkStart w:id="4" w:name="_Toc194573387"/>
      <w:r w:rsidRPr="00717B47">
        <w:lastRenderedPageBreak/>
        <w:t>Øvelse 6</w:t>
      </w:r>
      <w:bookmarkEnd w:id="4"/>
    </w:p>
    <w:p w14:paraId="172CDCB2" w14:textId="61AD43CB" w:rsidR="00927DC2" w:rsidRDefault="00927DC2" w:rsidP="00927DC2">
      <w:r>
        <w:t>Se filer i mappe</w:t>
      </w:r>
    </w:p>
    <w:p w14:paraId="0D25BC4F" w14:textId="229145BC" w:rsidR="001D7DD3" w:rsidRDefault="001D7DD3" w:rsidP="00927DC2">
      <w:r>
        <w:t>Accepttest:</w:t>
      </w:r>
    </w:p>
    <w:tbl>
      <w:tblPr>
        <w:tblW w:w="947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0"/>
        <w:gridCol w:w="1131"/>
      </w:tblGrid>
      <w:tr w:rsidR="001D7DD3" w:rsidRPr="00691C89" w14:paraId="6655D54C" w14:textId="77777777" w:rsidTr="00105081">
        <w:trPr>
          <w:trHeight w:val="241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0B6F" w14:textId="77777777" w:rsidR="001D7DD3" w:rsidRPr="00691C89" w:rsidRDefault="001D7DD3" w:rsidP="00105081">
            <w:pPr>
              <w:rPr>
                <w:b/>
              </w:rPr>
            </w:pPr>
            <w:r w:rsidRPr="00691C89">
              <w:rPr>
                <w:b/>
              </w:rPr>
              <w:t>Krav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8846" w14:textId="77777777" w:rsidR="001D7DD3" w:rsidRPr="00691C89" w:rsidRDefault="001D7DD3" w:rsidP="00105081">
            <w:pPr>
              <w:rPr>
                <w:b/>
              </w:rPr>
            </w:pPr>
            <w:proofErr w:type="spellStart"/>
            <w:r w:rsidRPr="00691C89">
              <w:rPr>
                <w:b/>
              </w:rPr>
              <w:t>Passed</w:t>
            </w:r>
            <w:proofErr w:type="spellEnd"/>
          </w:p>
        </w:tc>
      </w:tr>
      <w:tr w:rsidR="001D7DD3" w:rsidRPr="00691C89" w14:paraId="7ECAFB8F" w14:textId="77777777" w:rsidTr="00105081">
        <w:trPr>
          <w:trHeight w:val="244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A5B8" w14:textId="77777777" w:rsidR="001D7DD3" w:rsidRPr="00691C89" w:rsidRDefault="001D7DD3" w:rsidP="00105081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6E8" w14:textId="77777777" w:rsidR="001D7DD3" w:rsidRPr="00691C89" w:rsidRDefault="001D7DD3" w:rsidP="00105081"/>
        </w:tc>
      </w:tr>
      <w:tr w:rsidR="001D7DD3" w:rsidRPr="00691C89" w14:paraId="0A4B5345" w14:textId="77777777" w:rsidTr="00105081">
        <w:trPr>
          <w:trHeight w:val="489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8F84" w14:textId="77777777" w:rsidR="001D7DD3" w:rsidRPr="00691C89" w:rsidRDefault="001D7DD3" w:rsidP="00105081">
            <w:r w:rsidRPr="00691C89">
              <w:t>1.  Serveren er baseret på ”Server” template i ”Exercise6-template.zip” filen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8A74" w14:textId="77777777" w:rsidR="001D7DD3" w:rsidRPr="00691C89" w:rsidRDefault="001D7DD3" w:rsidP="00105081">
            <w:r>
              <w:t>✓</w:t>
            </w:r>
          </w:p>
        </w:tc>
      </w:tr>
      <w:tr w:rsidR="001D7DD3" w:rsidRPr="00691C89" w14:paraId="4D525C82" w14:textId="77777777" w:rsidTr="00105081">
        <w:trPr>
          <w:trHeight w:val="491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2A5A" w14:textId="77777777" w:rsidR="001D7DD3" w:rsidRPr="00691C89" w:rsidRDefault="001D7DD3" w:rsidP="00105081">
            <w:r w:rsidRPr="00691C89">
              <w:t>2.  Klienten er baseret på ”Client” template i ”Exercise6-template.zip” filen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7F94" w14:textId="77777777" w:rsidR="001D7DD3" w:rsidRPr="00691C89" w:rsidRDefault="001D7DD3" w:rsidP="00105081">
            <w:r>
              <w:t>✓</w:t>
            </w:r>
          </w:p>
        </w:tc>
      </w:tr>
      <w:tr w:rsidR="001D7DD3" w:rsidRPr="00691C89" w14:paraId="6EA1398F" w14:textId="77777777" w:rsidTr="00105081">
        <w:trPr>
          <w:trHeight w:val="489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B7EC" w14:textId="77777777" w:rsidR="001D7DD3" w:rsidRPr="00691C89" w:rsidRDefault="001D7DD3" w:rsidP="00105081">
            <w:r w:rsidRPr="00691C89">
              <w:t>3.  Serveren er på port 9000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CAA0" w14:textId="77777777" w:rsidR="001D7DD3" w:rsidRPr="00691C89" w:rsidRDefault="001D7DD3" w:rsidP="00105081">
            <w:r>
              <w:t>✓</w:t>
            </w:r>
          </w:p>
        </w:tc>
      </w:tr>
      <w:tr w:rsidR="001D7DD3" w:rsidRPr="00691C89" w14:paraId="1E660AE7" w14:textId="77777777" w:rsidTr="00105081">
        <w:trPr>
          <w:trHeight w:val="244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1032" w14:textId="77777777" w:rsidR="001D7DD3" w:rsidRPr="00691C89" w:rsidRDefault="001D7DD3" w:rsidP="00105081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21B5" w14:textId="77777777" w:rsidR="001D7DD3" w:rsidRPr="00691C89" w:rsidRDefault="001D7DD3" w:rsidP="00105081"/>
        </w:tc>
      </w:tr>
      <w:tr w:rsidR="001D7DD3" w:rsidRPr="00691C89" w14:paraId="506F874D" w14:textId="77777777" w:rsidTr="00105081">
        <w:trPr>
          <w:trHeight w:val="496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F3FE" w14:textId="77777777" w:rsidR="001D7DD3" w:rsidRPr="00691C89" w:rsidRDefault="001D7DD3" w:rsidP="00105081">
            <w:proofErr w:type="gramStart"/>
            <w:r w:rsidRPr="00691C89">
              <w:rPr>
                <w:u w:val="single"/>
              </w:rPr>
              <w:t>Normal scenarie</w:t>
            </w:r>
            <w:proofErr w:type="gramEnd"/>
            <w:r w:rsidRPr="00691C89">
              <w:rPr>
                <w:u w:val="single"/>
              </w:rPr>
              <w:t>: – Hent billede fra Serv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3A55" w14:textId="77777777" w:rsidR="001D7DD3" w:rsidRPr="00691C89" w:rsidRDefault="001D7DD3" w:rsidP="00105081"/>
        </w:tc>
      </w:tr>
      <w:tr w:rsidR="001D7DD3" w:rsidRPr="00691C89" w14:paraId="1789B714" w14:textId="77777777" w:rsidTr="00105081">
        <w:trPr>
          <w:trHeight w:val="957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6631" w14:textId="77777777" w:rsidR="001D7DD3" w:rsidRPr="00691C89" w:rsidRDefault="001D7DD3" w:rsidP="00105081">
            <w:r w:rsidRPr="00691C89">
              <w:t>1.  Server startes fra en terminal (H1) med kommandoen:</w:t>
            </w:r>
          </w:p>
          <w:p w14:paraId="47AB621B" w14:textId="77777777" w:rsidR="001D7DD3" w:rsidRPr="00691C89" w:rsidRDefault="001D7DD3" w:rsidP="00105081">
            <w:pPr>
              <w:rPr>
                <w:b/>
                <w:i/>
              </w:rPr>
            </w:pPr>
          </w:p>
          <w:p w14:paraId="14DF8CC3" w14:textId="77777777" w:rsidR="001D7DD3" w:rsidRPr="00691C89" w:rsidRDefault="001D7DD3" w:rsidP="00105081">
            <w:pPr>
              <w:rPr>
                <w:i/>
              </w:rPr>
            </w:pPr>
            <w:proofErr w:type="gramStart"/>
            <w:r w:rsidRPr="00691C89">
              <w:rPr>
                <w:i/>
              </w:rPr>
              <w:t>./</w:t>
            </w:r>
            <w:proofErr w:type="spellStart"/>
            <w:proofErr w:type="gramEnd"/>
            <w:r w:rsidRPr="00691C89">
              <w:rPr>
                <w:i/>
              </w:rPr>
              <w:t>file_server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DE58" w14:textId="77777777" w:rsidR="001D7DD3" w:rsidRPr="00691C89" w:rsidRDefault="001D7DD3" w:rsidP="00105081">
            <w:r>
              <w:t>✓</w:t>
            </w:r>
          </w:p>
        </w:tc>
      </w:tr>
      <w:tr w:rsidR="001D7DD3" w:rsidRPr="00691C89" w14:paraId="38BEC650" w14:textId="77777777" w:rsidTr="00105081">
        <w:trPr>
          <w:trHeight w:val="242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3D54" w14:textId="77777777" w:rsidR="001D7DD3" w:rsidRPr="00691C89" w:rsidRDefault="001D7DD3" w:rsidP="00105081">
            <w:r w:rsidRPr="00691C89">
              <w:t>2.  Serveren udskriver status på opstartssekven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8CB" w14:textId="77777777" w:rsidR="001D7DD3" w:rsidRPr="00691C89" w:rsidRDefault="001D7DD3" w:rsidP="00105081">
            <w:r>
              <w:t>✓</w:t>
            </w:r>
          </w:p>
        </w:tc>
      </w:tr>
      <w:tr w:rsidR="001D7DD3" w:rsidRPr="00691C89" w14:paraId="32CB9C56" w14:textId="77777777" w:rsidTr="00105081">
        <w:trPr>
          <w:trHeight w:val="244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BA91" w14:textId="77777777" w:rsidR="001D7DD3" w:rsidRPr="00691C89" w:rsidRDefault="001D7DD3" w:rsidP="00105081">
            <w:r w:rsidRPr="00691C89">
              <w:t>3.  Serveren udskriver at den venter på ”Accept”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F570" w14:textId="77777777" w:rsidR="001D7DD3" w:rsidRPr="00691C89" w:rsidRDefault="001D7DD3" w:rsidP="00105081">
            <w:r>
              <w:t>✓</w:t>
            </w:r>
          </w:p>
        </w:tc>
      </w:tr>
      <w:tr w:rsidR="001D7DD3" w:rsidRPr="00691C89" w14:paraId="366265F8" w14:textId="77777777" w:rsidTr="00105081">
        <w:trPr>
          <w:trHeight w:val="986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21" w14:textId="77777777" w:rsidR="001D7DD3" w:rsidRPr="00691C89" w:rsidRDefault="001D7DD3" w:rsidP="00105081">
            <w:r w:rsidRPr="00691C89">
              <w:t>4.  Klienten startes fra en terminal (H2) med kommandoen:</w:t>
            </w:r>
          </w:p>
          <w:p w14:paraId="59C3E75D" w14:textId="77777777" w:rsidR="001D7DD3" w:rsidRPr="00691C89" w:rsidRDefault="001D7DD3" w:rsidP="00105081">
            <w:pPr>
              <w:rPr>
                <w:b/>
                <w:i/>
              </w:rPr>
            </w:pPr>
          </w:p>
          <w:p w14:paraId="4B8FD1C5" w14:textId="77777777" w:rsidR="001D7DD3" w:rsidRPr="00691C89" w:rsidRDefault="001D7DD3" w:rsidP="00105081">
            <w:proofErr w:type="gramStart"/>
            <w:r w:rsidRPr="00691C89">
              <w:rPr>
                <w:i/>
              </w:rPr>
              <w:t>./</w:t>
            </w:r>
            <w:proofErr w:type="spellStart"/>
            <w:proofErr w:type="gramEnd"/>
            <w:r w:rsidRPr="00691C89">
              <w:rPr>
                <w:i/>
              </w:rPr>
              <w:t>file_client</w:t>
            </w:r>
            <w:proofErr w:type="spellEnd"/>
            <w:r w:rsidRPr="00691C89">
              <w:rPr>
                <w:i/>
              </w:rPr>
              <w:t xml:space="preserve"> </w:t>
            </w:r>
            <w:r w:rsidRPr="00691C89">
              <w:t>10.0.0.1 &lt;filnavn&gt; (&lt;filnavn&gt; er navn på billede der skal hentes fra 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5D7D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422F57BC" w14:textId="77777777" w:rsidTr="00105081">
        <w:trPr>
          <w:trHeight w:val="242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A199" w14:textId="77777777" w:rsidR="001D7DD3" w:rsidRPr="00691C89" w:rsidRDefault="001D7DD3" w:rsidP="00105081">
            <w:r w:rsidRPr="00691C89">
              <w:t>5.  Klienten udskriver &lt;filnavn&gt;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67DD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649B8C67" w14:textId="77777777" w:rsidTr="00105081">
        <w:trPr>
          <w:trHeight w:val="244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A7F5" w14:textId="77777777" w:rsidR="001D7DD3" w:rsidRPr="00691C89" w:rsidRDefault="001D7DD3" w:rsidP="00105081">
            <w:r w:rsidRPr="00691C89">
              <w:t>6.  Serveren udskriver navn på filen modtaget fra klienten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219E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0E4B9EE5" w14:textId="77777777" w:rsidTr="00105081">
        <w:trPr>
          <w:trHeight w:val="241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3BBC" w14:textId="77777777" w:rsidR="001D7DD3" w:rsidRPr="00691C89" w:rsidRDefault="001D7DD3" w:rsidP="00105081">
            <w:r w:rsidRPr="00691C89">
              <w:t>7.  Serveren udskriver størrelsen på fil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7FD9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0041BCEF" w14:textId="77777777" w:rsidTr="00105081">
        <w:trPr>
          <w:trHeight w:val="242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82CC" w14:textId="77777777" w:rsidR="001D7DD3" w:rsidRPr="00691C89" w:rsidRDefault="001D7DD3" w:rsidP="00105081">
            <w:r w:rsidRPr="00691C89">
              <w:t>8.  Klienten udskriver størrelsen på fil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A26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22ED7FA7" w14:textId="77777777" w:rsidTr="00105081">
        <w:trPr>
          <w:trHeight w:val="481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CA3A" w14:textId="77777777" w:rsidR="001D7DD3" w:rsidRPr="00691C89" w:rsidRDefault="001D7DD3" w:rsidP="00105081">
            <w:r w:rsidRPr="00691C89">
              <w:t>9.  Server og klient udskriver størrelse på segmenter der sendes indtil alle segmenter, er</w:t>
            </w:r>
            <w:r>
              <w:t xml:space="preserve"> </w:t>
            </w:r>
            <w:r w:rsidRPr="00691C89">
              <w:t>overført (max størrelse på segmenter er 1000 bytes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161F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531DA400" w14:textId="77777777" w:rsidTr="00105081">
        <w:trPr>
          <w:trHeight w:val="242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DBB9" w14:textId="77777777" w:rsidR="001D7DD3" w:rsidRPr="00691C89" w:rsidRDefault="001D7DD3" w:rsidP="00105081">
            <w:r w:rsidRPr="00691C89">
              <w:t>10. Serveren afslutter og er klar til ny Accept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893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19ECE50A" w14:textId="77777777" w:rsidTr="00105081">
        <w:trPr>
          <w:trHeight w:val="242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8179" w14:textId="77777777" w:rsidR="001D7DD3" w:rsidRPr="00691C89" w:rsidRDefault="001D7DD3" w:rsidP="00105081">
            <w:r w:rsidRPr="00691C89">
              <w:lastRenderedPageBreak/>
              <w:t>11. Klienten afslutt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C0E5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7F2B0288" w14:textId="77777777" w:rsidTr="00105081">
        <w:trPr>
          <w:trHeight w:val="244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6DED" w14:textId="77777777" w:rsidR="001D7DD3" w:rsidRPr="00691C89" w:rsidRDefault="001D7DD3" w:rsidP="00105081">
            <w:r w:rsidRPr="00691C89">
              <w:t>12. Den overførte fil &lt;filnavn&gt; verificeres på klien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E6E7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379B4F8B" w14:textId="77777777" w:rsidTr="00105081">
        <w:trPr>
          <w:trHeight w:val="242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AB6" w14:textId="77777777" w:rsidR="001D7DD3" w:rsidRPr="00691C89" w:rsidRDefault="001D7DD3" w:rsidP="00105081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2FA" w14:textId="77777777" w:rsidR="001D7DD3" w:rsidRPr="00691C89" w:rsidRDefault="001D7DD3" w:rsidP="00105081"/>
        </w:tc>
      </w:tr>
      <w:tr w:rsidR="001D7DD3" w:rsidRPr="00691C89" w14:paraId="7F154136" w14:textId="77777777" w:rsidTr="00105081">
        <w:trPr>
          <w:trHeight w:val="241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4D1B" w14:textId="77777777" w:rsidR="001D7DD3" w:rsidRPr="00691C89" w:rsidRDefault="001D7DD3" w:rsidP="00105081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EBD6" w14:textId="77777777" w:rsidR="001D7DD3" w:rsidRPr="00691C89" w:rsidRDefault="001D7DD3" w:rsidP="00105081"/>
        </w:tc>
      </w:tr>
      <w:tr w:rsidR="001D7DD3" w:rsidRPr="00691C89" w14:paraId="4C6ACF1C" w14:textId="77777777" w:rsidTr="00105081">
        <w:trPr>
          <w:trHeight w:val="724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B7F7" w14:textId="77777777" w:rsidR="001D7DD3" w:rsidRPr="00691C89" w:rsidRDefault="001D7DD3" w:rsidP="00105081">
            <w:r w:rsidRPr="00691C89">
              <w:rPr>
                <w:u w:val="single"/>
              </w:rPr>
              <w:t>Fejl scenarie: &lt;filnavn&gt; findes ikke på server</w:t>
            </w:r>
            <w:r w:rsidRPr="00691C89">
              <w:t xml:space="preserve"> </w:t>
            </w:r>
            <w:proofErr w:type="spellStart"/>
            <w:r w:rsidRPr="00691C89">
              <w:t>Pre</w:t>
            </w:r>
            <w:proofErr w:type="spellEnd"/>
            <w:r w:rsidRPr="00691C89">
              <w:t xml:space="preserve"> </w:t>
            </w:r>
            <w:proofErr w:type="spellStart"/>
            <w:r w:rsidRPr="00691C89">
              <w:t>condition</w:t>
            </w:r>
            <w:proofErr w:type="spellEnd"/>
            <w:r w:rsidRPr="00691C89">
              <w:t>: Serveren er startet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689C" w14:textId="548ACCE2" w:rsidR="001D7DD3" w:rsidRPr="00691C89" w:rsidRDefault="001D7DD3" w:rsidP="00105081"/>
        </w:tc>
      </w:tr>
      <w:tr w:rsidR="001D7DD3" w:rsidRPr="00691C89" w14:paraId="28483277" w14:textId="77777777" w:rsidTr="00105081">
        <w:trPr>
          <w:trHeight w:val="986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5FB" w14:textId="77777777" w:rsidR="001D7DD3" w:rsidRPr="00691C89" w:rsidRDefault="001D7DD3" w:rsidP="00105081">
            <w:r w:rsidRPr="00691C89">
              <w:t>1.  Klienten startes fra en terminal (H2) med kommandoen:</w:t>
            </w:r>
          </w:p>
          <w:p w14:paraId="44C17BBC" w14:textId="77777777" w:rsidR="001D7DD3" w:rsidRPr="00691C89" w:rsidRDefault="001D7DD3" w:rsidP="00105081">
            <w:pPr>
              <w:rPr>
                <w:b/>
                <w:i/>
              </w:rPr>
            </w:pPr>
          </w:p>
          <w:p w14:paraId="4DB4B50F" w14:textId="77777777" w:rsidR="001D7DD3" w:rsidRPr="00691C89" w:rsidRDefault="001D7DD3" w:rsidP="00105081">
            <w:proofErr w:type="gramStart"/>
            <w:r w:rsidRPr="00691C89">
              <w:rPr>
                <w:i/>
              </w:rPr>
              <w:t>./</w:t>
            </w:r>
            <w:proofErr w:type="spellStart"/>
            <w:proofErr w:type="gramEnd"/>
            <w:r w:rsidRPr="00691C89">
              <w:rPr>
                <w:i/>
              </w:rPr>
              <w:t>file_client</w:t>
            </w:r>
            <w:proofErr w:type="spellEnd"/>
            <w:r w:rsidRPr="00691C89">
              <w:rPr>
                <w:i/>
              </w:rPr>
              <w:t xml:space="preserve"> </w:t>
            </w:r>
            <w:r w:rsidRPr="00691C89">
              <w:t>10.0.0.1 &lt;filnavn&gt; (&lt;filnavn&gt; er navn på fil der ikke findes på 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185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3B1117A7" w14:textId="77777777" w:rsidTr="00105081">
        <w:trPr>
          <w:trHeight w:val="244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CD14" w14:textId="77777777" w:rsidR="001D7DD3" w:rsidRPr="00691C89" w:rsidRDefault="001D7DD3" w:rsidP="00105081">
            <w:r w:rsidRPr="00691C89">
              <w:t>2.  Klienten udskriver filnavn (navn på billede som skal hentes fra serveren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6DE7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69ECF20B" w14:textId="77777777" w:rsidTr="00105081">
        <w:trPr>
          <w:trHeight w:val="242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2841" w14:textId="77777777" w:rsidR="001D7DD3" w:rsidRPr="00691C89" w:rsidRDefault="001D7DD3" w:rsidP="00105081">
            <w:r w:rsidRPr="00691C89">
              <w:t>3.  Serveren udskriver navnet på filen modtaget fra klienten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FD23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565A5966" w14:textId="77777777" w:rsidTr="00105081">
        <w:trPr>
          <w:trHeight w:val="241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7107" w14:textId="77777777" w:rsidR="001D7DD3" w:rsidRPr="00691C89" w:rsidRDefault="001D7DD3" w:rsidP="00105081">
            <w:r w:rsidRPr="00691C89">
              <w:t>4.  Serveren udskriver størrelsen (=0) på fil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FC00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063A2F25" w14:textId="77777777" w:rsidTr="00105081">
        <w:trPr>
          <w:trHeight w:val="241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903E" w14:textId="77777777" w:rsidR="001D7DD3" w:rsidRPr="00691C89" w:rsidRDefault="001D7DD3" w:rsidP="00105081">
            <w:r w:rsidRPr="00691C89">
              <w:t>5.  Klienten udskriver en fejlbesked om at filen ikke findes på server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93D6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7AA4109A" w14:textId="77777777" w:rsidTr="00105081">
        <w:trPr>
          <w:trHeight w:val="244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F4CFA" w14:textId="77777777" w:rsidR="001D7DD3" w:rsidRPr="00691C89" w:rsidRDefault="001D7DD3" w:rsidP="00105081">
            <w:r w:rsidRPr="00691C89">
              <w:t>6.  Serveren afslutter og er klar til ny Accept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BE95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03EA0DE6" w14:textId="77777777" w:rsidTr="00105081">
        <w:trPr>
          <w:trHeight w:val="241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CB50" w14:textId="77777777" w:rsidR="001D7DD3" w:rsidRPr="00691C89" w:rsidRDefault="001D7DD3" w:rsidP="00105081">
            <w:r w:rsidRPr="00691C89">
              <w:t>7.  Klienten afslutt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7263" w14:textId="77777777" w:rsidR="001D7DD3" w:rsidRPr="00691C89" w:rsidRDefault="001D7DD3" w:rsidP="00105081">
            <w:r w:rsidRPr="00691C89">
              <w:t>✓</w:t>
            </w:r>
          </w:p>
        </w:tc>
      </w:tr>
      <w:tr w:rsidR="001D7DD3" w:rsidRPr="00691C89" w14:paraId="6CBDD8D1" w14:textId="77777777" w:rsidTr="00105081">
        <w:trPr>
          <w:trHeight w:val="242"/>
        </w:trPr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D113" w14:textId="77777777" w:rsidR="001D7DD3" w:rsidRPr="00691C89" w:rsidRDefault="001D7DD3" w:rsidP="00105081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994D" w14:textId="77777777" w:rsidR="001D7DD3" w:rsidRPr="00691C89" w:rsidRDefault="001D7DD3" w:rsidP="00105081"/>
        </w:tc>
      </w:tr>
    </w:tbl>
    <w:p w14:paraId="4A33AC75" w14:textId="0A990B97" w:rsidR="001D7DD3" w:rsidRDefault="0028190B" w:rsidP="0028190B">
      <w:pPr>
        <w:pStyle w:val="Billedtekst"/>
      </w:pPr>
      <w:r>
        <w:t xml:space="preserve">Tabel </w:t>
      </w:r>
      <w:fldSimple w:instr=" SEQ Tabel \* ARABIC ">
        <w:r w:rsidR="00E40DC7">
          <w:rPr>
            <w:noProof/>
          </w:rPr>
          <w:t>1</w:t>
        </w:r>
      </w:fldSimple>
      <w:r>
        <w:t xml:space="preserve"> - Accepttest af </w:t>
      </w:r>
      <w:proofErr w:type="gramStart"/>
      <w:r>
        <w:t>TCP server</w:t>
      </w:r>
      <w:proofErr w:type="gramEnd"/>
    </w:p>
    <w:p w14:paraId="76C91072" w14:textId="77777777" w:rsidR="001D7DD3" w:rsidRDefault="001D7DD3" w:rsidP="00927DC2"/>
    <w:p w14:paraId="36FD3C6E" w14:textId="77777777" w:rsidR="0028190B" w:rsidRDefault="0028190B" w:rsidP="00927DC2"/>
    <w:p w14:paraId="03BAE7ED" w14:textId="77777777" w:rsidR="0028190B" w:rsidRDefault="0028190B" w:rsidP="00927DC2"/>
    <w:p w14:paraId="2B3FA140" w14:textId="77777777" w:rsidR="0028190B" w:rsidRDefault="0028190B" w:rsidP="00927DC2"/>
    <w:p w14:paraId="5E2B1063" w14:textId="77777777" w:rsidR="0028190B" w:rsidRDefault="0028190B" w:rsidP="00927DC2"/>
    <w:p w14:paraId="77E0D5A4" w14:textId="77777777" w:rsidR="0028190B" w:rsidRDefault="0028190B" w:rsidP="00927DC2"/>
    <w:p w14:paraId="02D27E09" w14:textId="77777777" w:rsidR="0044257A" w:rsidRDefault="0044257A" w:rsidP="00927DC2"/>
    <w:p w14:paraId="2484E481" w14:textId="77777777" w:rsidR="0044257A" w:rsidRDefault="0044257A" w:rsidP="00927DC2"/>
    <w:p w14:paraId="7F82CDAF" w14:textId="1D975F8E" w:rsidR="00927DC2" w:rsidRDefault="00927DC2" w:rsidP="00927DC2">
      <w:pPr>
        <w:pStyle w:val="Overskrift1"/>
      </w:pPr>
      <w:bookmarkStart w:id="5" w:name="_Toc194573388"/>
      <w:r>
        <w:lastRenderedPageBreak/>
        <w:t>Øvelse 7</w:t>
      </w:r>
      <w:bookmarkEnd w:id="5"/>
    </w:p>
    <w:p w14:paraId="6149AA9A" w14:textId="4E73A618" w:rsidR="00927DC2" w:rsidRDefault="00927DC2" w:rsidP="00927DC2">
      <w:r>
        <w:t>Se filer i mappe</w:t>
      </w:r>
    </w:p>
    <w:p w14:paraId="230F590E" w14:textId="22C94AD7" w:rsidR="00D85993" w:rsidRPr="00D85993" w:rsidRDefault="00D85993" w:rsidP="00D85993">
      <w:r>
        <w:t>Accepttest:</w:t>
      </w:r>
    </w:p>
    <w:tbl>
      <w:tblPr>
        <w:tblW w:w="9485" w:type="dxa"/>
        <w:tblInd w:w="16" w:type="dxa"/>
        <w:tblCellMar>
          <w:top w:w="47" w:type="dxa"/>
          <w:left w:w="110" w:type="dxa"/>
          <w:right w:w="91" w:type="dxa"/>
        </w:tblCellMar>
        <w:tblLook w:val="04A0" w:firstRow="1" w:lastRow="0" w:firstColumn="1" w:lastColumn="0" w:noHBand="0" w:noVBand="1"/>
      </w:tblPr>
      <w:tblGrid>
        <w:gridCol w:w="8491"/>
        <w:gridCol w:w="994"/>
      </w:tblGrid>
      <w:tr w:rsidR="00D85993" w:rsidRPr="00D85993" w14:paraId="68AD4AAD" w14:textId="77777777" w:rsidTr="00D85993">
        <w:trPr>
          <w:trHeight w:val="254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2E14" w14:textId="77777777" w:rsidR="00D85993" w:rsidRPr="00D85993" w:rsidRDefault="00D85993" w:rsidP="00D85993">
            <w:r w:rsidRPr="00D85993">
              <w:rPr>
                <w:b/>
              </w:rPr>
              <w:t xml:space="preserve">Krav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6D63" w14:textId="77777777" w:rsidR="00D85993" w:rsidRPr="00D85993" w:rsidRDefault="00D85993" w:rsidP="00D85993">
            <w:proofErr w:type="spellStart"/>
            <w:r w:rsidRPr="00D85993">
              <w:rPr>
                <w:b/>
              </w:rPr>
              <w:t>Passed</w:t>
            </w:r>
            <w:proofErr w:type="spellEnd"/>
            <w:r w:rsidRPr="00D85993">
              <w:rPr>
                <w:b/>
              </w:rPr>
              <w:t xml:space="preserve"> </w:t>
            </w:r>
          </w:p>
        </w:tc>
      </w:tr>
      <w:tr w:rsidR="00D85993" w:rsidRPr="00D85993" w14:paraId="3EAE6CB1" w14:textId="77777777" w:rsidTr="00D85993">
        <w:trPr>
          <w:trHeight w:val="252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B546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523E3" w14:textId="77777777" w:rsidR="00D85993" w:rsidRPr="00D85993" w:rsidRDefault="00D85993" w:rsidP="00D85993">
            <w:r w:rsidRPr="00D85993">
              <w:t xml:space="preserve"> </w:t>
            </w:r>
          </w:p>
        </w:tc>
      </w:tr>
      <w:tr w:rsidR="00D85993" w:rsidRPr="00D85993" w14:paraId="23269B62" w14:textId="77777777" w:rsidTr="00D85993">
        <w:trPr>
          <w:trHeight w:val="487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A91A" w14:textId="77777777" w:rsidR="00D85993" w:rsidRPr="00D85993" w:rsidRDefault="00D85993" w:rsidP="00D85993">
            <w:r w:rsidRPr="00D85993">
              <w:rPr>
                <w:b/>
              </w:rPr>
              <w:t xml:space="preserve">”Normalt scenarie:” - Server </w:t>
            </w:r>
          </w:p>
          <w:p w14:paraId="63402C60" w14:textId="77777777" w:rsidR="00D85993" w:rsidRPr="00D85993" w:rsidRDefault="00D85993" w:rsidP="00D85993">
            <w:r w:rsidRPr="00D85993"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483A" w14:textId="77777777" w:rsidR="00D85993" w:rsidRPr="00D85993" w:rsidRDefault="00D85993" w:rsidP="00D85993"/>
        </w:tc>
      </w:tr>
      <w:tr w:rsidR="00D85993" w:rsidRPr="00D85993" w14:paraId="6D3FF40E" w14:textId="77777777" w:rsidTr="00D85993">
        <w:trPr>
          <w:trHeight w:val="497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EED" w14:textId="77777777" w:rsidR="00D85993" w:rsidRPr="00D85993" w:rsidRDefault="00D85993" w:rsidP="00D85993">
            <w:r w:rsidRPr="00D85993">
              <w:t xml:space="preserve">1. Serveren er på port 9000 </w:t>
            </w:r>
          </w:p>
          <w:p w14:paraId="47C62926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627C" w14:textId="77777777" w:rsidR="00D85993" w:rsidRPr="00D85993" w:rsidRDefault="00D85993" w:rsidP="00D85993">
            <w:r w:rsidRPr="00D85993">
              <w:rPr>
                <w:b/>
              </w:rPr>
              <w:t>Check</w:t>
            </w:r>
            <w:r w:rsidRPr="00D85993">
              <w:t xml:space="preserve"> </w:t>
            </w:r>
          </w:p>
        </w:tc>
      </w:tr>
      <w:tr w:rsidR="00D85993" w:rsidRPr="00D85993" w14:paraId="37B2AB7A" w14:textId="77777777" w:rsidTr="00D85993">
        <w:trPr>
          <w:trHeight w:val="965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A217" w14:textId="77777777" w:rsidR="00D85993" w:rsidRPr="00D85993" w:rsidRDefault="00D85993" w:rsidP="00D85993">
            <w:r w:rsidRPr="00D85993">
              <w:t xml:space="preserve">2. Server kan startes fra en terminal med kommandoen: </w:t>
            </w:r>
          </w:p>
          <w:p w14:paraId="33912080" w14:textId="77777777" w:rsidR="00D85993" w:rsidRPr="00D85993" w:rsidRDefault="00D85993" w:rsidP="00D85993">
            <w:r w:rsidRPr="00D85993">
              <w:t xml:space="preserve"> </w:t>
            </w:r>
          </w:p>
          <w:p w14:paraId="6198A7AA" w14:textId="77777777" w:rsidR="00D85993" w:rsidRPr="00D85993" w:rsidRDefault="00D85993" w:rsidP="00D85993">
            <w:proofErr w:type="gramStart"/>
            <w:r w:rsidRPr="00D85993">
              <w:rPr>
                <w:i/>
              </w:rPr>
              <w:t>./</w:t>
            </w:r>
            <w:proofErr w:type="spellStart"/>
            <w:proofErr w:type="gramEnd"/>
            <w:r w:rsidRPr="00D85993">
              <w:rPr>
                <w:i/>
              </w:rPr>
              <w:t>measurement_server</w:t>
            </w:r>
            <w:proofErr w:type="spellEnd"/>
            <w:r w:rsidRPr="00D85993">
              <w:rPr>
                <w:i/>
              </w:rPr>
              <w:t xml:space="preserve"> </w:t>
            </w:r>
            <w:r w:rsidRPr="00D85993">
              <w:t xml:space="preserve"> </w:t>
            </w:r>
          </w:p>
          <w:p w14:paraId="38650471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3B2B" w14:textId="77777777" w:rsidR="00D85993" w:rsidRPr="00D85993" w:rsidRDefault="00D85993" w:rsidP="00D85993">
            <w:r w:rsidRPr="00D85993">
              <w:rPr>
                <w:b/>
              </w:rPr>
              <w:t>Check</w:t>
            </w:r>
            <w:r w:rsidRPr="00D85993">
              <w:t xml:space="preserve"> </w:t>
            </w:r>
          </w:p>
        </w:tc>
      </w:tr>
      <w:tr w:rsidR="00D85993" w:rsidRPr="00D85993" w14:paraId="6E5BC13B" w14:textId="77777777" w:rsidTr="00D85993">
        <w:trPr>
          <w:trHeight w:val="725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2C67" w14:textId="77777777" w:rsidR="00D85993" w:rsidRPr="00D85993" w:rsidRDefault="00D85993" w:rsidP="00D85993">
            <w:r w:rsidRPr="00D85993">
              <w:t xml:space="preserve">3. Serveren udskriver ved kommandoer beskrevet under </w:t>
            </w:r>
            <w:r w:rsidRPr="00D85993">
              <w:rPr>
                <w:i/>
              </w:rPr>
              <w:t>”Normal scenarie” - klient</w:t>
            </w:r>
            <w:r w:rsidRPr="00D85993">
              <w:t xml:space="preserve"> information om kommandoer modtaget fra klienten </w:t>
            </w:r>
          </w:p>
          <w:p w14:paraId="49D95764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675A" w14:textId="77777777" w:rsidR="00D85993" w:rsidRPr="00D85993" w:rsidRDefault="00D85993" w:rsidP="00D85993">
            <w:r w:rsidRPr="00D85993">
              <w:rPr>
                <w:b/>
              </w:rPr>
              <w:t>Check</w:t>
            </w:r>
            <w:r w:rsidRPr="00D85993">
              <w:t xml:space="preserve"> </w:t>
            </w:r>
          </w:p>
        </w:tc>
      </w:tr>
      <w:tr w:rsidR="00D85993" w:rsidRPr="00D85993" w14:paraId="0FEA8A36" w14:textId="77777777" w:rsidTr="00D85993">
        <w:trPr>
          <w:trHeight w:val="252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0F6F5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FF08" w14:textId="77777777" w:rsidR="00D85993" w:rsidRPr="00D85993" w:rsidRDefault="00D85993" w:rsidP="00D85993">
            <w:r w:rsidRPr="00D85993">
              <w:t xml:space="preserve"> </w:t>
            </w:r>
          </w:p>
        </w:tc>
      </w:tr>
      <w:tr w:rsidR="00D85993" w:rsidRPr="00D85993" w14:paraId="523E26C4" w14:textId="77777777" w:rsidTr="00D85993">
        <w:trPr>
          <w:trHeight w:val="487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E4DA" w14:textId="77777777" w:rsidR="00D85993" w:rsidRPr="00D85993" w:rsidRDefault="00D85993" w:rsidP="00D85993">
            <w:r w:rsidRPr="00D85993">
              <w:rPr>
                <w:b/>
              </w:rPr>
              <w:t xml:space="preserve">”Normalt scenarie:” - Klient </w:t>
            </w:r>
          </w:p>
          <w:p w14:paraId="238C519E" w14:textId="77777777" w:rsidR="00D85993" w:rsidRPr="00D85993" w:rsidRDefault="00D85993" w:rsidP="00D85993">
            <w:r w:rsidRPr="00D85993"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ECBE" w14:textId="77777777" w:rsidR="00D85993" w:rsidRPr="00D85993" w:rsidRDefault="00D85993" w:rsidP="00D85993">
            <w:r w:rsidRPr="00D85993">
              <w:rPr>
                <w:b/>
              </w:rPr>
              <w:t xml:space="preserve"> </w:t>
            </w:r>
          </w:p>
        </w:tc>
      </w:tr>
      <w:tr w:rsidR="00D85993" w:rsidRPr="00D85993" w14:paraId="0185BAD6" w14:textId="77777777" w:rsidTr="00D85993">
        <w:trPr>
          <w:trHeight w:val="727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FCB4" w14:textId="77777777" w:rsidR="00D85993" w:rsidRPr="00D85993" w:rsidRDefault="00D85993" w:rsidP="00D85993">
            <w:proofErr w:type="gramStart"/>
            <w:r w:rsidRPr="00D85993">
              <w:t xml:space="preserve">1. </w:t>
            </w:r>
            <w:r w:rsidRPr="00D85993">
              <w:rPr>
                <w:i/>
              </w:rPr>
              <w:t>.</w:t>
            </w:r>
            <w:proofErr w:type="gramEnd"/>
            <w:r w:rsidRPr="00D85993">
              <w:rPr>
                <w:i/>
              </w:rPr>
              <w:t>/</w:t>
            </w:r>
            <w:proofErr w:type="spellStart"/>
            <w:r w:rsidRPr="00D85993">
              <w:rPr>
                <w:i/>
              </w:rPr>
              <w:t>get_measurement</w:t>
            </w:r>
            <w:proofErr w:type="spellEnd"/>
            <w:r w:rsidRPr="00D85993">
              <w:t xml:space="preserve"> </w:t>
            </w:r>
            <w:r w:rsidRPr="00D85993">
              <w:rPr>
                <w:i/>
              </w:rPr>
              <w:t xml:space="preserve">10.0.0.1 u </w:t>
            </w:r>
            <w:r w:rsidRPr="00D85993">
              <w:t xml:space="preserve"> medfører at klienten udskriver hele indholdet af filen </w:t>
            </w:r>
            <w:proofErr w:type="spellStart"/>
            <w:r w:rsidRPr="00D85993">
              <w:rPr>
                <w:b/>
              </w:rPr>
              <w:t>uptime</w:t>
            </w:r>
            <w:proofErr w:type="spellEnd"/>
            <w:r w:rsidRPr="00D85993">
              <w:t xml:space="preserve"> modtaget fra server. </w:t>
            </w:r>
          </w:p>
          <w:p w14:paraId="0B285485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1E9A" w14:textId="77777777" w:rsidR="00D85993" w:rsidRPr="00D85993" w:rsidRDefault="00D85993" w:rsidP="00D85993">
            <w:r w:rsidRPr="00D85993">
              <w:t xml:space="preserve"> </w:t>
            </w:r>
            <w:r w:rsidRPr="00D85993">
              <w:rPr>
                <w:b/>
              </w:rPr>
              <w:t>Check</w:t>
            </w:r>
          </w:p>
        </w:tc>
      </w:tr>
      <w:tr w:rsidR="00D85993" w:rsidRPr="00D85993" w14:paraId="4EED141A" w14:textId="77777777" w:rsidTr="00D85993">
        <w:trPr>
          <w:trHeight w:val="725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62C3" w14:textId="77777777" w:rsidR="00D85993" w:rsidRPr="00D85993" w:rsidRDefault="00D85993" w:rsidP="00D85993">
            <w:proofErr w:type="gramStart"/>
            <w:r w:rsidRPr="00D85993">
              <w:t xml:space="preserve">2. </w:t>
            </w:r>
            <w:r w:rsidRPr="00D85993">
              <w:rPr>
                <w:i/>
              </w:rPr>
              <w:t>.</w:t>
            </w:r>
            <w:proofErr w:type="gramEnd"/>
            <w:r w:rsidRPr="00D85993">
              <w:rPr>
                <w:i/>
              </w:rPr>
              <w:t>/</w:t>
            </w:r>
            <w:proofErr w:type="spellStart"/>
            <w:r w:rsidRPr="00D85993">
              <w:rPr>
                <w:i/>
              </w:rPr>
              <w:t>get_measurement</w:t>
            </w:r>
            <w:proofErr w:type="spellEnd"/>
            <w:r w:rsidRPr="00D85993">
              <w:t xml:space="preserve"> </w:t>
            </w:r>
            <w:r w:rsidRPr="00D85993">
              <w:rPr>
                <w:i/>
              </w:rPr>
              <w:t xml:space="preserve">10.0.0.1 U </w:t>
            </w:r>
            <w:r w:rsidRPr="00D85993">
              <w:t xml:space="preserve"> medfører at klienten udskriver hele indholdet af filen </w:t>
            </w:r>
            <w:proofErr w:type="spellStart"/>
            <w:r w:rsidRPr="00D85993">
              <w:rPr>
                <w:b/>
              </w:rPr>
              <w:t>uptime</w:t>
            </w:r>
            <w:proofErr w:type="spellEnd"/>
            <w:r w:rsidRPr="00D85993">
              <w:t xml:space="preserve"> modtaget fra server. </w:t>
            </w:r>
          </w:p>
          <w:p w14:paraId="53A27D1A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1E82" w14:textId="77777777" w:rsidR="00D85993" w:rsidRPr="00D85993" w:rsidRDefault="00D85993" w:rsidP="00D85993">
            <w:r w:rsidRPr="00D85993">
              <w:rPr>
                <w:b/>
              </w:rPr>
              <w:t>Check</w:t>
            </w:r>
            <w:r w:rsidRPr="00D85993">
              <w:t xml:space="preserve"> </w:t>
            </w:r>
          </w:p>
        </w:tc>
      </w:tr>
      <w:tr w:rsidR="00D85993" w:rsidRPr="00D85993" w14:paraId="0EB2C693" w14:textId="77777777" w:rsidTr="00D85993">
        <w:trPr>
          <w:trHeight w:val="727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1018" w14:textId="77777777" w:rsidR="00D85993" w:rsidRPr="00D85993" w:rsidRDefault="00D85993" w:rsidP="00D85993">
            <w:proofErr w:type="gramStart"/>
            <w:r w:rsidRPr="00D85993">
              <w:lastRenderedPageBreak/>
              <w:t xml:space="preserve">3. </w:t>
            </w:r>
            <w:r w:rsidRPr="00D85993">
              <w:rPr>
                <w:i/>
              </w:rPr>
              <w:t>.</w:t>
            </w:r>
            <w:proofErr w:type="gramEnd"/>
            <w:r w:rsidRPr="00D85993">
              <w:rPr>
                <w:i/>
              </w:rPr>
              <w:t>/</w:t>
            </w:r>
            <w:proofErr w:type="spellStart"/>
            <w:r w:rsidRPr="00D85993">
              <w:rPr>
                <w:i/>
              </w:rPr>
              <w:t>get_measurement</w:t>
            </w:r>
            <w:proofErr w:type="spellEnd"/>
            <w:r w:rsidRPr="00D85993">
              <w:t xml:space="preserve"> </w:t>
            </w:r>
            <w:r w:rsidRPr="00D85993">
              <w:rPr>
                <w:i/>
              </w:rPr>
              <w:t xml:space="preserve">10.0.0.1 l </w:t>
            </w:r>
            <w:r w:rsidRPr="00D85993">
              <w:t xml:space="preserve"> medfører at klienten udskriver hele indholdet af filen </w:t>
            </w:r>
            <w:proofErr w:type="spellStart"/>
            <w:r w:rsidRPr="00D85993">
              <w:rPr>
                <w:b/>
              </w:rPr>
              <w:t>loadavg</w:t>
            </w:r>
            <w:proofErr w:type="spellEnd"/>
            <w:r w:rsidRPr="00D85993">
              <w:t xml:space="preserve"> modtaget fra server. </w:t>
            </w:r>
          </w:p>
          <w:p w14:paraId="5A5B6313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C191" w14:textId="77777777" w:rsidR="00D85993" w:rsidRPr="00D85993" w:rsidRDefault="00D85993" w:rsidP="00D85993">
            <w:r w:rsidRPr="00D85993">
              <w:rPr>
                <w:b/>
              </w:rPr>
              <w:t>Check</w:t>
            </w:r>
          </w:p>
        </w:tc>
      </w:tr>
      <w:tr w:rsidR="00D85993" w:rsidRPr="00D85993" w14:paraId="1EB57DE5" w14:textId="77777777" w:rsidTr="00D85993">
        <w:trPr>
          <w:trHeight w:val="725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A248" w14:textId="77777777" w:rsidR="00D85993" w:rsidRPr="00D85993" w:rsidRDefault="00D85993" w:rsidP="00D85993">
            <w:proofErr w:type="gramStart"/>
            <w:r w:rsidRPr="00D85993">
              <w:t xml:space="preserve">4. </w:t>
            </w:r>
            <w:r w:rsidRPr="00D85993">
              <w:rPr>
                <w:i/>
              </w:rPr>
              <w:t>.</w:t>
            </w:r>
            <w:proofErr w:type="gramEnd"/>
            <w:r w:rsidRPr="00D85993">
              <w:rPr>
                <w:i/>
              </w:rPr>
              <w:t>/</w:t>
            </w:r>
            <w:proofErr w:type="spellStart"/>
            <w:r w:rsidRPr="00D85993">
              <w:rPr>
                <w:i/>
              </w:rPr>
              <w:t>get_measurement</w:t>
            </w:r>
            <w:proofErr w:type="spellEnd"/>
            <w:r w:rsidRPr="00D85993">
              <w:t xml:space="preserve"> </w:t>
            </w:r>
            <w:r w:rsidRPr="00D85993">
              <w:rPr>
                <w:i/>
              </w:rPr>
              <w:t xml:space="preserve">10.0.0.1 L </w:t>
            </w:r>
            <w:r w:rsidRPr="00D85993">
              <w:t xml:space="preserve"> medfører at klienten udskriver hele indholdet af filen </w:t>
            </w:r>
            <w:proofErr w:type="spellStart"/>
            <w:r w:rsidRPr="00D85993">
              <w:rPr>
                <w:b/>
              </w:rPr>
              <w:t>loadavg</w:t>
            </w:r>
            <w:proofErr w:type="spellEnd"/>
            <w:r w:rsidRPr="00D85993">
              <w:t xml:space="preserve"> modtaget fra server. </w:t>
            </w:r>
          </w:p>
          <w:p w14:paraId="5DF69CCA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DC4E" w14:textId="77777777" w:rsidR="00D85993" w:rsidRPr="00D85993" w:rsidRDefault="00D85993" w:rsidP="00D85993">
            <w:r w:rsidRPr="00D85993">
              <w:rPr>
                <w:b/>
              </w:rPr>
              <w:t>Check</w:t>
            </w:r>
            <w:r w:rsidRPr="00D85993">
              <w:t xml:space="preserve"> </w:t>
            </w:r>
          </w:p>
        </w:tc>
      </w:tr>
      <w:tr w:rsidR="00D85993" w:rsidRPr="00D85993" w14:paraId="73DC8B71" w14:textId="77777777" w:rsidTr="00D85993">
        <w:trPr>
          <w:trHeight w:val="725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80B3" w14:textId="77777777" w:rsidR="00D85993" w:rsidRPr="00D85993" w:rsidRDefault="00D85993" w:rsidP="00D85993">
            <w:proofErr w:type="gramStart"/>
            <w:r w:rsidRPr="00D85993">
              <w:t xml:space="preserve">5. </w:t>
            </w:r>
            <w:r w:rsidRPr="00D85993">
              <w:rPr>
                <w:i/>
              </w:rPr>
              <w:t>.</w:t>
            </w:r>
            <w:proofErr w:type="gramEnd"/>
            <w:r w:rsidRPr="00D85993">
              <w:rPr>
                <w:i/>
              </w:rPr>
              <w:t>/</w:t>
            </w:r>
            <w:proofErr w:type="spellStart"/>
            <w:r w:rsidRPr="00D85993">
              <w:rPr>
                <w:i/>
              </w:rPr>
              <w:t>get_measurement</w:t>
            </w:r>
            <w:proofErr w:type="spellEnd"/>
            <w:r w:rsidRPr="00D85993">
              <w:t xml:space="preserve"> </w:t>
            </w:r>
            <w:r w:rsidRPr="00D85993">
              <w:rPr>
                <w:i/>
              </w:rPr>
              <w:t xml:space="preserve">10.0.0.1 e </w:t>
            </w:r>
            <w:r w:rsidRPr="00D85993">
              <w:t xml:space="preserve"> medfører at klienten udskriver fejlbesked på klienten </w:t>
            </w:r>
          </w:p>
          <w:p w14:paraId="557529F1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F75E" w14:textId="77777777" w:rsidR="00D85993" w:rsidRPr="00D85993" w:rsidRDefault="00D85993" w:rsidP="00D85993">
            <w:r w:rsidRPr="00D85993">
              <w:rPr>
                <w:b/>
              </w:rPr>
              <w:t>Check</w:t>
            </w:r>
          </w:p>
        </w:tc>
      </w:tr>
      <w:tr w:rsidR="00D85993" w:rsidRPr="00D85993" w14:paraId="5D1C351F" w14:textId="77777777" w:rsidTr="00D85993">
        <w:trPr>
          <w:trHeight w:val="254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5407" w14:textId="77777777" w:rsidR="00D85993" w:rsidRPr="00D85993" w:rsidRDefault="00D85993" w:rsidP="00D85993">
            <w:r w:rsidRPr="00D8599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729F" w14:textId="77777777" w:rsidR="00D85993" w:rsidRPr="00D85993" w:rsidRDefault="00D85993" w:rsidP="00D85993">
            <w:r w:rsidRPr="00D85993">
              <w:t xml:space="preserve"> </w:t>
            </w:r>
          </w:p>
        </w:tc>
      </w:tr>
    </w:tbl>
    <w:p w14:paraId="1E2ECDAA" w14:textId="102E4443" w:rsidR="00D85993" w:rsidRPr="00D85993" w:rsidRDefault="00D85993" w:rsidP="0028190B">
      <w:pPr>
        <w:pStyle w:val="Billedtekst"/>
      </w:pPr>
      <w:r w:rsidRPr="00D85993">
        <w:t xml:space="preserve"> </w:t>
      </w:r>
      <w:r w:rsidR="0028190B">
        <w:t xml:space="preserve">Tabel </w:t>
      </w:r>
      <w:fldSimple w:instr=" SEQ Tabel \* ARABIC ">
        <w:r w:rsidR="00E40DC7">
          <w:rPr>
            <w:noProof/>
          </w:rPr>
          <w:t>2</w:t>
        </w:r>
      </w:fldSimple>
      <w:r w:rsidR="0028190B">
        <w:t xml:space="preserve"> - Accepttest af </w:t>
      </w:r>
      <w:proofErr w:type="gramStart"/>
      <w:r w:rsidR="0028190B">
        <w:t>UDP server</w:t>
      </w:r>
      <w:proofErr w:type="gramEnd"/>
    </w:p>
    <w:p w14:paraId="61E11297" w14:textId="77777777" w:rsidR="00D85993" w:rsidRPr="00927DC2" w:rsidRDefault="00D85993" w:rsidP="00927DC2"/>
    <w:sectPr w:rsidR="00D85993" w:rsidRPr="00927DC2">
      <w:headerReference w:type="default" r:id="rId57"/>
      <w:footerReference w:type="default" r:id="rId5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44B1" w14:textId="77777777" w:rsidR="004E00FB" w:rsidRDefault="004E00FB" w:rsidP="00BE1DD2">
      <w:pPr>
        <w:spacing w:after="0" w:line="240" w:lineRule="auto"/>
      </w:pPr>
      <w:r>
        <w:separator/>
      </w:r>
    </w:p>
  </w:endnote>
  <w:endnote w:type="continuationSeparator" w:id="0">
    <w:p w14:paraId="70CF4A02" w14:textId="77777777" w:rsidR="004E00FB" w:rsidRDefault="004E00FB" w:rsidP="00BE1DD2">
      <w:pPr>
        <w:spacing w:after="0" w:line="240" w:lineRule="auto"/>
      </w:pPr>
      <w:r>
        <w:continuationSeparator/>
      </w:r>
    </w:p>
  </w:endnote>
  <w:endnote w:type="continuationNotice" w:id="1">
    <w:p w14:paraId="38C1C874" w14:textId="77777777" w:rsidR="004A3534" w:rsidRDefault="004A3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051953"/>
      <w:docPartObj>
        <w:docPartGallery w:val="Page Numbers (Bottom of Page)"/>
        <w:docPartUnique/>
      </w:docPartObj>
    </w:sdtPr>
    <w:sdtEndPr/>
    <w:sdtContent>
      <w:p w14:paraId="53CF5DA1" w14:textId="1C69C582" w:rsidR="00BE1DD2" w:rsidRDefault="00BE1DD2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CAFD2" w14:textId="77777777" w:rsidR="00BE1DD2" w:rsidRDefault="00BE1D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4B64" w14:textId="77777777" w:rsidR="004E00FB" w:rsidRDefault="004E00FB" w:rsidP="00BE1DD2">
      <w:pPr>
        <w:spacing w:after="0" w:line="240" w:lineRule="auto"/>
      </w:pPr>
      <w:r>
        <w:separator/>
      </w:r>
    </w:p>
  </w:footnote>
  <w:footnote w:type="continuationSeparator" w:id="0">
    <w:p w14:paraId="595C62BD" w14:textId="77777777" w:rsidR="004E00FB" w:rsidRDefault="004E00FB" w:rsidP="00BE1DD2">
      <w:pPr>
        <w:spacing w:after="0" w:line="240" w:lineRule="auto"/>
      </w:pPr>
      <w:r>
        <w:continuationSeparator/>
      </w:r>
    </w:p>
  </w:footnote>
  <w:footnote w:type="continuationNotice" w:id="1">
    <w:p w14:paraId="1584FFE0" w14:textId="77777777" w:rsidR="004A3534" w:rsidRDefault="004A3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DF58" w14:textId="79171B9A" w:rsidR="002641F2" w:rsidRDefault="002641F2">
    <w:pPr>
      <w:pStyle w:val="Sidehoved"/>
    </w:pPr>
    <w:r>
      <w:rPr>
        <w:noProof/>
      </w:rPr>
      <w:drawing>
        <wp:inline distT="0" distB="0" distL="0" distR="0" wp14:anchorId="78944149" wp14:editId="05BCB171">
          <wp:extent cx="795130" cy="802199"/>
          <wp:effectExtent l="0" t="0" r="5080" b="0"/>
          <wp:docPr id="1566273897" name="Billede 1" descr="AU VALG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 VALG 2019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802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111"/>
    <w:multiLevelType w:val="multilevel"/>
    <w:tmpl w:val="74EE46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B355A"/>
    <w:multiLevelType w:val="hybridMultilevel"/>
    <w:tmpl w:val="E7EC0B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106C"/>
    <w:multiLevelType w:val="hybridMultilevel"/>
    <w:tmpl w:val="595ED950"/>
    <w:lvl w:ilvl="0" w:tplc="DC6A7154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605"/>
    <w:multiLevelType w:val="multilevel"/>
    <w:tmpl w:val="85CA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713C00"/>
    <w:multiLevelType w:val="multilevel"/>
    <w:tmpl w:val="038A40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9764A9"/>
    <w:multiLevelType w:val="hybridMultilevel"/>
    <w:tmpl w:val="C2E20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0904"/>
    <w:multiLevelType w:val="hybridMultilevel"/>
    <w:tmpl w:val="D0DAE59E"/>
    <w:lvl w:ilvl="0" w:tplc="764CE278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07F85"/>
    <w:multiLevelType w:val="multilevel"/>
    <w:tmpl w:val="9B2C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C8360C"/>
    <w:multiLevelType w:val="hybridMultilevel"/>
    <w:tmpl w:val="6A2A55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6869"/>
    <w:multiLevelType w:val="multilevel"/>
    <w:tmpl w:val="9B2C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FF346E"/>
    <w:multiLevelType w:val="hybridMultilevel"/>
    <w:tmpl w:val="461623B6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61EA"/>
    <w:multiLevelType w:val="hybridMultilevel"/>
    <w:tmpl w:val="154A07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C7846"/>
    <w:multiLevelType w:val="multilevel"/>
    <w:tmpl w:val="EC2AB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911324"/>
    <w:multiLevelType w:val="hybridMultilevel"/>
    <w:tmpl w:val="F16A24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3353E"/>
    <w:multiLevelType w:val="hybridMultilevel"/>
    <w:tmpl w:val="2050FF0A"/>
    <w:lvl w:ilvl="0" w:tplc="DC6A7154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3D19"/>
    <w:multiLevelType w:val="multilevel"/>
    <w:tmpl w:val="9B2C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3749F8"/>
    <w:multiLevelType w:val="hybridMultilevel"/>
    <w:tmpl w:val="B9126036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4AD6"/>
    <w:multiLevelType w:val="multilevel"/>
    <w:tmpl w:val="89EEDE02"/>
    <w:lvl w:ilvl="0">
      <w:start w:val="1"/>
      <w:numFmt w:val="decimal"/>
      <w:lvlText w:val="%1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14317E"/>
    <w:multiLevelType w:val="multilevel"/>
    <w:tmpl w:val="9B2C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C56D37"/>
    <w:multiLevelType w:val="hybridMultilevel"/>
    <w:tmpl w:val="4A200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2652"/>
    <w:multiLevelType w:val="hybridMultilevel"/>
    <w:tmpl w:val="A0E62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00044">
    <w:abstractNumId w:val="18"/>
  </w:num>
  <w:num w:numId="2" w16cid:durableId="343675619">
    <w:abstractNumId w:val="9"/>
  </w:num>
  <w:num w:numId="3" w16cid:durableId="1457138699">
    <w:abstractNumId w:val="15"/>
  </w:num>
  <w:num w:numId="4" w16cid:durableId="565653991">
    <w:abstractNumId w:val="7"/>
  </w:num>
  <w:num w:numId="5" w16cid:durableId="25371385">
    <w:abstractNumId w:val="1"/>
  </w:num>
  <w:num w:numId="6" w16cid:durableId="1631206108">
    <w:abstractNumId w:val="6"/>
  </w:num>
  <w:num w:numId="7" w16cid:durableId="889418121">
    <w:abstractNumId w:val="14"/>
  </w:num>
  <w:num w:numId="8" w16cid:durableId="1264652826">
    <w:abstractNumId w:val="8"/>
  </w:num>
  <w:num w:numId="9" w16cid:durableId="410585192">
    <w:abstractNumId w:val="5"/>
  </w:num>
  <w:num w:numId="10" w16cid:durableId="804813888">
    <w:abstractNumId w:val="19"/>
  </w:num>
  <w:num w:numId="11" w16cid:durableId="8528269">
    <w:abstractNumId w:val="11"/>
  </w:num>
  <w:num w:numId="12" w16cid:durableId="1135103137">
    <w:abstractNumId w:val="13"/>
  </w:num>
  <w:num w:numId="13" w16cid:durableId="1379162680">
    <w:abstractNumId w:val="20"/>
  </w:num>
  <w:num w:numId="14" w16cid:durableId="1098257381">
    <w:abstractNumId w:val="3"/>
  </w:num>
  <w:num w:numId="15" w16cid:durableId="36900477">
    <w:abstractNumId w:val="12"/>
  </w:num>
  <w:num w:numId="16" w16cid:durableId="436873320">
    <w:abstractNumId w:val="16"/>
  </w:num>
  <w:num w:numId="17" w16cid:durableId="212892600">
    <w:abstractNumId w:val="10"/>
  </w:num>
  <w:num w:numId="18" w16cid:durableId="1381782835">
    <w:abstractNumId w:val="17"/>
  </w:num>
  <w:num w:numId="19" w16cid:durableId="1355375944">
    <w:abstractNumId w:val="0"/>
  </w:num>
  <w:num w:numId="20" w16cid:durableId="1746613006">
    <w:abstractNumId w:val="4"/>
  </w:num>
  <w:num w:numId="21" w16cid:durableId="1581253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57"/>
    <w:rsid w:val="00000770"/>
    <w:rsid w:val="00000973"/>
    <w:rsid w:val="00006964"/>
    <w:rsid w:val="00006F55"/>
    <w:rsid w:val="00010441"/>
    <w:rsid w:val="00013735"/>
    <w:rsid w:val="000216FE"/>
    <w:rsid w:val="00030168"/>
    <w:rsid w:val="00030C50"/>
    <w:rsid w:val="00031816"/>
    <w:rsid w:val="00032F8C"/>
    <w:rsid w:val="00035293"/>
    <w:rsid w:val="00035BA0"/>
    <w:rsid w:val="00035E83"/>
    <w:rsid w:val="000412B6"/>
    <w:rsid w:val="0004190B"/>
    <w:rsid w:val="00054762"/>
    <w:rsid w:val="00062AD6"/>
    <w:rsid w:val="00071B85"/>
    <w:rsid w:val="00073E62"/>
    <w:rsid w:val="0008220E"/>
    <w:rsid w:val="00084290"/>
    <w:rsid w:val="00084355"/>
    <w:rsid w:val="000954D0"/>
    <w:rsid w:val="00095D1B"/>
    <w:rsid w:val="000A075B"/>
    <w:rsid w:val="000A3A25"/>
    <w:rsid w:val="000A3ACD"/>
    <w:rsid w:val="000A7179"/>
    <w:rsid w:val="000B145E"/>
    <w:rsid w:val="000B1770"/>
    <w:rsid w:val="000B2997"/>
    <w:rsid w:val="000B30E6"/>
    <w:rsid w:val="000B7070"/>
    <w:rsid w:val="000B7449"/>
    <w:rsid w:val="000C0167"/>
    <w:rsid w:val="000C124F"/>
    <w:rsid w:val="000C1292"/>
    <w:rsid w:val="000C2059"/>
    <w:rsid w:val="000C33C9"/>
    <w:rsid w:val="000C387C"/>
    <w:rsid w:val="000D00EF"/>
    <w:rsid w:val="000D08BB"/>
    <w:rsid w:val="000D3CCB"/>
    <w:rsid w:val="000D3EE4"/>
    <w:rsid w:val="000D43AF"/>
    <w:rsid w:val="000D6B36"/>
    <w:rsid w:val="000D77E4"/>
    <w:rsid w:val="000E4AB0"/>
    <w:rsid w:val="000E75B9"/>
    <w:rsid w:val="000F1C4D"/>
    <w:rsid w:val="000F50A2"/>
    <w:rsid w:val="00100EFE"/>
    <w:rsid w:val="00105081"/>
    <w:rsid w:val="00105774"/>
    <w:rsid w:val="00112958"/>
    <w:rsid w:val="0011375C"/>
    <w:rsid w:val="00114AF9"/>
    <w:rsid w:val="00115899"/>
    <w:rsid w:val="00117983"/>
    <w:rsid w:val="001202A4"/>
    <w:rsid w:val="00122A33"/>
    <w:rsid w:val="00122FAC"/>
    <w:rsid w:val="00124BDE"/>
    <w:rsid w:val="001271BF"/>
    <w:rsid w:val="001306DF"/>
    <w:rsid w:val="00133770"/>
    <w:rsid w:val="00137702"/>
    <w:rsid w:val="00143CC7"/>
    <w:rsid w:val="00144B32"/>
    <w:rsid w:val="00146ED2"/>
    <w:rsid w:val="00151881"/>
    <w:rsid w:val="00153482"/>
    <w:rsid w:val="00155C8A"/>
    <w:rsid w:val="00161B0D"/>
    <w:rsid w:val="00165CF2"/>
    <w:rsid w:val="00167006"/>
    <w:rsid w:val="00167F9A"/>
    <w:rsid w:val="001705D4"/>
    <w:rsid w:val="00171AD0"/>
    <w:rsid w:val="00172FCB"/>
    <w:rsid w:val="00173175"/>
    <w:rsid w:val="00184551"/>
    <w:rsid w:val="0018529D"/>
    <w:rsid w:val="001A0B56"/>
    <w:rsid w:val="001A1C7B"/>
    <w:rsid w:val="001A67A5"/>
    <w:rsid w:val="001A68A7"/>
    <w:rsid w:val="001B504A"/>
    <w:rsid w:val="001B6EAD"/>
    <w:rsid w:val="001C4D23"/>
    <w:rsid w:val="001C7952"/>
    <w:rsid w:val="001D09DA"/>
    <w:rsid w:val="001D0D05"/>
    <w:rsid w:val="001D3368"/>
    <w:rsid w:val="001D49EF"/>
    <w:rsid w:val="001D4F38"/>
    <w:rsid w:val="001D63A3"/>
    <w:rsid w:val="001D65CE"/>
    <w:rsid w:val="001D776F"/>
    <w:rsid w:val="001D7DD3"/>
    <w:rsid w:val="001E1D6B"/>
    <w:rsid w:val="001E519F"/>
    <w:rsid w:val="001F412D"/>
    <w:rsid w:val="002116BA"/>
    <w:rsid w:val="00213812"/>
    <w:rsid w:val="002164AF"/>
    <w:rsid w:val="002167DA"/>
    <w:rsid w:val="002169E2"/>
    <w:rsid w:val="00217669"/>
    <w:rsid w:val="002235D5"/>
    <w:rsid w:val="00223DAA"/>
    <w:rsid w:val="00225B43"/>
    <w:rsid w:val="00226134"/>
    <w:rsid w:val="00227165"/>
    <w:rsid w:val="002339EB"/>
    <w:rsid w:val="00234FF8"/>
    <w:rsid w:val="00237A2F"/>
    <w:rsid w:val="00242D12"/>
    <w:rsid w:val="00246F34"/>
    <w:rsid w:val="00247420"/>
    <w:rsid w:val="00250E76"/>
    <w:rsid w:val="00253241"/>
    <w:rsid w:val="00255312"/>
    <w:rsid w:val="002641F2"/>
    <w:rsid w:val="002660CC"/>
    <w:rsid w:val="00270AB3"/>
    <w:rsid w:val="00273891"/>
    <w:rsid w:val="0028190B"/>
    <w:rsid w:val="00283911"/>
    <w:rsid w:val="00284208"/>
    <w:rsid w:val="00286EA5"/>
    <w:rsid w:val="0028786D"/>
    <w:rsid w:val="00291CBA"/>
    <w:rsid w:val="002931A8"/>
    <w:rsid w:val="00293904"/>
    <w:rsid w:val="002A1196"/>
    <w:rsid w:val="002A42BD"/>
    <w:rsid w:val="002A495F"/>
    <w:rsid w:val="002A4D0B"/>
    <w:rsid w:val="002A7E91"/>
    <w:rsid w:val="002B0F7C"/>
    <w:rsid w:val="002B3203"/>
    <w:rsid w:val="002B3DE2"/>
    <w:rsid w:val="002B7C2B"/>
    <w:rsid w:val="002C1318"/>
    <w:rsid w:val="002C500E"/>
    <w:rsid w:val="002C6945"/>
    <w:rsid w:val="002C7165"/>
    <w:rsid w:val="002D089B"/>
    <w:rsid w:val="002D5A7F"/>
    <w:rsid w:val="002D5AC7"/>
    <w:rsid w:val="002D7463"/>
    <w:rsid w:val="002E7EF4"/>
    <w:rsid w:val="002F00D9"/>
    <w:rsid w:val="002F0612"/>
    <w:rsid w:val="002F4E33"/>
    <w:rsid w:val="002F4E37"/>
    <w:rsid w:val="002F4FBD"/>
    <w:rsid w:val="002F507C"/>
    <w:rsid w:val="002F6405"/>
    <w:rsid w:val="002F6FA9"/>
    <w:rsid w:val="003027D1"/>
    <w:rsid w:val="0030668C"/>
    <w:rsid w:val="00311598"/>
    <w:rsid w:val="00315443"/>
    <w:rsid w:val="00316508"/>
    <w:rsid w:val="00316B54"/>
    <w:rsid w:val="00322EBE"/>
    <w:rsid w:val="0032351C"/>
    <w:rsid w:val="0032410D"/>
    <w:rsid w:val="003252A1"/>
    <w:rsid w:val="00326B59"/>
    <w:rsid w:val="00330BEF"/>
    <w:rsid w:val="00332DE0"/>
    <w:rsid w:val="00333CAB"/>
    <w:rsid w:val="00334949"/>
    <w:rsid w:val="00334DC7"/>
    <w:rsid w:val="00336A52"/>
    <w:rsid w:val="00342CF1"/>
    <w:rsid w:val="00345F28"/>
    <w:rsid w:val="00347738"/>
    <w:rsid w:val="00347DFE"/>
    <w:rsid w:val="003506EE"/>
    <w:rsid w:val="00350C91"/>
    <w:rsid w:val="00350D7E"/>
    <w:rsid w:val="00351279"/>
    <w:rsid w:val="0035311B"/>
    <w:rsid w:val="00355E3B"/>
    <w:rsid w:val="00356266"/>
    <w:rsid w:val="00356281"/>
    <w:rsid w:val="00362787"/>
    <w:rsid w:val="00365355"/>
    <w:rsid w:val="003843A7"/>
    <w:rsid w:val="00384826"/>
    <w:rsid w:val="00386AB4"/>
    <w:rsid w:val="00392E8A"/>
    <w:rsid w:val="003958E4"/>
    <w:rsid w:val="003962D9"/>
    <w:rsid w:val="003A151E"/>
    <w:rsid w:val="003A2C52"/>
    <w:rsid w:val="003A4A01"/>
    <w:rsid w:val="003A7B49"/>
    <w:rsid w:val="003B466C"/>
    <w:rsid w:val="003B51A5"/>
    <w:rsid w:val="003B6B90"/>
    <w:rsid w:val="003C169D"/>
    <w:rsid w:val="003C2979"/>
    <w:rsid w:val="003C2C26"/>
    <w:rsid w:val="003C31F2"/>
    <w:rsid w:val="003C4D35"/>
    <w:rsid w:val="003C71CD"/>
    <w:rsid w:val="003D1164"/>
    <w:rsid w:val="003D1FC0"/>
    <w:rsid w:val="003D327E"/>
    <w:rsid w:val="003D3DE4"/>
    <w:rsid w:val="003F0A8F"/>
    <w:rsid w:val="003F1613"/>
    <w:rsid w:val="003F7140"/>
    <w:rsid w:val="00400620"/>
    <w:rsid w:val="004033E8"/>
    <w:rsid w:val="00410190"/>
    <w:rsid w:val="00414FE4"/>
    <w:rsid w:val="00423424"/>
    <w:rsid w:val="004234D3"/>
    <w:rsid w:val="00435B15"/>
    <w:rsid w:val="0043784B"/>
    <w:rsid w:val="00437A82"/>
    <w:rsid w:val="004408A9"/>
    <w:rsid w:val="0044257A"/>
    <w:rsid w:val="004475D9"/>
    <w:rsid w:val="00447DDF"/>
    <w:rsid w:val="00450E4F"/>
    <w:rsid w:val="00451EE4"/>
    <w:rsid w:val="00452A08"/>
    <w:rsid w:val="0045599A"/>
    <w:rsid w:val="00462D63"/>
    <w:rsid w:val="004656D9"/>
    <w:rsid w:val="00466F2C"/>
    <w:rsid w:val="004712AF"/>
    <w:rsid w:val="004753E3"/>
    <w:rsid w:val="004761E8"/>
    <w:rsid w:val="00477175"/>
    <w:rsid w:val="00494866"/>
    <w:rsid w:val="00496CF8"/>
    <w:rsid w:val="004A3534"/>
    <w:rsid w:val="004A7606"/>
    <w:rsid w:val="004B049D"/>
    <w:rsid w:val="004B23F3"/>
    <w:rsid w:val="004B295E"/>
    <w:rsid w:val="004B46B3"/>
    <w:rsid w:val="004B5226"/>
    <w:rsid w:val="004B6557"/>
    <w:rsid w:val="004C020C"/>
    <w:rsid w:val="004C4E8D"/>
    <w:rsid w:val="004D16AD"/>
    <w:rsid w:val="004D2FFE"/>
    <w:rsid w:val="004D4F12"/>
    <w:rsid w:val="004E00FB"/>
    <w:rsid w:val="004E44B2"/>
    <w:rsid w:val="004E7577"/>
    <w:rsid w:val="004F0719"/>
    <w:rsid w:val="004F2729"/>
    <w:rsid w:val="004F35FF"/>
    <w:rsid w:val="004F621C"/>
    <w:rsid w:val="004F78C3"/>
    <w:rsid w:val="004F7F5C"/>
    <w:rsid w:val="00503CD3"/>
    <w:rsid w:val="00505056"/>
    <w:rsid w:val="00505F50"/>
    <w:rsid w:val="005076A8"/>
    <w:rsid w:val="005121EC"/>
    <w:rsid w:val="005245BD"/>
    <w:rsid w:val="0053280E"/>
    <w:rsid w:val="00534633"/>
    <w:rsid w:val="00534995"/>
    <w:rsid w:val="00536430"/>
    <w:rsid w:val="00541017"/>
    <w:rsid w:val="0054252A"/>
    <w:rsid w:val="00544111"/>
    <w:rsid w:val="00551EC4"/>
    <w:rsid w:val="00553505"/>
    <w:rsid w:val="00554420"/>
    <w:rsid w:val="00556E65"/>
    <w:rsid w:val="00556F51"/>
    <w:rsid w:val="00560232"/>
    <w:rsid w:val="005647EE"/>
    <w:rsid w:val="00565A16"/>
    <w:rsid w:val="0056698B"/>
    <w:rsid w:val="00567BB8"/>
    <w:rsid w:val="00573868"/>
    <w:rsid w:val="00574493"/>
    <w:rsid w:val="005751DB"/>
    <w:rsid w:val="00582953"/>
    <w:rsid w:val="00584128"/>
    <w:rsid w:val="00585138"/>
    <w:rsid w:val="00590DE4"/>
    <w:rsid w:val="005913AD"/>
    <w:rsid w:val="0059167E"/>
    <w:rsid w:val="00592189"/>
    <w:rsid w:val="00592795"/>
    <w:rsid w:val="00594411"/>
    <w:rsid w:val="00596926"/>
    <w:rsid w:val="005A0E80"/>
    <w:rsid w:val="005A3511"/>
    <w:rsid w:val="005A6D65"/>
    <w:rsid w:val="005A7AB0"/>
    <w:rsid w:val="005B0718"/>
    <w:rsid w:val="005B2077"/>
    <w:rsid w:val="005B20FB"/>
    <w:rsid w:val="005B60FE"/>
    <w:rsid w:val="005C007C"/>
    <w:rsid w:val="005C4755"/>
    <w:rsid w:val="005D336E"/>
    <w:rsid w:val="005E6D53"/>
    <w:rsid w:val="005F12A5"/>
    <w:rsid w:val="005F1F66"/>
    <w:rsid w:val="005F420C"/>
    <w:rsid w:val="006027AF"/>
    <w:rsid w:val="00605AF6"/>
    <w:rsid w:val="00606490"/>
    <w:rsid w:val="00607C96"/>
    <w:rsid w:val="00610608"/>
    <w:rsid w:val="00610E92"/>
    <w:rsid w:val="006110F2"/>
    <w:rsid w:val="0061188F"/>
    <w:rsid w:val="00612202"/>
    <w:rsid w:val="00614F18"/>
    <w:rsid w:val="006150D1"/>
    <w:rsid w:val="006242B3"/>
    <w:rsid w:val="00626545"/>
    <w:rsid w:val="00626B52"/>
    <w:rsid w:val="00632E41"/>
    <w:rsid w:val="00643E93"/>
    <w:rsid w:val="0064469A"/>
    <w:rsid w:val="0065052C"/>
    <w:rsid w:val="00656D80"/>
    <w:rsid w:val="00657A7E"/>
    <w:rsid w:val="0066079E"/>
    <w:rsid w:val="00661762"/>
    <w:rsid w:val="006665DF"/>
    <w:rsid w:val="00667A52"/>
    <w:rsid w:val="00667E2B"/>
    <w:rsid w:val="00671462"/>
    <w:rsid w:val="00673242"/>
    <w:rsid w:val="006740A9"/>
    <w:rsid w:val="00676548"/>
    <w:rsid w:val="00677033"/>
    <w:rsid w:val="006773AF"/>
    <w:rsid w:val="006818BE"/>
    <w:rsid w:val="00683F0B"/>
    <w:rsid w:val="006847A3"/>
    <w:rsid w:val="006948CE"/>
    <w:rsid w:val="006964DB"/>
    <w:rsid w:val="00697F76"/>
    <w:rsid w:val="006A227A"/>
    <w:rsid w:val="006A3C30"/>
    <w:rsid w:val="006A69D9"/>
    <w:rsid w:val="006A7673"/>
    <w:rsid w:val="006B21BB"/>
    <w:rsid w:val="006B3F0B"/>
    <w:rsid w:val="006B50C5"/>
    <w:rsid w:val="006B6E25"/>
    <w:rsid w:val="006C19FC"/>
    <w:rsid w:val="006C3433"/>
    <w:rsid w:val="006C3A94"/>
    <w:rsid w:val="006D12BE"/>
    <w:rsid w:val="006D1A4C"/>
    <w:rsid w:val="006D34B5"/>
    <w:rsid w:val="006E3624"/>
    <w:rsid w:val="006E493C"/>
    <w:rsid w:val="006E7340"/>
    <w:rsid w:val="006F1F66"/>
    <w:rsid w:val="006F22D2"/>
    <w:rsid w:val="006F345D"/>
    <w:rsid w:val="006F64FF"/>
    <w:rsid w:val="006F6953"/>
    <w:rsid w:val="00703BF0"/>
    <w:rsid w:val="007054E3"/>
    <w:rsid w:val="00706244"/>
    <w:rsid w:val="00707764"/>
    <w:rsid w:val="00713E23"/>
    <w:rsid w:val="00714804"/>
    <w:rsid w:val="00717242"/>
    <w:rsid w:val="00717500"/>
    <w:rsid w:val="00717B47"/>
    <w:rsid w:val="0072031B"/>
    <w:rsid w:val="00730610"/>
    <w:rsid w:val="00731979"/>
    <w:rsid w:val="007352F4"/>
    <w:rsid w:val="00735509"/>
    <w:rsid w:val="00735C80"/>
    <w:rsid w:val="00737464"/>
    <w:rsid w:val="00746728"/>
    <w:rsid w:val="00751FA9"/>
    <w:rsid w:val="00753527"/>
    <w:rsid w:val="007567A0"/>
    <w:rsid w:val="00760478"/>
    <w:rsid w:val="007636E2"/>
    <w:rsid w:val="00771526"/>
    <w:rsid w:val="007747C9"/>
    <w:rsid w:val="00777606"/>
    <w:rsid w:val="00780221"/>
    <w:rsid w:val="0078164B"/>
    <w:rsid w:val="00781F87"/>
    <w:rsid w:val="0078281D"/>
    <w:rsid w:val="007828B8"/>
    <w:rsid w:val="0078316C"/>
    <w:rsid w:val="0078393C"/>
    <w:rsid w:val="00784891"/>
    <w:rsid w:val="00793558"/>
    <w:rsid w:val="00796CE1"/>
    <w:rsid w:val="0079797C"/>
    <w:rsid w:val="007B1EE3"/>
    <w:rsid w:val="007B3F53"/>
    <w:rsid w:val="007B5C4E"/>
    <w:rsid w:val="007C24B3"/>
    <w:rsid w:val="007C5E12"/>
    <w:rsid w:val="007D4BAA"/>
    <w:rsid w:val="007D57F8"/>
    <w:rsid w:val="007D5E17"/>
    <w:rsid w:val="007E1179"/>
    <w:rsid w:val="007E3CBB"/>
    <w:rsid w:val="007E464B"/>
    <w:rsid w:val="007E4E9F"/>
    <w:rsid w:val="007F42A7"/>
    <w:rsid w:val="007F624B"/>
    <w:rsid w:val="007F7B32"/>
    <w:rsid w:val="00805F4C"/>
    <w:rsid w:val="00810E04"/>
    <w:rsid w:val="00811297"/>
    <w:rsid w:val="00811501"/>
    <w:rsid w:val="00816C6A"/>
    <w:rsid w:val="0082653E"/>
    <w:rsid w:val="00827590"/>
    <w:rsid w:val="008317AA"/>
    <w:rsid w:val="0083203F"/>
    <w:rsid w:val="00834E56"/>
    <w:rsid w:val="00844A06"/>
    <w:rsid w:val="00850D58"/>
    <w:rsid w:val="00850EAA"/>
    <w:rsid w:val="00851363"/>
    <w:rsid w:val="008535AF"/>
    <w:rsid w:val="008548AD"/>
    <w:rsid w:val="00857A14"/>
    <w:rsid w:val="00865F1E"/>
    <w:rsid w:val="00870961"/>
    <w:rsid w:val="00872095"/>
    <w:rsid w:val="008727EE"/>
    <w:rsid w:val="00881030"/>
    <w:rsid w:val="0088242B"/>
    <w:rsid w:val="008843C3"/>
    <w:rsid w:val="00885ACC"/>
    <w:rsid w:val="008876CC"/>
    <w:rsid w:val="00887AE3"/>
    <w:rsid w:val="008905E3"/>
    <w:rsid w:val="00893E12"/>
    <w:rsid w:val="00894854"/>
    <w:rsid w:val="008961D8"/>
    <w:rsid w:val="008976F1"/>
    <w:rsid w:val="008A5F12"/>
    <w:rsid w:val="008B2209"/>
    <w:rsid w:val="008B2D01"/>
    <w:rsid w:val="008B7060"/>
    <w:rsid w:val="008B7365"/>
    <w:rsid w:val="008C55A5"/>
    <w:rsid w:val="008D18FA"/>
    <w:rsid w:val="008D3CD6"/>
    <w:rsid w:val="008D4B8A"/>
    <w:rsid w:val="008D6FBA"/>
    <w:rsid w:val="008E415D"/>
    <w:rsid w:val="008E5269"/>
    <w:rsid w:val="008E5846"/>
    <w:rsid w:val="008E683A"/>
    <w:rsid w:val="008E6A7C"/>
    <w:rsid w:val="008E7036"/>
    <w:rsid w:val="008E7FB5"/>
    <w:rsid w:val="008F167A"/>
    <w:rsid w:val="008F2445"/>
    <w:rsid w:val="0090403D"/>
    <w:rsid w:val="0090636F"/>
    <w:rsid w:val="009104FF"/>
    <w:rsid w:val="00920CB5"/>
    <w:rsid w:val="0092656A"/>
    <w:rsid w:val="00927DC2"/>
    <w:rsid w:val="00932160"/>
    <w:rsid w:val="00932F55"/>
    <w:rsid w:val="00933BD9"/>
    <w:rsid w:val="00934077"/>
    <w:rsid w:val="00935BB7"/>
    <w:rsid w:val="00940A02"/>
    <w:rsid w:val="009414BB"/>
    <w:rsid w:val="009445C0"/>
    <w:rsid w:val="00946D5F"/>
    <w:rsid w:val="0095030D"/>
    <w:rsid w:val="00951450"/>
    <w:rsid w:val="0095539B"/>
    <w:rsid w:val="009571F1"/>
    <w:rsid w:val="0096122A"/>
    <w:rsid w:val="00962AF8"/>
    <w:rsid w:val="00964A31"/>
    <w:rsid w:val="00970D14"/>
    <w:rsid w:val="009738DA"/>
    <w:rsid w:val="00983E41"/>
    <w:rsid w:val="00992191"/>
    <w:rsid w:val="00993622"/>
    <w:rsid w:val="00994CC4"/>
    <w:rsid w:val="009A0578"/>
    <w:rsid w:val="009A4FD8"/>
    <w:rsid w:val="009A56CD"/>
    <w:rsid w:val="009A5C9C"/>
    <w:rsid w:val="009A5EA9"/>
    <w:rsid w:val="009B312F"/>
    <w:rsid w:val="009B5FA7"/>
    <w:rsid w:val="009C0EAE"/>
    <w:rsid w:val="009C1579"/>
    <w:rsid w:val="009C6778"/>
    <w:rsid w:val="009C6881"/>
    <w:rsid w:val="009D0D81"/>
    <w:rsid w:val="009D6365"/>
    <w:rsid w:val="009E094E"/>
    <w:rsid w:val="009E1691"/>
    <w:rsid w:val="009F0DC8"/>
    <w:rsid w:val="009F45E7"/>
    <w:rsid w:val="009F4ECD"/>
    <w:rsid w:val="00A00EB0"/>
    <w:rsid w:val="00A053C9"/>
    <w:rsid w:val="00A11599"/>
    <w:rsid w:val="00A167F3"/>
    <w:rsid w:val="00A2019D"/>
    <w:rsid w:val="00A2065B"/>
    <w:rsid w:val="00A22C99"/>
    <w:rsid w:val="00A23B4E"/>
    <w:rsid w:val="00A27655"/>
    <w:rsid w:val="00A41751"/>
    <w:rsid w:val="00A4495D"/>
    <w:rsid w:val="00A44DDA"/>
    <w:rsid w:val="00A458C1"/>
    <w:rsid w:val="00A54F33"/>
    <w:rsid w:val="00A55C8A"/>
    <w:rsid w:val="00A60F9C"/>
    <w:rsid w:val="00A66184"/>
    <w:rsid w:val="00A67E84"/>
    <w:rsid w:val="00A71569"/>
    <w:rsid w:val="00A72CCB"/>
    <w:rsid w:val="00A74F91"/>
    <w:rsid w:val="00A80342"/>
    <w:rsid w:val="00A804C9"/>
    <w:rsid w:val="00A81344"/>
    <w:rsid w:val="00A837AE"/>
    <w:rsid w:val="00A872CE"/>
    <w:rsid w:val="00A92DE2"/>
    <w:rsid w:val="00A94DE3"/>
    <w:rsid w:val="00AA26EC"/>
    <w:rsid w:val="00AA4A75"/>
    <w:rsid w:val="00AB199E"/>
    <w:rsid w:val="00AB74C8"/>
    <w:rsid w:val="00AB7803"/>
    <w:rsid w:val="00AB7923"/>
    <w:rsid w:val="00AC1FB9"/>
    <w:rsid w:val="00AC3749"/>
    <w:rsid w:val="00AC48BE"/>
    <w:rsid w:val="00AC4B34"/>
    <w:rsid w:val="00AC4C57"/>
    <w:rsid w:val="00AD11EA"/>
    <w:rsid w:val="00AD1775"/>
    <w:rsid w:val="00AD41FE"/>
    <w:rsid w:val="00AD609F"/>
    <w:rsid w:val="00AE5D5D"/>
    <w:rsid w:val="00AF27EF"/>
    <w:rsid w:val="00B00376"/>
    <w:rsid w:val="00B029B5"/>
    <w:rsid w:val="00B04F3E"/>
    <w:rsid w:val="00B1226F"/>
    <w:rsid w:val="00B2503E"/>
    <w:rsid w:val="00B304D6"/>
    <w:rsid w:val="00B3101B"/>
    <w:rsid w:val="00B36C2A"/>
    <w:rsid w:val="00B370EE"/>
    <w:rsid w:val="00B6114D"/>
    <w:rsid w:val="00B62C60"/>
    <w:rsid w:val="00B6337C"/>
    <w:rsid w:val="00B65937"/>
    <w:rsid w:val="00B6720B"/>
    <w:rsid w:val="00B711A1"/>
    <w:rsid w:val="00B74788"/>
    <w:rsid w:val="00B83B9C"/>
    <w:rsid w:val="00B85FA7"/>
    <w:rsid w:val="00B9202C"/>
    <w:rsid w:val="00B92434"/>
    <w:rsid w:val="00B925B1"/>
    <w:rsid w:val="00BA0CF5"/>
    <w:rsid w:val="00BA0FD0"/>
    <w:rsid w:val="00BA1133"/>
    <w:rsid w:val="00BA2616"/>
    <w:rsid w:val="00BA6488"/>
    <w:rsid w:val="00BA6E8D"/>
    <w:rsid w:val="00BB07BB"/>
    <w:rsid w:val="00BC48D4"/>
    <w:rsid w:val="00BC7AB2"/>
    <w:rsid w:val="00BD1FBB"/>
    <w:rsid w:val="00BD31B9"/>
    <w:rsid w:val="00BD36AE"/>
    <w:rsid w:val="00BD412D"/>
    <w:rsid w:val="00BD45F2"/>
    <w:rsid w:val="00BD5CC6"/>
    <w:rsid w:val="00BD62BE"/>
    <w:rsid w:val="00BD653F"/>
    <w:rsid w:val="00BD73E9"/>
    <w:rsid w:val="00BE157F"/>
    <w:rsid w:val="00BE1DD2"/>
    <w:rsid w:val="00BE437E"/>
    <w:rsid w:val="00BE4B5E"/>
    <w:rsid w:val="00BF2045"/>
    <w:rsid w:val="00BF27EC"/>
    <w:rsid w:val="00BF29D6"/>
    <w:rsid w:val="00BF2B6C"/>
    <w:rsid w:val="00BF6BC9"/>
    <w:rsid w:val="00BF7EFE"/>
    <w:rsid w:val="00C127B0"/>
    <w:rsid w:val="00C12BBE"/>
    <w:rsid w:val="00C134D2"/>
    <w:rsid w:val="00C139B6"/>
    <w:rsid w:val="00C21E0B"/>
    <w:rsid w:val="00C22697"/>
    <w:rsid w:val="00C26A3C"/>
    <w:rsid w:val="00C30ED5"/>
    <w:rsid w:val="00C31544"/>
    <w:rsid w:val="00C35038"/>
    <w:rsid w:val="00C36D80"/>
    <w:rsid w:val="00C36E6D"/>
    <w:rsid w:val="00C431B3"/>
    <w:rsid w:val="00C47C9E"/>
    <w:rsid w:val="00C5090F"/>
    <w:rsid w:val="00C50A81"/>
    <w:rsid w:val="00C50E39"/>
    <w:rsid w:val="00C6364A"/>
    <w:rsid w:val="00C72910"/>
    <w:rsid w:val="00C72E60"/>
    <w:rsid w:val="00C737D8"/>
    <w:rsid w:val="00C73A1E"/>
    <w:rsid w:val="00C740C4"/>
    <w:rsid w:val="00C74D47"/>
    <w:rsid w:val="00C763C0"/>
    <w:rsid w:val="00C80C98"/>
    <w:rsid w:val="00C83DB8"/>
    <w:rsid w:val="00C85B63"/>
    <w:rsid w:val="00C87C79"/>
    <w:rsid w:val="00C91B74"/>
    <w:rsid w:val="00C93131"/>
    <w:rsid w:val="00C977A4"/>
    <w:rsid w:val="00CA0A0F"/>
    <w:rsid w:val="00CA4015"/>
    <w:rsid w:val="00CA7131"/>
    <w:rsid w:val="00CB0462"/>
    <w:rsid w:val="00CB5F72"/>
    <w:rsid w:val="00CC055B"/>
    <w:rsid w:val="00CC3C3C"/>
    <w:rsid w:val="00CC7A29"/>
    <w:rsid w:val="00CD096E"/>
    <w:rsid w:val="00CE0CA7"/>
    <w:rsid w:val="00CE1A52"/>
    <w:rsid w:val="00CE1E2C"/>
    <w:rsid w:val="00CE3B26"/>
    <w:rsid w:val="00CE3BEC"/>
    <w:rsid w:val="00CE630F"/>
    <w:rsid w:val="00CF3112"/>
    <w:rsid w:val="00CF7B00"/>
    <w:rsid w:val="00D01043"/>
    <w:rsid w:val="00D04BC8"/>
    <w:rsid w:val="00D053B2"/>
    <w:rsid w:val="00D0783F"/>
    <w:rsid w:val="00D13296"/>
    <w:rsid w:val="00D1357B"/>
    <w:rsid w:val="00D1374D"/>
    <w:rsid w:val="00D151CF"/>
    <w:rsid w:val="00D160A8"/>
    <w:rsid w:val="00D16BA8"/>
    <w:rsid w:val="00D16DA4"/>
    <w:rsid w:val="00D16DD4"/>
    <w:rsid w:val="00D207F6"/>
    <w:rsid w:val="00D233BE"/>
    <w:rsid w:val="00D24DBB"/>
    <w:rsid w:val="00D26804"/>
    <w:rsid w:val="00D26DDA"/>
    <w:rsid w:val="00D271E1"/>
    <w:rsid w:val="00D312E8"/>
    <w:rsid w:val="00D31FF0"/>
    <w:rsid w:val="00D41682"/>
    <w:rsid w:val="00D418CE"/>
    <w:rsid w:val="00D442C3"/>
    <w:rsid w:val="00D451F6"/>
    <w:rsid w:val="00D500BF"/>
    <w:rsid w:val="00D50C4D"/>
    <w:rsid w:val="00D529BF"/>
    <w:rsid w:val="00D53A9E"/>
    <w:rsid w:val="00D576CB"/>
    <w:rsid w:val="00D605BB"/>
    <w:rsid w:val="00D62DE7"/>
    <w:rsid w:val="00D638E8"/>
    <w:rsid w:val="00D64096"/>
    <w:rsid w:val="00D64106"/>
    <w:rsid w:val="00D72A87"/>
    <w:rsid w:val="00D759B5"/>
    <w:rsid w:val="00D840A5"/>
    <w:rsid w:val="00D85993"/>
    <w:rsid w:val="00D85B5C"/>
    <w:rsid w:val="00D86285"/>
    <w:rsid w:val="00D865C1"/>
    <w:rsid w:val="00D86B26"/>
    <w:rsid w:val="00D873B0"/>
    <w:rsid w:val="00D87681"/>
    <w:rsid w:val="00D904D8"/>
    <w:rsid w:val="00D90E29"/>
    <w:rsid w:val="00D91397"/>
    <w:rsid w:val="00D91C10"/>
    <w:rsid w:val="00D952BA"/>
    <w:rsid w:val="00DA0AD1"/>
    <w:rsid w:val="00DA6F29"/>
    <w:rsid w:val="00DA70FD"/>
    <w:rsid w:val="00DA79E0"/>
    <w:rsid w:val="00DB276A"/>
    <w:rsid w:val="00DB2CBF"/>
    <w:rsid w:val="00DC03B3"/>
    <w:rsid w:val="00DC1FB8"/>
    <w:rsid w:val="00DC4475"/>
    <w:rsid w:val="00DC6C6A"/>
    <w:rsid w:val="00DD0488"/>
    <w:rsid w:val="00DD0BD3"/>
    <w:rsid w:val="00DD2610"/>
    <w:rsid w:val="00DD42E8"/>
    <w:rsid w:val="00DD5101"/>
    <w:rsid w:val="00DD7A73"/>
    <w:rsid w:val="00DE0F9C"/>
    <w:rsid w:val="00DE1165"/>
    <w:rsid w:val="00DE6DDE"/>
    <w:rsid w:val="00DF0DAA"/>
    <w:rsid w:val="00DF397C"/>
    <w:rsid w:val="00DF3F4D"/>
    <w:rsid w:val="00E02389"/>
    <w:rsid w:val="00E048A8"/>
    <w:rsid w:val="00E050F3"/>
    <w:rsid w:val="00E05776"/>
    <w:rsid w:val="00E05E1B"/>
    <w:rsid w:val="00E06BB6"/>
    <w:rsid w:val="00E110E6"/>
    <w:rsid w:val="00E13325"/>
    <w:rsid w:val="00E1435C"/>
    <w:rsid w:val="00E15DF2"/>
    <w:rsid w:val="00E24974"/>
    <w:rsid w:val="00E349FD"/>
    <w:rsid w:val="00E4087A"/>
    <w:rsid w:val="00E40DC7"/>
    <w:rsid w:val="00E4762E"/>
    <w:rsid w:val="00E523E1"/>
    <w:rsid w:val="00E55AE9"/>
    <w:rsid w:val="00E55CBC"/>
    <w:rsid w:val="00E628EA"/>
    <w:rsid w:val="00E63805"/>
    <w:rsid w:val="00E63B02"/>
    <w:rsid w:val="00E64623"/>
    <w:rsid w:val="00E65055"/>
    <w:rsid w:val="00E67919"/>
    <w:rsid w:val="00E67D91"/>
    <w:rsid w:val="00E733CE"/>
    <w:rsid w:val="00E74410"/>
    <w:rsid w:val="00E750BE"/>
    <w:rsid w:val="00E761E4"/>
    <w:rsid w:val="00E81B75"/>
    <w:rsid w:val="00E84289"/>
    <w:rsid w:val="00E84B85"/>
    <w:rsid w:val="00E911B5"/>
    <w:rsid w:val="00E91EE3"/>
    <w:rsid w:val="00E92E36"/>
    <w:rsid w:val="00EA15B9"/>
    <w:rsid w:val="00EA177D"/>
    <w:rsid w:val="00EB0E83"/>
    <w:rsid w:val="00EB299A"/>
    <w:rsid w:val="00EB446A"/>
    <w:rsid w:val="00EB459E"/>
    <w:rsid w:val="00EB499B"/>
    <w:rsid w:val="00EB5DD6"/>
    <w:rsid w:val="00EC19A8"/>
    <w:rsid w:val="00EC2C41"/>
    <w:rsid w:val="00EC54A7"/>
    <w:rsid w:val="00EC621C"/>
    <w:rsid w:val="00ED0060"/>
    <w:rsid w:val="00ED45E4"/>
    <w:rsid w:val="00ED54B5"/>
    <w:rsid w:val="00ED72DF"/>
    <w:rsid w:val="00EE0E01"/>
    <w:rsid w:val="00EE2A68"/>
    <w:rsid w:val="00EE4613"/>
    <w:rsid w:val="00EE5800"/>
    <w:rsid w:val="00EE682A"/>
    <w:rsid w:val="00F03016"/>
    <w:rsid w:val="00F031C6"/>
    <w:rsid w:val="00F04AB4"/>
    <w:rsid w:val="00F0774B"/>
    <w:rsid w:val="00F0787D"/>
    <w:rsid w:val="00F12C70"/>
    <w:rsid w:val="00F17B39"/>
    <w:rsid w:val="00F2204B"/>
    <w:rsid w:val="00F224A3"/>
    <w:rsid w:val="00F24CBE"/>
    <w:rsid w:val="00F25C9C"/>
    <w:rsid w:val="00F2787A"/>
    <w:rsid w:val="00F30660"/>
    <w:rsid w:val="00F37ADF"/>
    <w:rsid w:val="00F44092"/>
    <w:rsid w:val="00F5008A"/>
    <w:rsid w:val="00F5236D"/>
    <w:rsid w:val="00F53A29"/>
    <w:rsid w:val="00F54304"/>
    <w:rsid w:val="00F60866"/>
    <w:rsid w:val="00F608F8"/>
    <w:rsid w:val="00F62AE6"/>
    <w:rsid w:val="00F635A1"/>
    <w:rsid w:val="00F63BF8"/>
    <w:rsid w:val="00F64445"/>
    <w:rsid w:val="00F67B8C"/>
    <w:rsid w:val="00F70F0F"/>
    <w:rsid w:val="00F72A22"/>
    <w:rsid w:val="00F73455"/>
    <w:rsid w:val="00F75387"/>
    <w:rsid w:val="00F76728"/>
    <w:rsid w:val="00F8245F"/>
    <w:rsid w:val="00F82543"/>
    <w:rsid w:val="00F8308D"/>
    <w:rsid w:val="00F848AD"/>
    <w:rsid w:val="00F851AC"/>
    <w:rsid w:val="00F914E3"/>
    <w:rsid w:val="00F9505C"/>
    <w:rsid w:val="00F96F1D"/>
    <w:rsid w:val="00F975BB"/>
    <w:rsid w:val="00FA05B0"/>
    <w:rsid w:val="00FA1A87"/>
    <w:rsid w:val="00FA35B4"/>
    <w:rsid w:val="00FA5B38"/>
    <w:rsid w:val="00FA6334"/>
    <w:rsid w:val="00FB0437"/>
    <w:rsid w:val="00FB0C1A"/>
    <w:rsid w:val="00FB2AE2"/>
    <w:rsid w:val="00FB3A7B"/>
    <w:rsid w:val="00FC0077"/>
    <w:rsid w:val="00FC131E"/>
    <w:rsid w:val="00FC3A45"/>
    <w:rsid w:val="00FC6FFF"/>
    <w:rsid w:val="00FD6343"/>
    <w:rsid w:val="00FE0704"/>
    <w:rsid w:val="00FE6D38"/>
    <w:rsid w:val="00FF717F"/>
    <w:rsid w:val="00FF721E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C3545"/>
  <w15:chartTrackingRefBased/>
  <w15:docId w15:val="{3ED8D879-1914-480A-8585-ECF99E1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5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5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6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6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6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6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655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655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655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655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655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65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B6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6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B6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B6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B6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B655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B655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B655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B6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B655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B65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6F22D2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F22D2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BE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E1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1DD2"/>
  </w:style>
  <w:style w:type="paragraph" w:styleId="Sidefod">
    <w:name w:val="footer"/>
    <w:basedOn w:val="Normal"/>
    <w:link w:val="SidefodTegn"/>
    <w:uiPriority w:val="99"/>
    <w:unhideWhenUsed/>
    <w:rsid w:val="00BE1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E1DD2"/>
  </w:style>
  <w:style w:type="paragraph" w:styleId="Overskrift">
    <w:name w:val="TOC Heading"/>
    <w:basedOn w:val="Overskrift1"/>
    <w:next w:val="Normal"/>
    <w:uiPriority w:val="39"/>
    <w:unhideWhenUsed/>
    <w:qFormat/>
    <w:rsid w:val="002641F2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641F2"/>
    <w:pPr>
      <w:spacing w:after="100"/>
    </w:pPr>
  </w:style>
  <w:style w:type="paragraph" w:styleId="Billedtekst">
    <w:name w:val="caption"/>
    <w:basedOn w:val="Normal"/>
    <w:next w:val="Normal"/>
    <w:uiPriority w:val="35"/>
    <w:unhideWhenUsed/>
    <w:qFormat/>
    <w:rsid w:val="00BA64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lmindeligtabel2">
    <w:name w:val="Plain Table 2"/>
    <w:basedOn w:val="Tabel-Normal"/>
    <w:uiPriority w:val="42"/>
    <w:rsid w:val="00796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D268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.dk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://www.google.d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hyperlink" Target="http://www.au.dk" TargetMode="External"/><Relationship Id="rId24" Type="http://schemas.openxmlformats.org/officeDocument/2006/relationships/hyperlink" Target="http://www.google.dk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://www.au.dk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://www.au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://www.thenewdaily.com.au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hyperlink" Target="http://www.au.d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au.dk" TargetMode="External"/><Relationship Id="rId25" Type="http://schemas.openxmlformats.org/officeDocument/2006/relationships/hyperlink" Target="http://www.google.dk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u.dk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thenewdaily.com.au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20EF7A84A484CAE07F6EC315FD034" ma:contentTypeVersion="15" ma:contentTypeDescription="Opret et nyt dokument." ma:contentTypeScope="" ma:versionID="619504f03de68e7d122cce0eff96fe0e">
  <xsd:schema xmlns:xsd="http://www.w3.org/2001/XMLSchema" xmlns:xs="http://www.w3.org/2001/XMLSchema" xmlns:p="http://schemas.microsoft.com/office/2006/metadata/properties" xmlns:ns3="0a71d927-89ad-48cc-be2a-2679b5007afe" xmlns:ns4="d92458ae-1218-4509-a47b-cabb08bb69eb" targetNamespace="http://schemas.microsoft.com/office/2006/metadata/properties" ma:root="true" ma:fieldsID="fc488d51c22d0a4bba443d8fb877a71a" ns3:_="" ns4:_="">
    <xsd:import namespace="0a71d927-89ad-48cc-be2a-2679b5007afe"/>
    <xsd:import namespace="d92458ae-1218-4509-a47b-cabb08bb69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d927-89ad-48cc-be2a-2679b500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458ae-1218-4509-a47b-cabb08bb6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71d927-89ad-48cc-be2a-2679b500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864E3-F81D-4235-8C14-AAFFC5340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1d927-89ad-48cc-be2a-2679b5007afe"/>
    <ds:schemaRef ds:uri="d92458ae-1218-4509-a47b-cabb08bb6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15D88-466D-4A32-9F1A-7A579A687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984F5-8868-47D5-9E72-4868A4D4A57D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d92458ae-1218-4509-a47b-cabb08bb69eb"/>
    <ds:schemaRef ds:uri="http://purl.org/dc/elements/1.1/"/>
    <ds:schemaRef ds:uri="0a71d927-89ad-48cc-be2a-2679b5007afe"/>
  </ds:schemaRefs>
</ds:datastoreItem>
</file>

<file path=customXml/itemProps4.xml><?xml version="1.0" encoding="utf-8"?>
<ds:datastoreItem xmlns:ds="http://schemas.openxmlformats.org/officeDocument/2006/customXml" ds:itemID="{06E523CA-4791-413C-B2DB-0A451E4F54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2587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Links>
    <vt:vector size="72" baseType="variant">
      <vt:variant>
        <vt:i4>0</vt:i4>
      </vt:variant>
      <vt:variant>
        <vt:i4>117</vt:i4>
      </vt:variant>
      <vt:variant>
        <vt:i4>0</vt:i4>
      </vt:variant>
      <vt:variant>
        <vt:i4>5</vt:i4>
      </vt:variant>
      <vt:variant>
        <vt:lpwstr>http://iha-i4prj2.uni.au.dk/</vt:lpwstr>
      </vt:variant>
      <vt:variant>
        <vt:lpwstr/>
      </vt:variant>
      <vt:variant>
        <vt:i4>7012406</vt:i4>
      </vt:variant>
      <vt:variant>
        <vt:i4>78</vt:i4>
      </vt:variant>
      <vt:variant>
        <vt:i4>0</vt:i4>
      </vt:variant>
      <vt:variant>
        <vt:i4>5</vt:i4>
      </vt:variant>
      <vt:variant>
        <vt:lpwstr>http://www.thenewdaily.com.au/</vt:lpwstr>
      </vt:variant>
      <vt:variant>
        <vt:lpwstr/>
      </vt:variant>
      <vt:variant>
        <vt:i4>7012406</vt:i4>
      </vt:variant>
      <vt:variant>
        <vt:i4>72</vt:i4>
      </vt:variant>
      <vt:variant>
        <vt:i4>0</vt:i4>
      </vt:variant>
      <vt:variant>
        <vt:i4>5</vt:i4>
      </vt:variant>
      <vt:variant>
        <vt:lpwstr>http://www.thenewdaily.com.au/</vt:lpwstr>
      </vt:variant>
      <vt:variant>
        <vt:lpwstr/>
      </vt:variant>
      <vt:variant>
        <vt:i4>655449</vt:i4>
      </vt:variant>
      <vt:variant>
        <vt:i4>63</vt:i4>
      </vt:variant>
      <vt:variant>
        <vt:i4>0</vt:i4>
      </vt:variant>
      <vt:variant>
        <vt:i4>5</vt:i4>
      </vt:variant>
      <vt:variant>
        <vt:lpwstr>http://www.google.dk/</vt:lpwstr>
      </vt:variant>
      <vt:variant>
        <vt:lpwstr/>
      </vt:variant>
      <vt:variant>
        <vt:i4>983105</vt:i4>
      </vt:variant>
      <vt:variant>
        <vt:i4>45</vt:i4>
      </vt:variant>
      <vt:variant>
        <vt:i4>0</vt:i4>
      </vt:variant>
      <vt:variant>
        <vt:i4>5</vt:i4>
      </vt:variant>
      <vt:variant>
        <vt:lpwstr>http://www.au.dk/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://www.au.dk/</vt:lpwstr>
      </vt:variant>
      <vt:variant>
        <vt:lpwstr/>
      </vt:variant>
      <vt:variant>
        <vt:i4>983105</vt:i4>
      </vt:variant>
      <vt:variant>
        <vt:i4>33</vt:i4>
      </vt:variant>
      <vt:variant>
        <vt:i4>0</vt:i4>
      </vt:variant>
      <vt:variant>
        <vt:i4>5</vt:i4>
      </vt:variant>
      <vt:variant>
        <vt:lpwstr>http://www.au.dk/</vt:lpwstr>
      </vt:variant>
      <vt:variant>
        <vt:lpwstr/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60353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60353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60353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60353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603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spoen Rasmussen</dc:creator>
  <cp:keywords/>
  <dc:description/>
  <cp:lastModifiedBy>Julia Aspoen Rasmussen</cp:lastModifiedBy>
  <cp:revision>2</cp:revision>
  <cp:lastPrinted>2025-04-03T09:49:00Z</cp:lastPrinted>
  <dcterms:created xsi:type="dcterms:W3CDTF">2025-04-03T09:51:00Z</dcterms:created>
  <dcterms:modified xsi:type="dcterms:W3CDTF">2025-04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20EF7A84A484CAE07F6EC315FD034</vt:lpwstr>
  </property>
</Properties>
</file>